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8E" w:rsidRPr="008602F1" w:rsidRDefault="00DE00C6" w:rsidP="00C475C2">
      <w:pPr>
        <w:bidi w:val="0"/>
        <w:jc w:val="both"/>
        <w:rPr>
          <w:rFonts w:cs="Simplified Arabic"/>
          <w:sz w:val="36"/>
          <w:szCs w:val="44"/>
          <w:lang w:bidi="ar-EG"/>
        </w:rPr>
      </w:pPr>
      <w:r w:rsidRPr="008602F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125.65pt;margin-top:11.35pt;width:260.5pt;height:79.1pt;z-index:251660288">
            <v:fill recolor="t"/>
            <v:stroke endcap="round"/>
            <v:shadow color="#868686"/>
            <v:textpath style="font-family:&quot;Arial Black&quot;;font-size:28pt;v-text-kern:t" trim="t" fitpath="t" string="أهمية الوقت ووعود السنة الجديدة&#10;"/>
            <w10:wrap type="square"/>
          </v:shape>
        </w:pict>
      </w:r>
    </w:p>
    <w:p w:rsidR="00C475C2" w:rsidRPr="008602F1" w:rsidRDefault="00C475C2" w:rsidP="00C475C2">
      <w:pPr>
        <w:jc w:val="center"/>
        <w:rPr>
          <w:rFonts w:cs="Simplified Arabic"/>
          <w:sz w:val="36"/>
          <w:szCs w:val="44"/>
          <w:rtl/>
          <w:lang w:bidi="ar-EG"/>
        </w:rPr>
      </w:pPr>
    </w:p>
    <w:p w:rsidR="00C475C2" w:rsidRPr="008602F1" w:rsidRDefault="00C475C2" w:rsidP="00C475C2">
      <w:pPr>
        <w:jc w:val="both"/>
        <w:rPr>
          <w:rFonts w:cs="Simplified Arabic"/>
          <w:sz w:val="36"/>
          <w:szCs w:val="44"/>
          <w:rtl/>
          <w:lang w:bidi="ar-EG"/>
        </w:rPr>
      </w:pPr>
    </w:p>
    <w:p w:rsidR="00925391" w:rsidRPr="008602F1" w:rsidRDefault="00925391" w:rsidP="00925391">
      <w:pPr>
        <w:pStyle w:val="a0"/>
        <w:rPr>
          <w:color w:val="auto"/>
          <w:szCs w:val="72"/>
          <w:rtl/>
        </w:rPr>
      </w:pPr>
    </w:p>
    <w:p w:rsidR="00C475C2" w:rsidRPr="008602F1" w:rsidRDefault="00925391" w:rsidP="00925391">
      <w:pPr>
        <w:pStyle w:val="a0"/>
        <w:rPr>
          <w:color w:val="auto"/>
          <w:szCs w:val="72"/>
          <w:rtl/>
        </w:rPr>
      </w:pPr>
      <w:r w:rsidRPr="008602F1">
        <w:rPr>
          <w:rFonts w:hint="cs"/>
          <w:color w:val="auto"/>
          <w:szCs w:val="72"/>
          <w:rtl/>
        </w:rPr>
        <w:t>نور</w:t>
      </w:r>
      <w:r w:rsidR="00621EF8" w:rsidRPr="008602F1">
        <w:rPr>
          <w:rFonts w:hint="cs"/>
          <w:color w:val="auto"/>
          <w:szCs w:val="72"/>
          <w:rtl/>
        </w:rPr>
        <w:t xml:space="preserve"> الحياة</w:t>
      </w:r>
    </w:p>
    <w:p w:rsidR="005374D9" w:rsidRPr="008602F1" w:rsidRDefault="00EE7A64" w:rsidP="000A59F0">
      <w:pPr>
        <w:autoSpaceDE w:val="0"/>
        <w:autoSpaceDN w:val="0"/>
        <w:adjustRightInd w:val="0"/>
        <w:ind w:firstLine="720"/>
        <w:jc w:val="both"/>
        <w:rPr>
          <w:rFonts w:ascii="Traditional Arabic"/>
          <w:sz w:val="36"/>
          <w:szCs w:val="48"/>
          <w:rtl/>
          <w:lang w:eastAsia="en-US"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>يقو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إنجيل</w:t>
      </w:r>
      <w:r w:rsidR="00CC1AC8" w:rsidRPr="008602F1">
        <w:rPr>
          <w:rFonts w:cs="Simplified Arabic" w:hint="cs"/>
          <w:sz w:val="36"/>
          <w:szCs w:val="44"/>
          <w:rtl/>
          <w:lang w:bidi="ar-EG"/>
        </w:rPr>
        <w:t xml:space="preserve"> معلمن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يوحنا</w:t>
      </w:r>
      <w:r w:rsidR="00CC1AC8" w:rsidRPr="008602F1">
        <w:rPr>
          <w:rFonts w:cs="Simplified Arabic" w:hint="cs"/>
          <w:sz w:val="36"/>
          <w:szCs w:val="44"/>
          <w:rtl/>
          <w:lang w:bidi="ar-EG"/>
        </w:rPr>
        <w:t xml:space="preserve"> البشير</w:t>
      </w:r>
      <w:r w:rsidR="005374D9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5374D9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ْبَدْء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كَان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ْكَلِمَة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الْكَلِمَة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كَان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عِنْد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لَّه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كَان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ْكَلِمَة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لَّه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5374D9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هَذَا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كَان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ْبَدْء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عِنْد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لَّه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كُلّ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A83307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شَىْءٍ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بِه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كَان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بِغَيْرِه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لَمْ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يَكُنْ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شَيْءٌ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مِمَّا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كَان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فِيه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كَانَت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ْحَيَاة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الْحَيَاة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كَانَتْ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نُور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َاس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5374D9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</w:t>
      </w:r>
      <w:r w:rsidR="005374D9" w:rsidRPr="008602F1">
        <w:rPr>
          <w:rFonts w:ascii="Traditional Arabic" w:hint="cs"/>
          <w:sz w:val="36"/>
          <w:szCs w:val="48"/>
          <w:rtl/>
          <w:lang w:eastAsia="en-US" w:bidi="ar-EG"/>
        </w:rPr>
        <w:t>ا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لنُّور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يُضِيء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ظُّلْمَة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الظُّلْمَة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لَمْ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تُدْرِكْهُ</w:t>
      </w:r>
      <w:r w:rsidR="005374D9" w:rsidRPr="008602F1">
        <w:rPr>
          <w:rFonts w:ascii="Traditional Arabic" w:hint="cs"/>
          <w:sz w:val="36"/>
          <w:szCs w:val="48"/>
          <w:rtl/>
          <w:lang w:eastAsia="en-US" w:bidi="ar-EG"/>
        </w:rPr>
        <w:t>" (يو 1: 1- 5)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>.</w:t>
      </w:r>
    </w:p>
    <w:p w:rsidR="00A83307" w:rsidRPr="008602F1" w:rsidRDefault="009B298E" w:rsidP="00A83307">
      <w:pPr>
        <w:autoSpaceDE w:val="0"/>
        <w:autoSpaceDN w:val="0"/>
        <w:adjustRightInd w:val="0"/>
        <w:ind w:firstLine="720"/>
        <w:jc w:val="both"/>
        <w:rPr>
          <w:rFonts w:ascii="Traditional Arabic"/>
          <w:sz w:val="36"/>
          <w:szCs w:val="48"/>
          <w:rtl/>
          <w:lang w:eastAsia="en-US"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>ي</w:t>
      </w:r>
      <w:r w:rsidR="00A83307" w:rsidRPr="008602F1">
        <w:rPr>
          <w:rFonts w:cs="Simplified Arabic" w:hint="cs"/>
          <w:sz w:val="36"/>
          <w:szCs w:val="44"/>
          <w:rtl/>
          <w:lang w:bidi="ar-EG"/>
        </w:rPr>
        <w:t>ُ</w:t>
      </w:r>
      <w:r w:rsidR="005374D9" w:rsidRPr="008602F1">
        <w:rPr>
          <w:rFonts w:cs="Simplified Arabic" w:hint="cs"/>
          <w:sz w:val="36"/>
          <w:szCs w:val="44"/>
          <w:rtl/>
          <w:lang w:bidi="ar-EG"/>
        </w:rPr>
        <w:t>ذ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كرنا هذا الجزء من إنجيل يوحنا ببداية الكتاب المقدس بسفر التكوين </w:t>
      </w:r>
      <w:r w:rsidR="005374D9" w:rsidRPr="008602F1">
        <w:rPr>
          <w:rFonts w:cs="Simplified Arabic" w:hint="cs"/>
          <w:sz w:val="36"/>
          <w:szCs w:val="44"/>
          <w:rtl/>
          <w:lang w:bidi="ar-EG"/>
        </w:rPr>
        <w:t>الذى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يقول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ْبَدْء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خَلَق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سَّمَاوَات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الأَرْض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كَانَت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أَرْض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خَرِبَةً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خَالِيَةً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عَلَى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جْه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ْغَمْر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ظُلْمَةٌ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رُوح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يَرِفّ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عَلَى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جْه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ِيَاه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قَال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>: "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لِيَكُنْ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نُورٌ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"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فَكَان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نُورٌ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رَأَى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ُور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أَنَّه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حَسَنٌ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فَصَل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بَيْن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ُور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الظُّلْمَةِ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دَعَا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ُور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نَهَار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الظُّلْمَةُ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دَعَاهَا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لَيْلاً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كَان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مَسَاءٌ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كَانَ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صَبَاحٌ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يَوْم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5374D9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374D9" w:rsidRPr="008602F1">
        <w:rPr>
          <w:rFonts w:ascii="Traditional Arabic" w:hint="eastAsia"/>
          <w:sz w:val="36"/>
          <w:szCs w:val="48"/>
          <w:rtl/>
          <w:lang w:eastAsia="en-US" w:bidi="ar-EG"/>
        </w:rPr>
        <w:t>وَاحِد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EB4B35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5374D9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(تك 1: 1-5)</w:t>
      </w:r>
      <w:r w:rsidR="00A83307" w:rsidRPr="008602F1">
        <w:rPr>
          <w:rFonts w:ascii="Traditional Arabic" w:hint="cs"/>
          <w:sz w:val="36"/>
          <w:szCs w:val="48"/>
          <w:rtl/>
          <w:lang w:eastAsia="en-US" w:bidi="ar-EG"/>
        </w:rPr>
        <w:t>.</w:t>
      </w:r>
    </w:p>
    <w:p w:rsidR="002B3221" w:rsidRPr="008602F1" w:rsidRDefault="00A83307" w:rsidP="00EE7A64">
      <w:pPr>
        <w:autoSpaceDE w:val="0"/>
        <w:autoSpaceDN w:val="0"/>
        <w:adjustRightInd w:val="0"/>
        <w:ind w:firstLine="720"/>
        <w:jc w:val="both"/>
        <w:rPr>
          <w:rFonts w:ascii="Traditional Arabic" w:cs="Simplified Arabic"/>
          <w:sz w:val="36"/>
          <w:szCs w:val="44"/>
          <w:rtl/>
          <w:lang w:eastAsia="en-US" w:bidi="ar-EG"/>
        </w:rPr>
      </w:pPr>
      <w:r w:rsidRPr="008602F1">
        <w:rPr>
          <w:rFonts w:ascii="Traditional Arabic" w:cs="Simplified Arabic" w:hint="cs"/>
          <w:sz w:val="36"/>
          <w:szCs w:val="44"/>
          <w:rtl/>
          <w:lang w:eastAsia="en-US" w:bidi="ar-EG"/>
        </w:rPr>
        <w:t>هناك تشابهات كثيرة بين الجزئين كما يلى:</w:t>
      </w:r>
      <w:r w:rsidR="005374D9" w:rsidRPr="008602F1">
        <w:rPr>
          <w:rFonts w:ascii="Traditional Arabic" w:cs="Simplified Arabic" w:hint="cs"/>
          <w:sz w:val="36"/>
          <w:szCs w:val="44"/>
          <w:rtl/>
          <w:lang w:eastAsia="en-US" w:bidi="ar-EG"/>
        </w:rPr>
        <w:t xml:space="preserve"> </w:t>
      </w:r>
    </w:p>
    <w:tbl>
      <w:tblPr>
        <w:tblStyle w:val="TableWeb1"/>
        <w:bidiVisual/>
        <w:tblW w:w="0" w:type="auto"/>
        <w:tblLook w:val="04A0"/>
      </w:tblPr>
      <w:tblGrid>
        <w:gridCol w:w="5005"/>
        <w:gridCol w:w="5004"/>
      </w:tblGrid>
      <w:tr w:rsidR="00EE7A64" w:rsidRPr="008602F1" w:rsidTr="00A83307">
        <w:trPr>
          <w:cnfStyle w:val="100000000000"/>
        </w:trPr>
        <w:tc>
          <w:tcPr>
            <w:tcW w:w="4969" w:type="dxa"/>
          </w:tcPr>
          <w:p w:rsidR="00A45C18" w:rsidRPr="008602F1" w:rsidRDefault="00EE7A64" w:rsidP="00A45C18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  <w:rtl/>
                <w:lang w:bidi="ar-EG"/>
              </w:rPr>
            </w:pPr>
            <w:r w:rsidRPr="008602F1">
              <w:rPr>
                <w:rFonts w:cs="Simplified Arabic" w:hint="cs"/>
                <w:sz w:val="36"/>
                <w:szCs w:val="44"/>
                <w:rtl/>
                <w:lang w:bidi="ar-EG"/>
              </w:rPr>
              <w:t>سفر التكوين</w:t>
            </w:r>
          </w:p>
        </w:tc>
        <w:tc>
          <w:tcPr>
            <w:tcW w:w="4970" w:type="dxa"/>
          </w:tcPr>
          <w:p w:rsidR="00A45C18" w:rsidRPr="008602F1" w:rsidRDefault="00EE7A64" w:rsidP="00A45C18">
            <w:pPr>
              <w:autoSpaceDE w:val="0"/>
              <w:autoSpaceDN w:val="0"/>
              <w:adjustRightInd w:val="0"/>
              <w:jc w:val="center"/>
              <w:rPr>
                <w:rFonts w:cs="Simplified Arabic"/>
                <w:sz w:val="36"/>
                <w:szCs w:val="44"/>
                <w:rtl/>
                <w:lang w:bidi="ar-EG"/>
              </w:rPr>
            </w:pPr>
            <w:r w:rsidRPr="008602F1">
              <w:rPr>
                <w:rFonts w:cs="Simplified Arabic" w:hint="cs"/>
                <w:sz w:val="36"/>
                <w:szCs w:val="44"/>
                <w:rtl/>
                <w:lang w:bidi="ar-EG"/>
              </w:rPr>
              <w:t>إنجيل معلمنا يوحنا الرسول</w:t>
            </w:r>
          </w:p>
        </w:tc>
      </w:tr>
      <w:tr w:rsidR="00EE7A64" w:rsidRPr="008602F1" w:rsidTr="00A83307">
        <w:tc>
          <w:tcPr>
            <w:tcW w:w="4969" w:type="dxa"/>
          </w:tcPr>
          <w:p w:rsidR="00A45C18" w:rsidRPr="008602F1" w:rsidRDefault="00A45C18" w:rsidP="002B3221">
            <w:pPr>
              <w:autoSpaceDE w:val="0"/>
              <w:autoSpaceDN w:val="0"/>
              <w:adjustRightInd w:val="0"/>
              <w:jc w:val="both"/>
              <w:rPr>
                <w:rFonts w:ascii="Traditional Arabic"/>
                <w:sz w:val="36"/>
                <w:szCs w:val="36"/>
                <w:rtl/>
                <w:lang w:eastAsia="en-US" w:bidi="ar-EG"/>
              </w:rPr>
            </w:pP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فِ</w:t>
            </w:r>
            <w:r w:rsidR="00EB4B35"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 xml:space="preserve">ى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الْبَدْءِ</w:t>
            </w:r>
          </w:p>
        </w:tc>
        <w:tc>
          <w:tcPr>
            <w:tcW w:w="4970" w:type="dxa"/>
          </w:tcPr>
          <w:p w:rsidR="00A45C18" w:rsidRPr="008602F1" w:rsidRDefault="00A45C18" w:rsidP="002B3221">
            <w:pPr>
              <w:autoSpaceDE w:val="0"/>
              <w:autoSpaceDN w:val="0"/>
              <w:adjustRightInd w:val="0"/>
              <w:jc w:val="both"/>
              <w:rPr>
                <w:rFonts w:ascii="Traditional Arabic"/>
                <w:sz w:val="36"/>
                <w:szCs w:val="48"/>
                <w:rtl/>
                <w:lang w:eastAsia="en-US" w:bidi="ar-EG"/>
              </w:rPr>
            </w:pP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فِ</w:t>
            </w:r>
            <w:r w:rsidR="00EB4B35"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 xml:space="preserve">ى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الْبَدْءِ</w:t>
            </w:r>
          </w:p>
        </w:tc>
      </w:tr>
      <w:tr w:rsidR="00EE7A64" w:rsidRPr="008602F1" w:rsidTr="00A83307">
        <w:tc>
          <w:tcPr>
            <w:tcW w:w="4969" w:type="dxa"/>
          </w:tcPr>
          <w:p w:rsidR="00A45C18" w:rsidRPr="008602F1" w:rsidRDefault="00EE7A64" w:rsidP="002B3221">
            <w:pPr>
              <w:autoSpaceDE w:val="0"/>
              <w:autoSpaceDN w:val="0"/>
              <w:adjustRightInd w:val="0"/>
              <w:jc w:val="both"/>
              <w:rPr>
                <w:rFonts w:cs="Simplified Arabic"/>
                <w:sz w:val="36"/>
                <w:szCs w:val="44"/>
                <w:rtl/>
                <w:lang w:bidi="ar-EG"/>
              </w:rPr>
            </w:pPr>
            <w:r w:rsidRPr="008602F1">
              <w:rPr>
                <w:rFonts w:ascii="Traditional Arabic" w:hint="cs"/>
                <w:sz w:val="36"/>
                <w:szCs w:val="48"/>
                <w:rtl/>
                <w:lang w:eastAsia="en-US" w:bidi="ar-EG"/>
              </w:rPr>
              <w:lastRenderedPageBreak/>
              <w:t>"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وَكَانَتِ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الأَرْض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خَرِبَةً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وَخَالِيَةً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وَعَلَى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وَجْهِ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الْغَمْرِ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ظُلْمَةٌ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وَرُوح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اللهِ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يَرِفّ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عَلَى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وَجْهِ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الْمِيَاهِ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.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وَقَالَ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الله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>: "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لِيَكُنْ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نُورٌ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"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فَكَانَ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نُورٌ</w:t>
            </w:r>
            <w:r w:rsidRPr="008602F1">
              <w:rPr>
                <w:rFonts w:ascii="Traditional Arabic" w:hint="cs"/>
                <w:sz w:val="36"/>
                <w:szCs w:val="48"/>
                <w:rtl/>
                <w:lang w:eastAsia="en-US" w:bidi="ar-EG"/>
              </w:rPr>
              <w:t>"</w:t>
            </w:r>
            <w:r w:rsidRPr="008602F1">
              <w:rPr>
                <w:rFonts w:cs="Simplified Arabic" w:hint="cs"/>
                <w:sz w:val="36"/>
                <w:szCs w:val="44"/>
                <w:rtl/>
                <w:lang w:bidi="ar-EG"/>
              </w:rPr>
              <w:t>.</w:t>
            </w:r>
          </w:p>
        </w:tc>
        <w:tc>
          <w:tcPr>
            <w:tcW w:w="4970" w:type="dxa"/>
          </w:tcPr>
          <w:p w:rsidR="00A45C18" w:rsidRPr="008602F1" w:rsidRDefault="00EE7A64" w:rsidP="00EE7A64">
            <w:pPr>
              <w:autoSpaceDE w:val="0"/>
              <w:autoSpaceDN w:val="0"/>
              <w:adjustRightInd w:val="0"/>
              <w:jc w:val="both"/>
              <w:rPr>
                <w:rFonts w:cs="Simplified Arabic"/>
                <w:sz w:val="36"/>
                <w:szCs w:val="44"/>
                <w:rtl/>
                <w:lang w:bidi="ar-EG"/>
              </w:rPr>
            </w:pPr>
            <w:r w:rsidRPr="008602F1">
              <w:rPr>
                <w:rFonts w:ascii="Traditional Arabic" w:hint="cs"/>
                <w:sz w:val="36"/>
                <w:szCs w:val="48"/>
                <w:rtl/>
                <w:lang w:eastAsia="en-US" w:bidi="ar-EG"/>
              </w:rPr>
              <w:t>"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فِيهِ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كَانَتِ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الْحَيَاة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وَالْحَيَاة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كَانَتْ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نُورَ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النَّاسِ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>.</w:t>
            </w:r>
            <w:r w:rsidRPr="008602F1">
              <w:rPr>
                <w:rFonts w:ascii="Traditional Arabic" w:hint="cs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وَ</w:t>
            </w:r>
            <w:r w:rsidRPr="008602F1">
              <w:rPr>
                <w:rFonts w:ascii="Traditional Arabic" w:hint="cs"/>
                <w:sz w:val="36"/>
                <w:szCs w:val="48"/>
                <w:rtl/>
                <w:lang w:eastAsia="en-US" w:bidi="ar-EG"/>
              </w:rPr>
              <w:t>ا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لنُّور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يُضِيء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فِى الظُّلْمَةِ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وَالظُّلْمَة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لَمْ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تُدْرِكْهُ</w:t>
            </w:r>
            <w:r w:rsidRPr="008602F1">
              <w:rPr>
                <w:rFonts w:ascii="Traditional Arabic" w:hint="cs"/>
                <w:sz w:val="36"/>
                <w:szCs w:val="48"/>
                <w:rtl/>
                <w:lang w:eastAsia="en-US" w:bidi="ar-EG"/>
              </w:rPr>
              <w:t>"</w:t>
            </w:r>
            <w:r w:rsidRPr="008602F1">
              <w:rPr>
                <w:rFonts w:cs="Simplified Arabic" w:hint="cs"/>
                <w:sz w:val="36"/>
                <w:szCs w:val="44"/>
                <w:rtl/>
                <w:lang w:bidi="ar-EG"/>
              </w:rPr>
              <w:t xml:space="preserve">. </w:t>
            </w:r>
          </w:p>
        </w:tc>
      </w:tr>
      <w:tr w:rsidR="00EE7A64" w:rsidRPr="008602F1" w:rsidTr="00A83307">
        <w:tc>
          <w:tcPr>
            <w:tcW w:w="4969" w:type="dxa"/>
          </w:tcPr>
          <w:p w:rsidR="00A45C18" w:rsidRPr="008602F1" w:rsidRDefault="00EE7A64" w:rsidP="002B3221">
            <w:pPr>
              <w:autoSpaceDE w:val="0"/>
              <w:autoSpaceDN w:val="0"/>
              <w:adjustRightInd w:val="0"/>
              <w:jc w:val="both"/>
              <w:rPr>
                <w:rFonts w:cs="Simplified Arabic"/>
                <w:sz w:val="36"/>
                <w:szCs w:val="44"/>
                <w:rtl/>
                <w:lang w:bidi="ar-EG"/>
              </w:rPr>
            </w:pPr>
            <w:r w:rsidRPr="008602F1">
              <w:rPr>
                <w:rFonts w:ascii="Traditional Arabic" w:cs="Simplified Arabic" w:hint="cs"/>
                <w:sz w:val="36"/>
                <w:szCs w:val="44"/>
                <w:rtl/>
                <w:lang w:eastAsia="en-US" w:bidi="ar-EG"/>
              </w:rPr>
              <w:t>أول شىء قاله الله:</w:t>
            </w:r>
            <w:r w:rsidRPr="008602F1">
              <w:rPr>
                <w:rFonts w:ascii="Traditional Arabic" w:hint="cs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>"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لِيَكُنْ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نُورٌ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"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فَكَانَ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نُورٌ</w:t>
            </w:r>
            <w:r w:rsidRPr="008602F1">
              <w:rPr>
                <w:rFonts w:cs="Simplified Arabic" w:hint="cs"/>
                <w:sz w:val="36"/>
                <w:szCs w:val="44"/>
                <w:rtl/>
                <w:lang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وَرَأَى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الله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النُّورَ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أَنَّه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حَسَنٌ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>.</w:t>
            </w:r>
          </w:p>
        </w:tc>
        <w:tc>
          <w:tcPr>
            <w:tcW w:w="4970" w:type="dxa"/>
          </w:tcPr>
          <w:p w:rsidR="00A45C18" w:rsidRPr="008602F1" w:rsidRDefault="00EE7A64" w:rsidP="00EE7A64">
            <w:pPr>
              <w:autoSpaceDE w:val="0"/>
              <w:autoSpaceDN w:val="0"/>
              <w:adjustRightInd w:val="0"/>
              <w:jc w:val="both"/>
              <w:rPr>
                <w:rFonts w:cs="Simplified Arabic"/>
                <w:sz w:val="36"/>
                <w:szCs w:val="44"/>
                <w:rtl/>
                <w:lang w:bidi="ar-EG"/>
              </w:rPr>
            </w:pPr>
            <w:r w:rsidRPr="008602F1">
              <w:rPr>
                <w:rFonts w:ascii="Traditional Arabic" w:hint="cs"/>
                <w:sz w:val="36"/>
                <w:szCs w:val="48"/>
                <w:rtl/>
                <w:lang w:eastAsia="en-US" w:bidi="ar-EG"/>
              </w:rPr>
              <w:t>"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فِيهِ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كَانَتِ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الْحَيَاة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وَالْحَيَاة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كَانَتْ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b/>
                <w:bCs/>
                <w:sz w:val="36"/>
                <w:szCs w:val="48"/>
                <w:rtl/>
                <w:lang w:eastAsia="en-US" w:bidi="ar-EG"/>
              </w:rPr>
              <w:t>نُورَ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النَّاسِ</w:t>
            </w:r>
            <w:r w:rsidRPr="008602F1">
              <w:rPr>
                <w:rFonts w:ascii="Traditional Arabic" w:hint="cs"/>
                <w:sz w:val="36"/>
                <w:szCs w:val="48"/>
                <w:rtl/>
                <w:lang w:eastAsia="en-US" w:bidi="ar-EG"/>
              </w:rPr>
              <w:t>"</w:t>
            </w:r>
            <w:r w:rsidRPr="008602F1">
              <w:rPr>
                <w:rFonts w:cs="Simplified Arabic" w:hint="cs"/>
                <w:sz w:val="36"/>
                <w:szCs w:val="44"/>
                <w:rtl/>
                <w:lang w:bidi="ar-EG"/>
              </w:rPr>
              <w:t>.</w:t>
            </w:r>
            <w:r w:rsidRPr="008602F1">
              <w:rPr>
                <w:rFonts w:ascii="Traditional Arabic" w:cs="Simplified Arabic" w:hint="cs"/>
                <w:sz w:val="36"/>
                <w:szCs w:val="44"/>
                <w:rtl/>
                <w:lang w:eastAsia="en-US" w:bidi="ar-EG"/>
              </w:rPr>
              <w:t xml:space="preserve"> </w:t>
            </w:r>
          </w:p>
        </w:tc>
      </w:tr>
      <w:tr w:rsidR="00EE7A64" w:rsidRPr="008602F1" w:rsidTr="00A83307">
        <w:tc>
          <w:tcPr>
            <w:tcW w:w="4969" w:type="dxa"/>
          </w:tcPr>
          <w:p w:rsidR="00FD7911" w:rsidRPr="008602F1" w:rsidRDefault="00EE7A64" w:rsidP="002B3221">
            <w:pPr>
              <w:autoSpaceDE w:val="0"/>
              <w:autoSpaceDN w:val="0"/>
              <w:adjustRightInd w:val="0"/>
              <w:jc w:val="both"/>
              <w:rPr>
                <w:rFonts w:cs="Simplified Arabic"/>
                <w:sz w:val="36"/>
                <w:szCs w:val="44"/>
                <w:rtl/>
                <w:lang w:bidi="ar-EG"/>
              </w:rPr>
            </w:pPr>
            <w:r w:rsidRPr="008602F1">
              <w:rPr>
                <w:rFonts w:ascii="Traditional Arabic" w:hint="cs"/>
                <w:sz w:val="36"/>
                <w:szCs w:val="48"/>
                <w:rtl/>
                <w:lang w:eastAsia="en-US" w:bidi="ar-EG"/>
              </w:rPr>
              <w:t>"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وَفَصَلَ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الله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بَيْنَ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النُّورِ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وَالظُّلْمَةِ</w:t>
            </w:r>
            <w:r w:rsidRPr="008602F1">
              <w:rPr>
                <w:rFonts w:cs="Simplified Arabic" w:hint="cs"/>
                <w:sz w:val="36"/>
                <w:szCs w:val="44"/>
                <w:rtl/>
                <w:lang w:bidi="ar-EG"/>
              </w:rPr>
              <w:t>".</w:t>
            </w:r>
          </w:p>
          <w:p w:rsidR="00A45C18" w:rsidRPr="008602F1" w:rsidRDefault="00FD7911" w:rsidP="002B3221">
            <w:pPr>
              <w:autoSpaceDE w:val="0"/>
              <w:autoSpaceDN w:val="0"/>
              <w:adjustRightInd w:val="0"/>
              <w:jc w:val="both"/>
              <w:rPr>
                <w:rFonts w:cs="Simplified Arabic"/>
                <w:sz w:val="36"/>
                <w:szCs w:val="44"/>
                <w:rtl/>
                <w:lang w:bidi="ar-EG"/>
              </w:rPr>
            </w:pPr>
            <w:r w:rsidRPr="008602F1">
              <w:rPr>
                <w:rFonts w:cs="Simplified Arabic" w:hint="cs"/>
                <w:sz w:val="36"/>
                <w:szCs w:val="44"/>
                <w:rtl/>
                <w:lang w:bidi="ar-EG"/>
              </w:rPr>
              <w:t xml:space="preserve"> {كلمة الله هو الذى أظهر لنا نور الآب وهو الذى أنعم علينا بمعرفة الروح القدس الحقيقية}.</w:t>
            </w:r>
          </w:p>
        </w:tc>
        <w:tc>
          <w:tcPr>
            <w:tcW w:w="4970" w:type="dxa"/>
          </w:tcPr>
          <w:p w:rsidR="00A45C18" w:rsidRPr="008602F1" w:rsidRDefault="00EE7A64" w:rsidP="00EE7A64">
            <w:pPr>
              <w:autoSpaceDE w:val="0"/>
              <w:autoSpaceDN w:val="0"/>
              <w:adjustRightInd w:val="0"/>
              <w:jc w:val="both"/>
              <w:rPr>
                <w:rFonts w:cs="Simplified Arabic"/>
                <w:sz w:val="36"/>
                <w:szCs w:val="44"/>
                <w:rtl/>
                <w:lang w:bidi="ar-EG"/>
              </w:rPr>
            </w:pPr>
            <w:r w:rsidRPr="008602F1">
              <w:rPr>
                <w:rFonts w:ascii="Traditional Arabic" w:hint="cs"/>
                <w:sz w:val="36"/>
                <w:szCs w:val="48"/>
                <w:rtl/>
                <w:lang w:eastAsia="en-US" w:bidi="ar-EG"/>
              </w:rPr>
              <w:t>"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وَ</w:t>
            </w:r>
            <w:r w:rsidRPr="008602F1">
              <w:rPr>
                <w:rFonts w:ascii="Traditional Arabic" w:hint="cs"/>
                <w:b/>
                <w:bCs/>
                <w:sz w:val="36"/>
                <w:szCs w:val="48"/>
                <w:rtl/>
                <w:lang w:eastAsia="en-US" w:bidi="ar-EG"/>
              </w:rPr>
              <w:t>ا</w:t>
            </w:r>
            <w:r w:rsidRPr="008602F1">
              <w:rPr>
                <w:rFonts w:ascii="Traditional Arabic" w:hint="eastAsia"/>
                <w:b/>
                <w:bCs/>
                <w:sz w:val="36"/>
                <w:szCs w:val="48"/>
                <w:rtl/>
                <w:lang w:eastAsia="en-US" w:bidi="ar-EG"/>
              </w:rPr>
              <w:t>لنُّور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يُضِيء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فِى الظُّلْمَةِ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وَالظُّلْمَة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لَمْ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تُدْرِكْهُ</w:t>
            </w:r>
            <w:r w:rsidRPr="008602F1">
              <w:rPr>
                <w:rFonts w:cs="Simplified Arabic" w:hint="cs"/>
                <w:sz w:val="36"/>
                <w:szCs w:val="44"/>
                <w:rtl/>
                <w:lang w:bidi="ar-EG"/>
              </w:rPr>
              <w:t>"</w:t>
            </w:r>
            <w:r w:rsidRPr="008602F1">
              <w:rPr>
                <w:rFonts w:ascii="Traditional Arabic" w:hint="cs"/>
                <w:sz w:val="36"/>
                <w:szCs w:val="48"/>
                <w:rtl/>
                <w:lang w:eastAsia="en-US" w:bidi="ar-EG"/>
              </w:rPr>
              <w:t xml:space="preserve"> </w:t>
            </w:r>
          </w:p>
          <w:p w:rsidR="00FD7911" w:rsidRPr="008602F1" w:rsidRDefault="00FD7911" w:rsidP="00FD7911">
            <w:pPr>
              <w:autoSpaceDE w:val="0"/>
              <w:autoSpaceDN w:val="0"/>
              <w:adjustRightInd w:val="0"/>
              <w:jc w:val="both"/>
              <w:rPr>
                <w:rFonts w:cs="Simplified Arabic"/>
                <w:sz w:val="36"/>
                <w:szCs w:val="44"/>
                <w:rtl/>
                <w:lang w:bidi="ar-EG"/>
              </w:rPr>
            </w:pPr>
          </w:p>
        </w:tc>
      </w:tr>
      <w:tr w:rsidR="00EE7A64" w:rsidRPr="008602F1" w:rsidTr="00A83307">
        <w:trPr>
          <w:trHeight w:val="1379"/>
        </w:trPr>
        <w:tc>
          <w:tcPr>
            <w:tcW w:w="4969" w:type="dxa"/>
          </w:tcPr>
          <w:p w:rsidR="00A45C18" w:rsidRPr="008602F1" w:rsidRDefault="00EE7A64" w:rsidP="00A45C18">
            <w:pPr>
              <w:autoSpaceDE w:val="0"/>
              <w:autoSpaceDN w:val="0"/>
              <w:adjustRightInd w:val="0"/>
              <w:rPr>
                <w:rFonts w:ascii="Traditional Arabic"/>
                <w:sz w:val="36"/>
                <w:szCs w:val="48"/>
                <w:rtl/>
                <w:lang w:eastAsia="en-US" w:bidi="ar-EG"/>
              </w:rPr>
            </w:pP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وَقَالَ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الله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>: "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لِيَكُنْ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نُورٌ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>"</w:t>
            </w:r>
            <w:r w:rsidRPr="008602F1">
              <w:rPr>
                <w:rFonts w:cs="Simplified Arabic" w:hint="cs"/>
                <w:sz w:val="36"/>
                <w:szCs w:val="44"/>
                <w:rtl/>
                <w:lang w:bidi="ar-EG"/>
              </w:rPr>
              <w:t>.</w:t>
            </w:r>
          </w:p>
          <w:p w:rsidR="00FD7911" w:rsidRPr="008602F1" w:rsidRDefault="00FD7911" w:rsidP="00A45C18">
            <w:pPr>
              <w:autoSpaceDE w:val="0"/>
              <w:autoSpaceDN w:val="0"/>
              <w:adjustRightInd w:val="0"/>
              <w:rPr>
                <w:rFonts w:ascii="Traditional Arabic"/>
                <w:sz w:val="36"/>
                <w:szCs w:val="36"/>
                <w:rtl/>
                <w:lang w:eastAsia="en-US" w:bidi="ar-EG"/>
              </w:rPr>
            </w:pPr>
          </w:p>
        </w:tc>
        <w:tc>
          <w:tcPr>
            <w:tcW w:w="4970" w:type="dxa"/>
          </w:tcPr>
          <w:p w:rsidR="00A45C18" w:rsidRPr="008602F1" w:rsidRDefault="00EE7A64" w:rsidP="002B3221">
            <w:pPr>
              <w:autoSpaceDE w:val="0"/>
              <w:autoSpaceDN w:val="0"/>
              <w:adjustRightInd w:val="0"/>
              <w:jc w:val="both"/>
              <w:rPr>
                <w:rFonts w:cs="Simplified Arabic"/>
                <w:sz w:val="36"/>
                <w:szCs w:val="44"/>
                <w:rtl/>
                <w:lang w:bidi="ar-EG"/>
              </w:rPr>
            </w:pPr>
            <w:r w:rsidRPr="008602F1">
              <w:rPr>
                <w:rFonts w:ascii="Traditional Arabic" w:hint="cs"/>
                <w:sz w:val="36"/>
                <w:szCs w:val="48"/>
                <w:rtl/>
                <w:lang w:eastAsia="en-US" w:bidi="ar-EG"/>
              </w:rPr>
              <w:t>"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كَانَ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b/>
                <w:bCs/>
                <w:sz w:val="36"/>
                <w:szCs w:val="48"/>
                <w:rtl/>
                <w:lang w:eastAsia="en-US" w:bidi="ar-EG"/>
              </w:rPr>
              <w:t>النُّورُ</w:t>
            </w:r>
            <w:r w:rsidRPr="008602F1">
              <w:rPr>
                <w:rFonts w:ascii="Traditional Arabic"/>
                <w:b/>
                <w:bCs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b/>
                <w:bCs/>
                <w:sz w:val="36"/>
                <w:szCs w:val="48"/>
                <w:rtl/>
                <w:lang w:eastAsia="en-US" w:bidi="ar-EG"/>
              </w:rPr>
              <w:t>الْحَقِيقِى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 xml:space="preserve"> الَّذِى يُنِيرُ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كُلَّ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إنسان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آتِيًا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إِلَى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 xml:space="preserve"> </w:t>
            </w:r>
            <w:r w:rsidRPr="008602F1">
              <w:rPr>
                <w:rFonts w:ascii="Traditional Arabic" w:hint="eastAsia"/>
                <w:sz w:val="36"/>
                <w:szCs w:val="48"/>
                <w:rtl/>
                <w:lang w:eastAsia="en-US" w:bidi="ar-EG"/>
              </w:rPr>
              <w:t>الْعَالَمِ</w:t>
            </w:r>
            <w:r w:rsidRPr="008602F1">
              <w:rPr>
                <w:rFonts w:ascii="Traditional Arabic" w:hint="cs"/>
                <w:sz w:val="36"/>
                <w:szCs w:val="48"/>
                <w:rtl/>
                <w:lang w:eastAsia="en-US" w:bidi="ar-EG"/>
              </w:rPr>
              <w:t>" (يو 1: 9)</w:t>
            </w:r>
            <w:r w:rsidRPr="008602F1">
              <w:rPr>
                <w:rFonts w:ascii="Traditional Arabic"/>
                <w:sz w:val="36"/>
                <w:szCs w:val="48"/>
                <w:rtl/>
                <w:lang w:eastAsia="en-US" w:bidi="ar-EG"/>
              </w:rPr>
              <w:t>.</w:t>
            </w:r>
          </w:p>
        </w:tc>
      </w:tr>
    </w:tbl>
    <w:p w:rsidR="00BD004E" w:rsidRPr="008602F1" w:rsidRDefault="00A83307" w:rsidP="00A83307">
      <w:pPr>
        <w:autoSpaceDE w:val="0"/>
        <w:autoSpaceDN w:val="0"/>
        <w:adjustRightInd w:val="0"/>
        <w:ind w:firstLine="720"/>
        <w:jc w:val="both"/>
        <w:rPr>
          <w:rFonts w:ascii="Traditional Arabic"/>
          <w:sz w:val="36"/>
          <w:szCs w:val="48"/>
          <w:rtl/>
          <w:lang w:eastAsia="en-US"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 xml:space="preserve">سنلاحظ وجود </w:t>
      </w:r>
      <w:r w:rsidR="00FD7911" w:rsidRPr="008602F1">
        <w:rPr>
          <w:rFonts w:cs="Simplified Arabic" w:hint="cs"/>
          <w:sz w:val="36"/>
          <w:szCs w:val="44"/>
          <w:rtl/>
          <w:lang w:bidi="ar-EG"/>
        </w:rPr>
        <w:t>علاقة عجيبة جدًا</w:t>
      </w:r>
      <w:r w:rsidR="00700B90" w:rsidRPr="008602F1">
        <w:rPr>
          <w:rFonts w:cs="Simplified Arabic" w:hint="cs"/>
          <w:sz w:val="36"/>
          <w:szCs w:val="44"/>
          <w:rtl/>
          <w:lang w:bidi="ar-EG"/>
        </w:rPr>
        <w:t xml:space="preserve"> بين</w:t>
      </w:r>
      <w:r w:rsidR="0001549A" w:rsidRPr="008602F1">
        <w:rPr>
          <w:rFonts w:cs="Simplified Arabic" w:hint="cs"/>
          <w:sz w:val="36"/>
          <w:szCs w:val="44"/>
          <w:rtl/>
          <w:lang w:bidi="ar-EG"/>
        </w:rPr>
        <w:t xml:space="preserve"> السيد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مسيح ب</w:t>
      </w:r>
      <w:r w:rsidR="00BB1FE3" w:rsidRPr="008602F1">
        <w:rPr>
          <w:rFonts w:cs="Simplified Arabic" w:hint="cs"/>
          <w:sz w:val="36"/>
          <w:szCs w:val="44"/>
          <w:rtl/>
          <w:lang w:bidi="ar-EG"/>
        </w:rPr>
        <w:t>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عتباره هو كلمة الله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بين النور 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كقو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السيد المسيح </w:t>
      </w:r>
      <w:r w:rsidR="007C7A0C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أَنَا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هُوَ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نُورُ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الْعَالَمِ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مَنْ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يَتْبَعْن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فلاَ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يَمْش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الظُّلْمَةِ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بَلْ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يَكُونُ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لَهُ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نُورُ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الْحَيَاةِ</w:t>
      </w:r>
      <w:r w:rsidR="007C7A0C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(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يو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8: 12)</w:t>
      </w:r>
      <w:r w:rsidR="007C7A0C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فالسيد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المسيح هو كلمة الله 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أى ه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ال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إ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علان الذى يعلنه الله عن ذاته أو صورة الله الغير</w:t>
      </w:r>
      <w:r w:rsidR="00BB1FE3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منظور</w:t>
      </w:r>
      <w:r w:rsidR="00BB1FE3"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فإذا كان الله نور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BB1FE3" w:rsidRPr="008602F1">
        <w:rPr>
          <w:rFonts w:cs="Simplified Arabic" w:hint="cs"/>
          <w:sz w:val="36"/>
          <w:szCs w:val="44"/>
          <w:rtl/>
          <w:lang w:bidi="ar-EG"/>
        </w:rPr>
        <w:t>.. ف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من أراد أن يعرف الله </w:t>
      </w:r>
      <w:r w:rsidR="0028343A" w:rsidRPr="008602F1">
        <w:rPr>
          <w:rFonts w:cs="Simplified Arabic" w:hint="cs"/>
          <w:sz w:val="36"/>
          <w:szCs w:val="44"/>
          <w:rtl/>
          <w:lang w:bidi="ar-EG"/>
        </w:rPr>
        <w:t>ف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يبصر النور</w:t>
      </w:r>
      <w:r w:rsidR="00BB1FE3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sz w:val="36"/>
          <w:szCs w:val="44"/>
          <w:rtl/>
          <w:lang w:bidi="ar-EG"/>
        </w:rPr>
        <w:t>لذلك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قال 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القديس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يوحنا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الإنجيلى </w:t>
      </w:r>
      <w:r w:rsidR="007C7A0C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7C7A0C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وَرَأَيْنَا</w:t>
      </w:r>
      <w:r w:rsidR="007C7A0C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مَجْدَهُ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مَجْد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كَمَا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لِوَحِيدٍ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مِنَ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الآبِ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lastRenderedPageBreak/>
        <w:t>مَمْلُوء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نِعْمَةً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C7A0C" w:rsidRPr="008602F1">
        <w:rPr>
          <w:rFonts w:ascii="Traditional Arabic" w:hint="eastAsia"/>
          <w:sz w:val="36"/>
          <w:szCs w:val="48"/>
          <w:rtl/>
          <w:lang w:eastAsia="en-US" w:bidi="ar-EG"/>
        </w:rPr>
        <w:t>وَحَقّ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7C7A0C" w:rsidRPr="008602F1">
        <w:rPr>
          <w:rFonts w:ascii="Traditional Arabic" w:hint="cs"/>
          <w:sz w:val="36"/>
          <w:szCs w:val="48"/>
          <w:rtl/>
          <w:lang w:eastAsia="en-US" w:bidi="ar-EG"/>
        </w:rPr>
        <w:t>" (يو 1: 14)</w:t>
      </w:r>
      <w:r w:rsidR="007C7A0C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نقول فى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القداس ال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إ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غريغورى </w:t>
      </w:r>
      <w:r w:rsidR="00BB1FE3" w:rsidRPr="008602F1">
        <w:rPr>
          <w:rFonts w:cs="Simplified Arabic" w:hint="cs"/>
          <w:sz w:val="36"/>
          <w:szCs w:val="44"/>
          <w:rtl/>
          <w:lang w:bidi="ar-EG"/>
        </w:rPr>
        <w:t>"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ذى أ</w:t>
      </w:r>
      <w:r w:rsidR="00BB1FE3" w:rsidRPr="008602F1">
        <w:rPr>
          <w:rFonts w:cs="Simplified Arabic" w:hint="cs"/>
          <w:sz w:val="36"/>
          <w:szCs w:val="44"/>
          <w:rtl/>
          <w:lang w:bidi="ar-EG"/>
        </w:rPr>
        <w:t>ظهر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لنا 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نور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ال</w:t>
      </w:r>
      <w:r w:rsidR="00BB1FE3" w:rsidRPr="008602F1">
        <w:rPr>
          <w:rFonts w:cs="Simplified Arabic" w:hint="cs"/>
          <w:sz w:val="36"/>
          <w:szCs w:val="44"/>
          <w:rtl/>
          <w:lang w:bidi="ar-EG"/>
        </w:rPr>
        <w:t>آ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ب</w:t>
      </w:r>
      <w:r w:rsidR="00BB1FE3" w:rsidRPr="008602F1">
        <w:rPr>
          <w:rFonts w:cs="Simplified Arabic" w:hint="cs"/>
          <w:sz w:val="36"/>
          <w:szCs w:val="44"/>
          <w:rtl/>
          <w:lang w:bidi="ar-EG"/>
        </w:rPr>
        <w:t xml:space="preserve">", وفى الكتاب المقدس </w:t>
      </w:r>
      <w:r w:rsidR="00BB1FE3" w:rsidRPr="008602F1">
        <w:rPr>
          <w:rFonts w:ascii="Traditional Arabic" w:hint="cs"/>
          <w:sz w:val="36"/>
          <w:szCs w:val="48"/>
          <w:rtl/>
          <w:lang w:eastAsia="en-US" w:bidi="ar-EG"/>
        </w:rPr>
        <w:t>"ا</w:t>
      </w:r>
      <w:r w:rsidR="00BB1FE3" w:rsidRPr="008602F1">
        <w:rPr>
          <w:rFonts w:ascii="Traditional Arabic" w:hint="eastAsia"/>
          <w:sz w:val="36"/>
          <w:szCs w:val="48"/>
          <w:rtl/>
          <w:lang w:eastAsia="en-US" w:bidi="ar-EG"/>
        </w:rPr>
        <w:t>لشَّعْبُ</w:t>
      </w:r>
      <w:r w:rsidR="00BB1FE3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B1FE3" w:rsidRPr="008602F1">
        <w:rPr>
          <w:rFonts w:ascii="Traditional Arabic" w:hint="eastAsia"/>
          <w:sz w:val="36"/>
          <w:szCs w:val="48"/>
          <w:rtl/>
          <w:lang w:eastAsia="en-US" w:bidi="ar-EG"/>
        </w:rPr>
        <w:t>الْجَالِسُ</w:t>
      </w:r>
      <w:r w:rsidR="00BB1FE3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B1FE3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BB1FE3" w:rsidRPr="008602F1">
        <w:rPr>
          <w:rFonts w:ascii="Traditional Arabic" w:hint="eastAsia"/>
          <w:sz w:val="36"/>
          <w:szCs w:val="48"/>
          <w:rtl/>
          <w:lang w:eastAsia="en-US" w:bidi="ar-EG"/>
        </w:rPr>
        <w:t>ظُلْمَةٍ</w:t>
      </w:r>
      <w:r w:rsidR="00BB1FE3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B1FE3" w:rsidRPr="008602F1">
        <w:rPr>
          <w:rFonts w:ascii="Traditional Arabic" w:hint="eastAsia"/>
          <w:sz w:val="36"/>
          <w:szCs w:val="48"/>
          <w:rtl/>
          <w:lang w:eastAsia="en-US" w:bidi="ar-EG"/>
        </w:rPr>
        <w:t>أَبْصَرَ</w:t>
      </w:r>
      <w:r w:rsidR="00BB1FE3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B1FE3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نُور</w:t>
      </w:r>
      <w:r w:rsidR="00EB4B3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ًا</w:t>
      </w:r>
      <w:r w:rsidR="00BB1FE3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B1FE3" w:rsidRPr="008602F1">
        <w:rPr>
          <w:rFonts w:ascii="Traditional Arabic" w:hint="eastAsia"/>
          <w:sz w:val="36"/>
          <w:szCs w:val="48"/>
          <w:rtl/>
          <w:lang w:eastAsia="en-US" w:bidi="ar-EG"/>
        </w:rPr>
        <w:t>عَظِيم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BB1FE3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BB1FE3" w:rsidRPr="008602F1">
        <w:rPr>
          <w:rFonts w:ascii="Traditional Arabic"/>
          <w:sz w:val="36"/>
          <w:szCs w:val="48"/>
          <w:rtl/>
          <w:lang w:eastAsia="en-US" w:bidi="ar-EG"/>
        </w:rPr>
        <w:t xml:space="preserve"> (</w:t>
      </w:r>
      <w:r w:rsidR="00BB1FE3" w:rsidRPr="008602F1">
        <w:rPr>
          <w:rFonts w:ascii="Traditional Arabic" w:hint="eastAsia"/>
          <w:sz w:val="36"/>
          <w:szCs w:val="48"/>
          <w:rtl/>
          <w:lang w:eastAsia="en-US" w:bidi="ar-EG"/>
        </w:rPr>
        <w:t>مت</w:t>
      </w:r>
      <w:r w:rsidR="0028343A" w:rsidRPr="008602F1">
        <w:rPr>
          <w:rFonts w:ascii="Traditional Arabic"/>
          <w:sz w:val="36"/>
          <w:szCs w:val="48"/>
          <w:rtl/>
          <w:lang w:eastAsia="en-US" w:bidi="ar-EG"/>
        </w:rPr>
        <w:t xml:space="preserve"> 4:</w:t>
      </w:r>
      <w:r w:rsidR="00BB1FE3" w:rsidRPr="008602F1">
        <w:rPr>
          <w:rFonts w:ascii="Traditional Arabic"/>
          <w:sz w:val="36"/>
          <w:szCs w:val="48"/>
          <w:rtl/>
          <w:lang w:eastAsia="en-US" w:bidi="ar-EG"/>
        </w:rPr>
        <w:t xml:space="preserve"> 16)</w:t>
      </w:r>
      <w:r w:rsidR="00BB1FE3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نور أنار على البشرية</w:t>
      </w:r>
      <w:r w:rsidR="0028343A" w:rsidRPr="008602F1">
        <w:rPr>
          <w:rFonts w:cs="Simplified Arabic" w:hint="cs"/>
          <w:sz w:val="36"/>
          <w:szCs w:val="44"/>
          <w:rtl/>
          <w:lang w:bidi="ar-EG"/>
        </w:rPr>
        <w:t>..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أشرق</w:t>
      </w:r>
      <w:r w:rsidR="0028343A" w:rsidRPr="008602F1">
        <w:rPr>
          <w:rFonts w:cs="Simplified Arabic" w:hint="cs"/>
          <w:sz w:val="36"/>
          <w:szCs w:val="44"/>
          <w:rtl/>
          <w:lang w:bidi="ar-EG"/>
        </w:rPr>
        <w:t>..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28343A" w:rsidRPr="008602F1">
        <w:rPr>
          <w:rFonts w:cs="Simplified Arabic" w:hint="cs"/>
          <w:sz w:val="36"/>
          <w:szCs w:val="44"/>
          <w:rtl/>
          <w:lang w:bidi="ar-EG"/>
        </w:rPr>
        <w:t>بدد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ظلمات الجهل</w:t>
      </w:r>
      <w:r w:rsidR="0028343A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28343A" w:rsidRPr="008602F1">
        <w:rPr>
          <w:rFonts w:cs="Simplified Arabic" w:hint="cs"/>
          <w:sz w:val="36"/>
          <w:szCs w:val="44"/>
          <w:rtl/>
          <w:lang w:bidi="ar-EG"/>
        </w:rPr>
        <w:t>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ظلمات الخطية</w:t>
      </w:r>
      <w:r w:rsidR="0028343A" w:rsidRPr="008602F1">
        <w:rPr>
          <w:rFonts w:cs="Simplified Arabic" w:hint="cs"/>
          <w:sz w:val="36"/>
          <w:szCs w:val="44"/>
          <w:rtl/>
          <w:lang w:bidi="ar-EG"/>
        </w:rPr>
        <w:t>... استنارت العقول بمعرفته بعد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أن </w:t>
      </w:r>
      <w:r w:rsidR="005049BF" w:rsidRPr="008602F1">
        <w:rPr>
          <w:rFonts w:cs="Simplified Arabic" w:hint="cs"/>
          <w:sz w:val="36"/>
          <w:szCs w:val="44"/>
          <w:rtl/>
          <w:lang w:bidi="ar-EG"/>
        </w:rPr>
        <w:t xml:space="preserve">نشر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إبليس الظلمة فى العالم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5049BF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كَانَ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ُورُ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الْحَقِيق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الَّذ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يُنِيرُ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كُلَّ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إنسان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آتِي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إِلَى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الْعَالَمِ</w:t>
      </w:r>
      <w:r w:rsidR="005049BF" w:rsidRPr="008602F1">
        <w:rPr>
          <w:rFonts w:ascii="Traditional Arabic" w:hint="cs"/>
          <w:sz w:val="36"/>
          <w:szCs w:val="48"/>
          <w:rtl/>
          <w:lang w:eastAsia="en-US" w:bidi="ar-EG"/>
        </w:rPr>
        <w:t>" (يو 1: 9)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معرفة </w:t>
      </w:r>
      <w:r w:rsidR="005049BF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السيد المسيح هى التى ت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جعل حياة ال</w:t>
      </w:r>
      <w:r w:rsidR="00093A7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إنسان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منيرة</w:t>
      </w:r>
      <w:r w:rsidR="005049BF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؛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="005049BF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ف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تهرب منه مشاعر الظلمة</w:t>
      </w:r>
      <w:r w:rsidR="005049BF" w:rsidRPr="008602F1">
        <w:rPr>
          <w:rFonts w:cs="Simplified Arabic" w:hint="cs"/>
          <w:b/>
          <w:bCs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="005049BF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و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مشاعر الكراهية</w:t>
      </w:r>
      <w:r w:rsidR="005049BF" w:rsidRPr="008602F1">
        <w:rPr>
          <w:rFonts w:cs="Simplified Arabic" w:hint="cs"/>
          <w:b/>
          <w:bCs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="005049BF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و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مشاعر البغضة</w:t>
      </w:r>
      <w:r w:rsidR="005049BF" w:rsidRPr="008602F1">
        <w:rPr>
          <w:rFonts w:cs="Simplified Arabic" w:hint="cs"/>
          <w:b/>
          <w:bCs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="005049BF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و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مشاعر الخطية</w:t>
      </w:r>
      <w:r w:rsidR="005049BF" w:rsidRPr="008602F1">
        <w:rPr>
          <w:rFonts w:cs="Simplified Arabic" w:hint="cs"/>
          <w:b/>
          <w:bCs/>
          <w:sz w:val="36"/>
          <w:szCs w:val="44"/>
          <w:rtl/>
          <w:lang w:bidi="ar-EG"/>
        </w:rPr>
        <w:t>.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لذلك يقول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وَفَصَلَ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ُ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بَيْنَ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ُورِ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وَالظُّلْمَةِ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وَدَعَا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ُ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ُورَ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نَهَار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وَالظُّلْمَةُ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دَعَاهَا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لَيْلاً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وَكَانَ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مَسَاءٌ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وَكَانَ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صَبَاحٌ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يَوْم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5049BF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5049BF" w:rsidRPr="008602F1">
        <w:rPr>
          <w:rFonts w:ascii="Traditional Arabic" w:hint="eastAsia"/>
          <w:sz w:val="36"/>
          <w:szCs w:val="48"/>
          <w:rtl/>
          <w:lang w:eastAsia="en-US" w:bidi="ar-EG"/>
        </w:rPr>
        <w:t>وَاحِدًا</w:t>
      </w:r>
      <w:r w:rsidR="005049BF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5049BF" w:rsidRPr="008602F1">
        <w:rPr>
          <w:rFonts w:cs="Simplified Arabic" w:hint="cs"/>
          <w:sz w:val="36"/>
          <w:szCs w:val="44"/>
          <w:rtl/>
          <w:lang w:bidi="ar-EG"/>
        </w:rPr>
        <w:t xml:space="preserve">؛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لأنه لما فصل بين النور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5049BF" w:rsidRPr="008602F1">
        <w:rPr>
          <w:rFonts w:cs="Simplified Arabic" w:hint="cs"/>
          <w:sz w:val="36"/>
          <w:szCs w:val="44"/>
          <w:rtl/>
          <w:lang w:bidi="ar-EG"/>
        </w:rPr>
        <w:t>الظلمة أشرق النور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يقول معلمنا بطرس الرسول</w:t>
      </w:r>
      <w:r w:rsidR="00234A4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69207D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إِلَى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أَنْ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يَنْفَجِرَ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َهَارُ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وَيَطْلَعَ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كَوْكَبُ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الصُّبْحِ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قُلُوبِكُمْ</w:t>
      </w:r>
      <w:r w:rsidR="0069207D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(2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بط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1</w:t>
      </w:r>
      <w:r w:rsidR="0069207D" w:rsidRPr="008602F1">
        <w:rPr>
          <w:rFonts w:ascii="Traditional Arabic"/>
          <w:sz w:val="36"/>
          <w:szCs w:val="48"/>
          <w:rtl/>
          <w:lang w:eastAsia="en-US" w:bidi="ar-EG"/>
        </w:rPr>
        <w:t xml:space="preserve">: 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>19)</w:t>
      </w:r>
      <w:r w:rsidR="00BD004E" w:rsidRPr="008602F1">
        <w:rPr>
          <w:rFonts w:ascii="Traditional Arabic" w:hint="cs"/>
          <w:sz w:val="36"/>
          <w:szCs w:val="48"/>
          <w:rtl/>
          <w:lang w:eastAsia="en-US" w:bidi="ar-EG"/>
        </w:rPr>
        <w:t>.</w:t>
      </w:r>
    </w:p>
    <w:p w:rsidR="00621EF8" w:rsidRPr="008602F1" w:rsidRDefault="00621EF8" w:rsidP="00621EF8">
      <w:pPr>
        <w:pStyle w:val="a0"/>
        <w:rPr>
          <w:color w:val="auto"/>
          <w:szCs w:val="72"/>
          <w:rtl/>
        </w:rPr>
      </w:pPr>
      <w:r w:rsidRPr="008602F1">
        <w:rPr>
          <w:rFonts w:hint="cs"/>
          <w:color w:val="auto"/>
          <w:szCs w:val="72"/>
          <w:rtl/>
        </w:rPr>
        <w:t>جلسة مع النفس</w:t>
      </w:r>
    </w:p>
    <w:p w:rsidR="00925391" w:rsidRPr="008602F1" w:rsidRDefault="0069207D" w:rsidP="00EE7A64">
      <w:pPr>
        <w:autoSpaceDE w:val="0"/>
        <w:autoSpaceDN w:val="0"/>
        <w:adjustRightInd w:val="0"/>
        <w:ind w:firstLine="720"/>
        <w:jc w:val="both"/>
        <w:rPr>
          <w:rFonts w:cs="Simplified Arabic"/>
          <w:sz w:val="36"/>
          <w:szCs w:val="44"/>
          <w:rtl/>
          <w:lang w:bidi="ar-EG"/>
        </w:rPr>
      </w:pPr>
      <w:r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فى بداية سنة جديدة </w:t>
      </w:r>
      <w:r w:rsidR="00BD004E" w:rsidRPr="008602F1">
        <w:rPr>
          <w:rFonts w:cs="Simplified Arabic" w:hint="cs"/>
          <w:sz w:val="36"/>
          <w:szCs w:val="44"/>
          <w:rtl/>
          <w:lang w:bidi="ar-EG"/>
        </w:rPr>
        <w:t>ف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نطلب من </w:t>
      </w:r>
      <w:r w:rsidRPr="008602F1">
        <w:rPr>
          <w:rFonts w:cs="Simplified Arabic" w:hint="cs"/>
          <w:sz w:val="36"/>
          <w:szCs w:val="44"/>
          <w:rtl/>
          <w:lang w:bidi="ar-EG"/>
        </w:rPr>
        <w:t>الله أن</w:t>
      </w:r>
      <w:r w:rsidR="00BB1FE3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يملأ حياتنا من النور كأبناء للنور</w:t>
      </w:r>
      <w:r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BB1FE3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D004E" w:rsidRPr="008602F1">
        <w:rPr>
          <w:rFonts w:cs="Simplified Arabic" w:hint="cs"/>
          <w:sz w:val="36"/>
          <w:szCs w:val="44"/>
          <w:rtl/>
          <w:lang w:bidi="ar-EG"/>
        </w:rPr>
        <w:t>ف</w:t>
      </w:r>
      <w:r w:rsidR="00EE7A64" w:rsidRPr="008602F1">
        <w:rPr>
          <w:rFonts w:cs="Simplified Arabic" w:hint="cs"/>
          <w:sz w:val="36"/>
          <w:szCs w:val="44"/>
          <w:rtl/>
          <w:lang w:bidi="ar-EG"/>
        </w:rPr>
        <w:t>نحن</w:t>
      </w:r>
      <w:r w:rsidR="00BD004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نقو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فى التسبحة </w:t>
      </w:r>
      <w:r w:rsidRPr="008602F1">
        <w:rPr>
          <w:rFonts w:cs="Simplified Arabic" w:hint="cs"/>
          <w:sz w:val="36"/>
          <w:szCs w:val="44"/>
          <w:rtl/>
          <w:lang w:bidi="ar-EG"/>
        </w:rPr>
        <w:t>"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قوم</w:t>
      </w:r>
      <w:r w:rsidR="00BB1FE3" w:rsidRPr="008602F1">
        <w:rPr>
          <w:rFonts w:cs="Simplified Arabic" w:hint="cs"/>
          <w:sz w:val="36"/>
          <w:szCs w:val="44"/>
          <w:rtl/>
          <w:lang w:bidi="ar-EG"/>
        </w:rPr>
        <w:t xml:space="preserve">وا يا </w:t>
      </w:r>
      <w:r w:rsidR="00BB1FE3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بنى النور</w:t>
      </w:r>
      <w:r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="00BB1FE3" w:rsidRPr="008602F1">
        <w:rPr>
          <w:rFonts w:cs="Simplified Arabic" w:hint="cs"/>
          <w:sz w:val="36"/>
          <w:szCs w:val="44"/>
          <w:rtl/>
          <w:lang w:bidi="ar-EG"/>
        </w:rPr>
        <w:t xml:space="preserve"> لنسبح رب القوات</w:t>
      </w:r>
      <w:r w:rsidRPr="008602F1">
        <w:rPr>
          <w:rFonts w:cs="Simplified Arabic" w:hint="cs"/>
          <w:sz w:val="36"/>
          <w:szCs w:val="44"/>
          <w:rtl/>
          <w:lang w:bidi="ar-EG"/>
        </w:rPr>
        <w:t>"</w:t>
      </w:r>
      <w:r w:rsidR="00621EF8" w:rsidRPr="008602F1">
        <w:rPr>
          <w:rFonts w:cs="Simplified Arabic" w:hint="cs"/>
          <w:sz w:val="36"/>
          <w:szCs w:val="44"/>
          <w:rtl/>
          <w:lang w:bidi="ar-EG"/>
        </w:rPr>
        <w:t xml:space="preserve">. حياة القديسين هى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حياة منيرة</w:t>
      </w:r>
      <w:r w:rsidR="00BB1FE3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حياة الأشرار </w:t>
      </w:r>
      <w:r w:rsidR="00BD004E" w:rsidRPr="008602F1">
        <w:rPr>
          <w:rFonts w:cs="Simplified Arabic" w:hint="cs"/>
          <w:sz w:val="36"/>
          <w:szCs w:val="44"/>
          <w:rtl/>
          <w:lang w:bidi="ar-EG"/>
        </w:rPr>
        <w:t xml:space="preserve">هى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حياة مظلمة</w:t>
      </w:r>
      <w:r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BB1FE3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كلمة الله الذى هو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السيد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مسيح هو</w:t>
      </w:r>
      <w:r w:rsidR="00BB1FE3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ذى ينير عقولنا</w:t>
      </w:r>
      <w:r w:rsidRPr="008602F1">
        <w:rPr>
          <w:rFonts w:cs="Simplified Arabic" w:hint="cs"/>
          <w:sz w:val="36"/>
          <w:szCs w:val="44"/>
          <w:rtl/>
          <w:lang w:bidi="ar-EG"/>
        </w:rPr>
        <w:t>..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هو الذى يجعلنا نحب النور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ن</w:t>
      </w:r>
      <w:r w:rsidR="00BD004E" w:rsidRPr="008602F1">
        <w:rPr>
          <w:rFonts w:cs="Simplified Arabic" w:hint="cs"/>
          <w:sz w:val="36"/>
          <w:szCs w:val="44"/>
          <w:rtl/>
          <w:lang w:bidi="ar-EG"/>
        </w:rPr>
        <w:t>ُقبل إليه</w:t>
      </w:r>
      <w:r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لذلك قال</w:t>
      </w:r>
      <w:r w:rsidR="00BD004E" w:rsidRPr="008602F1">
        <w:rPr>
          <w:rFonts w:cs="Simplified Arabic" w:hint="cs"/>
          <w:sz w:val="36"/>
          <w:szCs w:val="44"/>
          <w:rtl/>
          <w:lang w:bidi="ar-EG"/>
        </w:rPr>
        <w:t xml:space="preserve"> السيد المسيح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لأَنَّ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كُلَّ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مَنْ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يَعْمَلُ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السَّيِّآتِ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يُبْغِضُ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ُورَ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وَلاَ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يَأْت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إِلَى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ُورِ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27078" w:rsidRPr="008602F1">
        <w:rPr>
          <w:rFonts w:ascii="Traditional Arabic" w:hint="eastAsia"/>
          <w:sz w:val="36"/>
          <w:szCs w:val="48"/>
          <w:rtl/>
          <w:lang w:eastAsia="en-US" w:bidi="ar-EG"/>
        </w:rPr>
        <w:t>لِئَل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ا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تُوَبَّخَ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أَعْمَالُهُ</w:t>
      </w:r>
      <w:r w:rsidR="00234A4E" w:rsidRPr="008602F1">
        <w:rPr>
          <w:rFonts w:ascii="Traditional Arabic" w:hint="cs"/>
          <w:sz w:val="36"/>
          <w:szCs w:val="48"/>
          <w:rtl/>
          <w:lang w:eastAsia="en-US" w:bidi="ar-EG"/>
        </w:rPr>
        <w:t>.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وَأَمَّا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مَنْ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يَفْعَلُ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الْحَقَّ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فَيُقْبِلُ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إِلَى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ُورِ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لِكَ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تَظْهَرَ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أَعْمَالُهُ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أَنَّهَا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بِاللَّهِ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مَعْمُولَةٌ</w:t>
      </w:r>
      <w:r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(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يو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3: 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>20</w:t>
      </w:r>
      <w:r w:rsidR="00234A4E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, 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>21)</w:t>
      </w:r>
      <w:r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234A4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"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وَهَذِهِ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lastRenderedPageBreak/>
        <w:t>ه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الدَّيْنُونَةُ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: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إِنَّ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ُورَ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قَدْ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جَاءَ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إِلَى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الْعَالَمِ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وَأَحَبَّ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َاسُ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الظُّلْمَةَ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أَكْثَرَ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مِنَ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ُورِ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لأَنَّ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أَعْمَالَهُمْ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كَانَتْ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شِرِّيرَةً</w:t>
      </w:r>
      <w:r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 xml:space="preserve"> (</w:t>
      </w:r>
      <w:r w:rsidR="00234A4E" w:rsidRPr="008602F1">
        <w:rPr>
          <w:rFonts w:ascii="Traditional Arabic" w:hint="eastAsia"/>
          <w:sz w:val="36"/>
          <w:szCs w:val="48"/>
          <w:rtl/>
          <w:lang w:eastAsia="en-US" w:bidi="ar-EG"/>
        </w:rPr>
        <w:t>يو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3: </w:t>
      </w:r>
      <w:r w:rsidR="00234A4E" w:rsidRPr="008602F1">
        <w:rPr>
          <w:rFonts w:ascii="Traditional Arabic"/>
          <w:sz w:val="36"/>
          <w:szCs w:val="48"/>
          <w:rtl/>
          <w:lang w:eastAsia="en-US" w:bidi="ar-EG"/>
        </w:rPr>
        <w:t>19)</w:t>
      </w:r>
      <w:r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, </w:t>
      </w:r>
      <w:r w:rsidRPr="008602F1">
        <w:rPr>
          <w:rFonts w:cs="Simplified Arabic" w:hint="cs"/>
          <w:sz w:val="36"/>
          <w:szCs w:val="44"/>
          <w:rtl/>
          <w:lang w:bidi="ar-EG"/>
        </w:rPr>
        <w:t>لا يمك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يحب السيد المسيح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أن </w:t>
      </w:r>
      <w:r w:rsidR="00DE4601" w:rsidRPr="008602F1">
        <w:rPr>
          <w:rFonts w:cs="Simplified Arabic" w:hint="cs"/>
          <w:sz w:val="36"/>
          <w:szCs w:val="44"/>
          <w:rtl/>
          <w:lang w:bidi="ar-EG"/>
        </w:rPr>
        <w:t>يعيش فى الظلمة</w:t>
      </w:r>
      <w:r w:rsidR="00BD004E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ف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ظلمة تعيش فيها الثعابين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الحشرات </w:t>
      </w:r>
      <w:r w:rsidRPr="008602F1">
        <w:rPr>
          <w:rFonts w:cs="Simplified Arabic" w:hint="cs"/>
          <w:sz w:val="36"/>
          <w:szCs w:val="44"/>
          <w:rtl/>
          <w:lang w:bidi="ar-EG"/>
        </w:rPr>
        <w:t>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خطايا المختفية التى لا يريد ا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أن يعترف بها</w:t>
      </w:r>
      <w:r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تعيش فيها مشاعر الخطية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عداوة والكراهية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 xml:space="preserve">؛ لذلك </w:t>
      </w:r>
      <w:r w:rsidR="00EE7A64" w:rsidRPr="008602F1">
        <w:rPr>
          <w:rFonts w:cs="Simplified Arabic" w:hint="cs"/>
          <w:sz w:val="36"/>
          <w:szCs w:val="44"/>
          <w:rtl/>
          <w:lang w:bidi="ar-EG"/>
        </w:rPr>
        <w:t>ف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>الاعتراف بالخطية ي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جعل الثعابين تهرب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>...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>كقو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القديس موسى الأسود</w:t>
      </w:r>
      <w:r w:rsidR="00EE7A64" w:rsidRPr="008602F1">
        <w:rPr>
          <w:rFonts w:cs="Simplified Arabic" w:hint="cs"/>
          <w:sz w:val="36"/>
          <w:szCs w:val="44"/>
          <w:rtl/>
          <w:lang w:bidi="ar-EG"/>
        </w:rPr>
        <w:t>: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طالما ا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 xml:space="preserve"> يُخبئ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>داخ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>إنائه الث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عابين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 xml:space="preserve">(أى لا يكشف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أفكار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>ه)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>تظل تعيش بداخله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لكن 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>حينم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يكشف الغطاء 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 xml:space="preserve">تفر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>ث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عابين 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>التى بالداخ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>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تهرب 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>سريعًا حينما تجد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نفسها 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 xml:space="preserve">قد انكشفت,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مثلما يقول الكتاب 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 xml:space="preserve">المقدس </w:t>
      </w:r>
      <w:r w:rsidR="0065187C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65187C" w:rsidRPr="008602F1">
        <w:rPr>
          <w:rFonts w:ascii="Traditional Arabic" w:hint="eastAsia"/>
          <w:sz w:val="36"/>
          <w:szCs w:val="48"/>
          <w:rtl/>
          <w:lang w:eastAsia="en-US" w:bidi="ar-EG"/>
        </w:rPr>
        <w:t>لأَنَّ</w:t>
      </w:r>
      <w:r w:rsidR="0065187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5187C" w:rsidRPr="008602F1">
        <w:rPr>
          <w:rFonts w:ascii="Traditional Arabic" w:hint="eastAsia"/>
          <w:sz w:val="36"/>
          <w:szCs w:val="48"/>
          <w:rtl/>
          <w:lang w:eastAsia="en-US" w:bidi="ar-EG"/>
        </w:rPr>
        <w:t>كُلَّ</w:t>
      </w:r>
      <w:r w:rsidR="0065187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5187C" w:rsidRPr="008602F1">
        <w:rPr>
          <w:rFonts w:ascii="Traditional Arabic" w:hint="eastAsia"/>
          <w:sz w:val="36"/>
          <w:szCs w:val="48"/>
          <w:rtl/>
          <w:lang w:eastAsia="en-US" w:bidi="ar-EG"/>
        </w:rPr>
        <w:t>مَا</w:t>
      </w:r>
      <w:r w:rsidR="0065187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5187C" w:rsidRPr="008602F1">
        <w:rPr>
          <w:rFonts w:ascii="Traditional Arabic" w:hint="eastAsia"/>
          <w:sz w:val="36"/>
          <w:szCs w:val="48"/>
          <w:rtl/>
          <w:lang w:eastAsia="en-US" w:bidi="ar-EG"/>
        </w:rPr>
        <w:t>أُظْهِرَ</w:t>
      </w:r>
      <w:r w:rsidR="0065187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5187C" w:rsidRPr="008602F1">
        <w:rPr>
          <w:rFonts w:ascii="Traditional Arabic" w:hint="eastAsia"/>
          <w:sz w:val="36"/>
          <w:szCs w:val="48"/>
          <w:rtl/>
          <w:lang w:eastAsia="en-US" w:bidi="ar-EG"/>
        </w:rPr>
        <w:t>فَهُوَ</w:t>
      </w:r>
      <w:r w:rsidR="0065187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5187C" w:rsidRPr="008602F1">
        <w:rPr>
          <w:rFonts w:ascii="Traditional Arabic" w:hint="eastAsia"/>
          <w:sz w:val="36"/>
          <w:szCs w:val="48"/>
          <w:rtl/>
          <w:lang w:eastAsia="en-US" w:bidi="ar-EG"/>
        </w:rPr>
        <w:t>نُورٌ</w:t>
      </w:r>
      <w:r w:rsidR="0065187C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65187C" w:rsidRPr="008602F1">
        <w:rPr>
          <w:rFonts w:ascii="Traditional Arabic"/>
          <w:sz w:val="36"/>
          <w:szCs w:val="48"/>
          <w:rtl/>
          <w:lang w:eastAsia="en-US" w:bidi="ar-EG"/>
        </w:rPr>
        <w:t xml:space="preserve"> (</w:t>
      </w:r>
      <w:r w:rsidR="0065187C" w:rsidRPr="008602F1">
        <w:rPr>
          <w:rFonts w:ascii="Traditional Arabic" w:hint="cs"/>
          <w:sz w:val="36"/>
          <w:szCs w:val="48"/>
          <w:rtl/>
          <w:lang w:eastAsia="en-US" w:bidi="ar-EG"/>
        </w:rPr>
        <w:t>أ</w:t>
      </w:r>
      <w:r w:rsidR="0065187C" w:rsidRPr="008602F1">
        <w:rPr>
          <w:rFonts w:ascii="Traditional Arabic" w:hint="eastAsia"/>
          <w:sz w:val="36"/>
          <w:szCs w:val="48"/>
          <w:rtl/>
          <w:lang w:eastAsia="en-US" w:bidi="ar-EG"/>
        </w:rPr>
        <w:t>ف</w:t>
      </w:r>
      <w:r w:rsidR="0065187C" w:rsidRPr="008602F1">
        <w:rPr>
          <w:rFonts w:ascii="Traditional Arabic"/>
          <w:sz w:val="36"/>
          <w:szCs w:val="48"/>
          <w:rtl/>
          <w:lang w:eastAsia="en-US" w:bidi="ar-EG"/>
        </w:rPr>
        <w:t xml:space="preserve"> 5: 13)</w:t>
      </w:r>
      <w:r w:rsidR="0065187C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,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ف</w:t>
      </w:r>
      <w:r w:rsidR="00925391" w:rsidRPr="008602F1">
        <w:rPr>
          <w:rFonts w:cs="Simplified Arabic" w:hint="cs"/>
          <w:sz w:val="36"/>
          <w:szCs w:val="44"/>
          <w:rtl/>
          <w:lang w:bidi="ar-EG"/>
        </w:rPr>
        <w:t>الله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 xml:space="preserve">هو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ذى يفتش أورشليم بسراج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>, لذلك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>نقول له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65187C" w:rsidRPr="008602F1">
        <w:rPr>
          <w:rFonts w:cs="Simplified Arabic" w:hint="cs"/>
          <w:sz w:val="36"/>
          <w:szCs w:val="44"/>
          <w:rtl/>
          <w:lang w:bidi="ar-EG"/>
        </w:rPr>
        <w:t>"</w:t>
      </w:r>
      <w:r w:rsidR="003E0E68" w:rsidRPr="008602F1">
        <w:rPr>
          <w:rFonts w:ascii="Traditional Arabic" w:hint="eastAsia"/>
          <w:sz w:val="36"/>
          <w:szCs w:val="48"/>
          <w:rtl/>
          <w:lang w:eastAsia="en-US" w:bidi="ar-EG"/>
        </w:rPr>
        <w:t>اخْتَبِرْن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3E0E68" w:rsidRPr="008602F1">
        <w:rPr>
          <w:rFonts w:ascii="Traditional Arabic" w:hint="eastAsia"/>
          <w:sz w:val="36"/>
          <w:szCs w:val="48"/>
          <w:rtl/>
          <w:lang w:eastAsia="en-US" w:bidi="ar-EG"/>
        </w:rPr>
        <w:t>يَا</w:t>
      </w:r>
      <w:r w:rsidR="003E0E6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E0E68"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ُ</w:t>
      </w:r>
      <w:r w:rsidR="003E0E6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E0E68" w:rsidRPr="008602F1">
        <w:rPr>
          <w:rFonts w:ascii="Traditional Arabic" w:hint="eastAsia"/>
          <w:sz w:val="36"/>
          <w:szCs w:val="48"/>
          <w:rtl/>
          <w:lang w:eastAsia="en-US" w:bidi="ar-EG"/>
        </w:rPr>
        <w:t>وَاعْرِفْ</w:t>
      </w:r>
      <w:r w:rsidR="003E0E6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E0E68" w:rsidRPr="008602F1">
        <w:rPr>
          <w:rFonts w:ascii="Traditional Arabic" w:hint="eastAsia"/>
          <w:sz w:val="36"/>
          <w:szCs w:val="48"/>
          <w:rtl/>
          <w:lang w:eastAsia="en-US" w:bidi="ar-EG"/>
        </w:rPr>
        <w:t>قَلْب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. </w:t>
      </w:r>
      <w:r w:rsidR="003E0E68" w:rsidRPr="008602F1">
        <w:rPr>
          <w:rFonts w:ascii="Traditional Arabic" w:hint="eastAsia"/>
          <w:sz w:val="36"/>
          <w:szCs w:val="48"/>
          <w:rtl/>
          <w:lang w:eastAsia="en-US" w:bidi="ar-EG"/>
        </w:rPr>
        <w:t>امْتَحِنّ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3E0E68" w:rsidRPr="008602F1">
        <w:rPr>
          <w:rFonts w:ascii="Traditional Arabic" w:hint="eastAsia"/>
          <w:sz w:val="36"/>
          <w:szCs w:val="48"/>
          <w:rtl/>
          <w:lang w:eastAsia="en-US" w:bidi="ar-EG"/>
        </w:rPr>
        <w:t>وَاعْرِفْ</w:t>
      </w:r>
      <w:r w:rsidR="003E0E6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E0E68" w:rsidRPr="008602F1">
        <w:rPr>
          <w:rFonts w:ascii="Traditional Arabic" w:hint="eastAsia"/>
          <w:sz w:val="36"/>
          <w:szCs w:val="48"/>
          <w:rtl/>
          <w:lang w:eastAsia="en-US" w:bidi="ar-EG"/>
        </w:rPr>
        <w:t>أَفْكَار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. </w:t>
      </w:r>
      <w:r w:rsidR="003E0E68" w:rsidRPr="008602F1">
        <w:rPr>
          <w:rFonts w:ascii="Traditional Arabic" w:hint="eastAsia"/>
          <w:sz w:val="36"/>
          <w:szCs w:val="48"/>
          <w:rtl/>
          <w:lang w:eastAsia="en-US" w:bidi="ar-EG"/>
        </w:rPr>
        <w:t>وَانْظُرْ</w:t>
      </w:r>
      <w:r w:rsidR="003E0E6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E0E68" w:rsidRPr="008602F1">
        <w:rPr>
          <w:rFonts w:ascii="Traditional Arabic" w:hint="eastAsia"/>
          <w:sz w:val="36"/>
          <w:szCs w:val="48"/>
          <w:rtl/>
          <w:lang w:eastAsia="en-US" w:bidi="ar-EG"/>
        </w:rPr>
        <w:t>إِنْ</w:t>
      </w:r>
      <w:r w:rsidR="003E0E6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E0E68" w:rsidRPr="008602F1">
        <w:rPr>
          <w:rFonts w:ascii="Traditional Arabic" w:hint="eastAsia"/>
          <w:sz w:val="36"/>
          <w:szCs w:val="48"/>
          <w:rtl/>
          <w:lang w:eastAsia="en-US" w:bidi="ar-EG"/>
        </w:rPr>
        <w:t>كَانَ</w:t>
      </w:r>
      <w:r w:rsidR="003E0E6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E0E68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3E0E68" w:rsidRPr="008602F1">
        <w:rPr>
          <w:rFonts w:ascii="Traditional Arabic" w:hint="eastAsia"/>
          <w:sz w:val="36"/>
          <w:szCs w:val="48"/>
          <w:rtl/>
          <w:lang w:eastAsia="en-US" w:bidi="ar-EG"/>
        </w:rPr>
        <w:t>طَرِيقٌ</w:t>
      </w:r>
      <w:r w:rsidR="003E0E6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E0E68" w:rsidRPr="008602F1">
        <w:rPr>
          <w:rFonts w:ascii="Traditional Arabic" w:hint="eastAsia"/>
          <w:sz w:val="36"/>
          <w:szCs w:val="48"/>
          <w:rtl/>
          <w:lang w:eastAsia="en-US" w:bidi="ar-EG"/>
        </w:rPr>
        <w:t>بَاطِلٌ</w:t>
      </w:r>
      <w:r w:rsidR="003E0E6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E0E68" w:rsidRPr="008602F1">
        <w:rPr>
          <w:rStyle w:val="Char"/>
          <w:rFonts w:hint="eastAsia"/>
          <w:color w:val="auto"/>
          <w:szCs w:val="48"/>
          <w:rtl/>
        </w:rPr>
        <w:t>وَاهْدِنِ</w:t>
      </w:r>
      <w:r w:rsidR="00EB4B35" w:rsidRPr="008602F1">
        <w:rPr>
          <w:rStyle w:val="Char"/>
          <w:rFonts w:hint="eastAsia"/>
          <w:color w:val="auto"/>
          <w:szCs w:val="48"/>
          <w:rtl/>
        </w:rPr>
        <w:t xml:space="preserve">ى </w:t>
      </w:r>
      <w:r w:rsidR="003E0E68" w:rsidRPr="008602F1">
        <w:rPr>
          <w:rStyle w:val="Char"/>
          <w:rFonts w:hint="eastAsia"/>
          <w:color w:val="auto"/>
          <w:szCs w:val="48"/>
          <w:rtl/>
        </w:rPr>
        <w:t>طَرِيق</w:t>
      </w:r>
      <w:r w:rsidR="00EB4B35" w:rsidRPr="008602F1">
        <w:rPr>
          <w:rStyle w:val="Char"/>
          <w:rFonts w:hint="eastAsia"/>
          <w:color w:val="auto"/>
          <w:szCs w:val="48"/>
          <w:rtl/>
        </w:rPr>
        <w:t>ًا</w:t>
      </w:r>
      <w:r w:rsidR="003E0E68" w:rsidRPr="008602F1">
        <w:rPr>
          <w:rStyle w:val="Char"/>
          <w:color w:val="auto"/>
          <w:szCs w:val="48"/>
          <w:rtl/>
        </w:rPr>
        <w:t xml:space="preserve"> </w:t>
      </w:r>
      <w:r w:rsidR="003E0E68" w:rsidRPr="008602F1">
        <w:rPr>
          <w:rStyle w:val="Char"/>
          <w:rFonts w:hint="eastAsia"/>
          <w:color w:val="auto"/>
          <w:szCs w:val="48"/>
          <w:rtl/>
        </w:rPr>
        <w:t>أَبَدِيّ</w:t>
      </w:r>
      <w:r w:rsidR="00EB4B35" w:rsidRPr="008602F1">
        <w:rPr>
          <w:rStyle w:val="Char"/>
          <w:rFonts w:hint="eastAsia"/>
          <w:color w:val="auto"/>
          <w:szCs w:val="48"/>
          <w:rtl/>
        </w:rPr>
        <w:t>ًا</w:t>
      </w:r>
      <w:r w:rsidR="003E0E68" w:rsidRPr="008602F1">
        <w:rPr>
          <w:rStyle w:val="Char"/>
          <w:rFonts w:hint="cs"/>
          <w:color w:val="auto"/>
          <w:szCs w:val="48"/>
          <w:rtl/>
        </w:rPr>
        <w:t>" (مز 139: 23, 24)</w:t>
      </w:r>
      <w:r w:rsidR="0065187C" w:rsidRPr="008602F1">
        <w:rPr>
          <w:rFonts w:ascii="Traditional Arabic" w:hint="cs"/>
          <w:sz w:val="36"/>
          <w:szCs w:val="48"/>
          <w:rtl/>
          <w:lang w:eastAsia="en-US" w:bidi="ar-EG"/>
        </w:rPr>
        <w:t>.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</w:p>
    <w:p w:rsidR="001B131E" w:rsidRPr="008602F1" w:rsidRDefault="0065187C" w:rsidP="00925391">
      <w:pPr>
        <w:autoSpaceDE w:val="0"/>
        <w:autoSpaceDN w:val="0"/>
        <w:adjustRightInd w:val="0"/>
        <w:ind w:firstLine="720"/>
        <w:jc w:val="both"/>
        <w:rPr>
          <w:rFonts w:cs="Simplified Arabic"/>
          <w:sz w:val="36"/>
          <w:szCs w:val="44"/>
          <w:rtl/>
          <w:lang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>لابد 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الذى يجلس مع نفسه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يراجع نفسه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أن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3E0E68" w:rsidRPr="008602F1">
        <w:rPr>
          <w:rFonts w:cs="Simplified Arabic" w:hint="cs"/>
          <w:sz w:val="36"/>
          <w:szCs w:val="44"/>
          <w:rtl/>
          <w:lang w:bidi="ar-EG"/>
        </w:rPr>
        <w:t>يرى هل هو يسلك فى النور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؟ يقول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04DB7" w:rsidRPr="008602F1">
        <w:rPr>
          <w:rFonts w:cs="Simplified Arabic" w:hint="cs"/>
          <w:sz w:val="36"/>
          <w:szCs w:val="44"/>
          <w:rtl/>
          <w:lang w:bidi="ar-EG"/>
        </w:rPr>
        <w:t>ل</w:t>
      </w:r>
      <w:r w:rsidRPr="008602F1">
        <w:rPr>
          <w:rFonts w:cs="Simplified Arabic" w:hint="cs"/>
          <w:sz w:val="36"/>
          <w:szCs w:val="44"/>
          <w:rtl/>
          <w:lang w:bidi="ar-EG"/>
        </w:rPr>
        <w:t>له: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أنت 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يارب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يا مَن 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فتشت أورشليم بسراج فتش مخازن قلبى من الداخل</w:t>
      </w:r>
      <w:r w:rsidR="00EE7A64" w:rsidRPr="008602F1">
        <w:rPr>
          <w:rFonts w:cs="Simplified Arabic" w:hint="cs"/>
          <w:b/>
          <w:bCs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ا</w:t>
      </w:r>
      <w:r w:rsidR="00EE7A64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كشف لى</w:t>
      </w:r>
      <w:r w:rsidR="00700B90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أى شىء د</w:t>
      </w:r>
      <w:r w:rsidR="001B131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ف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ي</w:t>
      </w:r>
      <w:r w:rsidR="001B131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ن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داخلى لا يتفق مع صلاحك</w:t>
      </w:r>
      <w:r w:rsidRPr="008602F1">
        <w:rPr>
          <w:rFonts w:cs="Simplified Arabic" w:hint="cs"/>
          <w:sz w:val="36"/>
          <w:szCs w:val="44"/>
          <w:rtl/>
          <w:lang w:bidi="ar-EG"/>
        </w:rPr>
        <w:t>..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1B131E" w:rsidRPr="008602F1">
        <w:rPr>
          <w:rFonts w:cs="Simplified Arabic" w:hint="cs"/>
          <w:sz w:val="36"/>
          <w:szCs w:val="44"/>
          <w:rtl/>
          <w:lang w:bidi="ar-EG"/>
        </w:rPr>
        <w:t>لقد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1B131E" w:rsidRPr="008602F1">
        <w:rPr>
          <w:rFonts w:cs="Simplified Arabic" w:hint="cs"/>
          <w:sz w:val="36"/>
          <w:szCs w:val="44"/>
          <w:rtl/>
          <w:lang w:bidi="ar-EG"/>
        </w:rPr>
        <w:t>كان مجيئك يارب إلى العالم من أجل أن</w:t>
      </w:r>
      <w:r w:rsidR="00EE7A64" w:rsidRPr="008602F1">
        <w:rPr>
          <w:rFonts w:cs="Simplified Arabic" w:hint="cs"/>
          <w:sz w:val="36"/>
          <w:szCs w:val="44"/>
          <w:rtl/>
          <w:lang w:bidi="ar-EG"/>
        </w:rPr>
        <w:t xml:space="preserve"> تبعث النور فى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حياة بنى البشر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تجعل حياتهم منيرة</w:t>
      </w:r>
      <w:r w:rsidR="001B131E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فعندما كان معلمنا بولس الرسول يكلم أهل فيلبى </w:t>
      </w:r>
      <w:r w:rsidR="001B131E" w:rsidRPr="008602F1">
        <w:rPr>
          <w:rFonts w:cs="Simplified Arabic" w:hint="cs"/>
          <w:sz w:val="36"/>
          <w:szCs w:val="44"/>
          <w:rtl/>
          <w:lang w:bidi="ar-EG"/>
        </w:rPr>
        <w:t>ق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ل لهم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1B131E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اِفْعَلُوا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كُلَّ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A83307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شَىْءٍ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بِلاَ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دَمْدَمَةٍ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وَلاَ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مُجَادَلَةٍ،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لِكَ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تَكُونُوا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بِلاَ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لَوْمٍ،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وَبُسَطَاءَ،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أَوْلاَد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للهِ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بِلاَ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عَيْبٍ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وَسَطِ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جِيلٍ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مُعَوَّجٍ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sz w:val="36"/>
          <w:szCs w:val="48"/>
          <w:rtl/>
          <w:lang w:eastAsia="en-US" w:bidi="ar-EG"/>
        </w:rPr>
        <w:t>وَمُلْتَوٍ،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تُضِيئُونَ</w:t>
      </w:r>
      <w:r w:rsidR="009F6E08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lastRenderedPageBreak/>
        <w:t>بَيْنَهُمْ</w:t>
      </w:r>
      <w:r w:rsidR="009F6E08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كَأَنْوَارٍ</w:t>
      </w:r>
      <w:r w:rsidR="009F6E08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9F6E08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 xml:space="preserve">ى </w:t>
      </w:r>
      <w:r w:rsidR="009F6E08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الْعَالَمِ</w:t>
      </w:r>
      <w:r w:rsidR="001B131E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9F6E08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(فى 2: 14, 15)</w:t>
      </w:r>
      <w:r w:rsidR="009F6E08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1B131E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1B131E" w:rsidRPr="008602F1">
        <w:rPr>
          <w:rFonts w:cs="Simplified Arabic" w:hint="cs"/>
          <w:sz w:val="36"/>
          <w:szCs w:val="44"/>
          <w:rtl/>
          <w:lang w:bidi="ar-EG"/>
        </w:rPr>
        <w:t xml:space="preserve">البسيط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ذى يقتنى فى حياته الداخلية البساطة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نقاوة </w:t>
      </w:r>
      <w:r w:rsidR="009F6E08" w:rsidRPr="008602F1">
        <w:rPr>
          <w:rFonts w:cs="Simplified Arabic" w:hint="cs"/>
          <w:sz w:val="36"/>
          <w:szCs w:val="44"/>
          <w:rtl/>
          <w:lang w:bidi="ar-EG"/>
        </w:rPr>
        <w:t>القلب</w:t>
      </w:r>
      <w:r w:rsidR="00EE7A64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F6E08" w:rsidRPr="008602F1">
        <w:rPr>
          <w:rFonts w:cs="Simplified Arabic" w:hint="cs"/>
          <w:sz w:val="36"/>
          <w:szCs w:val="44"/>
          <w:rtl/>
          <w:lang w:bidi="ar-EG"/>
        </w:rPr>
        <w:t xml:space="preserve"> ماذا يحدث له؟ يقول </w:t>
      </w:r>
      <w:r w:rsidR="001B131E" w:rsidRPr="008602F1">
        <w:rPr>
          <w:rFonts w:cs="Simplified Arabic" w:hint="cs"/>
          <w:sz w:val="36"/>
          <w:szCs w:val="44"/>
          <w:rtl/>
          <w:lang w:bidi="ar-EG"/>
        </w:rPr>
        <w:t>"</w:t>
      </w:r>
      <w:r w:rsidR="009F6E08" w:rsidRPr="008602F1">
        <w:rPr>
          <w:rFonts w:cs="Simplified Arabic" w:hint="cs"/>
          <w:sz w:val="36"/>
          <w:szCs w:val="44"/>
          <w:rtl/>
          <w:lang w:bidi="ar-EG"/>
        </w:rPr>
        <w:t>تضيئو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بينهم كأنوار فى العالم</w:t>
      </w:r>
      <w:r w:rsidR="00621EF8" w:rsidRPr="008602F1">
        <w:rPr>
          <w:rFonts w:cs="Simplified Arabic" w:hint="cs"/>
          <w:sz w:val="36"/>
          <w:szCs w:val="44"/>
          <w:rtl/>
          <w:lang w:bidi="ar-EG"/>
        </w:rPr>
        <w:t>" حياته</w:t>
      </w:r>
      <w:r w:rsidR="001B131E" w:rsidRPr="008602F1">
        <w:rPr>
          <w:rFonts w:cs="Simplified Arabic" w:hint="cs"/>
          <w:sz w:val="36"/>
          <w:szCs w:val="44"/>
          <w:rtl/>
          <w:lang w:bidi="ar-EG"/>
        </w:rPr>
        <w:t xml:space="preserve"> منيرة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مملوءة من النور</w:t>
      </w:r>
      <w:r w:rsidR="00234A4E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من ي</w:t>
      </w:r>
      <w:r w:rsidR="001B131E" w:rsidRPr="008602F1">
        <w:rPr>
          <w:rFonts w:cs="Simplified Arabic" w:hint="cs"/>
          <w:sz w:val="36"/>
          <w:szCs w:val="44"/>
          <w:rtl/>
          <w:lang w:bidi="ar-EG"/>
        </w:rPr>
        <w:t xml:space="preserve">ستطيع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أن يسبح </w:t>
      </w:r>
      <w:r w:rsidR="001B131E" w:rsidRPr="008602F1">
        <w:rPr>
          <w:rFonts w:cs="Simplified Arabic" w:hint="cs"/>
          <w:sz w:val="36"/>
          <w:szCs w:val="44"/>
          <w:rtl/>
          <w:lang w:bidi="ar-EG"/>
        </w:rPr>
        <w:t>الله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إلا ا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1B131E" w:rsidRPr="008602F1">
        <w:rPr>
          <w:rFonts w:cs="Simplified Arabic" w:hint="cs"/>
          <w:sz w:val="36"/>
          <w:szCs w:val="44"/>
          <w:rtl/>
          <w:lang w:bidi="ar-EG"/>
        </w:rPr>
        <w:t xml:space="preserve"> الذى يملأ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النور قلبه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حياته</w:t>
      </w:r>
      <w:r w:rsidR="00B04DB7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ولذلك يقول </w:t>
      </w:r>
      <w:r w:rsidR="001B131E" w:rsidRPr="008602F1">
        <w:rPr>
          <w:rFonts w:cs="Simplified Arabic" w:hint="cs"/>
          <w:sz w:val="36"/>
          <w:szCs w:val="44"/>
          <w:rtl/>
          <w:lang w:bidi="ar-EG"/>
        </w:rPr>
        <w:t>"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قو</w:t>
      </w:r>
      <w:r w:rsidR="001B131E" w:rsidRPr="008602F1">
        <w:rPr>
          <w:rFonts w:cs="Simplified Arabic" w:hint="cs"/>
          <w:sz w:val="36"/>
          <w:szCs w:val="44"/>
          <w:rtl/>
          <w:lang w:bidi="ar-EG"/>
        </w:rPr>
        <w:t xml:space="preserve">موا </w:t>
      </w:r>
      <w:r w:rsidR="001B131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يا</w:t>
      </w:r>
      <w:r w:rsidR="00743BAD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="001B131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بنى النور</w:t>
      </w:r>
      <w:r w:rsidR="001B131E" w:rsidRPr="008602F1">
        <w:rPr>
          <w:rFonts w:cs="Simplified Arabic" w:hint="cs"/>
          <w:sz w:val="36"/>
          <w:szCs w:val="44"/>
          <w:rtl/>
          <w:lang w:bidi="ar-EG"/>
        </w:rPr>
        <w:t xml:space="preserve"> لنسبح رب القوات"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، الذى يقدر</w:t>
      </w:r>
      <w:r w:rsidR="001B131E" w:rsidRPr="008602F1">
        <w:rPr>
          <w:rFonts w:cs="Simplified Arabic" w:hint="cs"/>
          <w:sz w:val="36"/>
          <w:szCs w:val="44"/>
          <w:rtl/>
          <w:lang w:bidi="ar-EG"/>
        </w:rPr>
        <w:t xml:space="preserve"> أ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يمتلئ فمه من التسبيح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ي</w:t>
      </w:r>
      <w:r w:rsidR="00621EF8" w:rsidRPr="008602F1">
        <w:rPr>
          <w:rFonts w:cs="Simplified Arabic" w:hint="cs"/>
          <w:sz w:val="36"/>
          <w:szCs w:val="44"/>
          <w:rtl/>
          <w:lang w:bidi="ar-EG"/>
        </w:rPr>
        <w:t>ُ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فرح قلب ربنا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ملائكة هو ا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الذى حياته منيرة</w:t>
      </w:r>
      <w:r w:rsidR="00EE7A64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الذى ليس للشيطان مسكن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فى داخله</w:t>
      </w:r>
      <w:r w:rsidR="00234A4E" w:rsidRPr="008602F1">
        <w:rPr>
          <w:rFonts w:cs="Simplified Arabic" w:hint="cs"/>
          <w:sz w:val="36"/>
          <w:szCs w:val="44"/>
          <w:rtl/>
          <w:lang w:bidi="ar-EG"/>
        </w:rPr>
        <w:t>.</w:t>
      </w:r>
    </w:p>
    <w:p w:rsidR="00CD19CC" w:rsidRPr="008602F1" w:rsidRDefault="00CD19CC" w:rsidP="00CD19CC">
      <w:pPr>
        <w:pStyle w:val="a0"/>
        <w:rPr>
          <w:color w:val="auto"/>
          <w:szCs w:val="72"/>
          <w:rtl/>
        </w:rPr>
      </w:pPr>
      <w:r w:rsidRPr="008602F1">
        <w:rPr>
          <w:rFonts w:hint="cs"/>
          <w:color w:val="auto"/>
          <w:szCs w:val="72"/>
          <w:rtl/>
        </w:rPr>
        <w:t>الله يشتهى أن يرى النور فينا</w:t>
      </w:r>
    </w:p>
    <w:p w:rsidR="001B131E" w:rsidRPr="008602F1" w:rsidRDefault="001B131E" w:rsidP="001B131E">
      <w:pPr>
        <w:autoSpaceDE w:val="0"/>
        <w:autoSpaceDN w:val="0"/>
        <w:adjustRightInd w:val="0"/>
        <w:ind w:firstLine="720"/>
        <w:jc w:val="both"/>
        <w:rPr>
          <w:rFonts w:cs="Simplified Arabic"/>
          <w:sz w:val="36"/>
          <w:szCs w:val="44"/>
          <w:rtl/>
          <w:lang w:bidi="ar-EG"/>
        </w:rPr>
      </w:pPr>
      <w:r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743BAD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فى البدء...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قَالَ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ُ</w:t>
      </w:r>
      <w:r w:rsidR="00EE7A64" w:rsidRPr="008602F1">
        <w:rPr>
          <w:rFonts w:ascii="Traditional Arabic"/>
          <w:sz w:val="36"/>
          <w:szCs w:val="48"/>
          <w:rtl/>
          <w:lang w:eastAsia="en-US" w:bidi="ar-EG"/>
        </w:rPr>
        <w:t xml:space="preserve">: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لِيَكُنْ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نُورٌ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>"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نقول</w:t>
      </w:r>
      <w:r w:rsidRPr="008602F1">
        <w:rPr>
          <w:rFonts w:cs="Simplified Arabic" w:hint="cs"/>
          <w:sz w:val="36"/>
          <w:szCs w:val="44"/>
          <w:rtl/>
          <w:lang w:bidi="ar-EG"/>
        </w:rPr>
        <w:t>: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يارب فى بداية السنة الجديدة</w:t>
      </w:r>
      <w:r w:rsidR="00743BAD" w:rsidRPr="008602F1">
        <w:rPr>
          <w:rFonts w:cs="Simplified Arabic" w:hint="cs"/>
          <w:sz w:val="36"/>
          <w:szCs w:val="44"/>
          <w:rtl/>
          <w:lang w:bidi="ar-EG"/>
        </w:rPr>
        <w:t xml:space="preserve"> أنت تقو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ليكن نور</w:t>
      </w:r>
      <w:r w:rsidRPr="008602F1">
        <w:rPr>
          <w:rFonts w:cs="Simplified Arabic" w:hint="cs"/>
          <w:sz w:val="36"/>
          <w:szCs w:val="44"/>
          <w:rtl/>
          <w:lang w:bidi="ar-EG"/>
        </w:rPr>
        <w:t>.</w:t>
      </w:r>
    </w:p>
    <w:p w:rsidR="009B298E" w:rsidRPr="008602F1" w:rsidRDefault="001B131E" w:rsidP="00B04DB7">
      <w:pPr>
        <w:autoSpaceDE w:val="0"/>
        <w:autoSpaceDN w:val="0"/>
        <w:adjustRightInd w:val="0"/>
        <w:ind w:firstLine="720"/>
        <w:jc w:val="both"/>
        <w:rPr>
          <w:rFonts w:cs="Simplified Arabic"/>
          <w:sz w:val="36"/>
          <w:szCs w:val="44"/>
          <w:rtl/>
          <w:lang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>"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وَرَأَى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ُ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ُورَ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أَنَّهُ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حَسَنٌ</w:t>
      </w:r>
      <w:r w:rsidRPr="008602F1">
        <w:rPr>
          <w:rFonts w:cs="Simplified Arabic" w:hint="cs"/>
          <w:sz w:val="36"/>
          <w:szCs w:val="44"/>
          <w:rtl/>
          <w:lang w:bidi="ar-EG"/>
        </w:rPr>
        <w:t>" أ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نت يارب الذى تبعث النور فى حياتنا</w:t>
      </w:r>
      <w:r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ثم بعد هذا أ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نت الذى تفرح به</w:t>
      </w:r>
      <w:r w:rsidR="00EE7A64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EE7A64" w:rsidRPr="008602F1">
        <w:rPr>
          <w:rFonts w:cs="Simplified Arabic" w:hint="cs"/>
          <w:sz w:val="36"/>
          <w:szCs w:val="44"/>
          <w:rtl/>
          <w:lang w:bidi="ar-EG"/>
        </w:rPr>
        <w:t>تقول</w:t>
      </w:r>
      <w:r w:rsidR="00B04DB7" w:rsidRPr="008602F1">
        <w:rPr>
          <w:rFonts w:cs="Simplified Arabic" w:hint="cs"/>
          <w:sz w:val="36"/>
          <w:szCs w:val="44"/>
          <w:rtl/>
          <w:lang w:bidi="ar-EG"/>
        </w:rPr>
        <w:t>:</w:t>
      </w:r>
      <w:r w:rsidR="00EE7A64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يارب أنا نفسى أفرح قلبك</w:t>
      </w:r>
      <w:r w:rsidR="00234A4E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إ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بعثت</w:t>
      </w:r>
      <w:r w:rsidR="00EE7A64" w:rsidRPr="008602F1">
        <w:rPr>
          <w:rFonts w:cs="Simplified Arabic" w:hint="cs"/>
          <w:sz w:val="36"/>
          <w:szCs w:val="44"/>
          <w:rtl/>
          <w:lang w:bidi="ar-EG"/>
        </w:rPr>
        <w:t>َ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فى داخلى نور الحياة </w:t>
      </w:r>
      <w:r w:rsidRPr="008602F1">
        <w:rPr>
          <w:rFonts w:cs="Simplified Arabic" w:hint="cs"/>
          <w:sz w:val="36"/>
          <w:szCs w:val="44"/>
          <w:rtl/>
          <w:lang w:bidi="ar-EG"/>
        </w:rPr>
        <w:t>أنت نفسك ستجد فىّ شيئً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حلو</w:t>
      </w:r>
      <w:r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ت</w:t>
      </w:r>
      <w:r w:rsidRPr="008602F1">
        <w:rPr>
          <w:rFonts w:cs="Simplified Arabic" w:hint="cs"/>
          <w:sz w:val="36"/>
          <w:szCs w:val="44"/>
          <w:rtl/>
          <w:lang w:bidi="ar-EG"/>
        </w:rPr>
        <w:t>فرح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به</w:t>
      </w:r>
      <w:r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بمعنى </w:t>
      </w:r>
      <w:r w:rsidRPr="008602F1">
        <w:rPr>
          <w:rFonts w:cs="Simplified Arabic" w:hint="cs"/>
          <w:sz w:val="36"/>
          <w:szCs w:val="44"/>
          <w:rtl/>
          <w:lang w:bidi="ar-EG"/>
        </w:rPr>
        <w:t>أنه من ا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ممكن </w:t>
      </w:r>
      <w:r w:rsidRPr="008602F1">
        <w:rPr>
          <w:rFonts w:cs="Simplified Arabic" w:hint="cs"/>
          <w:sz w:val="36"/>
          <w:szCs w:val="44"/>
          <w:rtl/>
          <w:lang w:bidi="ar-EG"/>
        </w:rPr>
        <w:t>أ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{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يتحايل</w:t>
      </w:r>
      <w:r w:rsidR="00EE7A64" w:rsidRPr="008602F1">
        <w:rPr>
          <w:rFonts w:cs="Simplified Arabic" w:hint="cs"/>
          <w:sz w:val="36"/>
          <w:szCs w:val="44"/>
          <w:rtl/>
          <w:lang w:bidi="ar-EG"/>
        </w:rPr>
        <w:t>} الإنسا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على ربنا ويقول له</w:t>
      </w:r>
      <w:r w:rsidRPr="008602F1">
        <w:rPr>
          <w:rFonts w:cs="Simplified Arabic" w:hint="cs"/>
          <w:sz w:val="36"/>
          <w:szCs w:val="44"/>
          <w:rtl/>
          <w:lang w:bidi="ar-EG"/>
        </w:rPr>
        <w:t>: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إن لم يكن لأجلى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أنا </w:t>
      </w:r>
      <w:r w:rsidRPr="008602F1">
        <w:rPr>
          <w:rFonts w:cs="Simplified Arabic" w:hint="cs"/>
          <w:sz w:val="36"/>
          <w:szCs w:val="44"/>
          <w:rtl/>
          <w:lang w:bidi="ar-EG"/>
        </w:rPr>
        <w:t>فليكن لأجلك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أنت</w:t>
      </w:r>
      <w:r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ف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أنا أريد أن أفرحك</w:t>
      </w:r>
      <w:r w:rsidR="00234A4E" w:rsidRPr="008602F1">
        <w:rPr>
          <w:rFonts w:cs="Simplified Arabic" w:hint="cs"/>
          <w:sz w:val="36"/>
          <w:szCs w:val="44"/>
          <w:rtl/>
          <w:lang w:bidi="ar-EG"/>
        </w:rPr>
        <w:t>.</w:t>
      </w:r>
    </w:p>
    <w:p w:rsidR="00EE7A64" w:rsidRPr="008602F1" w:rsidRDefault="00743BAD" w:rsidP="00EE7A64">
      <w:pPr>
        <w:autoSpaceDE w:val="0"/>
        <w:autoSpaceDN w:val="0"/>
        <w:adjustRightInd w:val="0"/>
        <w:ind w:firstLine="720"/>
        <w:jc w:val="both"/>
        <w:rPr>
          <w:rFonts w:cs="Simplified Arabic"/>
          <w:sz w:val="36"/>
          <w:szCs w:val="44"/>
          <w:rtl/>
          <w:lang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>كثيرًا م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نجد فى المزامير معانٍ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مثل هذه </w:t>
      </w:r>
      <w:r w:rsidRPr="008602F1">
        <w:rPr>
          <w:rFonts w:cs="Simplified Arabic" w:hint="cs"/>
          <w:sz w:val="36"/>
          <w:szCs w:val="44"/>
          <w:rtl/>
          <w:lang w:bidi="ar-EG"/>
        </w:rPr>
        <w:t>أ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يتحايل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الشخص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على ربنا </w:t>
      </w:r>
      <w:r w:rsidRPr="008602F1">
        <w:rPr>
          <w:rFonts w:cs="Simplified Arabic" w:hint="cs"/>
          <w:sz w:val="36"/>
          <w:szCs w:val="44"/>
          <w:rtl/>
          <w:lang w:bidi="ar-EG"/>
        </w:rPr>
        <w:t>ليعم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فى ح</w:t>
      </w:r>
      <w:r w:rsidR="00EE7A64" w:rsidRPr="008602F1">
        <w:rPr>
          <w:rFonts w:cs="Simplified Arabic" w:hint="cs"/>
          <w:sz w:val="36"/>
          <w:szCs w:val="44"/>
          <w:rtl/>
          <w:lang w:bidi="ar-EG"/>
        </w:rPr>
        <w:t>ياته وب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ذلك يصبح هو مصدر فرح وسرور لربنا</w:t>
      </w:r>
      <w:r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EE7A64" w:rsidRPr="008602F1">
        <w:rPr>
          <w:rFonts w:cs="Simplified Arabic" w:hint="cs"/>
          <w:sz w:val="36"/>
          <w:szCs w:val="44"/>
          <w:rtl/>
          <w:lang w:bidi="ar-EG"/>
        </w:rPr>
        <w:t>يمكن أن يقول أحد إ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ن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له هو نفسه نور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ساكن فى النور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ملتحف بالنور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621EF8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621EF8" w:rsidRPr="008602F1">
        <w:rPr>
          <w:rFonts w:ascii="Traditional Arabic" w:hint="eastAsia"/>
          <w:sz w:val="36"/>
          <w:szCs w:val="48"/>
          <w:rtl/>
          <w:lang w:eastAsia="en-US" w:bidi="ar-EG"/>
        </w:rPr>
        <w:t>اللاَّبِسُ</w:t>
      </w:r>
      <w:r w:rsidR="00621EF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21EF8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ُورَ</w:t>
      </w:r>
      <w:r w:rsidR="00621EF8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21EF8" w:rsidRPr="008602F1">
        <w:rPr>
          <w:rFonts w:ascii="Traditional Arabic" w:hint="eastAsia"/>
          <w:sz w:val="36"/>
          <w:szCs w:val="48"/>
          <w:rtl/>
          <w:lang w:eastAsia="en-US" w:bidi="ar-EG"/>
        </w:rPr>
        <w:t>كَثَوْبٍ</w:t>
      </w:r>
      <w:r w:rsidR="00621EF8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" </w:t>
      </w:r>
      <w:r w:rsidR="00621EF8" w:rsidRPr="008602F1">
        <w:rPr>
          <w:rFonts w:ascii="Traditional Arabic"/>
          <w:sz w:val="36"/>
          <w:szCs w:val="48"/>
          <w:rtl/>
          <w:lang w:eastAsia="en-US" w:bidi="ar-EG"/>
        </w:rPr>
        <w:t>(</w:t>
      </w:r>
      <w:r w:rsidR="00621EF8" w:rsidRPr="008602F1">
        <w:rPr>
          <w:rFonts w:ascii="Traditional Arabic" w:hint="eastAsia"/>
          <w:sz w:val="36"/>
          <w:szCs w:val="48"/>
          <w:rtl/>
          <w:lang w:eastAsia="en-US" w:bidi="ar-EG"/>
        </w:rPr>
        <w:t>مز</w:t>
      </w:r>
      <w:r w:rsidR="00621EF8" w:rsidRPr="008602F1">
        <w:rPr>
          <w:rFonts w:ascii="Traditional Arabic"/>
          <w:sz w:val="36"/>
          <w:szCs w:val="48"/>
          <w:rtl/>
          <w:lang w:eastAsia="en-US" w:bidi="ar-EG"/>
        </w:rPr>
        <w:t xml:space="preserve"> 104: 2)</w:t>
      </w:r>
      <w:r w:rsidRPr="008602F1">
        <w:rPr>
          <w:rFonts w:cs="Simplified Arabic" w:hint="cs"/>
          <w:sz w:val="36"/>
          <w:szCs w:val="44"/>
          <w:rtl/>
          <w:lang w:bidi="ar-EG"/>
        </w:rPr>
        <w:t>, فكيف يفرح إن رأى نور</w:t>
      </w:r>
      <w:r w:rsidR="00EE7A64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ىَّ</w:t>
      </w:r>
      <w:r w:rsidR="009F6E08" w:rsidRPr="008602F1">
        <w:rPr>
          <w:rFonts w:cs="Simplified Arabic" w:hint="cs"/>
          <w:sz w:val="36"/>
          <w:szCs w:val="44"/>
          <w:rtl/>
          <w:lang w:bidi="ar-EG"/>
        </w:rPr>
        <w:t>؟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طبع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lastRenderedPageBreak/>
        <w:t xml:space="preserve">هو نفسه النور الحقيقى </w:t>
      </w:r>
      <w:r w:rsidRPr="008602F1">
        <w:rPr>
          <w:rFonts w:cs="Simplified Arabic" w:hint="cs"/>
          <w:sz w:val="36"/>
          <w:szCs w:val="44"/>
          <w:rtl/>
          <w:lang w:bidi="ar-EG"/>
        </w:rPr>
        <w:t>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مصدر النور لكن يحب</w:t>
      </w:r>
      <w:r w:rsidR="00DD099F" w:rsidRPr="008602F1">
        <w:rPr>
          <w:rFonts w:cs="Simplified Arabic" w:hint="cs"/>
          <w:sz w:val="36"/>
          <w:szCs w:val="44"/>
          <w:rtl/>
          <w:lang w:bidi="ar-EG"/>
        </w:rPr>
        <w:t xml:space="preserve"> كذلك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أن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يرى النور فى الخليقة</w:t>
      </w:r>
      <w:r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ولذلك قيل عن السيد المسيح إنه هو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ُورُ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ْحَقِيقِيُّ</w:t>
      </w:r>
      <w:r w:rsidRPr="008602F1">
        <w:rPr>
          <w:rFonts w:ascii="Traditional Arabic" w:hint="cs"/>
          <w:sz w:val="36"/>
          <w:szCs w:val="48"/>
          <w:rtl/>
          <w:lang w:eastAsia="en-US" w:bidi="ar-EG"/>
        </w:rPr>
        <w:t>" ف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لماذا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إذًا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هو اسمه النور الحقيقى</w:t>
      </w:r>
      <w:r w:rsidR="009F6E08" w:rsidRPr="008602F1">
        <w:rPr>
          <w:rFonts w:cs="Simplified Arabic" w:hint="cs"/>
          <w:sz w:val="36"/>
          <w:szCs w:val="44"/>
          <w:rtl/>
          <w:lang w:bidi="ar-EG"/>
        </w:rPr>
        <w:t>؟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لأنه هو مصدر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للنور بالنسبة للخليقة</w:t>
      </w:r>
      <w:r w:rsidR="00DD099F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لكن النور الذى فينا هذا عطية من</w:t>
      </w:r>
      <w:r w:rsidR="00CD19CC" w:rsidRPr="008602F1">
        <w:rPr>
          <w:rFonts w:cs="Simplified Arabic" w:hint="cs"/>
          <w:sz w:val="36"/>
          <w:szCs w:val="44"/>
          <w:rtl/>
          <w:lang w:bidi="ar-EG"/>
        </w:rPr>
        <w:t xml:space="preserve"> الله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أو </w:t>
      </w:r>
      <w:r w:rsidRPr="008602F1">
        <w:rPr>
          <w:rFonts w:cs="Simplified Arabic" w:hint="cs"/>
          <w:sz w:val="36"/>
          <w:szCs w:val="44"/>
          <w:rtl/>
          <w:lang w:bidi="ar-EG"/>
        </w:rPr>
        <w:t>انعكاس للنور الحقيقى</w:t>
      </w:r>
      <w:r w:rsidR="00EE7A64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</w:p>
    <w:p w:rsidR="00F94D91" w:rsidRPr="008602F1" w:rsidRDefault="009B298E" w:rsidP="00EE7A64">
      <w:pPr>
        <w:autoSpaceDE w:val="0"/>
        <w:autoSpaceDN w:val="0"/>
        <w:adjustRightInd w:val="0"/>
        <w:ind w:firstLine="720"/>
        <w:jc w:val="both"/>
        <w:rPr>
          <w:rFonts w:ascii="Traditional Arabic"/>
          <w:sz w:val="36"/>
          <w:szCs w:val="48"/>
          <w:rtl/>
          <w:lang w:eastAsia="en-US"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 xml:space="preserve">عندما رأى </w:t>
      </w:r>
      <w:r w:rsidR="00DD099F" w:rsidRPr="008602F1">
        <w:rPr>
          <w:rFonts w:cs="Simplified Arabic" w:hint="cs"/>
          <w:sz w:val="36"/>
          <w:szCs w:val="44"/>
          <w:rtl/>
          <w:lang w:bidi="ar-EG"/>
        </w:rPr>
        <w:t>الله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النور أنه حسن</w:t>
      </w:r>
      <w:r w:rsidR="00DD099F"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رح به</w:t>
      </w:r>
      <w:r w:rsidR="00234A4E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ى المزمور مثل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ا</w:t>
      </w:r>
      <w:r w:rsidR="00E90B57" w:rsidRPr="008602F1">
        <w:rPr>
          <w:rFonts w:cs="Simplified Arabic" w:hint="cs"/>
          <w:sz w:val="36"/>
          <w:szCs w:val="44"/>
          <w:rtl/>
          <w:lang w:bidi="ar-EG"/>
        </w:rPr>
        <w:t>ً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يقول </w:t>
      </w:r>
      <w:r w:rsidR="00DD099F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6D6F4A" w:rsidRPr="008602F1">
        <w:rPr>
          <w:rFonts w:ascii="Traditional Arabic" w:hint="cs"/>
          <w:sz w:val="36"/>
          <w:szCs w:val="48"/>
          <w:rtl/>
          <w:lang w:eastAsia="en-US" w:bidi="ar-EG"/>
        </w:rPr>
        <w:t>أية منفعة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D6F4A" w:rsidRPr="008602F1">
        <w:rPr>
          <w:rFonts w:ascii="Traditional Arabic" w:hint="cs"/>
          <w:sz w:val="36"/>
          <w:szCs w:val="48"/>
          <w:rtl/>
          <w:lang w:eastAsia="en-US" w:bidi="ar-EG"/>
        </w:rPr>
        <w:t>فى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دَم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إِذَا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D6F4A" w:rsidRPr="008602F1">
        <w:rPr>
          <w:rFonts w:ascii="Traditional Arabic" w:hint="cs"/>
          <w:sz w:val="36"/>
          <w:szCs w:val="48"/>
          <w:rtl/>
          <w:lang w:eastAsia="en-US" w:bidi="ar-EG"/>
        </w:rPr>
        <w:t>هبط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تُ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إِلَى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D6F4A" w:rsidRPr="008602F1">
        <w:rPr>
          <w:rFonts w:ascii="Traditional Arabic" w:hint="eastAsia"/>
          <w:sz w:val="36"/>
          <w:szCs w:val="48"/>
          <w:rtl/>
          <w:lang w:eastAsia="en-US" w:bidi="ar-EG"/>
        </w:rPr>
        <w:t>الْ</w:t>
      </w:r>
      <w:r w:rsidR="006D6F4A" w:rsidRPr="008602F1">
        <w:rPr>
          <w:rFonts w:ascii="Traditional Arabic" w:hint="cs"/>
          <w:sz w:val="36"/>
          <w:szCs w:val="48"/>
          <w:rtl/>
          <w:lang w:eastAsia="en-US" w:bidi="ar-EG"/>
        </w:rPr>
        <w:t>جحيم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؟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هَلْ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D6F4A" w:rsidRPr="008602F1">
        <w:rPr>
          <w:rFonts w:ascii="Traditional Arabic" w:hint="cs"/>
          <w:sz w:val="36"/>
          <w:szCs w:val="48"/>
          <w:rtl/>
          <w:lang w:eastAsia="en-US" w:bidi="ar-EG"/>
        </w:rPr>
        <w:t>يعترف ل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ُكَ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D6F4A" w:rsidRPr="008602F1">
        <w:rPr>
          <w:rFonts w:ascii="Traditional Arabic" w:hint="eastAsia"/>
          <w:sz w:val="36"/>
          <w:szCs w:val="48"/>
          <w:rtl/>
          <w:lang w:eastAsia="en-US" w:bidi="ar-EG"/>
        </w:rPr>
        <w:t>التُّرَابُ</w:t>
      </w:r>
      <w:r w:rsidR="006D6F4A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أو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يُخْبِرُ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بِحَقِّكَ؟</w:t>
      </w:r>
      <w:r w:rsidR="00BE587D" w:rsidRPr="008602F1">
        <w:rPr>
          <w:rFonts w:ascii="Traditional Arabic" w:hint="cs"/>
          <w:sz w:val="36"/>
          <w:szCs w:val="48"/>
          <w:rtl/>
          <w:lang w:eastAsia="en-US" w:bidi="ar-EG"/>
        </w:rPr>
        <w:t>...</w:t>
      </w:r>
      <w:r w:rsidR="006D6F4A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حولت نوحى إلى فرح لى, مزقت مسحى ومنطقتنى سرورًا؛ لكى ترتل لك نفسى ولا يحزن قلبى</w:t>
      </w:r>
      <w:r w:rsidR="00DD099F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(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مز</w:t>
      </w:r>
      <w:r w:rsidR="00DD099F" w:rsidRPr="008602F1">
        <w:rPr>
          <w:rFonts w:ascii="Traditional Arabic"/>
          <w:sz w:val="36"/>
          <w:szCs w:val="48"/>
          <w:rtl/>
          <w:lang w:eastAsia="en-US" w:bidi="ar-EG"/>
        </w:rPr>
        <w:t xml:space="preserve"> 30:</w:t>
      </w:r>
      <w:r w:rsidR="00043A13" w:rsidRPr="008602F1">
        <w:rPr>
          <w:rFonts w:ascii="Traditional Arabic"/>
          <w:sz w:val="36"/>
          <w:szCs w:val="48"/>
          <w:rtl/>
          <w:lang w:eastAsia="en-US" w:bidi="ar-EG"/>
        </w:rPr>
        <w:t>,</w:t>
      </w:r>
      <w:r w:rsidR="00BE587D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>9</w:t>
      </w:r>
      <w:r w:rsidR="00BE587D" w:rsidRPr="008602F1">
        <w:rPr>
          <w:rFonts w:ascii="Traditional Arabic" w:hint="cs"/>
          <w:sz w:val="36"/>
          <w:szCs w:val="48"/>
          <w:rtl/>
          <w:lang w:eastAsia="en-US" w:bidi="ar-EG"/>
        </w:rPr>
        <w:t>, 11, 12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>)</w:t>
      </w:r>
      <w:r w:rsidR="00BE587D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.. 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ما الفائدة يارب إن</w:t>
      </w:r>
      <w:r w:rsidR="005802F7" w:rsidRPr="008602F1">
        <w:rPr>
          <w:rFonts w:cs="Simplified Arabic" w:hint="cs"/>
          <w:sz w:val="36"/>
          <w:szCs w:val="44"/>
          <w:rtl/>
          <w:lang w:bidi="ar-EG"/>
        </w:rPr>
        <w:t xml:space="preserve"> أنا ذهبت إلى ا</w:t>
      </w:r>
      <w:r w:rsidRPr="008602F1">
        <w:rPr>
          <w:rFonts w:cs="Simplified Arabic" w:hint="cs"/>
          <w:sz w:val="36"/>
          <w:szCs w:val="44"/>
          <w:rtl/>
          <w:lang w:bidi="ar-EG"/>
        </w:rPr>
        <w:t>لجحيم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.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ليس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ت هناك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ائدة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لكن 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إذ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CD19CC" w:rsidRPr="008602F1">
        <w:rPr>
          <w:rFonts w:cs="Simplified Arabic" w:hint="cs"/>
          <w:sz w:val="36"/>
          <w:szCs w:val="44"/>
          <w:rtl/>
          <w:lang w:bidi="ar-EG"/>
        </w:rPr>
        <w:t>عم</w:t>
      </w:r>
      <w:r w:rsidRPr="008602F1">
        <w:rPr>
          <w:rFonts w:cs="Simplified Arabic" w:hint="cs"/>
          <w:sz w:val="36"/>
          <w:szCs w:val="44"/>
          <w:rtl/>
          <w:lang w:bidi="ar-EG"/>
        </w:rPr>
        <w:t>لت</w:t>
      </w:r>
      <w:r w:rsidR="005802F7" w:rsidRPr="008602F1">
        <w:rPr>
          <w:rFonts w:cs="Simplified Arabic" w:hint="cs"/>
          <w:sz w:val="36"/>
          <w:szCs w:val="44"/>
          <w:rtl/>
          <w:lang w:bidi="ar-EG"/>
        </w:rPr>
        <w:t>َ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ى حياتى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جعلتنى 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بارًا؛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سوف أمل</w:t>
      </w:r>
      <w:r w:rsidR="00E90B57" w:rsidRPr="008602F1">
        <w:rPr>
          <w:rFonts w:cs="Simplified Arabic" w:hint="cs"/>
          <w:sz w:val="36"/>
          <w:szCs w:val="44"/>
          <w:rtl/>
          <w:lang w:bidi="ar-EG"/>
        </w:rPr>
        <w:t>أ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لك الدنيا تسبيح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sz w:val="36"/>
          <w:szCs w:val="44"/>
          <w:rtl/>
          <w:lang w:bidi="ar-EG"/>
        </w:rPr>
        <w:t>ترتيل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اً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وصلاة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ً؛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وأفر</w:t>
      </w:r>
      <w:r w:rsidR="00CD19CC" w:rsidRPr="008602F1">
        <w:rPr>
          <w:rFonts w:cs="Simplified Arabic" w:hint="cs"/>
          <w:sz w:val="36"/>
          <w:szCs w:val="44"/>
          <w:rtl/>
          <w:lang w:bidi="ar-EG"/>
        </w:rPr>
        <w:t>ِّ</w:t>
      </w:r>
      <w:r w:rsidRPr="008602F1">
        <w:rPr>
          <w:rFonts w:cs="Simplified Arabic" w:hint="cs"/>
          <w:sz w:val="36"/>
          <w:szCs w:val="44"/>
          <w:rtl/>
          <w:lang w:bidi="ar-EG"/>
        </w:rPr>
        <w:t>ح الملائكة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sz w:val="36"/>
          <w:szCs w:val="44"/>
          <w:rtl/>
          <w:lang w:bidi="ar-EG"/>
        </w:rPr>
        <w:t>القديسين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ك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ما يقول 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"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لأَنَّ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أَحْشَاءَ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الْقِدِّيسِينَ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قَدِ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اسْتَرَاحَتْ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بِكَ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أَيُّهَا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الأَخُ</w:t>
      </w:r>
      <w:r w:rsidR="00BE587D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(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فل</w:t>
      </w:r>
      <w:r w:rsidR="00BE587D" w:rsidRPr="008602F1">
        <w:rPr>
          <w:rFonts w:ascii="Traditional Arabic"/>
          <w:sz w:val="36"/>
          <w:szCs w:val="48"/>
          <w:rtl/>
          <w:lang w:eastAsia="en-US" w:bidi="ar-EG"/>
        </w:rPr>
        <w:t xml:space="preserve"> 1: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7)</w:t>
      </w:r>
      <w:r w:rsidR="00BE587D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, </w:t>
      </w:r>
      <w:r w:rsidR="005802F7" w:rsidRPr="008602F1">
        <w:rPr>
          <w:rFonts w:cs="Simplified Arabic" w:hint="cs"/>
          <w:sz w:val="36"/>
          <w:szCs w:val="44"/>
          <w:rtl/>
          <w:lang w:bidi="ar-EG"/>
        </w:rPr>
        <w:t>ربنا يفرح من الأمور الروحي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ة.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ربنا يفرح لما يرى قديس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234A4E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="005802F7" w:rsidRPr="008602F1">
        <w:rPr>
          <w:rFonts w:cs="Simplified Arabic" w:hint="cs"/>
          <w:sz w:val="36"/>
          <w:szCs w:val="44"/>
          <w:rtl/>
          <w:lang w:bidi="ar-EG"/>
        </w:rPr>
        <w:t xml:space="preserve"> كُتب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عن السيد المسيح </w:t>
      </w:r>
      <w:r w:rsidR="00BE587D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الَّذ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مِنْ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أَجْلِ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السُّرُورِ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َوْضُوعِ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أَمَامَهُ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احْتَمَلَ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الصَّلِيبَ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مُسْتَهِين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بِالْخِزْيِ</w:t>
      </w:r>
      <w:r w:rsidR="00BE587D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(</w:t>
      </w:r>
      <w:r w:rsidR="00E90B57" w:rsidRPr="008602F1">
        <w:rPr>
          <w:rFonts w:ascii="Traditional Arabic" w:hint="eastAsia"/>
          <w:sz w:val="36"/>
          <w:szCs w:val="48"/>
          <w:rtl/>
          <w:lang w:eastAsia="en-US" w:bidi="ar-EG"/>
        </w:rPr>
        <w:t>عب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12:</w:t>
      </w:r>
      <w:r w:rsidR="00E90B57" w:rsidRPr="008602F1">
        <w:rPr>
          <w:rFonts w:ascii="Traditional Arabic"/>
          <w:sz w:val="36"/>
          <w:szCs w:val="48"/>
          <w:rtl/>
          <w:lang w:eastAsia="en-US" w:bidi="ar-EG"/>
        </w:rPr>
        <w:t xml:space="preserve"> 2)</w:t>
      </w:r>
      <w:r w:rsidR="00BE587D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, </w:t>
      </w:r>
      <w:r w:rsidR="00BE587D" w:rsidRPr="008602F1">
        <w:rPr>
          <w:rFonts w:ascii="Traditional Arabic" w:cs="Simplified Arabic" w:hint="cs"/>
          <w:sz w:val="36"/>
          <w:szCs w:val="44"/>
          <w:rtl/>
          <w:lang w:eastAsia="en-US" w:bidi="ar-EG"/>
        </w:rPr>
        <w:t>ف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مجرد إنه يرى الكنيسة عروسه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ال</w:t>
      </w:r>
      <w:r w:rsidRPr="008602F1">
        <w:rPr>
          <w:rFonts w:cs="Simplified Arabic" w:hint="cs"/>
          <w:sz w:val="36"/>
          <w:szCs w:val="44"/>
          <w:rtl/>
          <w:lang w:bidi="ar-EG"/>
        </w:rPr>
        <w:t>محبوبة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sz w:val="36"/>
          <w:szCs w:val="44"/>
          <w:rtl/>
          <w:lang w:bidi="ar-EG"/>
        </w:rPr>
        <w:t>هى مملوءة بباقة من القديسين المم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تل</w:t>
      </w:r>
      <w:r w:rsidRPr="008602F1">
        <w:rPr>
          <w:rFonts w:cs="Simplified Arabic" w:hint="cs"/>
          <w:sz w:val="36"/>
          <w:szCs w:val="44"/>
          <w:rtl/>
          <w:lang w:bidi="ar-EG"/>
        </w:rPr>
        <w:t>ئين بالنور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sz w:val="36"/>
          <w:szCs w:val="44"/>
          <w:rtl/>
          <w:lang w:bidi="ar-EG"/>
        </w:rPr>
        <w:t>المجد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sz w:val="36"/>
          <w:szCs w:val="44"/>
          <w:rtl/>
          <w:lang w:bidi="ar-EG"/>
        </w:rPr>
        <w:t>البهاء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قال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: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ن أجل هؤلاء أنا مستعد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 xml:space="preserve"> أن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أعمل أى 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شىء</w:t>
      </w:r>
      <w:r w:rsidR="00F94D91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ستعد أن أحتمل العار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sz w:val="36"/>
          <w:szCs w:val="44"/>
          <w:rtl/>
          <w:lang w:bidi="ar-EG"/>
        </w:rPr>
        <w:t>الخزى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B04DB7" w:rsidRPr="008602F1">
        <w:rPr>
          <w:rFonts w:cs="Simplified Arabic" w:hint="cs"/>
          <w:sz w:val="36"/>
          <w:szCs w:val="44"/>
          <w:rtl/>
          <w:lang w:bidi="ar-EG"/>
        </w:rPr>
        <w:t>الآلا</w:t>
      </w:r>
      <w:r w:rsidRPr="008602F1">
        <w:rPr>
          <w:rFonts w:cs="Simplified Arabic" w:hint="cs"/>
          <w:sz w:val="36"/>
          <w:szCs w:val="44"/>
          <w:rtl/>
          <w:lang w:bidi="ar-EG"/>
        </w:rPr>
        <w:t>م</w:t>
      </w:r>
      <w:r w:rsidR="00234A4E" w:rsidRPr="008602F1">
        <w:rPr>
          <w:rFonts w:cs="Simplified Arabic" w:hint="cs"/>
          <w:sz w:val="36"/>
          <w:szCs w:val="44"/>
          <w:rtl/>
          <w:lang w:bidi="ar-EG"/>
        </w:rPr>
        <w:t>.</w:t>
      </w:r>
    </w:p>
    <w:p w:rsidR="00BE587D" w:rsidRPr="008602F1" w:rsidRDefault="00BE587D" w:rsidP="00F94D91">
      <w:pPr>
        <w:autoSpaceDE w:val="0"/>
        <w:autoSpaceDN w:val="0"/>
        <w:adjustRightInd w:val="0"/>
        <w:ind w:firstLine="720"/>
        <w:jc w:val="both"/>
        <w:rPr>
          <w:rFonts w:cs="Simplified Arabic"/>
          <w:sz w:val="36"/>
          <w:szCs w:val="44"/>
          <w:rtl/>
          <w:lang w:bidi="ar-EG"/>
        </w:rPr>
      </w:pPr>
      <w:r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"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رَأَى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ُ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ُورَ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أَنَّهُ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حَسَنٌ</w:t>
      </w:r>
      <w:r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الله يشتهى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أن يرى هذا النور فينا</w:t>
      </w:r>
      <w:r w:rsidRPr="008602F1">
        <w:rPr>
          <w:rFonts w:cs="Simplified Arabic" w:hint="cs"/>
          <w:sz w:val="36"/>
          <w:szCs w:val="44"/>
          <w:rtl/>
          <w:lang w:bidi="ar-EG"/>
        </w:rPr>
        <w:t>..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يريد أن يراه مثلما قال </w:t>
      </w:r>
      <w:r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1119B5" w:rsidRPr="008602F1">
        <w:rPr>
          <w:rFonts w:ascii="Traditional Arabic" w:hint="eastAsia"/>
          <w:sz w:val="36"/>
          <w:szCs w:val="48"/>
          <w:rtl/>
          <w:lang w:eastAsia="en-US" w:bidi="ar-EG"/>
        </w:rPr>
        <w:t>حِينَئِذٍ</w:t>
      </w:r>
      <w:r w:rsidR="001119B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1119B5" w:rsidRPr="008602F1">
        <w:rPr>
          <w:rFonts w:ascii="Traditional Arabic" w:hint="eastAsia"/>
          <w:sz w:val="36"/>
          <w:szCs w:val="48"/>
          <w:rtl/>
          <w:lang w:eastAsia="en-US" w:bidi="ar-EG"/>
        </w:rPr>
        <w:t>يُضِيءُ</w:t>
      </w:r>
      <w:r w:rsidR="001119B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1119B5" w:rsidRPr="008602F1">
        <w:rPr>
          <w:rFonts w:ascii="Traditional Arabic" w:hint="eastAsia"/>
          <w:sz w:val="36"/>
          <w:szCs w:val="48"/>
          <w:rtl/>
          <w:lang w:eastAsia="en-US" w:bidi="ar-EG"/>
        </w:rPr>
        <w:t>الأَبْرَارُ</w:t>
      </w:r>
      <w:r w:rsidR="001119B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1119B5" w:rsidRPr="008602F1">
        <w:rPr>
          <w:rFonts w:ascii="Traditional Arabic" w:hint="eastAsia"/>
          <w:sz w:val="36"/>
          <w:szCs w:val="48"/>
          <w:rtl/>
          <w:lang w:eastAsia="en-US" w:bidi="ar-EG"/>
        </w:rPr>
        <w:t>كَالشَّمْسِ</w:t>
      </w:r>
      <w:r w:rsidR="001119B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1119B5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1119B5" w:rsidRPr="008602F1">
        <w:rPr>
          <w:rFonts w:ascii="Traditional Arabic" w:hint="eastAsia"/>
          <w:sz w:val="36"/>
          <w:szCs w:val="48"/>
          <w:rtl/>
          <w:lang w:eastAsia="en-US" w:bidi="ar-EG"/>
        </w:rPr>
        <w:t>مَلَكُوتِ</w:t>
      </w:r>
      <w:r w:rsidR="001119B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1119B5" w:rsidRPr="008602F1">
        <w:rPr>
          <w:rFonts w:ascii="Traditional Arabic" w:hint="eastAsia"/>
          <w:sz w:val="36"/>
          <w:szCs w:val="48"/>
          <w:rtl/>
          <w:lang w:eastAsia="en-US" w:bidi="ar-EG"/>
        </w:rPr>
        <w:t>أَبِيهِمْ</w:t>
      </w:r>
      <w:r w:rsidR="00F94D91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" </w:t>
      </w:r>
      <w:r w:rsidR="001119B5" w:rsidRPr="008602F1">
        <w:rPr>
          <w:rFonts w:ascii="Traditional Arabic"/>
          <w:sz w:val="36"/>
          <w:szCs w:val="48"/>
          <w:rtl/>
          <w:lang w:eastAsia="en-US" w:bidi="ar-EG"/>
        </w:rPr>
        <w:t>(</w:t>
      </w:r>
      <w:r w:rsidR="001119B5" w:rsidRPr="008602F1">
        <w:rPr>
          <w:rFonts w:ascii="Traditional Arabic" w:hint="eastAsia"/>
          <w:sz w:val="36"/>
          <w:szCs w:val="48"/>
          <w:rtl/>
          <w:lang w:eastAsia="en-US" w:bidi="ar-EG"/>
        </w:rPr>
        <w:t>مت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lastRenderedPageBreak/>
        <w:t>13:</w:t>
      </w:r>
      <w:r w:rsidR="001119B5" w:rsidRPr="008602F1">
        <w:rPr>
          <w:rFonts w:ascii="Traditional Arabic"/>
          <w:sz w:val="36"/>
          <w:szCs w:val="48"/>
          <w:rtl/>
          <w:lang w:eastAsia="en-US" w:bidi="ar-EG"/>
        </w:rPr>
        <w:t xml:space="preserve"> 43)</w:t>
      </w:r>
      <w:r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؛ </w:t>
      </w:r>
      <w:r w:rsidRPr="008602F1">
        <w:rPr>
          <w:rFonts w:ascii="Traditional Arabic" w:cs="Simplified Arabic" w:hint="cs"/>
          <w:sz w:val="36"/>
          <w:szCs w:val="44"/>
          <w:rtl/>
          <w:lang w:eastAsia="en-US" w:bidi="ar-EG"/>
        </w:rPr>
        <w:t>لذلك</w:t>
      </w:r>
      <w:r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نرسم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القديسين فى الأيقونات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تحيط بهم ه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ة من النور</w:t>
      </w:r>
      <w:r w:rsidRPr="008602F1">
        <w:rPr>
          <w:rFonts w:cs="Simplified Arabic" w:hint="cs"/>
          <w:sz w:val="36"/>
          <w:szCs w:val="44"/>
          <w:rtl/>
          <w:lang w:bidi="ar-EG"/>
        </w:rPr>
        <w:t>.</w:t>
      </w:r>
    </w:p>
    <w:p w:rsidR="00B95EFC" w:rsidRPr="008602F1" w:rsidRDefault="00B95EFC" w:rsidP="00B95EFC">
      <w:pPr>
        <w:pStyle w:val="a0"/>
        <w:rPr>
          <w:color w:val="auto"/>
          <w:szCs w:val="72"/>
          <w:rtl/>
        </w:rPr>
      </w:pPr>
      <w:r w:rsidRPr="008602F1">
        <w:rPr>
          <w:rFonts w:hint="cs"/>
          <w:color w:val="auto"/>
          <w:szCs w:val="72"/>
          <w:rtl/>
        </w:rPr>
        <w:t>ليكن نور</w:t>
      </w:r>
    </w:p>
    <w:p w:rsidR="00886899" w:rsidRPr="008602F1" w:rsidRDefault="009B298E" w:rsidP="00B95EFC">
      <w:pPr>
        <w:autoSpaceDE w:val="0"/>
        <w:autoSpaceDN w:val="0"/>
        <w:adjustRightInd w:val="0"/>
        <w:ind w:firstLine="720"/>
        <w:jc w:val="both"/>
        <w:rPr>
          <w:rFonts w:cs="Simplified Arabic"/>
          <w:sz w:val="36"/>
          <w:szCs w:val="44"/>
          <w:rtl/>
          <w:lang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73081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B73081" w:rsidRPr="008602F1">
        <w:rPr>
          <w:rFonts w:ascii="Traditional Arabic" w:hint="eastAsia"/>
          <w:sz w:val="36"/>
          <w:szCs w:val="48"/>
          <w:rtl/>
          <w:lang w:eastAsia="en-US" w:bidi="ar-EG"/>
        </w:rPr>
        <w:t>وَقَالَ</w:t>
      </w:r>
      <w:r w:rsidR="00B730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73081"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ُ</w:t>
      </w:r>
      <w:r w:rsidR="00F94D91" w:rsidRPr="008602F1">
        <w:rPr>
          <w:rFonts w:ascii="Traditional Arabic"/>
          <w:sz w:val="36"/>
          <w:szCs w:val="48"/>
          <w:rtl/>
          <w:lang w:eastAsia="en-US" w:bidi="ar-EG"/>
        </w:rPr>
        <w:t xml:space="preserve">: </w:t>
      </w:r>
      <w:r w:rsidR="00B73081" w:rsidRPr="008602F1">
        <w:rPr>
          <w:rFonts w:ascii="Traditional Arabic" w:hint="eastAsia"/>
          <w:sz w:val="36"/>
          <w:szCs w:val="48"/>
          <w:rtl/>
          <w:lang w:eastAsia="en-US" w:bidi="ar-EG"/>
        </w:rPr>
        <w:t>لِيَكُنْ</w:t>
      </w:r>
      <w:r w:rsidR="00B730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73081" w:rsidRPr="008602F1">
        <w:rPr>
          <w:rFonts w:ascii="Traditional Arabic" w:hint="eastAsia"/>
          <w:sz w:val="36"/>
          <w:szCs w:val="48"/>
          <w:rtl/>
          <w:lang w:eastAsia="en-US" w:bidi="ar-EG"/>
        </w:rPr>
        <w:t>نُورٌ</w:t>
      </w:r>
      <w:r w:rsidR="00B730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73081" w:rsidRPr="008602F1">
        <w:rPr>
          <w:rFonts w:ascii="Traditional Arabic" w:hint="eastAsia"/>
          <w:sz w:val="36"/>
          <w:szCs w:val="48"/>
          <w:rtl/>
          <w:lang w:eastAsia="en-US" w:bidi="ar-EG"/>
        </w:rPr>
        <w:t>فَكَانَ</w:t>
      </w:r>
      <w:r w:rsidR="00B730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73081" w:rsidRPr="008602F1">
        <w:rPr>
          <w:rFonts w:ascii="Traditional Arabic" w:hint="eastAsia"/>
          <w:sz w:val="36"/>
          <w:szCs w:val="48"/>
          <w:rtl/>
          <w:lang w:eastAsia="en-US" w:bidi="ar-EG"/>
        </w:rPr>
        <w:t>نُورٌ</w:t>
      </w:r>
      <w:r w:rsidR="00B73081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" </w:t>
      </w:r>
      <w:r w:rsidR="00B73081" w:rsidRPr="008602F1">
        <w:rPr>
          <w:rFonts w:cs="Simplified Arabic" w:hint="cs"/>
          <w:sz w:val="36"/>
          <w:szCs w:val="44"/>
          <w:rtl/>
          <w:lang w:bidi="ar-EG"/>
        </w:rPr>
        <w:t>نحن ن</w:t>
      </w:r>
      <w:r w:rsidRPr="008602F1">
        <w:rPr>
          <w:rFonts w:cs="Simplified Arabic" w:hint="cs"/>
          <w:sz w:val="36"/>
          <w:szCs w:val="44"/>
          <w:rtl/>
          <w:lang w:bidi="ar-EG"/>
        </w:rPr>
        <w:t>قول له</w:t>
      </w:r>
      <w:r w:rsidR="00B73081" w:rsidRPr="008602F1">
        <w:rPr>
          <w:rFonts w:cs="Simplified Arabic" w:hint="cs"/>
          <w:sz w:val="36"/>
          <w:szCs w:val="44"/>
          <w:rtl/>
          <w:lang w:bidi="ar-EG"/>
        </w:rPr>
        <w:t>: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يارب</w:t>
      </w:r>
      <w:r w:rsidR="00B73081" w:rsidRPr="008602F1">
        <w:rPr>
          <w:rFonts w:cs="Simplified Arabic" w:hint="cs"/>
          <w:sz w:val="36"/>
          <w:szCs w:val="44"/>
          <w:rtl/>
          <w:lang w:bidi="ar-EG"/>
        </w:rPr>
        <w:t xml:space="preserve"> نريد فى بداية السنة الجديدة أن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تقول هذه الكلمة</w:t>
      </w:r>
      <w:r w:rsidR="00B73081" w:rsidRPr="008602F1">
        <w:rPr>
          <w:rFonts w:cs="Simplified Arabic" w:hint="cs"/>
          <w:sz w:val="36"/>
          <w:szCs w:val="44"/>
          <w:rtl/>
          <w:lang w:bidi="ar-EG"/>
        </w:rPr>
        <w:t>.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أنت الذى قلت أن يشرق نور </w:t>
      </w:r>
      <w:r w:rsidR="00B73081" w:rsidRPr="008602F1">
        <w:rPr>
          <w:rFonts w:cs="Simplified Arabic" w:hint="cs"/>
          <w:sz w:val="36"/>
          <w:szCs w:val="44"/>
          <w:rtl/>
          <w:lang w:bidi="ar-EG"/>
        </w:rPr>
        <w:t xml:space="preserve">من </w:t>
      </w:r>
      <w:r w:rsidRPr="008602F1">
        <w:rPr>
          <w:rFonts w:cs="Simplified Arabic" w:hint="cs"/>
          <w:sz w:val="36"/>
          <w:szCs w:val="44"/>
          <w:rtl/>
          <w:lang w:bidi="ar-EG"/>
        </w:rPr>
        <w:t>ظلمة</w:t>
      </w:r>
      <w:r w:rsidR="00B73081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أنت تأمر فيكون</w:t>
      </w:r>
      <w:r w:rsidR="00B73081" w:rsidRPr="008602F1">
        <w:rPr>
          <w:rFonts w:cs="Simplified Arabic" w:hint="cs"/>
          <w:sz w:val="36"/>
          <w:szCs w:val="44"/>
          <w:rtl/>
          <w:lang w:bidi="ar-EG"/>
        </w:rPr>
        <w:t>.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يارب ليس بقوتنا نستطيع أن نجعل هذا النور يشرق بل بكلمتك</w:t>
      </w:r>
      <w:r w:rsidR="00B73081"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لأن </w:t>
      </w:r>
      <w:r w:rsidR="00B73081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B73081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B73081" w:rsidRPr="008602F1">
        <w:rPr>
          <w:rFonts w:ascii="Traditional Arabic" w:hint="eastAsia"/>
          <w:sz w:val="36"/>
          <w:szCs w:val="48"/>
          <w:rtl/>
          <w:lang w:eastAsia="en-US" w:bidi="ar-EG"/>
        </w:rPr>
        <w:t>الْبَدْءِ</w:t>
      </w:r>
      <w:r w:rsidR="00B730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73081" w:rsidRPr="008602F1">
        <w:rPr>
          <w:rFonts w:ascii="Traditional Arabic" w:hint="eastAsia"/>
          <w:sz w:val="36"/>
          <w:szCs w:val="48"/>
          <w:rtl/>
          <w:lang w:eastAsia="en-US" w:bidi="ar-EG"/>
        </w:rPr>
        <w:t>كَانَ</w:t>
      </w:r>
      <w:r w:rsidR="00B730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73081" w:rsidRPr="008602F1">
        <w:rPr>
          <w:rFonts w:ascii="Traditional Arabic" w:hint="eastAsia"/>
          <w:sz w:val="36"/>
          <w:szCs w:val="48"/>
          <w:rtl/>
          <w:lang w:eastAsia="en-US" w:bidi="ar-EG"/>
        </w:rPr>
        <w:t>الْكَلِمَةُ</w:t>
      </w:r>
      <w:r w:rsidR="00B73081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... </w:t>
      </w:r>
      <w:r w:rsidR="00B73081" w:rsidRPr="008602F1">
        <w:rPr>
          <w:rFonts w:ascii="Traditional Arabic" w:hint="eastAsia"/>
          <w:sz w:val="36"/>
          <w:szCs w:val="48"/>
          <w:rtl/>
          <w:lang w:eastAsia="en-US" w:bidi="ar-EG"/>
        </w:rPr>
        <w:t>فِيهِ</w:t>
      </w:r>
      <w:r w:rsidR="00B73081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B73081" w:rsidRPr="008602F1">
        <w:rPr>
          <w:rFonts w:ascii="Traditional Arabic" w:hint="eastAsia"/>
          <w:sz w:val="36"/>
          <w:szCs w:val="48"/>
          <w:rtl/>
          <w:lang w:eastAsia="en-US" w:bidi="ar-EG"/>
        </w:rPr>
        <w:t>كَانَتِ</w:t>
      </w:r>
      <w:r w:rsidR="00B730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73081" w:rsidRPr="008602F1">
        <w:rPr>
          <w:rFonts w:ascii="Traditional Arabic" w:hint="eastAsia"/>
          <w:sz w:val="36"/>
          <w:szCs w:val="48"/>
          <w:rtl/>
          <w:lang w:eastAsia="en-US" w:bidi="ar-EG"/>
        </w:rPr>
        <w:t>الْحَيَاةُ</w:t>
      </w:r>
      <w:r w:rsidR="00B730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73081" w:rsidRPr="008602F1">
        <w:rPr>
          <w:rFonts w:ascii="Traditional Arabic" w:hint="eastAsia"/>
          <w:sz w:val="36"/>
          <w:szCs w:val="48"/>
          <w:rtl/>
          <w:lang w:eastAsia="en-US" w:bidi="ar-EG"/>
        </w:rPr>
        <w:t>وَالْحَيَاةُ</w:t>
      </w:r>
      <w:r w:rsidR="00B730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73081" w:rsidRPr="008602F1">
        <w:rPr>
          <w:rFonts w:ascii="Traditional Arabic" w:hint="eastAsia"/>
          <w:sz w:val="36"/>
          <w:szCs w:val="48"/>
          <w:rtl/>
          <w:lang w:eastAsia="en-US" w:bidi="ar-EG"/>
        </w:rPr>
        <w:t>كَانَتْ</w:t>
      </w:r>
      <w:r w:rsidR="00B730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73081" w:rsidRPr="008602F1">
        <w:rPr>
          <w:rFonts w:ascii="Traditional Arabic" w:hint="eastAsia"/>
          <w:sz w:val="36"/>
          <w:szCs w:val="48"/>
          <w:rtl/>
          <w:lang w:eastAsia="en-US" w:bidi="ar-EG"/>
        </w:rPr>
        <w:t>نُورَ</w:t>
      </w:r>
      <w:r w:rsidR="00B730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73081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َاسِ</w:t>
      </w:r>
      <w:r w:rsidR="00B73081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B73081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ثلما قال معلمنا بطرس الرسول </w:t>
      </w:r>
      <w:r w:rsidR="00B73081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إِلَى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أَنْ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يَنْفَجِرَ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َهَار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وَيَطْلَعَ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كَوْكَب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صُّبْح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قُلُوبِكُمْ</w:t>
      </w:r>
      <w:r w:rsidR="00B73081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(2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بط</w:t>
      </w:r>
      <w:r w:rsidR="00B73081" w:rsidRPr="008602F1">
        <w:rPr>
          <w:rFonts w:ascii="Traditional Arabic"/>
          <w:sz w:val="36"/>
          <w:szCs w:val="48"/>
          <w:rtl/>
          <w:lang w:eastAsia="en-US" w:bidi="ar-EG"/>
        </w:rPr>
        <w:t xml:space="preserve"> 1: 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>19)</w:t>
      </w:r>
      <w:r w:rsidR="00B73081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.. </w:t>
      </w:r>
      <w:r w:rsidRPr="008602F1">
        <w:rPr>
          <w:rFonts w:cs="Simplified Arabic" w:hint="cs"/>
          <w:sz w:val="36"/>
          <w:szCs w:val="44"/>
          <w:rtl/>
          <w:lang w:bidi="ar-EG"/>
        </w:rPr>
        <w:t>متى يارب سوف ينفجر النهار داخل قلوبنا</w:t>
      </w:r>
      <w:r w:rsidR="00B73081" w:rsidRPr="008602F1">
        <w:rPr>
          <w:rFonts w:cs="Simplified Arabic" w:hint="cs"/>
          <w:sz w:val="36"/>
          <w:szCs w:val="44"/>
          <w:rtl/>
          <w:lang w:bidi="ar-EG"/>
        </w:rPr>
        <w:t>؟.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تى يطلع كوكب الصبح</w:t>
      </w:r>
      <w:r w:rsidR="009F6E08" w:rsidRPr="008602F1">
        <w:rPr>
          <w:rFonts w:cs="Simplified Arabic" w:hint="cs"/>
          <w:sz w:val="36"/>
          <w:szCs w:val="44"/>
          <w:rtl/>
          <w:lang w:bidi="ar-EG"/>
        </w:rPr>
        <w:t>؟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هذا </w:t>
      </w:r>
      <w:r w:rsidR="00B95EFC" w:rsidRPr="008602F1">
        <w:rPr>
          <w:rFonts w:cs="Simplified Arabic" w:hint="cs"/>
          <w:sz w:val="36"/>
          <w:szCs w:val="44"/>
          <w:rtl/>
          <w:lang w:bidi="ar-EG"/>
        </w:rPr>
        <w:t>الأمر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73081" w:rsidRPr="008602F1">
        <w:rPr>
          <w:rFonts w:cs="Simplified Arabic" w:hint="cs"/>
          <w:sz w:val="36"/>
          <w:szCs w:val="44"/>
          <w:rtl/>
          <w:lang w:bidi="ar-EG"/>
        </w:rPr>
        <w:t>لابد أن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نصلى </w:t>
      </w:r>
      <w:r w:rsidR="00886899" w:rsidRPr="008602F1">
        <w:rPr>
          <w:rFonts w:cs="Simplified Arabic" w:hint="cs"/>
          <w:sz w:val="36"/>
          <w:szCs w:val="44"/>
          <w:rtl/>
          <w:lang w:bidi="ar-EG"/>
        </w:rPr>
        <w:t xml:space="preserve">ونطلب </w:t>
      </w:r>
      <w:r w:rsidRPr="008602F1">
        <w:rPr>
          <w:rFonts w:cs="Simplified Arabic" w:hint="cs"/>
          <w:sz w:val="36"/>
          <w:szCs w:val="44"/>
          <w:rtl/>
          <w:lang w:bidi="ar-EG"/>
        </w:rPr>
        <w:t>من أجله</w:t>
      </w:r>
      <w:r w:rsidR="00886899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73081" w:rsidRPr="008602F1">
        <w:rPr>
          <w:rFonts w:cs="Simplified Arabic" w:hint="cs"/>
          <w:sz w:val="36"/>
          <w:szCs w:val="44"/>
          <w:rtl/>
          <w:lang w:bidi="ar-EG"/>
        </w:rPr>
        <w:t xml:space="preserve">فهو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يقول </w:t>
      </w:r>
      <w:r w:rsidR="00B73081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سْأَلُوا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تُعْطَوْا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طْلُبُوا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تَجِدُوا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قْرَعُوا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يُفْتَحْ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لَكُمْ</w:t>
      </w:r>
      <w:r w:rsidR="00B73081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(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مت</w:t>
      </w:r>
      <w:r w:rsidR="00B73081" w:rsidRPr="008602F1">
        <w:rPr>
          <w:rFonts w:ascii="Traditional Arabic"/>
          <w:sz w:val="36"/>
          <w:szCs w:val="48"/>
          <w:rtl/>
          <w:lang w:eastAsia="en-US" w:bidi="ar-EG"/>
        </w:rPr>
        <w:t xml:space="preserve"> 7: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7)</w:t>
      </w:r>
      <w:r w:rsidR="00886899" w:rsidRPr="008602F1">
        <w:rPr>
          <w:rFonts w:cs="Simplified Arabic" w:hint="cs"/>
          <w:sz w:val="36"/>
          <w:szCs w:val="44"/>
          <w:rtl/>
          <w:lang w:bidi="ar-EG"/>
        </w:rPr>
        <w:t>.</w:t>
      </w:r>
    </w:p>
    <w:p w:rsidR="00B95EFC" w:rsidRPr="008602F1" w:rsidRDefault="00796885" w:rsidP="00B95EFC">
      <w:pPr>
        <w:pStyle w:val="a0"/>
        <w:rPr>
          <w:color w:val="auto"/>
          <w:szCs w:val="72"/>
          <w:rtl/>
        </w:rPr>
      </w:pPr>
      <w:r w:rsidRPr="008602F1">
        <w:rPr>
          <w:rFonts w:hint="cs"/>
          <w:color w:val="auto"/>
          <w:szCs w:val="72"/>
          <w:rtl/>
        </w:rPr>
        <w:t xml:space="preserve">لنتب قبلما </w:t>
      </w:r>
      <w:r w:rsidR="00F94D91" w:rsidRPr="008602F1">
        <w:rPr>
          <w:rFonts w:hint="cs"/>
          <w:color w:val="auto"/>
          <w:szCs w:val="72"/>
          <w:rtl/>
        </w:rPr>
        <w:t xml:space="preserve">تفر السنون </w:t>
      </w:r>
    </w:p>
    <w:p w:rsidR="00B95EFC" w:rsidRPr="008602F1" w:rsidRDefault="00BE587D" w:rsidP="0075503D">
      <w:pPr>
        <w:autoSpaceDE w:val="0"/>
        <w:autoSpaceDN w:val="0"/>
        <w:adjustRightInd w:val="0"/>
        <w:jc w:val="both"/>
        <w:rPr>
          <w:rFonts w:cs="Simplified Arabic"/>
          <w:sz w:val="36"/>
          <w:szCs w:val="44"/>
          <w:rtl/>
          <w:lang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ab/>
      </w:r>
      <w:r w:rsidR="00B73081" w:rsidRPr="008602F1">
        <w:rPr>
          <w:rFonts w:cs="Simplified Arabic" w:hint="cs"/>
          <w:sz w:val="36"/>
          <w:szCs w:val="44"/>
          <w:rtl/>
          <w:lang w:bidi="ar-EG"/>
        </w:rPr>
        <w:t>فى بداية السنة الجديدة ينبغى 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73081" w:rsidRPr="008602F1">
        <w:rPr>
          <w:rFonts w:cs="Simplified Arabic" w:hint="cs"/>
          <w:sz w:val="36"/>
          <w:szCs w:val="44"/>
          <w:rtl/>
          <w:lang w:bidi="ar-EG"/>
        </w:rPr>
        <w:t xml:space="preserve">أن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يفكر ما هى الأخطاء الثابتة فى حياته التى يجب أن يتخلص منها لكى تصبح حياته منيرة</w:t>
      </w:r>
      <w:r w:rsidR="00B73081" w:rsidRPr="008602F1">
        <w:rPr>
          <w:rFonts w:cs="Simplified Arabic" w:hint="cs"/>
          <w:sz w:val="36"/>
          <w:szCs w:val="44"/>
          <w:rtl/>
          <w:lang w:bidi="ar-EG"/>
        </w:rPr>
        <w:t>؟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73081" w:rsidRPr="008602F1">
        <w:rPr>
          <w:rFonts w:cs="Simplified Arabic" w:hint="cs"/>
          <w:sz w:val="36"/>
          <w:szCs w:val="44"/>
          <w:rtl/>
          <w:lang w:bidi="ar-EG"/>
        </w:rPr>
        <w:t>هناك أخطاء ثابتة مع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ه دائم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يجب أن يفكر </w:t>
      </w:r>
      <w:r w:rsidR="00F94D91" w:rsidRPr="008602F1">
        <w:rPr>
          <w:rFonts w:cs="Simplified Arabic" w:hint="cs"/>
          <w:sz w:val="36"/>
          <w:szCs w:val="44"/>
          <w:rtl/>
          <w:lang w:bidi="ar-EG"/>
        </w:rPr>
        <w:t>كيف يجعلها ل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تس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تمر</w:t>
      </w:r>
      <w:r w:rsidR="00886899" w:rsidRPr="008602F1">
        <w:rPr>
          <w:rFonts w:cs="Simplified Arabic" w:hint="cs"/>
          <w:sz w:val="36"/>
          <w:szCs w:val="44"/>
          <w:rtl/>
          <w:lang w:bidi="ar-EG"/>
        </w:rPr>
        <w:t xml:space="preserve">، حتى متى </w:t>
      </w:r>
      <w:r w:rsidR="00F94D91" w:rsidRPr="008602F1">
        <w:rPr>
          <w:rFonts w:cs="Simplified Arabic" w:hint="cs"/>
          <w:sz w:val="36"/>
          <w:szCs w:val="44"/>
          <w:rtl/>
          <w:lang w:bidi="ar-EG"/>
        </w:rPr>
        <w:t>ستظل تلازمه</w:t>
      </w:r>
      <w:r w:rsidR="009F6E08" w:rsidRPr="008602F1">
        <w:rPr>
          <w:rFonts w:cs="Simplified Arabic" w:hint="cs"/>
          <w:sz w:val="36"/>
          <w:szCs w:val="44"/>
          <w:rtl/>
          <w:lang w:bidi="ar-EG"/>
        </w:rPr>
        <w:t>؟</w:t>
      </w:r>
      <w:r w:rsidR="00F94D91" w:rsidRPr="008602F1">
        <w:rPr>
          <w:rFonts w:cs="Simplified Arabic" w:hint="cs"/>
          <w:sz w:val="36"/>
          <w:szCs w:val="44"/>
          <w:rtl/>
          <w:lang w:bidi="ar-EG"/>
        </w:rPr>
        <w:t xml:space="preserve"> ويقول</w:t>
      </w:r>
      <w:r w:rsidR="00886899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يارب </w:t>
      </w:r>
      <w:r w:rsidR="00886899" w:rsidRPr="008602F1">
        <w:rPr>
          <w:rFonts w:cs="Simplified Arabic" w:hint="cs"/>
          <w:sz w:val="36"/>
          <w:szCs w:val="44"/>
          <w:rtl/>
          <w:lang w:bidi="ar-EG"/>
        </w:rPr>
        <w:t>ها هى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سنة </w:t>
      </w:r>
      <w:r w:rsidR="00886899" w:rsidRPr="008602F1">
        <w:rPr>
          <w:rFonts w:cs="Simplified Arabic" w:hint="cs"/>
          <w:sz w:val="36"/>
          <w:szCs w:val="44"/>
          <w:rtl/>
          <w:lang w:bidi="ar-EG"/>
        </w:rPr>
        <w:t xml:space="preserve">تمر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وراء سنة و</w:t>
      </w:r>
      <w:r w:rsidR="00886899" w:rsidRPr="008602F1">
        <w:rPr>
          <w:rFonts w:cs="Simplified Arabic" w:hint="cs"/>
          <w:sz w:val="36"/>
          <w:szCs w:val="44"/>
          <w:rtl/>
          <w:lang w:bidi="ar-EG"/>
        </w:rPr>
        <w:t xml:space="preserve">ماذا </w:t>
      </w:r>
      <w:r w:rsidR="00B95EFC" w:rsidRPr="008602F1">
        <w:rPr>
          <w:rFonts w:cs="Simplified Arabic" w:hint="cs"/>
          <w:sz w:val="36"/>
          <w:szCs w:val="44"/>
          <w:rtl/>
          <w:lang w:bidi="ar-EG"/>
        </w:rPr>
        <w:t>س</w:t>
      </w:r>
      <w:r w:rsidR="00886899" w:rsidRPr="008602F1">
        <w:rPr>
          <w:rFonts w:cs="Simplified Arabic" w:hint="cs"/>
          <w:sz w:val="36"/>
          <w:szCs w:val="44"/>
          <w:rtl/>
          <w:lang w:bidi="ar-EG"/>
        </w:rPr>
        <w:t xml:space="preserve">تكون </w:t>
      </w:r>
      <w:r w:rsidR="00B95EFC" w:rsidRPr="008602F1">
        <w:rPr>
          <w:rFonts w:cs="Simplified Arabic" w:hint="cs"/>
          <w:sz w:val="36"/>
          <w:szCs w:val="44"/>
          <w:rtl/>
          <w:lang w:bidi="ar-EG"/>
        </w:rPr>
        <w:t>النهاية يا ترى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؟</w:t>
      </w:r>
      <w:r w:rsidR="00886899" w:rsidRPr="008602F1">
        <w:rPr>
          <w:rFonts w:cs="Simplified Arabic" w:hint="cs"/>
          <w:sz w:val="36"/>
          <w:szCs w:val="44"/>
          <w:rtl/>
          <w:lang w:bidi="ar-EG"/>
        </w:rPr>
        <w:t>..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مثلما يقول </w:t>
      </w:r>
      <w:r w:rsidR="00F94D91" w:rsidRPr="008602F1">
        <w:rPr>
          <w:rFonts w:cs="Simplified Arabic" w:hint="cs"/>
          <w:sz w:val="36"/>
          <w:szCs w:val="44"/>
          <w:rtl/>
          <w:lang w:bidi="ar-EG"/>
        </w:rPr>
        <w:t xml:space="preserve">الكتاب </w:t>
      </w:r>
      <w:r w:rsidR="00886899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ذْكُرْ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خَالِقَكَ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أَيَّام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شَبَابِكَ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قَبْلَ</w:t>
      </w:r>
      <w:r w:rsidR="00093A7E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أَنْ</w:t>
      </w:r>
      <w:r w:rsidR="00093A7E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تَأْتِ</w:t>
      </w:r>
      <w:r w:rsidR="00EB4B3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 xml:space="preserve">ى </w:t>
      </w:r>
      <w:r w:rsidR="00093A7E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أَيَّامُ</w:t>
      </w:r>
      <w:r w:rsidR="00093A7E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الشَّرِّ</w:t>
      </w:r>
      <w:r w:rsidR="00093A7E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أَوْ</w:t>
      </w:r>
      <w:r w:rsidR="00093A7E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تَجِيءَ</w:t>
      </w:r>
      <w:r w:rsidR="00093A7E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السِّنِينَ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إِذْ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تَقُول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: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«لَيْسَ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ل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فِيهَا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سُرُورٌ»</w:t>
      </w:r>
      <w:r w:rsidR="00886899" w:rsidRPr="008602F1">
        <w:rPr>
          <w:rFonts w:ascii="Traditional Arabic" w:hint="cs"/>
          <w:sz w:val="36"/>
          <w:szCs w:val="48"/>
          <w:rtl/>
          <w:lang w:eastAsia="en-US" w:bidi="ar-EG"/>
        </w:rPr>
        <w:t>,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قَبْلَ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مَا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تَظْلُم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شَّمْس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وَالنُّور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وَالْقَمَر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وَالنُّجُوم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وَتَرْجِع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سُّحُب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بَعْدَ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َطَر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054B2B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يَوْمٍ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lastRenderedPageBreak/>
        <w:t>يَتَزَعْزَع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فِيه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حَفَظَة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ْبَيْت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وَتَتَلَوَّى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رِجَال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ْقُوَّة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وَتَبْطُل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طَّوَاحِن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لأَنَّهَا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قَلَّتْ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وَتُظْلِم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َوَاظِر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مِنَ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شَّبَابِيك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054B2B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وَتُغْلَق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أَبْوَاب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سُّوق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حِينَ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يَنْخَفِض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صَوْت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ِطْحَنَة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وَيَقُوم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لِصَوْت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ْعُصْفُور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وَتُحَطّ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كُلّ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بَنَات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ْغِنَاءِ</w:t>
      </w:r>
      <w:r w:rsidR="00054B2B" w:rsidRPr="008602F1">
        <w:rPr>
          <w:rFonts w:ascii="Traditional Arabic" w:hint="cs"/>
          <w:sz w:val="36"/>
          <w:szCs w:val="48"/>
          <w:rtl/>
          <w:lang w:eastAsia="en-US" w:bidi="ar-EG"/>
        </w:rPr>
        <w:t>...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لأَنَّ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إنسان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ذَاهِبٌ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إِلَى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بَيْتِه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أَبَد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وَالنَّادِبُونَ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يَطُوفُونَ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سُّوق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قَبْلَ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مَا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يَنْفَصِم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حَبْل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ْفِضَّة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أَوْ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يَنْسَحِق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كُوز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ذَّهَب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أَوْ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تَنْكَسِر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ْجَرَّة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عَلَى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ْعَيْن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أَوْ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تَنْقَصِف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ْبَكَرَة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عِنْدَ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ْبِئْر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فَيَرْجِع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تُّرَاب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إِلَى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أَرْض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كَمَا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كَانَ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وَتَرْجِع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رُّوحُ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إِلَى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لَّهِ</w:t>
      </w:r>
      <w:r w:rsidR="00093A7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الَّذ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093A7E" w:rsidRPr="008602F1">
        <w:rPr>
          <w:rFonts w:ascii="Traditional Arabic" w:hint="eastAsia"/>
          <w:sz w:val="36"/>
          <w:szCs w:val="48"/>
          <w:rtl/>
          <w:lang w:eastAsia="en-US" w:bidi="ar-EG"/>
        </w:rPr>
        <w:t>أَعْطَاهَا</w:t>
      </w:r>
      <w:r w:rsidR="00B04DB7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886899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886899" w:rsidRPr="008602F1">
        <w:rPr>
          <w:rFonts w:ascii="Traditional Arabic"/>
          <w:sz w:val="36"/>
          <w:szCs w:val="48"/>
          <w:rtl/>
          <w:lang w:eastAsia="en-US" w:bidi="ar-EG"/>
        </w:rPr>
        <w:t>(</w:t>
      </w:r>
      <w:r w:rsidR="00886899" w:rsidRPr="008602F1">
        <w:rPr>
          <w:rFonts w:ascii="Traditional Arabic" w:hint="eastAsia"/>
          <w:sz w:val="36"/>
          <w:szCs w:val="48"/>
          <w:rtl/>
          <w:lang w:eastAsia="en-US" w:bidi="ar-EG"/>
        </w:rPr>
        <w:t>جا</w:t>
      </w:r>
      <w:r w:rsidR="00054B2B" w:rsidRPr="008602F1">
        <w:rPr>
          <w:rFonts w:ascii="Traditional Arabic"/>
          <w:sz w:val="36"/>
          <w:szCs w:val="48"/>
          <w:rtl/>
          <w:lang w:eastAsia="en-US" w:bidi="ar-EG"/>
        </w:rPr>
        <w:t xml:space="preserve"> 12: </w:t>
      </w:r>
      <w:r w:rsidR="00054B2B" w:rsidRPr="008602F1">
        <w:rPr>
          <w:rFonts w:ascii="Traditional Arabic" w:hint="cs"/>
          <w:sz w:val="36"/>
          <w:szCs w:val="48"/>
          <w:rtl/>
          <w:lang w:eastAsia="en-US" w:bidi="ar-EG"/>
        </w:rPr>
        <w:t>1- 7</w:t>
      </w:r>
      <w:r w:rsidR="00886899" w:rsidRPr="008602F1">
        <w:rPr>
          <w:rFonts w:ascii="Traditional Arabic"/>
          <w:sz w:val="36"/>
          <w:szCs w:val="48"/>
          <w:rtl/>
          <w:lang w:eastAsia="en-US" w:bidi="ar-EG"/>
        </w:rPr>
        <w:t>)</w:t>
      </w:r>
      <w:r w:rsidR="00054B2B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... </w:t>
      </w:r>
      <w:r w:rsidR="000C4B6B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054B2B" w:rsidRPr="008602F1">
        <w:rPr>
          <w:rFonts w:ascii="Traditional Arabic" w:hint="eastAsia"/>
          <w:sz w:val="36"/>
          <w:szCs w:val="48"/>
          <w:rtl/>
          <w:lang w:eastAsia="en-US" w:bidi="ar-EG"/>
        </w:rPr>
        <w:t>قَبْلَ</w:t>
      </w:r>
      <w:r w:rsidR="00054B2B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54B2B" w:rsidRPr="008602F1">
        <w:rPr>
          <w:rFonts w:ascii="Traditional Arabic" w:hint="eastAsia"/>
          <w:sz w:val="36"/>
          <w:szCs w:val="48"/>
          <w:rtl/>
          <w:lang w:eastAsia="en-US" w:bidi="ar-EG"/>
        </w:rPr>
        <w:t>مَا</w:t>
      </w:r>
      <w:r w:rsidR="00054B2B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54B2B" w:rsidRPr="008602F1">
        <w:rPr>
          <w:rFonts w:ascii="Traditional Arabic" w:hint="eastAsia"/>
          <w:sz w:val="36"/>
          <w:szCs w:val="48"/>
          <w:rtl/>
          <w:lang w:eastAsia="en-US" w:bidi="ar-EG"/>
        </w:rPr>
        <w:t>يَنْفَصِمُ</w:t>
      </w:r>
      <w:r w:rsidR="00054B2B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54B2B" w:rsidRPr="008602F1">
        <w:rPr>
          <w:rFonts w:ascii="Traditional Arabic" w:hint="eastAsia"/>
          <w:sz w:val="36"/>
          <w:szCs w:val="48"/>
          <w:rtl/>
          <w:lang w:eastAsia="en-US" w:bidi="ar-EG"/>
        </w:rPr>
        <w:t>حَبْلُ</w:t>
      </w:r>
      <w:r w:rsidR="00054B2B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54B2B" w:rsidRPr="008602F1">
        <w:rPr>
          <w:rFonts w:ascii="Traditional Arabic" w:hint="eastAsia"/>
          <w:sz w:val="36"/>
          <w:szCs w:val="48"/>
          <w:rtl/>
          <w:lang w:eastAsia="en-US" w:bidi="ar-EG"/>
        </w:rPr>
        <w:t>الْفِضَّةِ</w:t>
      </w:r>
      <w:r w:rsidR="000C4B6B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054B2B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بمعنى </w:t>
      </w:r>
      <w:r w:rsidR="00E27078" w:rsidRPr="008602F1">
        <w:rPr>
          <w:rFonts w:cs="Simplified Arabic" w:hint="cs"/>
          <w:sz w:val="36"/>
          <w:szCs w:val="44"/>
          <w:rtl/>
          <w:lang w:bidi="ar-EG"/>
        </w:rPr>
        <w:t xml:space="preserve">قبل 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 xml:space="preserve">أن </w:t>
      </w:r>
      <w:r w:rsidR="000C4B6B" w:rsidRPr="008602F1">
        <w:rPr>
          <w:rFonts w:cs="Simplified Arabic" w:hint="cs"/>
          <w:sz w:val="36"/>
          <w:szCs w:val="44"/>
          <w:rtl/>
          <w:lang w:bidi="ar-EG"/>
        </w:rPr>
        <w:t>ي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فارق الروح الجسد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فا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يجب أن يتخلص من خطاياه الثابتة 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ويبكت نفسه</w:t>
      </w:r>
      <w:r w:rsidR="000C4B6B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 xml:space="preserve"> حتى متى ستظل تلازمه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؟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!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يجب أن يأخذ موقف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جاد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مع خطاياه القديمة ولا يعطيها الفرصة أن تستمر</w:t>
      </w:r>
      <w:r w:rsidR="000C4B6B" w:rsidRPr="008602F1">
        <w:rPr>
          <w:rFonts w:cs="Simplified Arabic" w:hint="cs"/>
          <w:sz w:val="36"/>
          <w:szCs w:val="44"/>
          <w:rtl/>
          <w:lang w:bidi="ar-EG"/>
        </w:rPr>
        <w:t>. الإنسان أيضًا لا يجب أن يترك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 xml:space="preserve"> الأمور</w:t>
      </w:r>
      <w:r w:rsidR="000C4B6B" w:rsidRPr="008602F1">
        <w:rPr>
          <w:rFonts w:cs="Simplified Arabic" w:hint="cs"/>
          <w:sz w:val="36"/>
          <w:szCs w:val="44"/>
          <w:rtl/>
          <w:lang w:bidi="ar-EG"/>
        </w:rPr>
        <w:t xml:space="preserve"> متداخلة</w:t>
      </w:r>
      <w:r w:rsidR="0075503D" w:rsidRPr="008602F1">
        <w:rPr>
          <w:rFonts w:cs="Simplified Arabic" w:hint="cs"/>
          <w:sz w:val="36"/>
          <w:szCs w:val="44"/>
          <w:rtl/>
          <w:lang w:bidi="ar-EG"/>
        </w:rPr>
        <w:t xml:space="preserve"> ب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يحدد ما</w:t>
      </w:r>
      <w:r w:rsidR="00B95EFC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هى الخطايا العابرة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ما هى الخطايا الثابتة؟</w:t>
      </w:r>
      <w:r w:rsidR="0075503D" w:rsidRPr="008602F1">
        <w:rPr>
          <w:rFonts w:cs="Simplified Arabic" w:hint="cs"/>
          <w:sz w:val="36"/>
          <w:szCs w:val="44"/>
          <w:rtl/>
          <w:lang w:bidi="ar-EG"/>
        </w:rPr>
        <w:t xml:space="preserve"> ف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مث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لاً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شخص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عنده خطية عابرة مرت عليه مرة واحدة أو مرتين 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فقط</w:t>
      </w:r>
      <w:r w:rsidR="0075503D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من الجائز أ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يكون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 xml:space="preserve"> مرة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قال كلام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ًا ثم شعر أ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نه ليس صادق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ًا فيه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 xml:space="preserve">لكن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لا تتكرر كثير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95EFC" w:rsidRPr="008602F1">
        <w:rPr>
          <w:rFonts w:cs="Simplified Arabic" w:hint="cs"/>
          <w:sz w:val="36"/>
          <w:szCs w:val="44"/>
          <w:rtl/>
          <w:lang w:bidi="ar-EG"/>
        </w:rPr>
        <w:t xml:space="preserve">فقد 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فعله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95EFC" w:rsidRPr="008602F1">
        <w:rPr>
          <w:rFonts w:cs="Simplified Arabic" w:hint="cs"/>
          <w:sz w:val="36"/>
          <w:szCs w:val="44"/>
          <w:rtl/>
          <w:lang w:bidi="ar-EG"/>
        </w:rPr>
        <w:t xml:space="preserve">ثم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ندم عليها 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واعترف بها ولكنه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ليس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ت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طبع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ثابت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فيه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.. مثل هذه تمر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75503D" w:rsidRPr="008602F1">
        <w:rPr>
          <w:rFonts w:cs="Simplified Arabic" w:hint="cs"/>
          <w:sz w:val="36"/>
          <w:szCs w:val="44"/>
          <w:rtl/>
          <w:lang w:bidi="ar-EG"/>
        </w:rPr>
        <w:t>ولكن عنده خطايا أخرى ثابتة أو خطية ثابتة تلازمه مثل خطية الغضب أو خطية الكبرياء, ف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مشكلة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 xml:space="preserve"> فى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الخطايا التى تلازم ا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 xml:space="preserve"> ب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ستمرار</w:t>
      </w:r>
      <w:r w:rsidR="00B95EFC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متى 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س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يتخلص منها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>؟..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خصوص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إذا تحول</w:t>
      </w:r>
      <w:r w:rsidR="00E27078" w:rsidRPr="008602F1">
        <w:rPr>
          <w:rFonts w:cs="Simplified Arabic" w:hint="cs"/>
          <w:sz w:val="36"/>
          <w:szCs w:val="44"/>
          <w:rtl/>
          <w:lang w:bidi="ar-EG"/>
        </w:rPr>
        <w:t>ت إلى جزء من طبعه وهذه لها خطورته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على حياة ا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 xml:space="preserve"> وعلى علاقته مع ربن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، يقول له فى أيام شبابك ممكن</w:t>
      </w:r>
      <w:r w:rsidR="00054B2B" w:rsidRPr="008602F1">
        <w:rPr>
          <w:rFonts w:cs="Simplified Arabic" w:hint="cs"/>
          <w:sz w:val="36"/>
          <w:szCs w:val="44"/>
          <w:rtl/>
          <w:lang w:bidi="ar-EG"/>
        </w:rPr>
        <w:t xml:space="preserve"> أ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تستطيع 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>ا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تخلص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lastRenderedPageBreak/>
        <w:t>م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>نها قبل أن تأتى أيام الشر أو تجىء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السنون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>, أم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 xml:space="preserve">فى المستقبل </w:t>
      </w:r>
      <w:r w:rsidR="0075503D" w:rsidRPr="008602F1">
        <w:rPr>
          <w:rFonts w:cs="Simplified Arabic" w:hint="cs"/>
          <w:sz w:val="36"/>
          <w:szCs w:val="44"/>
          <w:rtl/>
          <w:lang w:bidi="ar-EG"/>
        </w:rPr>
        <w:t>ف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كيف تضمن أنك تستطيع 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>أن تجاهد</w:t>
      </w:r>
      <w:r w:rsidR="009F6E08" w:rsidRPr="008602F1">
        <w:rPr>
          <w:rFonts w:cs="Simplified Arabic" w:hint="cs"/>
          <w:sz w:val="36"/>
          <w:szCs w:val="44"/>
          <w:rtl/>
          <w:lang w:bidi="ar-EG"/>
        </w:rPr>
        <w:t>؟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كيف تضمن أنك تستطيع أن تسهر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تصلى من أجل هذا الأمر؟ كيف تضمن أنه سيكون عندك فرصة لأصوام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م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>يطانيات وتعب؟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كيف تضمن أن الإرادة ستكون حاضرة بقوة مثل الآن</w:t>
      </w:r>
      <w:r w:rsidR="009F6E08" w:rsidRPr="008602F1">
        <w:rPr>
          <w:rFonts w:cs="Simplified Arabic" w:hint="cs"/>
          <w:sz w:val="36"/>
          <w:szCs w:val="44"/>
          <w:rtl/>
          <w:lang w:bidi="ar-EG"/>
        </w:rPr>
        <w:t>؟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>(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الكبار فى السن 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>لا يتضايقو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 xml:space="preserve">فمن الجائز أن يكونوا قد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نفذوا هذا الكلام وهم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 xml:space="preserve"> شباب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أو </w:t>
      </w:r>
      <w:r w:rsidR="0075503D" w:rsidRPr="008602F1">
        <w:rPr>
          <w:rFonts w:cs="Simplified Arabic" w:hint="cs"/>
          <w:sz w:val="36"/>
          <w:szCs w:val="44"/>
          <w:rtl/>
          <w:lang w:bidi="ar-EG"/>
        </w:rPr>
        <w:t>ربم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>ما زالو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شباب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>ًا رغم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كبر سنهم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>).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</w:p>
    <w:p w:rsidR="00DC4FCF" w:rsidRPr="008602F1" w:rsidRDefault="009B298E" w:rsidP="00DC4FCF">
      <w:pPr>
        <w:autoSpaceDE w:val="0"/>
        <w:autoSpaceDN w:val="0"/>
        <w:adjustRightInd w:val="0"/>
        <w:ind w:firstLine="720"/>
        <w:jc w:val="both"/>
        <w:rPr>
          <w:rFonts w:ascii="Traditional Arabic"/>
          <w:sz w:val="36"/>
          <w:szCs w:val="48"/>
          <w:rtl/>
          <w:lang w:eastAsia="en-US"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 xml:space="preserve">ما أريد أن أقوله 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>إ</w:t>
      </w:r>
      <w:r w:rsidRPr="008602F1">
        <w:rPr>
          <w:rFonts w:cs="Simplified Arabic" w:hint="cs"/>
          <w:sz w:val="36"/>
          <w:szCs w:val="44"/>
          <w:rtl/>
          <w:lang w:bidi="ar-EG"/>
        </w:rPr>
        <w:t>ن ا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يجب أن يفكر فى حياته الحاضرة ويقول أنا 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>لا أ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ضمن 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>كم يتب</w:t>
      </w:r>
      <w:r w:rsidR="0075503D" w:rsidRPr="008602F1">
        <w:rPr>
          <w:rFonts w:cs="Simplified Arabic" w:hint="cs"/>
          <w:sz w:val="36"/>
          <w:szCs w:val="44"/>
          <w:rtl/>
          <w:lang w:bidi="ar-EG"/>
        </w:rPr>
        <w:t>قى لى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 xml:space="preserve">من </w:t>
      </w:r>
      <w:r w:rsidRPr="008602F1">
        <w:rPr>
          <w:rFonts w:cs="Simplified Arabic" w:hint="cs"/>
          <w:sz w:val="36"/>
          <w:szCs w:val="44"/>
          <w:rtl/>
          <w:lang w:bidi="ar-EG"/>
        </w:rPr>
        <w:t>العمر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 xml:space="preserve"> مثل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ما 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 xml:space="preserve">يقول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فى المزمور </w:t>
      </w:r>
      <w:r w:rsidR="00344470" w:rsidRPr="008602F1">
        <w:rPr>
          <w:rStyle w:val="Char"/>
          <w:rFonts w:hint="cs"/>
          <w:color w:val="auto"/>
          <w:szCs w:val="48"/>
          <w:rtl/>
        </w:rPr>
        <w:t>"</w:t>
      </w:r>
      <w:r w:rsidR="00344470" w:rsidRPr="008602F1">
        <w:rPr>
          <w:rStyle w:val="Char"/>
          <w:rFonts w:hint="eastAsia"/>
          <w:color w:val="auto"/>
          <w:szCs w:val="48"/>
          <w:rtl/>
        </w:rPr>
        <w:t>كم</w:t>
      </w:r>
      <w:r w:rsidR="00344470" w:rsidRPr="008602F1">
        <w:rPr>
          <w:rStyle w:val="Char"/>
          <w:color w:val="auto"/>
          <w:szCs w:val="48"/>
          <w:rtl/>
        </w:rPr>
        <w:t xml:space="preserve"> </w:t>
      </w:r>
      <w:r w:rsidR="00344470" w:rsidRPr="008602F1">
        <w:rPr>
          <w:rStyle w:val="Char"/>
          <w:rFonts w:hint="eastAsia"/>
          <w:color w:val="auto"/>
          <w:szCs w:val="48"/>
          <w:rtl/>
        </w:rPr>
        <w:t>ه</w:t>
      </w:r>
      <w:r w:rsidR="00EB4B35" w:rsidRPr="008602F1">
        <w:rPr>
          <w:rStyle w:val="Char"/>
          <w:rFonts w:hint="eastAsia"/>
          <w:color w:val="auto"/>
          <w:szCs w:val="48"/>
          <w:rtl/>
        </w:rPr>
        <w:t xml:space="preserve">ى </w:t>
      </w:r>
      <w:r w:rsidR="00344470" w:rsidRPr="008602F1">
        <w:rPr>
          <w:rStyle w:val="Char"/>
          <w:rFonts w:hint="cs"/>
          <w:color w:val="auto"/>
          <w:szCs w:val="48"/>
          <w:rtl/>
        </w:rPr>
        <w:t>أ</w:t>
      </w:r>
      <w:r w:rsidR="00344470" w:rsidRPr="008602F1">
        <w:rPr>
          <w:rStyle w:val="Char"/>
          <w:rFonts w:hint="eastAsia"/>
          <w:color w:val="auto"/>
          <w:szCs w:val="48"/>
          <w:rtl/>
        </w:rPr>
        <w:t>يام</w:t>
      </w:r>
      <w:r w:rsidR="00344470" w:rsidRPr="008602F1">
        <w:rPr>
          <w:rStyle w:val="Char"/>
          <w:color w:val="auto"/>
          <w:szCs w:val="48"/>
          <w:rtl/>
        </w:rPr>
        <w:t xml:space="preserve"> </w:t>
      </w:r>
      <w:r w:rsidR="00344470" w:rsidRPr="008602F1">
        <w:rPr>
          <w:rStyle w:val="Char"/>
          <w:rFonts w:hint="eastAsia"/>
          <w:color w:val="auto"/>
          <w:szCs w:val="48"/>
          <w:rtl/>
        </w:rPr>
        <w:t>عبدك</w:t>
      </w:r>
      <w:r w:rsidR="00344470" w:rsidRPr="008602F1">
        <w:rPr>
          <w:rStyle w:val="Char"/>
          <w:color w:val="auto"/>
          <w:szCs w:val="48"/>
          <w:rtl/>
        </w:rPr>
        <w:t xml:space="preserve"> </w:t>
      </w:r>
      <w:r w:rsidR="00344470" w:rsidRPr="008602F1">
        <w:rPr>
          <w:rStyle w:val="Char"/>
          <w:rFonts w:hint="eastAsia"/>
          <w:color w:val="auto"/>
          <w:szCs w:val="48"/>
          <w:rtl/>
        </w:rPr>
        <w:t>متى</w:t>
      </w:r>
      <w:r w:rsidR="00344470" w:rsidRPr="008602F1">
        <w:rPr>
          <w:rStyle w:val="Char"/>
          <w:color w:val="auto"/>
          <w:szCs w:val="48"/>
          <w:rtl/>
        </w:rPr>
        <w:t xml:space="preserve"> </w:t>
      </w:r>
      <w:r w:rsidR="00344470" w:rsidRPr="008602F1">
        <w:rPr>
          <w:rStyle w:val="Char"/>
          <w:rFonts w:hint="eastAsia"/>
          <w:color w:val="auto"/>
          <w:szCs w:val="48"/>
          <w:rtl/>
        </w:rPr>
        <w:t>تجر</w:t>
      </w:r>
      <w:r w:rsidR="00EB4B35" w:rsidRPr="008602F1">
        <w:rPr>
          <w:rStyle w:val="Char"/>
          <w:rFonts w:hint="eastAsia"/>
          <w:color w:val="auto"/>
          <w:szCs w:val="48"/>
          <w:rtl/>
        </w:rPr>
        <w:t xml:space="preserve">ى </w:t>
      </w:r>
      <w:r w:rsidR="00344470" w:rsidRPr="008602F1">
        <w:rPr>
          <w:rStyle w:val="Char"/>
          <w:rFonts w:hint="eastAsia"/>
          <w:color w:val="auto"/>
          <w:szCs w:val="48"/>
          <w:rtl/>
        </w:rPr>
        <w:t>حكم</w:t>
      </w:r>
      <w:r w:rsidR="00344470" w:rsidRPr="008602F1">
        <w:rPr>
          <w:rStyle w:val="Char"/>
          <w:rFonts w:hint="cs"/>
          <w:color w:val="auto"/>
          <w:szCs w:val="48"/>
          <w:rtl/>
        </w:rPr>
        <w:t>ً</w:t>
      </w:r>
      <w:r w:rsidR="00344470" w:rsidRPr="008602F1">
        <w:rPr>
          <w:rStyle w:val="Char"/>
          <w:rFonts w:hint="eastAsia"/>
          <w:color w:val="auto"/>
          <w:szCs w:val="48"/>
          <w:rtl/>
        </w:rPr>
        <w:t>ا</w:t>
      </w:r>
      <w:r w:rsidR="00344470" w:rsidRPr="008602F1">
        <w:rPr>
          <w:rStyle w:val="Char"/>
          <w:color w:val="auto"/>
          <w:szCs w:val="48"/>
          <w:rtl/>
        </w:rPr>
        <w:t xml:space="preserve"> </w:t>
      </w:r>
      <w:r w:rsidR="00344470" w:rsidRPr="008602F1">
        <w:rPr>
          <w:rStyle w:val="Char"/>
          <w:rFonts w:hint="eastAsia"/>
          <w:color w:val="auto"/>
          <w:szCs w:val="48"/>
          <w:rtl/>
        </w:rPr>
        <w:t>على</w:t>
      </w:r>
      <w:r w:rsidR="00344470" w:rsidRPr="008602F1">
        <w:rPr>
          <w:rStyle w:val="Char"/>
          <w:color w:val="auto"/>
          <w:szCs w:val="48"/>
          <w:rtl/>
        </w:rPr>
        <w:t xml:space="preserve"> </w:t>
      </w:r>
      <w:r w:rsidR="00344470" w:rsidRPr="008602F1">
        <w:rPr>
          <w:rStyle w:val="Char"/>
          <w:rFonts w:hint="cs"/>
          <w:color w:val="auto"/>
          <w:szCs w:val="48"/>
          <w:rtl/>
        </w:rPr>
        <w:t>الذين ي</w:t>
      </w:r>
      <w:r w:rsidR="00AA1A22" w:rsidRPr="008602F1">
        <w:rPr>
          <w:rStyle w:val="Char"/>
          <w:rFonts w:hint="cs"/>
          <w:color w:val="auto"/>
          <w:szCs w:val="48"/>
          <w:rtl/>
        </w:rPr>
        <w:t>ضطهد</w:t>
      </w:r>
      <w:r w:rsidR="00344470" w:rsidRPr="008602F1">
        <w:rPr>
          <w:rStyle w:val="Char"/>
          <w:rFonts w:hint="cs"/>
          <w:color w:val="auto"/>
          <w:szCs w:val="48"/>
          <w:rtl/>
        </w:rPr>
        <w:t>ونن</w:t>
      </w:r>
      <w:r w:rsidR="00344470" w:rsidRPr="008602F1">
        <w:rPr>
          <w:rStyle w:val="Char"/>
          <w:rFonts w:hint="eastAsia"/>
          <w:color w:val="auto"/>
          <w:szCs w:val="48"/>
          <w:rtl/>
        </w:rPr>
        <w:t>ي</w:t>
      </w:r>
      <w:r w:rsidR="00344470" w:rsidRPr="008602F1">
        <w:rPr>
          <w:rStyle w:val="Char"/>
          <w:rFonts w:hint="cs"/>
          <w:color w:val="auto"/>
          <w:szCs w:val="48"/>
          <w:rtl/>
        </w:rPr>
        <w:t>"</w:t>
      </w:r>
      <w:r w:rsidR="00344470" w:rsidRPr="008602F1">
        <w:rPr>
          <w:rStyle w:val="Char"/>
          <w:color w:val="auto"/>
          <w:szCs w:val="48"/>
          <w:rtl/>
        </w:rPr>
        <w:t xml:space="preserve"> (</w:t>
      </w:r>
      <w:r w:rsidR="00344470" w:rsidRPr="008602F1">
        <w:rPr>
          <w:rStyle w:val="Char"/>
          <w:rFonts w:hint="eastAsia"/>
          <w:color w:val="auto"/>
          <w:szCs w:val="48"/>
          <w:rtl/>
        </w:rPr>
        <w:t>مز</w:t>
      </w:r>
      <w:r w:rsidR="00344470" w:rsidRPr="008602F1">
        <w:rPr>
          <w:rStyle w:val="Char"/>
          <w:color w:val="auto"/>
          <w:szCs w:val="48"/>
          <w:rtl/>
        </w:rPr>
        <w:t xml:space="preserve"> 119: 84)</w:t>
      </w:r>
      <w:r w:rsidR="00344470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كم </w:t>
      </w:r>
      <w:r w:rsidR="00AA1A22" w:rsidRPr="008602F1">
        <w:rPr>
          <w:rFonts w:cs="Simplified Arabic" w:hint="cs"/>
          <w:sz w:val="36"/>
          <w:szCs w:val="44"/>
          <w:rtl/>
          <w:lang w:bidi="ar-EG"/>
        </w:rPr>
        <w:t xml:space="preserve">متبقى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من الزمن </w:t>
      </w:r>
      <w:r w:rsidR="00C220D5" w:rsidRPr="008602F1">
        <w:rPr>
          <w:rFonts w:cs="Simplified Arabic" w:hint="cs"/>
          <w:sz w:val="36"/>
          <w:szCs w:val="44"/>
          <w:rtl/>
          <w:lang w:bidi="ar-EG"/>
        </w:rPr>
        <w:t>فأنا ما</w:t>
      </w:r>
      <w:r w:rsidR="003E6588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C220D5" w:rsidRPr="008602F1">
        <w:rPr>
          <w:rFonts w:cs="Simplified Arabic" w:hint="cs"/>
          <w:sz w:val="36"/>
          <w:szCs w:val="44"/>
          <w:rtl/>
          <w:lang w:bidi="ar-EG"/>
        </w:rPr>
        <w:t>زلت أع</w:t>
      </w:r>
      <w:r w:rsidRPr="008602F1">
        <w:rPr>
          <w:rFonts w:cs="Simplified Arabic" w:hint="cs"/>
          <w:sz w:val="36"/>
          <w:szCs w:val="44"/>
          <w:rtl/>
          <w:lang w:bidi="ar-EG"/>
        </w:rPr>
        <w:t>يش فى هذه المذلة</w:t>
      </w:r>
      <w:r w:rsidR="003E6588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تى تجرى لى حكم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على الذين</w:t>
      </w:r>
      <w:r w:rsidR="00C220D5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C220D5" w:rsidRPr="008602F1">
        <w:rPr>
          <w:rStyle w:val="Char"/>
          <w:rFonts w:cs="Simplified Arabic" w:hint="cs"/>
          <w:color w:val="auto"/>
          <w:szCs w:val="44"/>
          <w:rtl/>
        </w:rPr>
        <w:t>يضطهدونن</w:t>
      </w:r>
      <w:r w:rsidR="00EB4B35" w:rsidRPr="008602F1">
        <w:rPr>
          <w:rStyle w:val="Char"/>
          <w:rFonts w:cs="Simplified Arabic" w:hint="eastAsia"/>
          <w:color w:val="auto"/>
          <w:szCs w:val="44"/>
          <w:rtl/>
        </w:rPr>
        <w:t xml:space="preserve">ى </w:t>
      </w:r>
      <w:r w:rsidR="00C220D5" w:rsidRPr="008602F1">
        <w:rPr>
          <w:rFonts w:cs="Simplified Arabic" w:hint="cs"/>
          <w:sz w:val="36"/>
          <w:szCs w:val="44"/>
          <w:rtl/>
          <w:lang w:bidi="ar-EG"/>
        </w:rPr>
        <w:t>(</w:t>
      </w:r>
      <w:r w:rsidRPr="008602F1">
        <w:rPr>
          <w:rFonts w:cs="Simplified Arabic" w:hint="cs"/>
          <w:sz w:val="36"/>
          <w:szCs w:val="44"/>
          <w:rtl/>
          <w:lang w:bidi="ar-EG"/>
        </w:rPr>
        <w:t>الشياطين</w:t>
      </w:r>
      <w:r w:rsidR="00C220D5" w:rsidRPr="008602F1">
        <w:rPr>
          <w:rFonts w:cs="Simplified Arabic" w:hint="cs"/>
          <w:sz w:val="36"/>
          <w:szCs w:val="44"/>
          <w:rtl/>
          <w:lang w:bidi="ar-EG"/>
        </w:rPr>
        <w:t>)</w:t>
      </w:r>
      <w:r w:rsidR="00B95EFC" w:rsidRPr="008602F1">
        <w:rPr>
          <w:rFonts w:cs="Simplified Arabic" w:hint="cs"/>
          <w:sz w:val="36"/>
          <w:szCs w:val="44"/>
          <w:rtl/>
          <w:lang w:bidi="ar-EG"/>
        </w:rPr>
        <w:t>؟!</w:t>
      </w:r>
      <w:r w:rsidR="00234A4E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حتى ا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C220D5" w:rsidRPr="008602F1">
        <w:rPr>
          <w:rFonts w:cs="Simplified Arabic" w:hint="cs"/>
          <w:sz w:val="36"/>
          <w:szCs w:val="44"/>
          <w:rtl/>
          <w:lang w:bidi="ar-EG"/>
        </w:rPr>
        <w:t xml:space="preserve"> فى شبابه هل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C220D5" w:rsidRPr="008602F1">
        <w:rPr>
          <w:rFonts w:cs="Simplified Arabic" w:hint="cs"/>
          <w:sz w:val="36"/>
          <w:szCs w:val="44"/>
          <w:rtl/>
          <w:lang w:bidi="ar-EG"/>
        </w:rPr>
        <w:t>يض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من </w:t>
      </w:r>
      <w:r w:rsidR="00C220D5" w:rsidRPr="008602F1">
        <w:rPr>
          <w:rFonts w:cs="Simplified Arabic" w:hint="cs"/>
          <w:sz w:val="36"/>
          <w:szCs w:val="44"/>
          <w:rtl/>
          <w:lang w:bidi="ar-EG"/>
        </w:rPr>
        <w:t xml:space="preserve">كم </w:t>
      </w:r>
      <w:r w:rsidRPr="008602F1">
        <w:rPr>
          <w:rFonts w:cs="Simplified Arabic" w:hint="cs"/>
          <w:sz w:val="36"/>
          <w:szCs w:val="44"/>
          <w:rtl/>
          <w:lang w:bidi="ar-EG"/>
        </w:rPr>
        <w:t>سيعيش من الزمن</w:t>
      </w:r>
      <w:r w:rsidR="009F6E08" w:rsidRPr="008602F1">
        <w:rPr>
          <w:rFonts w:cs="Simplified Arabic" w:hint="cs"/>
          <w:sz w:val="36"/>
          <w:szCs w:val="44"/>
          <w:rtl/>
          <w:lang w:bidi="ar-EG"/>
        </w:rPr>
        <w:t>؟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متى </w:t>
      </w:r>
      <w:r w:rsidR="00C220D5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س</w:t>
      </w:r>
      <w:r w:rsidR="00DC4FCF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يصبح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كنغم من قيثارة داود يفرح </w:t>
      </w:r>
      <w:r w:rsidR="00DC4FCF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قلب الله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بحياته؟ متى تكون حياته أنشودة تفرح بها الملائكة وتستريح بها أحشاء القديسين</w:t>
      </w:r>
      <w:r w:rsidR="009F6E08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؟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متى </w:t>
      </w:r>
      <w:r w:rsidR="00C220D5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تمتلئ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="00C220D5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آنيته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من الزيت مع الخمس عذارى الحكيمات</w:t>
      </w:r>
      <w:r w:rsidR="009F6E08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؟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تى تجرى لى حكم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على الذين يظلموننى</w:t>
      </w:r>
      <w:r w:rsidR="00C220D5" w:rsidRPr="008602F1">
        <w:rPr>
          <w:rFonts w:cs="Simplified Arabic" w:hint="cs"/>
          <w:sz w:val="36"/>
          <w:szCs w:val="44"/>
          <w:rtl/>
          <w:lang w:bidi="ar-EG"/>
        </w:rPr>
        <w:t>؟..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عاكسات الشياطين </w:t>
      </w:r>
      <w:r w:rsidR="00C220D5" w:rsidRPr="008602F1">
        <w:rPr>
          <w:rFonts w:cs="Simplified Arabic" w:hint="cs"/>
          <w:sz w:val="36"/>
          <w:szCs w:val="44"/>
          <w:rtl/>
          <w:lang w:bidi="ar-EG"/>
        </w:rPr>
        <w:t>أشكال وألوان ولا نهاية لها</w:t>
      </w:r>
      <w:r w:rsidRPr="008602F1">
        <w:rPr>
          <w:rFonts w:cs="Simplified Arabic" w:hint="cs"/>
          <w:sz w:val="36"/>
          <w:szCs w:val="44"/>
          <w:rtl/>
          <w:lang w:bidi="ar-EG"/>
        </w:rPr>
        <w:t>،</w:t>
      </w:r>
      <w:r w:rsidR="00C220D5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ويقول أحيان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C220D5" w:rsidRPr="008602F1">
        <w:rPr>
          <w:rStyle w:val="Char"/>
          <w:rFonts w:hint="cs"/>
          <w:color w:val="auto"/>
          <w:szCs w:val="48"/>
          <w:rtl/>
        </w:rPr>
        <w:t>"</w:t>
      </w:r>
      <w:r w:rsidRPr="008602F1">
        <w:rPr>
          <w:rStyle w:val="Char"/>
          <w:rFonts w:hint="cs"/>
          <w:color w:val="auto"/>
          <w:szCs w:val="48"/>
          <w:rtl/>
        </w:rPr>
        <w:t>كادوا يفنوننى على الأرض</w:t>
      </w:r>
      <w:r w:rsidR="00C220D5" w:rsidRPr="008602F1">
        <w:rPr>
          <w:rStyle w:val="Char"/>
          <w:rFonts w:hint="cs"/>
          <w:color w:val="auto"/>
          <w:szCs w:val="48"/>
          <w:rtl/>
        </w:rPr>
        <w:t>" (مز 119: 87)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بمعنى أسقطونى </w:t>
      </w:r>
      <w:r w:rsidR="00C220D5" w:rsidRPr="008602F1">
        <w:rPr>
          <w:rFonts w:cs="Simplified Arabic" w:hint="cs"/>
          <w:sz w:val="36"/>
          <w:szCs w:val="44"/>
          <w:rtl/>
          <w:lang w:bidi="ar-EG"/>
        </w:rPr>
        <w:t>وراحوا يدقون فىّ حتى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DC4FCF" w:rsidRPr="008602F1">
        <w:rPr>
          <w:rFonts w:cs="Simplified Arabic" w:hint="cs"/>
          <w:sz w:val="36"/>
          <w:szCs w:val="44"/>
          <w:rtl/>
          <w:lang w:bidi="ar-EG"/>
        </w:rPr>
        <w:t xml:space="preserve">كادوا </w:t>
      </w:r>
      <w:r w:rsidR="00C220D5" w:rsidRPr="008602F1">
        <w:rPr>
          <w:rFonts w:cs="Simplified Arabic" w:hint="cs"/>
          <w:sz w:val="36"/>
          <w:szCs w:val="44"/>
          <w:rtl/>
          <w:lang w:bidi="ar-EG"/>
        </w:rPr>
        <w:t xml:space="preserve">أن </w:t>
      </w:r>
      <w:r w:rsidR="00DC4FCF" w:rsidRPr="008602F1">
        <w:rPr>
          <w:rFonts w:cs="Simplified Arabic" w:hint="cs"/>
          <w:sz w:val="36"/>
          <w:szCs w:val="44"/>
          <w:rtl/>
          <w:lang w:bidi="ar-EG"/>
        </w:rPr>
        <w:t>يميتونى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، ويقول </w:t>
      </w:r>
      <w:r w:rsidR="007F7A14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0A2734" w:rsidRPr="008602F1">
        <w:rPr>
          <w:rFonts w:ascii="Traditional Arabic" w:hint="eastAsia"/>
          <w:sz w:val="36"/>
          <w:szCs w:val="48"/>
          <w:rtl/>
          <w:lang w:eastAsia="en-US" w:bidi="ar-EG"/>
        </w:rPr>
        <w:t>إِلَى</w:t>
      </w:r>
      <w:r w:rsidR="000A273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A2734" w:rsidRPr="008602F1">
        <w:rPr>
          <w:rFonts w:ascii="Traditional Arabic" w:hint="eastAsia"/>
          <w:sz w:val="36"/>
          <w:szCs w:val="48"/>
          <w:rtl/>
          <w:lang w:eastAsia="en-US" w:bidi="ar-EG"/>
        </w:rPr>
        <w:t>مَتَى</w:t>
      </w:r>
      <w:r w:rsidR="000A273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A2734" w:rsidRPr="008602F1">
        <w:rPr>
          <w:rFonts w:ascii="Traditional Arabic" w:hint="eastAsia"/>
          <w:sz w:val="36"/>
          <w:szCs w:val="48"/>
          <w:rtl/>
          <w:lang w:eastAsia="en-US" w:bidi="ar-EG"/>
        </w:rPr>
        <w:t>يَرْتَفِعُ</w:t>
      </w:r>
      <w:r w:rsidR="000A273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A2734" w:rsidRPr="008602F1">
        <w:rPr>
          <w:rFonts w:ascii="Traditional Arabic" w:hint="eastAsia"/>
          <w:sz w:val="36"/>
          <w:szCs w:val="48"/>
          <w:rtl/>
          <w:lang w:eastAsia="en-US" w:bidi="ar-EG"/>
        </w:rPr>
        <w:t>عَدُوّ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0A2734" w:rsidRPr="008602F1">
        <w:rPr>
          <w:rFonts w:ascii="Traditional Arabic" w:hint="eastAsia"/>
          <w:sz w:val="36"/>
          <w:szCs w:val="48"/>
          <w:rtl/>
          <w:lang w:eastAsia="en-US" w:bidi="ar-EG"/>
        </w:rPr>
        <w:t>عَلَ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ى!</w:t>
      </w:r>
      <w:r w:rsidR="000A2734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C220D5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.. الذين يحزنوننى يتهللون إن أنا زللت" </w:t>
      </w:r>
      <w:r w:rsidR="000A2734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(مز 12: </w:t>
      </w:r>
      <w:r w:rsidR="00C220D5" w:rsidRPr="008602F1">
        <w:rPr>
          <w:rFonts w:ascii="Traditional Arabic" w:hint="cs"/>
          <w:sz w:val="36"/>
          <w:szCs w:val="48"/>
          <w:rtl/>
          <w:lang w:eastAsia="en-US" w:bidi="ar-EG"/>
        </w:rPr>
        <w:t>1, 4</w:t>
      </w:r>
      <w:r w:rsidR="000A2734" w:rsidRPr="008602F1">
        <w:rPr>
          <w:rFonts w:ascii="Traditional Arabic" w:hint="cs"/>
          <w:sz w:val="36"/>
          <w:szCs w:val="48"/>
          <w:rtl/>
          <w:lang w:eastAsia="en-US" w:bidi="ar-EG"/>
        </w:rPr>
        <w:t>)</w:t>
      </w:r>
      <w:r w:rsidR="000A2734" w:rsidRPr="008602F1">
        <w:rPr>
          <w:rFonts w:ascii="Traditional Arabic"/>
          <w:sz w:val="36"/>
          <w:szCs w:val="48"/>
          <w:rtl/>
          <w:lang w:eastAsia="en-US" w:bidi="ar-EG"/>
        </w:rPr>
        <w:t>.</w:t>
      </w:r>
    </w:p>
    <w:p w:rsidR="00796885" w:rsidRPr="008602F1" w:rsidRDefault="00C220D5" w:rsidP="00DC4FCF">
      <w:pPr>
        <w:autoSpaceDE w:val="0"/>
        <w:autoSpaceDN w:val="0"/>
        <w:adjustRightInd w:val="0"/>
        <w:ind w:firstLine="720"/>
        <w:jc w:val="both"/>
        <w:rPr>
          <w:rFonts w:ascii="Traditional Arabic"/>
          <w:sz w:val="36"/>
          <w:szCs w:val="48"/>
          <w:rtl/>
          <w:lang w:eastAsia="en-US" w:bidi="ar-EG"/>
        </w:rPr>
      </w:pPr>
      <w:r w:rsidRPr="008602F1">
        <w:rPr>
          <w:rFonts w:ascii="Traditional Arabic" w:hint="cs"/>
          <w:sz w:val="36"/>
          <w:szCs w:val="48"/>
          <w:rtl/>
          <w:lang w:eastAsia="en-US" w:bidi="ar-EG"/>
        </w:rPr>
        <w:lastRenderedPageBreak/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ولذلك </w:t>
      </w:r>
      <w:r w:rsidR="00B04DB7" w:rsidRPr="008602F1">
        <w:rPr>
          <w:rFonts w:cs="Simplified Arabic" w:hint="cs"/>
          <w:sz w:val="36"/>
          <w:szCs w:val="44"/>
          <w:rtl/>
          <w:lang w:bidi="ar-EG"/>
        </w:rPr>
        <w:t>ف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فى بداية السنة الجديدة يقول</w:t>
      </w:r>
      <w:r w:rsidR="007F7A14" w:rsidRPr="008602F1">
        <w:rPr>
          <w:rFonts w:cs="Simplified Arabic" w:hint="cs"/>
          <w:sz w:val="36"/>
          <w:szCs w:val="44"/>
          <w:rtl/>
          <w:lang w:bidi="ar-EG"/>
        </w:rPr>
        <w:t>: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يارب أنا أريد</w:t>
      </w:r>
      <w:r w:rsidR="00BF30FD" w:rsidRPr="008602F1">
        <w:rPr>
          <w:rFonts w:cs="Simplified Arabic" w:hint="cs"/>
          <w:sz w:val="36"/>
          <w:szCs w:val="44"/>
          <w:rtl/>
          <w:lang w:bidi="ar-EG"/>
        </w:rPr>
        <w:t>ك أ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تطرد هذه الخطايا الثابتة فى حياتى</w:t>
      </w:r>
      <w:r w:rsidR="00BF30FD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لا أريد أن تمر علىّ</w:t>
      </w:r>
      <w:r w:rsidR="000A2734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سنة وراء </w:t>
      </w:r>
      <w:r w:rsidR="00DC4FCF" w:rsidRPr="008602F1">
        <w:rPr>
          <w:rFonts w:cs="Simplified Arabic" w:hint="cs"/>
          <w:sz w:val="36"/>
          <w:szCs w:val="44"/>
          <w:rtl/>
          <w:lang w:bidi="ar-EG"/>
        </w:rPr>
        <w:t>الأخرى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BF30FD" w:rsidRPr="008602F1">
        <w:rPr>
          <w:rFonts w:cs="Simplified Arabic" w:hint="cs"/>
          <w:sz w:val="36"/>
          <w:szCs w:val="44"/>
          <w:rtl/>
          <w:lang w:bidi="ar-EG"/>
        </w:rPr>
        <w:t>أن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F30FD" w:rsidRPr="008602F1">
        <w:rPr>
          <w:rFonts w:cs="Simplified Arabic" w:hint="cs"/>
          <w:sz w:val="36"/>
          <w:szCs w:val="44"/>
          <w:rtl/>
          <w:lang w:bidi="ar-EG"/>
        </w:rPr>
        <w:t>ك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ما أنا لا أتغير</w:t>
      </w:r>
      <w:r w:rsidR="00BF30FD" w:rsidRPr="008602F1">
        <w:rPr>
          <w:rFonts w:cs="Simplified Arabic" w:hint="cs"/>
          <w:sz w:val="36"/>
          <w:szCs w:val="44"/>
          <w:rtl/>
          <w:lang w:bidi="ar-EG"/>
        </w:rPr>
        <w:t xml:space="preserve">؛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لأن </w:t>
      </w:r>
      <w:r w:rsidR="00BF30FD" w:rsidRPr="008602F1">
        <w:rPr>
          <w:rFonts w:cs="Simplified Arabic" w:hint="cs"/>
          <w:sz w:val="36"/>
          <w:szCs w:val="44"/>
          <w:rtl/>
          <w:lang w:bidi="ar-EG"/>
        </w:rPr>
        <w:t xml:space="preserve">عدم التغيير وعدم النمو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مقياس مرعب</w:t>
      </w:r>
      <w:r w:rsidR="00BF30FD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F30FD" w:rsidRPr="008602F1">
        <w:rPr>
          <w:rFonts w:cs="Simplified Arabic" w:hint="cs"/>
          <w:sz w:val="36"/>
          <w:szCs w:val="44"/>
          <w:rtl/>
          <w:lang w:bidi="ar-EG"/>
        </w:rPr>
        <w:t>فلا يوجد أحد ينم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فجأة</w:t>
      </w:r>
      <w:r w:rsidR="007F7A14" w:rsidRPr="008602F1">
        <w:rPr>
          <w:rFonts w:cs="Simplified Arabic" w:hint="cs"/>
          <w:sz w:val="36"/>
          <w:szCs w:val="44"/>
          <w:rtl/>
          <w:lang w:bidi="ar-EG"/>
        </w:rPr>
        <w:t>ً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من لا 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شىء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، </w:t>
      </w:r>
      <w:r w:rsidR="00BF30FD" w:rsidRPr="008602F1">
        <w:rPr>
          <w:rFonts w:cs="Simplified Arabic" w:hint="cs"/>
          <w:sz w:val="36"/>
          <w:szCs w:val="44"/>
          <w:rtl/>
          <w:lang w:bidi="ar-EG"/>
        </w:rPr>
        <w:t>مثلاً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تكون حياته خالية من الفضيلة تمام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وقبل </w:t>
      </w:r>
      <w:r w:rsidR="00BF30FD" w:rsidRPr="008602F1">
        <w:rPr>
          <w:rFonts w:cs="Simplified Arabic" w:hint="cs"/>
          <w:sz w:val="36"/>
          <w:szCs w:val="44"/>
          <w:rtl/>
          <w:lang w:bidi="ar-EG"/>
        </w:rPr>
        <w:t>نياحته ب</w:t>
      </w:r>
      <w:r w:rsidR="00DC4FCF" w:rsidRPr="008602F1">
        <w:rPr>
          <w:rFonts w:cs="Simplified Arabic" w:hint="cs"/>
          <w:sz w:val="36"/>
          <w:szCs w:val="44"/>
          <w:rtl/>
          <w:lang w:bidi="ar-EG"/>
        </w:rPr>
        <w:t>عشر</w:t>
      </w:r>
      <w:r w:rsidR="00BF30FD" w:rsidRPr="008602F1">
        <w:rPr>
          <w:rFonts w:cs="Simplified Arabic" w:hint="cs"/>
          <w:sz w:val="36"/>
          <w:szCs w:val="44"/>
          <w:rtl/>
          <w:lang w:bidi="ar-EG"/>
        </w:rPr>
        <w:t xml:space="preserve"> دقائق س</w:t>
      </w:r>
      <w:r w:rsidR="00DC4FCF" w:rsidRPr="008602F1">
        <w:rPr>
          <w:rFonts w:cs="Simplified Arabic" w:hint="cs"/>
          <w:sz w:val="36"/>
          <w:szCs w:val="44"/>
          <w:rtl/>
          <w:lang w:bidi="ar-EG"/>
        </w:rPr>
        <w:t>يصبح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0A2734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مملوء</w:t>
      </w:r>
      <w:r w:rsidR="00BF30FD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من الفضائل الروحية</w:t>
      </w:r>
      <w:r w:rsidR="00BF30FD" w:rsidRPr="008602F1">
        <w:rPr>
          <w:rFonts w:cs="Simplified Arabic" w:hint="cs"/>
          <w:sz w:val="36"/>
          <w:szCs w:val="44"/>
          <w:rtl/>
          <w:lang w:bidi="ar-EG"/>
        </w:rPr>
        <w:t>!!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هذا المفهوم لا يتفق مع مثل العذارى الحكيمات اللواتى </w:t>
      </w:r>
      <w:r w:rsidR="00BF30FD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BF30FD" w:rsidRPr="008602F1">
        <w:rPr>
          <w:rFonts w:ascii="Traditional Arabic" w:hint="eastAsia"/>
          <w:sz w:val="36"/>
          <w:szCs w:val="48"/>
          <w:rtl/>
          <w:lang w:eastAsia="en-US" w:bidi="ar-EG"/>
        </w:rPr>
        <w:t>أَخَذْنَ</w:t>
      </w:r>
      <w:r w:rsidR="00BF30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F30FD" w:rsidRPr="008602F1">
        <w:rPr>
          <w:rFonts w:ascii="Traditional Arabic" w:hint="eastAsia"/>
          <w:sz w:val="36"/>
          <w:szCs w:val="48"/>
          <w:rtl/>
          <w:lang w:eastAsia="en-US" w:bidi="ar-EG"/>
        </w:rPr>
        <w:t>زَيْت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BF30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F30FD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BF30FD" w:rsidRPr="008602F1">
        <w:rPr>
          <w:rFonts w:ascii="Traditional Arabic" w:hint="eastAsia"/>
          <w:sz w:val="36"/>
          <w:szCs w:val="48"/>
          <w:rtl/>
          <w:lang w:eastAsia="en-US" w:bidi="ar-EG"/>
        </w:rPr>
        <w:t>آنِيَتِهِنَّ</w:t>
      </w:r>
      <w:r w:rsidR="00BF30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F30FD" w:rsidRPr="008602F1">
        <w:rPr>
          <w:rFonts w:ascii="Traditional Arabic" w:hint="eastAsia"/>
          <w:sz w:val="36"/>
          <w:szCs w:val="48"/>
          <w:rtl/>
          <w:lang w:eastAsia="en-US" w:bidi="ar-EG"/>
        </w:rPr>
        <w:t>مَعَ</w:t>
      </w:r>
      <w:r w:rsidR="00BF30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F30FD" w:rsidRPr="008602F1">
        <w:rPr>
          <w:rFonts w:ascii="Traditional Arabic" w:hint="eastAsia"/>
          <w:sz w:val="36"/>
          <w:szCs w:val="48"/>
          <w:rtl/>
          <w:lang w:eastAsia="en-US" w:bidi="ar-EG"/>
        </w:rPr>
        <w:t>مَصَابِيحِهِنَّ</w:t>
      </w:r>
      <w:r w:rsidR="00BF30FD" w:rsidRPr="008602F1">
        <w:rPr>
          <w:rFonts w:ascii="Traditional Arabic" w:hint="cs"/>
          <w:sz w:val="36"/>
          <w:szCs w:val="48"/>
          <w:rtl/>
          <w:lang w:eastAsia="en-US" w:bidi="ar-EG"/>
        </w:rPr>
        <w:t>" (مت 25: 4)</w:t>
      </w:r>
      <w:r w:rsidR="00BF30FD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BF30FD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</w:p>
    <w:p w:rsidR="00796885" w:rsidRPr="008602F1" w:rsidRDefault="00796885" w:rsidP="008E6195">
      <w:pPr>
        <w:pStyle w:val="a0"/>
        <w:rPr>
          <w:color w:val="auto"/>
          <w:szCs w:val="72"/>
          <w:rtl/>
        </w:rPr>
      </w:pPr>
      <w:r w:rsidRPr="008602F1">
        <w:rPr>
          <w:rFonts w:hint="cs"/>
          <w:color w:val="auto"/>
          <w:szCs w:val="72"/>
          <w:rtl/>
        </w:rPr>
        <w:t xml:space="preserve">الجهاد الإيجابى </w:t>
      </w:r>
    </w:p>
    <w:p w:rsidR="00435BCD" w:rsidRPr="008602F1" w:rsidRDefault="009B298E" w:rsidP="00796885">
      <w:pPr>
        <w:autoSpaceDE w:val="0"/>
        <w:autoSpaceDN w:val="0"/>
        <w:adjustRightInd w:val="0"/>
        <w:ind w:firstLine="720"/>
        <w:jc w:val="both"/>
        <w:rPr>
          <w:rFonts w:cs="Simplified Arabic"/>
          <w:sz w:val="36"/>
          <w:szCs w:val="44"/>
          <w:rtl/>
          <w:lang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7F7A14" w:rsidRPr="008602F1">
        <w:rPr>
          <w:rFonts w:cs="Simplified Arabic" w:hint="cs"/>
          <w:sz w:val="36"/>
          <w:szCs w:val="44"/>
          <w:rtl/>
          <w:lang w:bidi="ar-EG"/>
        </w:rPr>
        <w:t xml:space="preserve">الإنسان فى بداية السنة الجديدة </w:t>
      </w:r>
      <w:r w:rsidRPr="008602F1">
        <w:rPr>
          <w:rFonts w:cs="Simplified Arabic" w:hint="cs"/>
          <w:sz w:val="36"/>
          <w:szCs w:val="44"/>
          <w:rtl/>
          <w:lang w:bidi="ar-EG"/>
        </w:rPr>
        <w:t>ل</w:t>
      </w:r>
      <w:r w:rsidR="007F7A14" w:rsidRPr="008602F1">
        <w:rPr>
          <w:rFonts w:cs="Simplified Arabic" w:hint="cs"/>
          <w:sz w:val="36"/>
          <w:szCs w:val="44"/>
          <w:rtl/>
          <w:lang w:bidi="ar-EG"/>
        </w:rPr>
        <w:t>ا يجب أن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7F7A14" w:rsidRPr="008602F1">
        <w:rPr>
          <w:rFonts w:cs="Simplified Arabic" w:hint="cs"/>
          <w:sz w:val="36"/>
          <w:szCs w:val="44"/>
          <w:rtl/>
          <w:lang w:bidi="ar-EG"/>
        </w:rPr>
        <w:t xml:space="preserve">يفكر </w:t>
      </w:r>
      <w:r w:rsidRPr="008602F1">
        <w:rPr>
          <w:rFonts w:cs="Simplified Arabic" w:hint="cs"/>
          <w:sz w:val="36"/>
          <w:szCs w:val="44"/>
          <w:rtl/>
          <w:lang w:bidi="ar-EG"/>
        </w:rPr>
        <w:t>فقط فى النواحى السلبية فى</w:t>
      </w:r>
      <w:r w:rsidR="007F7A14" w:rsidRPr="008602F1">
        <w:rPr>
          <w:rFonts w:cs="Simplified Arabic" w:hint="cs"/>
          <w:sz w:val="36"/>
          <w:szCs w:val="44"/>
          <w:rtl/>
          <w:lang w:bidi="ar-EG"/>
        </w:rPr>
        <w:t xml:space="preserve"> حياته ولكن أيضًا فى النواحى الإيجابية</w:t>
      </w:r>
      <w:r w:rsidRPr="008602F1">
        <w:rPr>
          <w:rFonts w:cs="Simplified Arabic" w:hint="cs"/>
          <w:sz w:val="36"/>
          <w:szCs w:val="44"/>
          <w:rtl/>
          <w:lang w:bidi="ar-EG"/>
        </w:rPr>
        <w:t>، يقو</w:t>
      </w:r>
      <w:r w:rsidR="00DC4FCF" w:rsidRPr="008602F1">
        <w:rPr>
          <w:rFonts w:cs="Simplified Arabic" w:hint="cs"/>
          <w:sz w:val="36"/>
          <w:szCs w:val="44"/>
          <w:rtl/>
          <w:lang w:bidi="ar-EG"/>
        </w:rPr>
        <w:t>ل</w:t>
      </w:r>
      <w:r w:rsidR="007F7A14" w:rsidRPr="008602F1">
        <w:rPr>
          <w:rFonts w:cs="Simplified Arabic" w:hint="cs"/>
          <w:sz w:val="36"/>
          <w:szCs w:val="44"/>
          <w:rtl/>
          <w:lang w:bidi="ar-EG"/>
        </w:rPr>
        <w:t>: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يارب نفسى أفرح قلبك بثمار الروح القدس</w:t>
      </w:r>
      <w:r w:rsidR="007F7A14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7F7A14" w:rsidRPr="008602F1">
        <w:rPr>
          <w:rFonts w:cs="Simplified Arabic" w:hint="cs"/>
          <w:sz w:val="36"/>
          <w:szCs w:val="44"/>
          <w:rtl/>
          <w:lang w:bidi="ar-EG"/>
        </w:rPr>
        <w:t xml:space="preserve">لقد قال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السيد المسيح </w:t>
      </w:r>
      <w:r w:rsidR="007F7A14" w:rsidRPr="008602F1">
        <w:rPr>
          <w:rFonts w:cs="Simplified Arabic" w:hint="cs"/>
          <w:sz w:val="36"/>
          <w:szCs w:val="44"/>
          <w:rtl/>
          <w:lang w:bidi="ar-EG"/>
        </w:rPr>
        <w:t>"</w:t>
      </w:r>
      <w:r w:rsidR="000A2734" w:rsidRPr="008602F1">
        <w:rPr>
          <w:rFonts w:ascii="Traditional Arabic" w:hint="eastAsia"/>
          <w:sz w:val="36"/>
          <w:szCs w:val="48"/>
          <w:rtl/>
          <w:lang w:eastAsia="en-US" w:bidi="ar-EG"/>
        </w:rPr>
        <w:t>اَلأَمِينُ</w:t>
      </w:r>
      <w:r w:rsidR="000A273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A2734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0A2734" w:rsidRPr="008602F1">
        <w:rPr>
          <w:rFonts w:ascii="Traditional Arabic" w:hint="eastAsia"/>
          <w:sz w:val="36"/>
          <w:szCs w:val="48"/>
          <w:rtl/>
          <w:lang w:eastAsia="en-US" w:bidi="ar-EG"/>
        </w:rPr>
        <w:t>الْقَلِيلِ</w:t>
      </w:r>
      <w:r w:rsidR="000A273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A2734" w:rsidRPr="008602F1">
        <w:rPr>
          <w:rFonts w:ascii="Traditional Arabic" w:hint="eastAsia"/>
          <w:sz w:val="36"/>
          <w:szCs w:val="48"/>
          <w:rtl/>
          <w:lang w:eastAsia="en-US" w:bidi="ar-EG"/>
        </w:rPr>
        <w:t>أَمِينٌ</w:t>
      </w:r>
      <w:r w:rsidR="000A273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A2734" w:rsidRPr="008602F1">
        <w:rPr>
          <w:rFonts w:ascii="Traditional Arabic" w:hint="eastAsia"/>
          <w:sz w:val="36"/>
          <w:szCs w:val="48"/>
          <w:rtl/>
          <w:lang w:eastAsia="en-US" w:bidi="ar-EG"/>
        </w:rPr>
        <w:t>أَيْض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0A273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A2734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0A2734" w:rsidRPr="008602F1">
        <w:rPr>
          <w:rFonts w:ascii="Traditional Arabic" w:hint="eastAsia"/>
          <w:sz w:val="36"/>
          <w:szCs w:val="48"/>
          <w:rtl/>
          <w:lang w:eastAsia="en-US" w:bidi="ar-EG"/>
        </w:rPr>
        <w:t>الْكَثِيرِ</w:t>
      </w:r>
      <w:r w:rsidR="007F7A14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0A2734" w:rsidRPr="008602F1">
        <w:rPr>
          <w:rFonts w:ascii="Traditional Arabic"/>
          <w:sz w:val="36"/>
          <w:szCs w:val="48"/>
          <w:rtl/>
          <w:lang w:eastAsia="en-US" w:bidi="ar-EG"/>
        </w:rPr>
        <w:t xml:space="preserve"> (</w:t>
      </w:r>
      <w:r w:rsidR="000A2734" w:rsidRPr="008602F1">
        <w:rPr>
          <w:rFonts w:ascii="Traditional Arabic" w:hint="eastAsia"/>
          <w:sz w:val="36"/>
          <w:szCs w:val="48"/>
          <w:rtl/>
          <w:lang w:eastAsia="en-US" w:bidi="ar-EG"/>
        </w:rPr>
        <w:t>لو</w:t>
      </w:r>
      <w:r w:rsidR="007F7A14" w:rsidRPr="008602F1">
        <w:rPr>
          <w:rFonts w:ascii="Traditional Arabic"/>
          <w:sz w:val="36"/>
          <w:szCs w:val="48"/>
          <w:rtl/>
          <w:lang w:eastAsia="en-US" w:bidi="ar-EG"/>
        </w:rPr>
        <w:t xml:space="preserve"> 16:</w:t>
      </w:r>
      <w:r w:rsidR="000A2734" w:rsidRPr="008602F1">
        <w:rPr>
          <w:rFonts w:ascii="Traditional Arabic"/>
          <w:sz w:val="36"/>
          <w:szCs w:val="48"/>
          <w:rtl/>
          <w:lang w:eastAsia="en-US" w:bidi="ar-EG"/>
        </w:rPr>
        <w:t xml:space="preserve"> 10)</w:t>
      </w:r>
      <w:r w:rsidR="007F7A14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إذا كنت أمين</w:t>
      </w:r>
      <w:r w:rsidR="007C7A0C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ًا</w:t>
      </w:r>
      <w:r w:rsidR="00DC4FCF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على أفكارك أثناء اليقظة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ا</w:t>
      </w:r>
      <w:r w:rsidR="00DC4FCF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لله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يعط</w:t>
      </w:r>
      <w:r w:rsidR="00DC4FCF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يك</w:t>
      </w:r>
      <w:r w:rsidR="007F7A14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الفكر المقدس أثناء النوم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، ال</w:t>
      </w:r>
      <w:r w:rsidR="00093A7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إنسان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الأمين على حواسه يعطي</w:t>
      </w:r>
      <w:r w:rsidR="00DC4FCF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ه الله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قداسة المشاعر</w:t>
      </w:r>
      <w:r w:rsidR="007F7A14" w:rsidRPr="008602F1">
        <w:rPr>
          <w:rFonts w:cs="Simplified Arabic" w:hint="cs"/>
          <w:b/>
          <w:bCs/>
          <w:sz w:val="36"/>
          <w:szCs w:val="44"/>
          <w:rtl/>
          <w:lang w:bidi="ar-EG"/>
        </w:rPr>
        <w:t>,</w:t>
      </w:r>
      <w:r w:rsidR="007C7A0C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ال</w:t>
      </w:r>
      <w:r w:rsidR="00093A7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إنسان</w:t>
      </w:r>
      <w:r w:rsidR="00DC4FCF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الأمين على مشاعره يعطي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ه</w:t>
      </w:r>
      <w:r w:rsidR="007F7A14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الله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نقاوة الأفكار</w:t>
      </w:r>
      <w:r w:rsidR="007F7A14" w:rsidRPr="008602F1">
        <w:rPr>
          <w:rFonts w:cs="Simplified Arabic" w:hint="cs"/>
          <w:b/>
          <w:bCs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وهكذا ال</w:t>
      </w:r>
      <w:r w:rsidR="00093A7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إنسان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الذى يصلى بعاطفة ويكون أمين</w:t>
      </w:r>
      <w:r w:rsidR="007F7A14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ًا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فى صلواته ويصلى من قلبه ومن ف</w:t>
      </w:r>
      <w:r w:rsidR="00DC4FCF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كرة يعطي</w:t>
      </w:r>
      <w:r w:rsidR="007F7A14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ه الله أن يصلى بالروح.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ال</w:t>
      </w:r>
      <w:r w:rsidR="00093A7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إنسان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يعمل بقدر ما</w:t>
      </w:r>
      <w:r w:rsidR="007F7A14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يستطيع فى جهاده مع ربنا فينظر</w:t>
      </w:r>
      <w:r w:rsidR="007F7A14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الله لأمانته فيعطيه ما هو أعظم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،</w:t>
      </w:r>
      <w:r w:rsidR="00DC4FCF" w:rsidRPr="008602F1">
        <w:rPr>
          <w:rFonts w:cs="Simplified Arabic" w:hint="cs"/>
          <w:sz w:val="36"/>
          <w:szCs w:val="44"/>
          <w:rtl/>
          <w:lang w:bidi="ar-EG"/>
        </w:rPr>
        <w:t xml:space="preserve"> إذا ا</w:t>
      </w:r>
      <w:r w:rsidRPr="008602F1">
        <w:rPr>
          <w:rFonts w:cs="Simplified Arabic" w:hint="cs"/>
          <w:sz w:val="36"/>
          <w:szCs w:val="44"/>
          <w:rtl/>
          <w:lang w:bidi="ar-EG"/>
        </w:rPr>
        <w:t>ق</w:t>
      </w:r>
      <w:r w:rsidR="00CE2769" w:rsidRPr="008602F1">
        <w:rPr>
          <w:rFonts w:cs="Simplified Arabic" w:hint="cs"/>
          <w:sz w:val="36"/>
          <w:szCs w:val="44"/>
          <w:rtl/>
          <w:lang w:bidi="ar-EG"/>
        </w:rPr>
        <w:t>تنى ثمار الروح القدس ربنا يعطي</w:t>
      </w:r>
      <w:r w:rsidRPr="008602F1">
        <w:rPr>
          <w:rFonts w:cs="Simplified Arabic" w:hint="cs"/>
          <w:sz w:val="36"/>
          <w:szCs w:val="44"/>
          <w:rtl/>
          <w:lang w:bidi="ar-EG"/>
        </w:rPr>
        <w:t>ه مواهب الروح القدس</w:t>
      </w:r>
      <w:r w:rsidR="00234A4E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ا</w:t>
      </w:r>
      <w:r w:rsidR="00CE2769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هى ثمار الروح القدس؟ </w:t>
      </w:r>
      <w:r w:rsidR="007F7A14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7F7A14" w:rsidRPr="008602F1">
        <w:rPr>
          <w:rFonts w:ascii="Traditional Arabic" w:hint="eastAsia"/>
          <w:sz w:val="36"/>
          <w:szCs w:val="48"/>
          <w:rtl/>
          <w:lang w:eastAsia="en-US" w:bidi="ar-EG"/>
        </w:rPr>
        <w:t>وَأَمَّا</w:t>
      </w:r>
      <w:r w:rsidR="007F7A1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F7A14" w:rsidRPr="008602F1">
        <w:rPr>
          <w:rFonts w:ascii="Traditional Arabic" w:hint="eastAsia"/>
          <w:sz w:val="36"/>
          <w:szCs w:val="48"/>
          <w:rtl/>
          <w:lang w:eastAsia="en-US" w:bidi="ar-EG"/>
        </w:rPr>
        <w:t>ثَمَرُ</w:t>
      </w:r>
      <w:r w:rsidR="007F7A1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F7A14" w:rsidRPr="008602F1">
        <w:rPr>
          <w:rFonts w:ascii="Traditional Arabic" w:hint="eastAsia"/>
          <w:sz w:val="36"/>
          <w:szCs w:val="48"/>
          <w:rtl/>
          <w:lang w:eastAsia="en-US" w:bidi="ar-EG"/>
        </w:rPr>
        <w:t>الرُّوحِ</w:t>
      </w:r>
      <w:r w:rsidR="007F7A1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F7A14" w:rsidRPr="008602F1">
        <w:rPr>
          <w:rFonts w:ascii="Traditional Arabic" w:hint="eastAsia"/>
          <w:sz w:val="36"/>
          <w:szCs w:val="48"/>
          <w:rtl/>
          <w:lang w:eastAsia="en-US" w:bidi="ar-EG"/>
        </w:rPr>
        <w:t>فَهُوَ</w:t>
      </w:r>
      <w:r w:rsidR="007F7A14" w:rsidRPr="008602F1">
        <w:rPr>
          <w:rFonts w:ascii="Traditional Arabic"/>
          <w:sz w:val="36"/>
          <w:szCs w:val="48"/>
          <w:rtl/>
          <w:lang w:eastAsia="en-US" w:bidi="ar-EG"/>
        </w:rPr>
        <w:t xml:space="preserve">: </w:t>
      </w:r>
      <w:r w:rsidR="007F7A14" w:rsidRPr="008602F1">
        <w:rPr>
          <w:rFonts w:ascii="Traditional Arabic" w:hint="eastAsia"/>
          <w:sz w:val="36"/>
          <w:szCs w:val="48"/>
          <w:rtl/>
          <w:lang w:eastAsia="en-US" w:bidi="ar-EG"/>
        </w:rPr>
        <w:t>مَحَبَّةٌ</w:t>
      </w:r>
      <w:r w:rsidR="007F7A1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F7A14" w:rsidRPr="008602F1">
        <w:rPr>
          <w:rFonts w:ascii="Traditional Arabic" w:hint="eastAsia"/>
          <w:sz w:val="36"/>
          <w:szCs w:val="48"/>
          <w:rtl/>
          <w:lang w:eastAsia="en-US" w:bidi="ar-EG"/>
        </w:rPr>
        <w:lastRenderedPageBreak/>
        <w:t>فَرَحٌ</w:t>
      </w:r>
      <w:r w:rsidR="007F7A1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F7A14" w:rsidRPr="008602F1">
        <w:rPr>
          <w:rFonts w:ascii="Traditional Arabic" w:hint="eastAsia"/>
          <w:sz w:val="36"/>
          <w:szCs w:val="48"/>
          <w:rtl/>
          <w:lang w:eastAsia="en-US" w:bidi="ar-EG"/>
        </w:rPr>
        <w:t>سَلاَمٌ،</w:t>
      </w:r>
      <w:r w:rsidR="007F7A1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F7A14" w:rsidRPr="008602F1">
        <w:rPr>
          <w:rFonts w:ascii="Traditional Arabic" w:hint="eastAsia"/>
          <w:sz w:val="36"/>
          <w:szCs w:val="48"/>
          <w:rtl/>
          <w:lang w:eastAsia="en-US" w:bidi="ar-EG"/>
        </w:rPr>
        <w:t>طُولُ</w:t>
      </w:r>
      <w:r w:rsidR="007F7A1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F7A14" w:rsidRPr="008602F1">
        <w:rPr>
          <w:rFonts w:ascii="Traditional Arabic" w:hint="eastAsia"/>
          <w:sz w:val="36"/>
          <w:szCs w:val="48"/>
          <w:rtl/>
          <w:lang w:eastAsia="en-US" w:bidi="ar-EG"/>
        </w:rPr>
        <w:t>أَنَاةٍ</w:t>
      </w:r>
      <w:r w:rsidR="007F7A1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F7A14" w:rsidRPr="008602F1">
        <w:rPr>
          <w:rFonts w:ascii="Traditional Arabic" w:hint="eastAsia"/>
          <w:sz w:val="36"/>
          <w:szCs w:val="48"/>
          <w:rtl/>
          <w:lang w:eastAsia="en-US" w:bidi="ar-EG"/>
        </w:rPr>
        <w:t>لُطْفٌ</w:t>
      </w:r>
      <w:r w:rsidR="007F7A1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F7A14" w:rsidRPr="008602F1">
        <w:rPr>
          <w:rFonts w:ascii="Traditional Arabic" w:hint="eastAsia"/>
          <w:sz w:val="36"/>
          <w:szCs w:val="48"/>
          <w:rtl/>
          <w:lang w:eastAsia="en-US" w:bidi="ar-EG"/>
        </w:rPr>
        <w:t>صَلاَحٌ،</w:t>
      </w:r>
      <w:r w:rsidR="007F7A1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F7A14" w:rsidRPr="008602F1">
        <w:rPr>
          <w:rFonts w:ascii="Traditional Arabic" w:hint="eastAsia"/>
          <w:sz w:val="36"/>
          <w:szCs w:val="48"/>
          <w:rtl/>
          <w:lang w:eastAsia="en-US" w:bidi="ar-EG"/>
        </w:rPr>
        <w:t>إِيمَانٌ</w:t>
      </w:r>
      <w:r w:rsidR="007F7A14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7F7A14" w:rsidRPr="008602F1">
        <w:rPr>
          <w:rFonts w:ascii="Traditional Arabic" w:hint="eastAsia"/>
          <w:sz w:val="36"/>
          <w:szCs w:val="48"/>
          <w:rtl/>
          <w:lang w:eastAsia="en-US" w:bidi="ar-EG"/>
        </w:rPr>
        <w:t>وَدَاعَةٌ</w:t>
      </w:r>
      <w:r w:rsidR="007F7A1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7F7A14" w:rsidRPr="008602F1">
        <w:rPr>
          <w:rFonts w:ascii="Traditional Arabic" w:hint="eastAsia"/>
          <w:sz w:val="36"/>
          <w:szCs w:val="48"/>
          <w:rtl/>
          <w:lang w:eastAsia="en-US" w:bidi="ar-EG"/>
        </w:rPr>
        <w:t>تَعَفُّفٌ</w:t>
      </w:r>
      <w:r w:rsidR="007F7A14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0A2734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(غل 5: 22, 23)</w:t>
      </w:r>
      <w:r w:rsidRPr="008602F1">
        <w:rPr>
          <w:rFonts w:cs="Simplified Arabic" w:hint="cs"/>
          <w:sz w:val="36"/>
          <w:szCs w:val="44"/>
          <w:rtl/>
          <w:lang w:bidi="ar-EG"/>
        </w:rPr>
        <w:t>،</w:t>
      </w:r>
      <w:r w:rsidR="007F7A14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وما هى مواهب الروح القدس؟ مواهب الروح القدس هى أن يعرف 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 xml:space="preserve">الإنسان </w:t>
      </w:r>
      <w:r w:rsidRPr="008602F1">
        <w:rPr>
          <w:rFonts w:cs="Simplified Arabic" w:hint="cs"/>
          <w:sz w:val="36"/>
          <w:szCs w:val="44"/>
          <w:rtl/>
          <w:lang w:bidi="ar-EG"/>
        </w:rPr>
        <w:t>الأسرار الإلهية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CE2769" w:rsidRPr="008602F1">
        <w:rPr>
          <w:rFonts w:cs="Simplified Arabic" w:hint="cs"/>
          <w:sz w:val="36"/>
          <w:szCs w:val="44"/>
          <w:rtl/>
          <w:lang w:bidi="ar-EG"/>
        </w:rPr>
        <w:t xml:space="preserve"> مثلما قا</w:t>
      </w:r>
      <w:r w:rsidRPr="008602F1">
        <w:rPr>
          <w:rFonts w:cs="Simplified Arabic" w:hint="cs"/>
          <w:sz w:val="36"/>
          <w:szCs w:val="44"/>
          <w:rtl/>
          <w:lang w:bidi="ar-EG"/>
        </w:rPr>
        <w:t>ل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 xml:space="preserve"> معلمنا بولس الرسول فى رسالة كورنثوس الأولى إنه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ن ضمن مواهب الروح القدس موهبة النبوة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ى العصر الرسولى كان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>ت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هناك موهبة 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>أ</w:t>
      </w:r>
      <w:r w:rsidRPr="008602F1">
        <w:rPr>
          <w:rFonts w:cs="Simplified Arabic" w:hint="cs"/>
          <w:sz w:val="36"/>
          <w:szCs w:val="44"/>
          <w:rtl/>
          <w:lang w:bidi="ar-EG"/>
        </w:rPr>
        <w:t>خرى هى التكلم بالألسنة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CE2769" w:rsidRPr="008602F1">
        <w:rPr>
          <w:rFonts w:cs="Simplified Arabic" w:hint="cs"/>
          <w:sz w:val="36"/>
          <w:szCs w:val="44"/>
          <w:rtl/>
          <w:lang w:bidi="ar-EG"/>
        </w:rPr>
        <w:t>وهى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ن أجل الكر</w:t>
      </w:r>
      <w:r w:rsidR="00CE2769" w:rsidRPr="008602F1">
        <w:rPr>
          <w:rFonts w:cs="Simplified Arabic" w:hint="cs"/>
          <w:sz w:val="36"/>
          <w:szCs w:val="44"/>
          <w:rtl/>
          <w:lang w:bidi="ar-EG"/>
        </w:rPr>
        <w:t>ازة لشعوب العالم ولما لم يعد لها ضرورة الآن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انتهت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sz w:val="36"/>
          <w:szCs w:val="44"/>
          <w:rtl/>
          <w:lang w:bidi="ar-EG"/>
        </w:rPr>
        <w:t>بطلت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لكن باقى مواهب الروح القدس موجودة ونسمع 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 xml:space="preserve">عنها ونراها باستمرار </w:t>
      </w:r>
      <w:r w:rsidR="000C1846" w:rsidRPr="008602F1">
        <w:rPr>
          <w:rFonts w:cs="Simplified Arabic" w:hint="cs"/>
          <w:sz w:val="36"/>
          <w:szCs w:val="44"/>
          <w:rtl/>
          <w:lang w:bidi="ar-EG"/>
        </w:rPr>
        <w:t>فى سير القديسين الذين ل</w:t>
      </w:r>
      <w:r w:rsidRPr="008602F1">
        <w:rPr>
          <w:rFonts w:cs="Simplified Arabic" w:hint="cs"/>
          <w:sz w:val="36"/>
          <w:szCs w:val="44"/>
          <w:rtl/>
          <w:lang w:bidi="ar-EG"/>
        </w:rPr>
        <w:t>د</w:t>
      </w:r>
      <w:r w:rsidR="000C1846" w:rsidRPr="008602F1">
        <w:rPr>
          <w:rFonts w:cs="Simplified Arabic" w:hint="cs"/>
          <w:sz w:val="36"/>
          <w:szCs w:val="44"/>
          <w:rtl/>
          <w:lang w:bidi="ar-EG"/>
        </w:rPr>
        <w:t>ي</w:t>
      </w:r>
      <w:r w:rsidRPr="008602F1">
        <w:rPr>
          <w:rFonts w:cs="Simplified Arabic" w:hint="cs"/>
          <w:sz w:val="36"/>
          <w:szCs w:val="44"/>
          <w:rtl/>
          <w:lang w:bidi="ar-EG"/>
        </w:rPr>
        <w:t>هم مواهب الروح القدس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ولكن 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>ال</w:t>
      </w:r>
      <w:r w:rsidRPr="008602F1">
        <w:rPr>
          <w:rFonts w:cs="Simplified Arabic" w:hint="cs"/>
          <w:sz w:val="36"/>
          <w:szCs w:val="44"/>
          <w:rtl/>
          <w:lang w:bidi="ar-EG"/>
        </w:rPr>
        <w:t>أهم من مواهب الروح القدس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 xml:space="preserve"> هو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ثمار الروح القدس فى الحياة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0C1846" w:rsidRPr="008602F1">
        <w:rPr>
          <w:rFonts w:cs="Simplified Arabic" w:hint="cs"/>
          <w:sz w:val="36"/>
          <w:szCs w:val="44"/>
          <w:rtl/>
          <w:lang w:bidi="ar-EG"/>
        </w:rPr>
        <w:t xml:space="preserve">لأنه 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>إن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أخذ 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 xml:space="preserve">أحد </w:t>
      </w:r>
      <w:r w:rsidRPr="008602F1">
        <w:rPr>
          <w:rFonts w:cs="Simplified Arabic" w:hint="cs"/>
          <w:sz w:val="36"/>
          <w:szCs w:val="44"/>
          <w:rtl/>
          <w:lang w:bidi="ar-EG"/>
        </w:rPr>
        <w:t>مواهب وهو لا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يملك ثمار الروح القدس يضيع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ثل </w:t>
      </w:r>
      <w:r w:rsidR="000C1846" w:rsidRPr="008602F1">
        <w:rPr>
          <w:rFonts w:cs="Simplified Arabic" w:hint="cs"/>
          <w:sz w:val="36"/>
          <w:szCs w:val="44"/>
          <w:rtl/>
          <w:lang w:bidi="ar-EG"/>
        </w:rPr>
        <w:t>أن يكون هناك شخص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 xml:space="preserve"> ما</w:t>
      </w:r>
      <w:r w:rsidR="000C1846" w:rsidRPr="008602F1">
        <w:rPr>
          <w:rFonts w:cs="Simplified Arabic" w:hint="cs"/>
          <w:sz w:val="36"/>
          <w:szCs w:val="44"/>
          <w:rtl/>
          <w:lang w:bidi="ar-EG"/>
        </w:rPr>
        <w:t xml:space="preserve"> لديه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وه</w:t>
      </w:r>
      <w:r w:rsidR="000C1846" w:rsidRPr="008602F1">
        <w:rPr>
          <w:rFonts w:cs="Simplified Arabic" w:hint="cs"/>
          <w:sz w:val="36"/>
          <w:szCs w:val="44"/>
          <w:rtl/>
          <w:lang w:bidi="ar-EG"/>
        </w:rPr>
        <w:t>بة شفاء الأمراض وهو بعيد عن الله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ي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>نطبق عليه قول السيد المسيح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9378E1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كَثِيرُون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سَيَقُولُون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ل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ذَلِك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الْيَوْمِ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: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يَا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رَبُّ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يَا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رَبُّ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أَلَيْس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بِاسْمِك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تَنَبَّأْنَا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وَبِاسْمِك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أَخْرَجْنَا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شَيَاطِين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وَبِاسْمِك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صَنَعْنَا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قُوَّاتٍ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كَثِيرَةً؟</w:t>
      </w:r>
      <w:r w:rsidR="00456FFD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فَحِينَئِذٍ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أُصَرِّحُ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لَهُمْ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: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إِنّ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لَمْ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أَعْرِفْكُمْ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قَطُّ</w:t>
      </w:r>
      <w:r w:rsidR="00B04DB7" w:rsidRPr="008602F1">
        <w:rPr>
          <w:rFonts w:ascii="Traditional Arabic" w:hint="cs"/>
          <w:sz w:val="36"/>
          <w:szCs w:val="48"/>
          <w:rtl/>
          <w:lang w:eastAsia="en-US" w:bidi="ar-EG"/>
        </w:rPr>
        <w:t>,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اذْهَبُوا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عَنّ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يَا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فَاعِل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الإِثْمِ</w:t>
      </w:r>
      <w:r w:rsidR="009378E1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(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مت</w:t>
      </w:r>
      <w:r w:rsidR="009378E1" w:rsidRPr="008602F1">
        <w:rPr>
          <w:rFonts w:ascii="Traditional Arabic"/>
          <w:sz w:val="36"/>
          <w:szCs w:val="48"/>
          <w:rtl/>
          <w:lang w:eastAsia="en-US" w:bidi="ar-EG"/>
        </w:rPr>
        <w:t xml:space="preserve"> 7: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22</w:t>
      </w:r>
      <w:r w:rsidR="00456FFD" w:rsidRPr="008602F1">
        <w:rPr>
          <w:rFonts w:ascii="Traditional Arabic" w:hint="cs"/>
          <w:sz w:val="36"/>
          <w:szCs w:val="48"/>
          <w:rtl/>
          <w:lang w:eastAsia="en-US" w:bidi="ar-EG"/>
        </w:rPr>
        <w:t>, 23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>)</w:t>
      </w:r>
      <w:r w:rsidR="009378E1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,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هذه المواهب 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>من الممكن أن يأ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خذوها من أجل هدف إلهى </w:t>
      </w:r>
      <w:r w:rsidR="00796885" w:rsidRPr="008602F1">
        <w:rPr>
          <w:rFonts w:cs="Simplified Arabic" w:hint="cs"/>
          <w:sz w:val="36"/>
          <w:szCs w:val="44"/>
          <w:rtl/>
          <w:lang w:bidi="ar-EG"/>
        </w:rPr>
        <w:t>أراده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796885" w:rsidRPr="008602F1">
        <w:rPr>
          <w:rFonts w:cs="Simplified Arabic" w:hint="cs"/>
          <w:sz w:val="36"/>
          <w:szCs w:val="44"/>
          <w:rtl/>
          <w:lang w:bidi="ar-EG"/>
        </w:rPr>
        <w:t>الله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ن أجل بنيان الكنيسة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ن أجل راحة 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ريض</w:t>
      </w:r>
      <w:r w:rsidR="00234A4E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 xml:space="preserve"> لكن الثمار ينبغى أن تسبق المواهب.</w:t>
      </w:r>
    </w:p>
    <w:p w:rsidR="00796885" w:rsidRPr="008602F1" w:rsidRDefault="00796885" w:rsidP="00DE7FB7">
      <w:pPr>
        <w:pStyle w:val="a0"/>
        <w:rPr>
          <w:color w:val="auto"/>
          <w:szCs w:val="72"/>
          <w:rtl/>
        </w:rPr>
      </w:pPr>
      <w:r w:rsidRPr="008602F1">
        <w:rPr>
          <w:rFonts w:hint="cs"/>
          <w:color w:val="auto"/>
          <w:szCs w:val="72"/>
          <w:rtl/>
        </w:rPr>
        <w:t>علم معرفة الله</w:t>
      </w:r>
      <w:r w:rsidR="00DE7FB7" w:rsidRPr="008602F1">
        <w:rPr>
          <w:rFonts w:hint="cs"/>
          <w:color w:val="auto"/>
          <w:szCs w:val="72"/>
          <w:rtl/>
        </w:rPr>
        <w:t xml:space="preserve"> ومذاقة الملكوت</w:t>
      </w:r>
    </w:p>
    <w:p w:rsidR="00B21B35" w:rsidRPr="008602F1" w:rsidRDefault="009B298E" w:rsidP="00796885">
      <w:pPr>
        <w:autoSpaceDE w:val="0"/>
        <w:autoSpaceDN w:val="0"/>
        <w:adjustRightInd w:val="0"/>
        <w:jc w:val="both"/>
        <w:rPr>
          <w:rFonts w:cs="Simplified Arabic"/>
          <w:sz w:val="36"/>
          <w:szCs w:val="44"/>
          <w:rtl/>
          <w:lang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796885" w:rsidRPr="008602F1">
        <w:rPr>
          <w:rFonts w:cs="Simplified Arabic" w:hint="cs"/>
          <w:sz w:val="36"/>
          <w:szCs w:val="44"/>
          <w:rtl/>
          <w:lang w:bidi="ar-EG"/>
        </w:rPr>
        <w:tab/>
      </w:r>
      <w:r w:rsidR="009378E1" w:rsidRPr="008602F1">
        <w:rPr>
          <w:rFonts w:cs="Simplified Arabic" w:hint="cs"/>
          <w:sz w:val="36"/>
          <w:szCs w:val="44"/>
          <w:rtl/>
          <w:lang w:bidi="ar-EG"/>
        </w:rPr>
        <w:t>من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</w:t>
      </w:r>
      <w:r w:rsidR="00456FFD" w:rsidRPr="008602F1">
        <w:rPr>
          <w:rFonts w:cs="Simplified Arabic" w:hint="cs"/>
          <w:sz w:val="36"/>
          <w:szCs w:val="44"/>
          <w:rtl/>
          <w:lang w:bidi="ar-EG"/>
        </w:rPr>
        <w:t>واهب الروح القدس العلم والمعرفة</w:t>
      </w:r>
      <w:r w:rsidRPr="008602F1">
        <w:rPr>
          <w:rFonts w:cs="Simplified Arabic" w:hint="cs"/>
          <w:sz w:val="36"/>
          <w:szCs w:val="44"/>
          <w:rtl/>
          <w:lang w:bidi="ar-EG"/>
        </w:rPr>
        <w:t>،</w:t>
      </w:r>
      <w:r w:rsidR="00456FFD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435BCD" w:rsidRPr="008602F1">
        <w:rPr>
          <w:rFonts w:cs="Simplified Arabic" w:hint="cs"/>
          <w:sz w:val="36"/>
          <w:szCs w:val="44"/>
          <w:rtl/>
          <w:lang w:bidi="ar-EG"/>
        </w:rPr>
        <w:t>أى عندم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يقرأ </w:t>
      </w:r>
      <w:r w:rsidR="00435BCD" w:rsidRPr="008602F1">
        <w:rPr>
          <w:rFonts w:cs="Simplified Arabic" w:hint="cs"/>
          <w:sz w:val="36"/>
          <w:szCs w:val="44"/>
          <w:rtl/>
          <w:lang w:bidi="ar-EG"/>
        </w:rPr>
        <w:t xml:space="preserve">شخص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فى </w:t>
      </w:r>
      <w:r w:rsidRPr="008602F1">
        <w:rPr>
          <w:rFonts w:cs="Simplified Arabic" w:hint="cs"/>
          <w:sz w:val="36"/>
          <w:szCs w:val="44"/>
          <w:rtl/>
          <w:lang w:bidi="ar-EG"/>
        </w:rPr>
        <w:lastRenderedPageBreak/>
        <w:t>الكتب</w:t>
      </w:r>
      <w:r w:rsidR="00435BCD" w:rsidRPr="008602F1">
        <w:rPr>
          <w:rFonts w:cs="Simplified Arabic" w:hint="cs"/>
          <w:sz w:val="36"/>
          <w:szCs w:val="44"/>
          <w:rtl/>
          <w:lang w:bidi="ar-EG"/>
        </w:rPr>
        <w:t xml:space="preserve"> المقدسة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435BCD" w:rsidRPr="008602F1">
        <w:rPr>
          <w:rFonts w:cs="Simplified Arabic" w:hint="cs"/>
          <w:sz w:val="36"/>
          <w:szCs w:val="44"/>
          <w:rtl/>
          <w:lang w:bidi="ar-EG"/>
        </w:rPr>
        <w:t>يعطيه الروح القدس علمًا, كما نقول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ى القداس ال</w:t>
      </w:r>
      <w:r w:rsidR="00435BCD" w:rsidRPr="008602F1">
        <w:rPr>
          <w:rFonts w:cs="Simplified Arabic" w:hint="cs"/>
          <w:sz w:val="36"/>
          <w:szCs w:val="44"/>
          <w:rtl/>
          <w:lang w:bidi="ar-EG"/>
        </w:rPr>
        <w:t>إ</w:t>
      </w:r>
      <w:r w:rsidRPr="008602F1">
        <w:rPr>
          <w:rFonts w:cs="Simplified Arabic" w:hint="cs"/>
          <w:sz w:val="36"/>
          <w:szCs w:val="44"/>
          <w:rtl/>
          <w:lang w:bidi="ar-EG"/>
        </w:rPr>
        <w:t>غري</w:t>
      </w:r>
      <w:r w:rsidR="00435BCD" w:rsidRPr="008602F1">
        <w:rPr>
          <w:rFonts w:cs="Simplified Arabic" w:hint="cs"/>
          <w:sz w:val="36"/>
          <w:szCs w:val="44"/>
          <w:rtl/>
          <w:lang w:bidi="ar-EG"/>
        </w:rPr>
        <w:t>غورى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435BCD" w:rsidRPr="008602F1">
        <w:rPr>
          <w:rFonts w:cs="Simplified Arabic" w:hint="cs"/>
          <w:sz w:val="36"/>
          <w:szCs w:val="44"/>
          <w:rtl/>
          <w:lang w:bidi="ar-EG"/>
        </w:rPr>
        <w:t>{</w:t>
      </w:r>
      <w:r w:rsidRPr="008602F1">
        <w:rPr>
          <w:rFonts w:cs="Simplified Arabic" w:hint="cs"/>
          <w:sz w:val="36"/>
          <w:szCs w:val="44"/>
          <w:rtl/>
          <w:lang w:bidi="ar-EG"/>
        </w:rPr>
        <w:t>أعطيتنى علم معرفتك</w:t>
      </w:r>
      <w:r w:rsidR="00435BCD" w:rsidRPr="008602F1">
        <w:rPr>
          <w:rFonts w:cs="Simplified Arabic" w:hint="cs"/>
          <w:sz w:val="36"/>
          <w:szCs w:val="44"/>
          <w:rtl/>
          <w:lang w:bidi="ar-EG"/>
        </w:rPr>
        <w:t>}... معرفة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أسرار ملكوت السموات </w:t>
      </w:r>
      <w:r w:rsidR="00435BCD" w:rsidRPr="008602F1">
        <w:rPr>
          <w:rFonts w:cs="Simplified Arabic" w:hint="cs"/>
          <w:sz w:val="36"/>
          <w:szCs w:val="44"/>
          <w:rtl/>
          <w:lang w:bidi="ar-EG"/>
        </w:rPr>
        <w:t>مثلما كان القديسو</w:t>
      </w:r>
      <w:r w:rsidRPr="008602F1">
        <w:rPr>
          <w:rFonts w:cs="Simplified Arabic" w:hint="cs"/>
          <w:sz w:val="36"/>
          <w:szCs w:val="44"/>
          <w:rtl/>
          <w:lang w:bidi="ar-EG"/>
        </w:rPr>
        <w:t>ن يعاينون أمجاد</w:t>
      </w:r>
      <w:r w:rsidR="00435BCD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سماوية و</w:t>
      </w:r>
      <w:r w:rsidR="00435BCD" w:rsidRPr="008602F1">
        <w:rPr>
          <w:rFonts w:cs="Simplified Arabic" w:hint="cs"/>
          <w:sz w:val="36"/>
          <w:szCs w:val="44"/>
          <w:rtl/>
          <w:lang w:bidi="ar-EG"/>
        </w:rPr>
        <w:t>مواهب روحية أى يعاينو</w:t>
      </w:r>
      <w:r w:rsidR="00796885" w:rsidRPr="008602F1">
        <w:rPr>
          <w:rFonts w:cs="Simplified Arabic" w:hint="cs"/>
          <w:sz w:val="36"/>
          <w:szCs w:val="44"/>
          <w:rtl/>
          <w:lang w:bidi="ar-EG"/>
        </w:rPr>
        <w:t>ن</w:t>
      </w:r>
      <w:r w:rsidR="00435BCD" w:rsidRPr="008602F1">
        <w:rPr>
          <w:rFonts w:cs="Simplified Arabic" w:hint="cs"/>
          <w:sz w:val="36"/>
          <w:szCs w:val="44"/>
          <w:rtl/>
          <w:lang w:bidi="ar-EG"/>
        </w:rPr>
        <w:t xml:space="preserve"> ال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أسرار </w:t>
      </w:r>
      <w:r w:rsidR="00435BCD" w:rsidRPr="008602F1">
        <w:rPr>
          <w:rFonts w:cs="Simplified Arabic" w:hint="cs"/>
          <w:sz w:val="36"/>
          <w:szCs w:val="44"/>
          <w:rtl/>
          <w:lang w:bidi="ar-EG"/>
        </w:rPr>
        <w:t>ب</w:t>
      </w:r>
      <w:r w:rsidRPr="008602F1">
        <w:rPr>
          <w:rFonts w:cs="Simplified Arabic" w:hint="cs"/>
          <w:sz w:val="36"/>
          <w:szCs w:val="44"/>
          <w:rtl/>
          <w:lang w:bidi="ar-EG"/>
        </w:rPr>
        <w:t>المن</w:t>
      </w:r>
      <w:r w:rsidR="00796885" w:rsidRPr="008602F1">
        <w:rPr>
          <w:rFonts w:cs="Simplified Arabic" w:hint="cs"/>
          <w:sz w:val="36"/>
          <w:szCs w:val="44"/>
          <w:rtl/>
          <w:lang w:bidi="ar-EG"/>
        </w:rPr>
        <w:t>ا</w:t>
      </w:r>
      <w:r w:rsidRPr="008602F1">
        <w:rPr>
          <w:rFonts w:cs="Simplified Arabic" w:hint="cs"/>
          <w:sz w:val="36"/>
          <w:szCs w:val="44"/>
          <w:rtl/>
          <w:lang w:bidi="ar-EG"/>
        </w:rPr>
        <w:t>ظر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ولكن ليس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 xml:space="preserve">ت هى </w:t>
      </w:r>
      <w:r w:rsidRPr="008602F1">
        <w:rPr>
          <w:rFonts w:cs="Simplified Arabic" w:hint="cs"/>
          <w:sz w:val="36"/>
          <w:szCs w:val="44"/>
          <w:rtl/>
          <w:lang w:bidi="ar-EG"/>
        </w:rPr>
        <w:t>الهدف فى حد ذاته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إذ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 xml:space="preserve">وصل لها </w:t>
      </w:r>
      <w:r w:rsidRPr="008602F1">
        <w:rPr>
          <w:rFonts w:cs="Simplified Arabic" w:hint="cs"/>
          <w:sz w:val="36"/>
          <w:szCs w:val="44"/>
          <w:rtl/>
          <w:lang w:bidi="ar-EG"/>
        </w:rPr>
        <w:t>ال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شخص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وهو غير مؤهل روحي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تضره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.</w:t>
      </w:r>
    </w:p>
    <w:p w:rsidR="00DE7FB7" w:rsidRPr="008602F1" w:rsidRDefault="009B298E" w:rsidP="00B21B35">
      <w:pPr>
        <w:autoSpaceDE w:val="0"/>
        <w:autoSpaceDN w:val="0"/>
        <w:adjustRightInd w:val="0"/>
        <w:ind w:firstLine="720"/>
        <w:jc w:val="both"/>
        <w:rPr>
          <w:rFonts w:cs="Simplified Arabic"/>
          <w:sz w:val="36"/>
          <w:szCs w:val="44"/>
          <w:rtl/>
          <w:lang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ا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 xml:space="preserve">الذى </w:t>
      </w:r>
      <w:r w:rsidRPr="008602F1">
        <w:rPr>
          <w:rFonts w:cs="Simplified Arabic" w:hint="cs"/>
          <w:sz w:val="36"/>
          <w:szCs w:val="44"/>
          <w:rtl/>
          <w:lang w:bidi="ar-EG"/>
        </w:rPr>
        <w:t>ينمو فى الحياة الروحية فى علاقته مع ربنا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 xml:space="preserve">، بعد أن يأخذ ثمار الروح القدس يأخذ مواهب الروح القدس </w:t>
      </w:r>
      <w:r w:rsidRPr="008602F1">
        <w:rPr>
          <w:rFonts w:cs="Simplified Arabic" w:hint="cs"/>
          <w:sz w:val="36"/>
          <w:szCs w:val="44"/>
          <w:rtl/>
          <w:lang w:bidi="ar-EG"/>
        </w:rPr>
        <w:t>ف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 xml:space="preserve">هذا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تطور طبيعى 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ل</w:t>
      </w:r>
      <w:r w:rsidRPr="008602F1">
        <w:rPr>
          <w:rFonts w:cs="Simplified Arabic" w:hint="cs"/>
          <w:sz w:val="36"/>
          <w:szCs w:val="44"/>
          <w:rtl/>
          <w:lang w:bidi="ar-EG"/>
        </w:rPr>
        <w:t>لنمو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, أى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بعد 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أن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يتمتع بالسلام الداخلى والفرح الروح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ى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والثمار الحقيقية ل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لروح القدس 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من ال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ممكن 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 xml:space="preserve">أن </w:t>
      </w:r>
      <w:r w:rsidRPr="008602F1">
        <w:rPr>
          <w:rFonts w:cs="Simplified Arabic" w:hint="cs"/>
          <w:sz w:val="36"/>
          <w:szCs w:val="44"/>
          <w:rtl/>
          <w:lang w:bidi="ar-EG"/>
        </w:rPr>
        <w:t>يتمتع ب</w:t>
      </w:r>
      <w:r w:rsidR="00456FFD" w:rsidRPr="008602F1">
        <w:rPr>
          <w:rFonts w:cs="Simplified Arabic" w:hint="cs"/>
          <w:sz w:val="36"/>
          <w:szCs w:val="44"/>
          <w:rtl/>
          <w:lang w:bidi="ar-EG"/>
        </w:rPr>
        <w:t>إ</w:t>
      </w:r>
      <w:r w:rsidR="00B21B35" w:rsidRPr="008602F1">
        <w:rPr>
          <w:rFonts w:cs="Simplified Arabic" w:hint="cs"/>
          <w:sz w:val="36"/>
          <w:szCs w:val="44"/>
          <w:rtl/>
          <w:lang w:bidi="ar-EG"/>
        </w:rPr>
        <w:t>علانات ملكوت السموات فى حياته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.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21B35" w:rsidRPr="008602F1">
        <w:rPr>
          <w:rFonts w:cs="Simplified Arabic" w:hint="cs"/>
          <w:sz w:val="36"/>
          <w:szCs w:val="44"/>
          <w:rtl/>
          <w:lang w:bidi="ar-EG"/>
        </w:rPr>
        <w:t>فهو إذًا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21B35" w:rsidRPr="008602F1">
        <w:rPr>
          <w:rFonts w:cs="Simplified Arabic" w:hint="cs"/>
          <w:sz w:val="36"/>
          <w:szCs w:val="44"/>
          <w:rtl/>
          <w:lang w:bidi="ar-EG"/>
        </w:rPr>
        <w:t>نمو طبيعى فى الحياة الروحية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, إنما إذ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جاء بطريقة مبكرة أو </w:t>
      </w:r>
      <w:r w:rsidR="00B21B35" w:rsidRPr="008602F1">
        <w:rPr>
          <w:rFonts w:cs="Simplified Arabic" w:hint="cs"/>
          <w:sz w:val="36"/>
          <w:szCs w:val="44"/>
          <w:rtl/>
          <w:lang w:bidi="ar-EG"/>
        </w:rPr>
        <w:t>مفتعلة يؤ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ذيه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و</w:t>
      </w:r>
      <w:r w:rsidRPr="008602F1">
        <w:rPr>
          <w:rFonts w:cs="Simplified Arabic" w:hint="cs"/>
          <w:sz w:val="36"/>
          <w:szCs w:val="44"/>
          <w:rtl/>
          <w:lang w:bidi="ar-EG"/>
        </w:rPr>
        <w:t>لا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يفيد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ه.</w:t>
      </w:r>
      <w:r w:rsidR="00B21B35" w:rsidRPr="008602F1">
        <w:rPr>
          <w:rFonts w:cs="Simplified Arabic" w:hint="cs"/>
          <w:sz w:val="36"/>
          <w:szCs w:val="44"/>
          <w:rtl/>
          <w:lang w:bidi="ar-EG"/>
        </w:rPr>
        <w:t xml:space="preserve"> لكن الم</w:t>
      </w:r>
      <w:r w:rsidR="00796885" w:rsidRPr="008602F1">
        <w:rPr>
          <w:rFonts w:cs="Simplified Arabic" w:hint="cs"/>
          <w:sz w:val="36"/>
          <w:szCs w:val="44"/>
          <w:rtl/>
          <w:lang w:bidi="ar-EG"/>
        </w:rPr>
        <w:t>قص</w:t>
      </w:r>
      <w:r w:rsidR="00B21B35" w:rsidRPr="008602F1">
        <w:rPr>
          <w:rFonts w:cs="Simplified Arabic" w:hint="cs"/>
          <w:sz w:val="36"/>
          <w:szCs w:val="44"/>
          <w:rtl/>
          <w:lang w:bidi="ar-EG"/>
        </w:rPr>
        <w:t>و</w:t>
      </w:r>
      <w:r w:rsidR="00796885" w:rsidRPr="008602F1">
        <w:rPr>
          <w:rFonts w:cs="Simplified Arabic" w:hint="cs"/>
          <w:sz w:val="36"/>
          <w:szCs w:val="44"/>
          <w:rtl/>
          <w:lang w:bidi="ar-EG"/>
        </w:rPr>
        <w:t>د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21B35" w:rsidRPr="008602F1">
        <w:rPr>
          <w:rFonts w:cs="Simplified Arabic" w:hint="cs"/>
          <w:sz w:val="36"/>
          <w:szCs w:val="44"/>
          <w:rtl/>
          <w:lang w:bidi="ar-EG"/>
        </w:rPr>
        <w:t xml:space="preserve">هو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النمو الطبيعى 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>للذين يز</w:t>
      </w:r>
      <w:r w:rsidRPr="008602F1">
        <w:rPr>
          <w:rFonts w:cs="Simplified Arabic" w:hint="cs"/>
          <w:sz w:val="36"/>
          <w:szCs w:val="44"/>
          <w:rtl/>
          <w:lang w:bidi="ar-EG"/>
        </w:rPr>
        <w:t>د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 xml:space="preserve">ادون فى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حياة الشركة مع </w:t>
      </w:r>
      <w:r w:rsidR="00C712F0" w:rsidRPr="008602F1">
        <w:rPr>
          <w:rFonts w:cs="Simplified Arabic" w:hint="cs"/>
          <w:sz w:val="36"/>
          <w:szCs w:val="44"/>
          <w:rtl/>
          <w:lang w:bidi="ar-EG"/>
        </w:rPr>
        <w:t>الله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C712F0" w:rsidRPr="008602F1">
        <w:rPr>
          <w:rFonts w:cs="Simplified Arabic" w:hint="cs"/>
          <w:sz w:val="36"/>
          <w:szCs w:val="44"/>
          <w:rtl/>
          <w:lang w:bidi="ar-EG"/>
        </w:rPr>
        <w:t>ف</w:t>
      </w:r>
      <w:r w:rsidRPr="008602F1">
        <w:rPr>
          <w:rFonts w:cs="Simplified Arabic" w:hint="cs"/>
          <w:sz w:val="36"/>
          <w:szCs w:val="44"/>
          <w:rtl/>
          <w:lang w:bidi="ar-EG"/>
        </w:rPr>
        <w:t>يرفعهم فوق مستوى العالم المنظور بمواهب فائقة للطبيعة</w:t>
      </w:r>
      <w:r w:rsidR="00C712F0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أحيان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456FFD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كانت ت</w:t>
      </w:r>
      <w:r w:rsidR="00796885" w:rsidRPr="008602F1">
        <w:rPr>
          <w:rFonts w:cs="Simplified Arabic" w:hint="cs"/>
          <w:sz w:val="36"/>
          <w:szCs w:val="44"/>
          <w:rtl/>
          <w:lang w:bidi="ar-EG"/>
        </w:rPr>
        <w:t>ُ</w:t>
      </w:r>
      <w:r w:rsidRPr="008602F1">
        <w:rPr>
          <w:rFonts w:cs="Simplified Arabic" w:hint="cs"/>
          <w:sz w:val="36"/>
          <w:szCs w:val="44"/>
          <w:rtl/>
          <w:lang w:bidi="ar-EG"/>
        </w:rPr>
        <w:t>عطى هذه المواهب فى بداية العصر الرسولى</w:t>
      </w:r>
      <w:r w:rsidR="00C712F0"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لبنيان الكنيسة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C712F0" w:rsidRPr="008602F1">
        <w:rPr>
          <w:rFonts w:cs="Simplified Arabic" w:hint="cs"/>
          <w:sz w:val="36"/>
          <w:szCs w:val="44"/>
          <w:rtl/>
          <w:lang w:bidi="ar-EG"/>
        </w:rPr>
        <w:t>ا</w:t>
      </w:r>
      <w:r w:rsidRPr="008602F1">
        <w:rPr>
          <w:rFonts w:cs="Simplified Arabic" w:hint="cs"/>
          <w:sz w:val="36"/>
          <w:szCs w:val="44"/>
          <w:rtl/>
          <w:lang w:bidi="ar-EG"/>
        </w:rPr>
        <w:t>ن</w:t>
      </w:r>
      <w:r w:rsidR="00C712F0" w:rsidRPr="008602F1">
        <w:rPr>
          <w:rFonts w:cs="Simplified Arabic" w:hint="cs"/>
          <w:sz w:val="36"/>
          <w:szCs w:val="44"/>
          <w:rtl/>
          <w:lang w:bidi="ar-EG"/>
        </w:rPr>
        <w:t>ت</w:t>
      </w:r>
      <w:r w:rsidRPr="008602F1">
        <w:rPr>
          <w:rFonts w:cs="Simplified Arabic" w:hint="cs"/>
          <w:sz w:val="36"/>
          <w:szCs w:val="44"/>
          <w:rtl/>
          <w:lang w:bidi="ar-EG"/>
        </w:rPr>
        <w:t>ش</w:t>
      </w:r>
      <w:r w:rsidR="00C712F0" w:rsidRPr="008602F1">
        <w:rPr>
          <w:rFonts w:cs="Simplified Arabic" w:hint="cs"/>
          <w:sz w:val="36"/>
          <w:szCs w:val="44"/>
          <w:rtl/>
          <w:lang w:bidi="ar-EG"/>
        </w:rPr>
        <w:t>ا</w:t>
      </w:r>
      <w:r w:rsidRPr="008602F1">
        <w:rPr>
          <w:rFonts w:cs="Simplified Arabic" w:hint="cs"/>
          <w:sz w:val="36"/>
          <w:szCs w:val="44"/>
          <w:rtl/>
          <w:lang w:bidi="ar-EG"/>
        </w:rPr>
        <w:t>ر الإيمان</w:t>
      </w:r>
      <w:r w:rsidR="00C712F0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وأحيان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تعطى لك</w:t>
      </w:r>
      <w:r w:rsidR="009D06E7" w:rsidRPr="008602F1">
        <w:rPr>
          <w:rFonts w:cs="Simplified Arabic" w:hint="cs"/>
          <w:sz w:val="36"/>
          <w:szCs w:val="44"/>
          <w:rtl/>
          <w:lang w:bidi="ar-EG"/>
        </w:rPr>
        <w:t>ى تشعر النفس بروعة الحياة مع الله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C712F0" w:rsidRPr="008602F1">
        <w:rPr>
          <w:rFonts w:cs="Simplified Arabic" w:hint="cs"/>
          <w:sz w:val="36"/>
          <w:szCs w:val="44"/>
          <w:rtl/>
          <w:lang w:bidi="ar-EG"/>
        </w:rPr>
        <w:t>و</w:t>
      </w:r>
      <w:r w:rsidRPr="008602F1">
        <w:rPr>
          <w:rFonts w:cs="Simplified Arabic" w:hint="cs"/>
          <w:sz w:val="36"/>
          <w:szCs w:val="44"/>
          <w:rtl/>
          <w:lang w:bidi="ar-EG"/>
        </w:rPr>
        <w:t>بعظمة الوقوف أمام</w:t>
      </w:r>
      <w:r w:rsidR="00C712F0" w:rsidRPr="008602F1">
        <w:rPr>
          <w:rFonts w:cs="Simplified Arabic" w:hint="cs"/>
          <w:sz w:val="36"/>
          <w:szCs w:val="44"/>
          <w:rtl/>
          <w:lang w:bidi="ar-EG"/>
        </w:rPr>
        <w:t>ه؛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C712F0" w:rsidRPr="008602F1">
        <w:rPr>
          <w:rFonts w:cs="Simplified Arabic" w:hint="cs"/>
          <w:sz w:val="36"/>
          <w:szCs w:val="44"/>
          <w:rtl/>
          <w:lang w:bidi="ar-EG"/>
        </w:rPr>
        <w:t>فت</w:t>
      </w:r>
      <w:r w:rsidRPr="008602F1">
        <w:rPr>
          <w:rFonts w:cs="Simplified Arabic" w:hint="cs"/>
          <w:sz w:val="36"/>
          <w:szCs w:val="44"/>
          <w:rtl/>
          <w:lang w:bidi="ar-EG"/>
        </w:rPr>
        <w:t>أخذ عربون ملكوت السموات</w:t>
      </w:r>
      <w:r w:rsidR="00C712F0" w:rsidRPr="008602F1">
        <w:rPr>
          <w:rFonts w:cs="Simplified Arabic" w:hint="cs"/>
          <w:sz w:val="36"/>
          <w:szCs w:val="44"/>
          <w:rtl/>
          <w:lang w:bidi="ar-EG"/>
        </w:rPr>
        <w:t>.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وطبع</w:t>
      </w:r>
      <w:r w:rsidR="009D06E7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حياة الشركة مع ربنا هى عربون الملكوت</w:t>
      </w:r>
      <w:r w:rsidR="00234A4E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C712F0" w:rsidRPr="008602F1">
        <w:rPr>
          <w:rFonts w:cs="Simplified Arabic" w:hint="cs"/>
          <w:sz w:val="36"/>
          <w:szCs w:val="44"/>
          <w:rtl/>
          <w:lang w:bidi="ar-EG"/>
        </w:rPr>
        <w:t>وإلا ف</w:t>
      </w:r>
      <w:r w:rsidRPr="008602F1">
        <w:rPr>
          <w:rFonts w:cs="Simplified Arabic" w:hint="cs"/>
          <w:sz w:val="36"/>
          <w:szCs w:val="44"/>
          <w:rtl/>
          <w:lang w:bidi="ar-EG"/>
        </w:rPr>
        <w:t>كيف يدخل ا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C712F0" w:rsidRPr="008602F1">
        <w:rPr>
          <w:rFonts w:cs="Simplified Arabic" w:hint="cs"/>
          <w:sz w:val="36"/>
          <w:szCs w:val="44"/>
          <w:rtl/>
          <w:lang w:bidi="ar-EG"/>
        </w:rPr>
        <w:t xml:space="preserve"> الملكوت وهو لا</w:t>
      </w:r>
      <w:r w:rsidR="00B04DB7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C712F0" w:rsidRPr="008602F1">
        <w:rPr>
          <w:rFonts w:cs="Simplified Arabic" w:hint="cs"/>
          <w:sz w:val="36"/>
          <w:szCs w:val="44"/>
          <w:rtl/>
          <w:lang w:bidi="ar-EG"/>
        </w:rPr>
        <w:t>يعرف عنه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ش</w:t>
      </w:r>
      <w:r w:rsidR="00C712F0" w:rsidRPr="008602F1">
        <w:rPr>
          <w:rFonts w:cs="Simplified Arabic" w:hint="cs"/>
          <w:sz w:val="36"/>
          <w:szCs w:val="44"/>
          <w:rtl/>
          <w:lang w:bidi="ar-EG"/>
        </w:rPr>
        <w:t>يئ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ولا تذوق</w:t>
      </w:r>
      <w:r w:rsidR="00C712F0" w:rsidRPr="008602F1">
        <w:rPr>
          <w:rFonts w:cs="Simplified Arabic" w:hint="cs"/>
          <w:sz w:val="36"/>
          <w:szCs w:val="44"/>
          <w:rtl/>
          <w:lang w:bidi="ar-EG"/>
        </w:rPr>
        <w:t>ه؟!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الذى </w:t>
      </w:r>
      <w:r w:rsidR="009D06E7" w:rsidRPr="008602F1">
        <w:rPr>
          <w:rFonts w:cs="Simplified Arabic" w:hint="cs"/>
          <w:sz w:val="36"/>
          <w:szCs w:val="44"/>
          <w:rtl/>
          <w:lang w:bidi="ar-EG"/>
        </w:rPr>
        <w:t>س</w:t>
      </w:r>
      <w:r w:rsidRPr="008602F1">
        <w:rPr>
          <w:rFonts w:cs="Simplified Arabic" w:hint="cs"/>
          <w:sz w:val="36"/>
          <w:szCs w:val="44"/>
          <w:rtl/>
          <w:lang w:bidi="ar-EG"/>
        </w:rPr>
        <w:t>يدخل الملكوت هو الذى تذوق حلاو</w:t>
      </w:r>
      <w:r w:rsidR="00DE7FB7" w:rsidRPr="008602F1">
        <w:rPr>
          <w:rFonts w:cs="Simplified Arabic" w:hint="cs"/>
          <w:sz w:val="36"/>
          <w:szCs w:val="44"/>
          <w:rtl/>
          <w:lang w:bidi="ar-EG"/>
        </w:rPr>
        <w:t>ته.</w:t>
      </w:r>
    </w:p>
    <w:p w:rsidR="00DE7FB7" w:rsidRPr="008602F1" w:rsidRDefault="009D06E7" w:rsidP="00DE7FB7">
      <w:pPr>
        <w:pStyle w:val="a0"/>
        <w:rPr>
          <w:color w:val="auto"/>
          <w:szCs w:val="72"/>
          <w:rtl/>
        </w:rPr>
      </w:pPr>
      <w:r w:rsidRPr="008602F1">
        <w:rPr>
          <w:rFonts w:hint="cs"/>
          <w:color w:val="auto"/>
          <w:szCs w:val="72"/>
          <w:rtl/>
        </w:rPr>
        <w:t>لى الحياة هى المسيح</w:t>
      </w:r>
    </w:p>
    <w:p w:rsidR="00AD0A02" w:rsidRPr="008602F1" w:rsidRDefault="00C712F0" w:rsidP="00DE7FB7">
      <w:pPr>
        <w:autoSpaceDE w:val="0"/>
        <w:autoSpaceDN w:val="0"/>
        <w:adjustRightInd w:val="0"/>
        <w:ind w:firstLine="720"/>
        <w:jc w:val="both"/>
        <w:rPr>
          <w:rFonts w:cs="Simplified Arabic"/>
          <w:sz w:val="36"/>
          <w:szCs w:val="44"/>
          <w:rtl/>
          <w:lang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lastRenderedPageBreak/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نصيحتى لكم فى بداية السنة الجديدة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أ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لا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ت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ضيعوا وقتكم فى أ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مور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تشغلكم عن الهدف الأس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اسى الذى من أجله تركتم العالم وأتيتم إلى الرهبنة..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لا تجعلوا العمل مث</w:t>
      </w:r>
      <w:r w:rsidR="00093A7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لاً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يتحول إلى هدف</w:t>
      </w:r>
      <w:r w:rsidR="00456FFD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داخل الرهبنة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؛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فإ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تحول إلى هدف تضيع الرهبنة</w:t>
      </w:r>
      <w:r w:rsidR="00043A13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، </w:t>
      </w:r>
      <w:r w:rsidR="00456FFD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ا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جعلوا ثمار الروح القدس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وثمار حياة الفضيلة 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هى هدفكم</w:t>
      </w:r>
      <w:r w:rsidR="00611A9C" w:rsidRPr="008602F1">
        <w:rPr>
          <w:rFonts w:cs="Simplified Arabic" w:hint="cs"/>
          <w:b/>
          <w:bCs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العمل مجرد وسيلة تساعد ال</w:t>
      </w:r>
      <w:r w:rsidR="00093A7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إنسان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أن يستمر فى الطريق ولا يعيش فى حياة التكاسل أو التراخى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.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حتى الألحان </w:t>
      </w:r>
      <w:r w:rsidRPr="008602F1">
        <w:rPr>
          <w:rFonts w:cs="Simplified Arabic" w:hint="cs"/>
          <w:sz w:val="36"/>
          <w:szCs w:val="44"/>
          <w:rtl/>
          <w:lang w:bidi="ar-EG"/>
        </w:rPr>
        <w:t>وأى أمور أخرى يجب أل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تكون هدف</w:t>
      </w:r>
      <w:r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فى حد ذاته</w:t>
      </w:r>
      <w:r w:rsidRPr="008602F1">
        <w:rPr>
          <w:rFonts w:cs="Simplified Arabic" w:hint="cs"/>
          <w:sz w:val="36"/>
          <w:szCs w:val="44"/>
          <w:rtl/>
          <w:lang w:bidi="ar-EG"/>
        </w:rPr>
        <w:t>..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لا يشغل ال</w:t>
      </w:r>
      <w:r w:rsidR="00093A7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إنسان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="00BE587D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ش</w:t>
      </w:r>
      <w:r w:rsidR="00611A9C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ىء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إلا ربنا</w:t>
      </w:r>
      <w:r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مثلما قال معلمنا بولس الرسول</w:t>
      </w:r>
      <w:r w:rsidR="00611A9C" w:rsidRPr="008602F1">
        <w:rPr>
          <w:rFonts w:cs="Simplified Arabic" w:hint="cs"/>
          <w:sz w:val="36"/>
          <w:szCs w:val="44"/>
          <w:rtl/>
          <w:lang w:bidi="ar-EG"/>
        </w:rPr>
        <w:t>: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بماذا أفتخر</w:t>
      </w:r>
      <w:r w:rsidRPr="008602F1">
        <w:rPr>
          <w:rFonts w:cs="Simplified Arabic" w:hint="cs"/>
          <w:sz w:val="36"/>
          <w:szCs w:val="44"/>
          <w:rtl/>
          <w:lang w:bidi="ar-EG"/>
        </w:rPr>
        <w:t>؟!.. لا أفتخر حتى ولا بالأمور الدينية أو الروحية</w:t>
      </w:r>
      <w:r w:rsidR="00611A9C"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3F3380" w:rsidRPr="008602F1">
        <w:rPr>
          <w:rFonts w:cs="Simplified Arabic" w:hint="cs"/>
          <w:sz w:val="36"/>
          <w:szCs w:val="44"/>
          <w:rtl/>
          <w:lang w:bidi="ar-EG"/>
        </w:rPr>
        <w:t>فيقول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إِنْ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ظَنَّ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وَاحِدٌ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آخَرُ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أَنْ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يَتَّكِلَ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عَلَى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ْجَسَدِ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فَأَنَا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بِالأَوْلَى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مِنْ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جِهَةِ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ْخِتَانِ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مَخْتُونٌ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ْيَوْمِ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ثَّامِنِ،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مِنْ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جِنْسِ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إِسْرَائِيلَ،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مِنْ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سِبْطِ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بِنْيَامِينَ،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عِبْرَان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مِنَ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ْعِبْرَانِيِّينَ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مِنْ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جِهَةِ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َامُوسِ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فَرِّيس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.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مِنْ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جِهَةِ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ْغَيْرَةِ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مُضْطَهِدُ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ْكَنِيسَةِ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مِنْ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جِهَةِ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ْبِرِّ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َّذ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َامُوسِ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بِلاَ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hint="eastAsia"/>
          <w:sz w:val="36"/>
          <w:szCs w:val="48"/>
          <w:rtl/>
          <w:lang w:eastAsia="en-US" w:bidi="ar-EG"/>
        </w:rPr>
        <w:t>لَوْمٍ</w:t>
      </w:r>
      <w:r w:rsidR="003F3380" w:rsidRPr="008602F1">
        <w:rPr>
          <w:rFonts w:ascii="Traditional Arabic" w:hint="cs"/>
          <w:sz w:val="36"/>
          <w:szCs w:val="48"/>
          <w:rtl/>
          <w:lang w:eastAsia="en-US" w:bidi="ar-EG"/>
        </w:rPr>
        <w:t>" (فى 3: 4- 6)</w:t>
      </w:r>
      <w:r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3F3380" w:rsidRPr="008602F1">
        <w:rPr>
          <w:rFonts w:cs="Simplified Arabic" w:hint="cs"/>
          <w:sz w:val="36"/>
          <w:szCs w:val="44"/>
          <w:rtl/>
          <w:lang w:bidi="ar-EG"/>
        </w:rPr>
        <w:t xml:space="preserve"> لقد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تفوقت</w:t>
      </w:r>
      <w:r w:rsidR="00AD0A02" w:rsidRPr="008602F1">
        <w:rPr>
          <w:rFonts w:cs="Simplified Arabic" w:hint="cs"/>
          <w:sz w:val="36"/>
          <w:szCs w:val="44"/>
          <w:rtl/>
          <w:lang w:bidi="ar-EG"/>
        </w:rPr>
        <w:t>َ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جد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فى حياة التدين يا</w:t>
      </w:r>
      <w:r w:rsidR="003F3380" w:rsidRPr="008602F1">
        <w:rPr>
          <w:rFonts w:cs="Simplified Arabic" w:hint="cs"/>
          <w:sz w:val="36"/>
          <w:szCs w:val="44"/>
          <w:rtl/>
          <w:lang w:bidi="ar-EG"/>
        </w:rPr>
        <w:t xml:space="preserve"> معلمن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بولس</w:t>
      </w:r>
      <w:r w:rsidR="003F3380" w:rsidRPr="008602F1">
        <w:rPr>
          <w:rFonts w:cs="Simplified Arabic" w:hint="cs"/>
          <w:sz w:val="36"/>
          <w:szCs w:val="44"/>
          <w:rtl/>
          <w:lang w:bidi="ar-EG"/>
        </w:rPr>
        <w:t xml:space="preserve">, </w:t>
      </w:r>
      <w:r w:rsidR="00E27078" w:rsidRPr="008602F1">
        <w:rPr>
          <w:rFonts w:cs="Simplified Arabic" w:hint="cs"/>
          <w:sz w:val="36"/>
          <w:szCs w:val="44"/>
          <w:rtl/>
          <w:lang w:bidi="ar-EG"/>
        </w:rPr>
        <w:t>و</w:t>
      </w:r>
      <w:r w:rsidR="00DE7FB7" w:rsidRPr="008602F1">
        <w:rPr>
          <w:rFonts w:cs="Simplified Arabic" w:hint="cs"/>
          <w:sz w:val="36"/>
          <w:szCs w:val="44"/>
          <w:rtl/>
          <w:lang w:bidi="ar-EG"/>
        </w:rPr>
        <w:t xml:space="preserve">لكنه </w:t>
      </w:r>
      <w:r w:rsidR="003F3380" w:rsidRPr="008602F1">
        <w:rPr>
          <w:rFonts w:cs="Simplified Arabic" w:hint="cs"/>
          <w:sz w:val="36"/>
          <w:szCs w:val="44"/>
          <w:rtl/>
          <w:lang w:bidi="ar-EG"/>
        </w:rPr>
        <w:t>يكمل</w:t>
      </w:r>
      <w:r w:rsidR="00DE7FB7" w:rsidRPr="008602F1">
        <w:rPr>
          <w:rFonts w:cs="Simplified Arabic" w:hint="cs"/>
          <w:sz w:val="36"/>
          <w:szCs w:val="44"/>
          <w:rtl/>
          <w:lang w:bidi="ar-EG"/>
        </w:rPr>
        <w:t xml:space="preserve"> قائلاً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3F3380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لَكِنْ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مَا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كَان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ل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رِبْح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فَهَذَا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قَدْ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حَسِبْتُهُ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مِنْ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أَجْلِ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َسِيحِ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خَسَارَةً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بَلْ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إِنّ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أَحْسِبُ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كُلّ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A83307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شَىْءٍ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أَيْض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خَسَارَةً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مِنْ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أَجْلِ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فَضْلِ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مَعْرِفَةِ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َسِيحِ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يَسُوع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رَبِّي،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الَّذ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مِنْ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أَجْلِهِ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خَسِرْتُ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كُلّ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الأَشْيَاءِ،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وَأَنَا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أَحْسِبُهَا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نُفَايَةً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لِكَ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أَرْبَح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َسِيح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وَأُوجَد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فِيهِ،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وَلَيْس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ل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بِرّ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الَّذ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مِن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النَّامُوسِ،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بَلِ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الَّذ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بِإِيمَانِ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َسِيحِ،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الْبِرُّ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الَّذ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مِن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ِ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بِالإِيمَانِ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لأَعْرِفَهُ،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وَقُوَّة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قِيَامَتِهِ،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وَشَرِكَة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آلاَمِهِ،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مُتَشَبِّه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بِمَوْتِهِ</w:t>
      </w:r>
      <w:r w:rsidR="003F3380" w:rsidRPr="008602F1">
        <w:rPr>
          <w:rFonts w:ascii="Traditional Arabic" w:hint="cs"/>
          <w:sz w:val="36"/>
          <w:szCs w:val="48"/>
          <w:rtl/>
          <w:lang w:eastAsia="en-US" w:bidi="ar-EG"/>
        </w:rPr>
        <w:t>" (فى 3: 7- 10)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3F3380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يقول أنا لا</w:t>
      </w:r>
      <w:r w:rsidR="003F3380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أريد </w:t>
      </w:r>
      <w:r w:rsidR="003F3380" w:rsidRPr="008602F1">
        <w:rPr>
          <w:rFonts w:cs="Simplified Arabic" w:hint="cs"/>
          <w:sz w:val="36"/>
          <w:szCs w:val="44"/>
          <w:rtl/>
          <w:lang w:bidi="ar-EG"/>
        </w:rPr>
        <w:t>شيئًا على الإطلاق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ولا</w:t>
      </w:r>
      <w:r w:rsidR="003F3380" w:rsidRPr="008602F1">
        <w:rPr>
          <w:rFonts w:cs="Simplified Arabic" w:hint="cs"/>
          <w:sz w:val="36"/>
          <w:szCs w:val="44"/>
          <w:rtl/>
          <w:lang w:bidi="ar-EG"/>
        </w:rPr>
        <w:t xml:space="preserve"> حتى</w:t>
      </w:r>
      <w:r w:rsidR="00AD0A02" w:rsidRPr="008602F1">
        <w:rPr>
          <w:rFonts w:cs="Simplified Arabic" w:hint="cs"/>
          <w:sz w:val="36"/>
          <w:szCs w:val="44"/>
          <w:rtl/>
          <w:lang w:bidi="ar-EG"/>
        </w:rPr>
        <w:t xml:space="preserve"> مظهر التدين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3F3380" w:rsidRPr="008602F1">
        <w:rPr>
          <w:rFonts w:cs="Simplified Arabic" w:hint="cs"/>
          <w:sz w:val="36"/>
          <w:szCs w:val="44"/>
          <w:rtl/>
          <w:lang w:bidi="ar-EG"/>
        </w:rPr>
        <w:t>ف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أنا رجل فريسى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lastRenderedPageBreak/>
        <w:t>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مختو</w:t>
      </w:r>
      <w:r w:rsidR="003F3380" w:rsidRPr="008602F1">
        <w:rPr>
          <w:rFonts w:cs="Simplified Arabic" w:hint="cs"/>
          <w:sz w:val="36"/>
          <w:szCs w:val="44"/>
          <w:rtl/>
          <w:lang w:bidi="ar-EG"/>
        </w:rPr>
        <w:t>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فى اليوم الثامن ومن جنس إسرائيل وعبرانى من العبرانيين ومن جهة البر الذى فى الناموس بلا لوم</w:t>
      </w:r>
      <w:r w:rsidR="003F3380" w:rsidRPr="008602F1">
        <w:rPr>
          <w:rFonts w:cs="Simplified Arabic" w:hint="cs"/>
          <w:sz w:val="36"/>
          <w:szCs w:val="44"/>
          <w:rtl/>
          <w:lang w:bidi="ar-EG"/>
        </w:rPr>
        <w:t>..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لكن أين المسيح</w:t>
      </w:r>
      <w:r w:rsidR="003F3380" w:rsidRPr="008602F1">
        <w:rPr>
          <w:rFonts w:cs="Simplified Arabic" w:hint="cs"/>
          <w:sz w:val="36"/>
          <w:szCs w:val="44"/>
          <w:rtl/>
          <w:lang w:bidi="ar-EG"/>
        </w:rPr>
        <w:t>؟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هذا هو المهم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>.</w:t>
      </w:r>
    </w:p>
    <w:p w:rsidR="00DE7FB7" w:rsidRPr="008602F1" w:rsidRDefault="009B298E" w:rsidP="00AC2884">
      <w:pPr>
        <w:autoSpaceDE w:val="0"/>
        <w:autoSpaceDN w:val="0"/>
        <w:adjustRightInd w:val="0"/>
        <w:ind w:firstLine="720"/>
        <w:jc w:val="both"/>
        <w:rPr>
          <w:rFonts w:ascii="Traditional Arabic"/>
          <w:sz w:val="36"/>
          <w:szCs w:val="48"/>
          <w:rtl/>
          <w:lang w:eastAsia="en-US"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AD0A02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كثيرو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ن غرقوا فى ميناء الرهبنة</w:t>
      </w:r>
      <w:r w:rsidR="003F3380"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لأنهم جعلوا لديهم 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>أهدافًا أ</w:t>
      </w:r>
      <w:r w:rsidRPr="008602F1">
        <w:rPr>
          <w:rFonts w:cs="Simplified Arabic" w:hint="cs"/>
          <w:sz w:val="36"/>
          <w:szCs w:val="44"/>
          <w:rtl/>
          <w:lang w:bidi="ar-EG"/>
        </w:rPr>
        <w:t>خر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>ى</w:t>
      </w:r>
      <w:r w:rsidR="00B04DB7" w:rsidRPr="008602F1">
        <w:rPr>
          <w:rFonts w:cs="Simplified Arabic" w:hint="cs"/>
          <w:sz w:val="36"/>
          <w:szCs w:val="44"/>
          <w:rtl/>
          <w:lang w:bidi="ar-EG"/>
        </w:rPr>
        <w:t xml:space="preserve"> غير 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 xml:space="preserve">السيد </w:t>
      </w:r>
      <w:r w:rsidRPr="008602F1">
        <w:rPr>
          <w:rFonts w:cs="Simplified Arabic" w:hint="cs"/>
          <w:sz w:val="36"/>
          <w:szCs w:val="44"/>
          <w:rtl/>
          <w:lang w:bidi="ar-EG"/>
        </w:rPr>
        <w:t>المسيح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لا تشغلوا أنفسكم بأى هدف مهما كان هذا الهدف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لا تأخذوا من الرهبنة شكلها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AD0A02" w:rsidRPr="008602F1">
        <w:rPr>
          <w:rFonts w:cs="Simplified Arabic" w:hint="cs"/>
          <w:sz w:val="36"/>
          <w:szCs w:val="44"/>
          <w:rtl/>
          <w:lang w:bidi="ar-EG"/>
        </w:rPr>
        <w:t xml:space="preserve"> مثلاً </w:t>
      </w:r>
      <w:r w:rsidR="00DE7FB7" w:rsidRPr="008602F1">
        <w:rPr>
          <w:rFonts w:cs="Simplified Arabic" w:hint="cs"/>
          <w:sz w:val="36"/>
          <w:szCs w:val="44"/>
          <w:rtl/>
          <w:lang w:bidi="ar-EG"/>
        </w:rPr>
        <w:t>لا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 xml:space="preserve"> يكون هدف الشخص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ى الرهبنة 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>أن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يكون راهب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توحد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>ل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يقولوا </w:t>
      </w:r>
      <w:r w:rsidR="00AD0A02" w:rsidRPr="008602F1">
        <w:rPr>
          <w:rFonts w:cs="Simplified Arabic" w:hint="cs"/>
          <w:sz w:val="36"/>
          <w:szCs w:val="44"/>
          <w:rtl/>
          <w:lang w:bidi="ar-EG"/>
        </w:rPr>
        <w:t>عن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 xml:space="preserve">ه </w:t>
      </w:r>
      <w:r w:rsidRPr="008602F1">
        <w:rPr>
          <w:rFonts w:cs="Simplified Arabic" w:hint="cs"/>
          <w:sz w:val="36"/>
          <w:szCs w:val="44"/>
          <w:rtl/>
          <w:lang w:bidi="ar-EG"/>
        </w:rPr>
        <w:t>أبونا المتوحد أو أمنا المتوحدة</w:t>
      </w:r>
      <w:r w:rsidR="00234A4E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>تذكروا قول القديس بولس الرسول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691325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>"</w:t>
      </w:r>
      <w:r w:rsidR="001D7774" w:rsidRPr="008602F1">
        <w:rPr>
          <w:rFonts w:ascii="Traditional Arabic" w:hint="eastAsia"/>
          <w:sz w:val="36"/>
          <w:szCs w:val="48"/>
          <w:rtl/>
          <w:lang w:eastAsia="en-US" w:bidi="ar-EG"/>
        </w:rPr>
        <w:t>مِنْ</w:t>
      </w:r>
      <w:r w:rsidR="001D777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1D7774" w:rsidRPr="008602F1">
        <w:rPr>
          <w:rFonts w:ascii="Traditional Arabic" w:hint="eastAsia"/>
          <w:sz w:val="36"/>
          <w:szCs w:val="48"/>
          <w:rtl/>
          <w:lang w:eastAsia="en-US" w:bidi="ar-EG"/>
        </w:rPr>
        <w:t>أَجْلِهِ</w:t>
      </w:r>
      <w:r w:rsidR="001D777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1D7774" w:rsidRPr="008602F1">
        <w:rPr>
          <w:rFonts w:ascii="Traditional Arabic" w:hint="eastAsia"/>
          <w:sz w:val="36"/>
          <w:szCs w:val="48"/>
          <w:rtl/>
          <w:lang w:eastAsia="en-US" w:bidi="ar-EG"/>
        </w:rPr>
        <w:t>خَسِرْتُ</w:t>
      </w:r>
      <w:r w:rsidR="001D777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1D7774" w:rsidRPr="008602F1">
        <w:rPr>
          <w:rFonts w:ascii="Traditional Arabic" w:hint="eastAsia"/>
          <w:sz w:val="36"/>
          <w:szCs w:val="48"/>
          <w:rtl/>
          <w:lang w:eastAsia="en-US" w:bidi="ar-EG"/>
        </w:rPr>
        <w:t>كُلَّ</w:t>
      </w:r>
      <w:r w:rsidR="001D777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1D7774" w:rsidRPr="008602F1">
        <w:rPr>
          <w:rFonts w:ascii="Traditional Arabic" w:hint="eastAsia"/>
          <w:sz w:val="36"/>
          <w:szCs w:val="48"/>
          <w:rtl/>
          <w:lang w:eastAsia="en-US" w:bidi="ar-EG"/>
        </w:rPr>
        <w:t>الأَشْيَاءِ،</w:t>
      </w:r>
      <w:r w:rsidR="001D777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1D7774" w:rsidRPr="008602F1">
        <w:rPr>
          <w:rFonts w:ascii="Traditional Arabic" w:hint="eastAsia"/>
          <w:sz w:val="36"/>
          <w:szCs w:val="48"/>
          <w:rtl/>
          <w:lang w:eastAsia="en-US" w:bidi="ar-EG"/>
        </w:rPr>
        <w:t>وَأَنَا</w:t>
      </w:r>
      <w:r w:rsidR="001D777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1D7774" w:rsidRPr="008602F1">
        <w:rPr>
          <w:rFonts w:ascii="Traditional Arabic" w:hint="eastAsia"/>
          <w:sz w:val="36"/>
          <w:szCs w:val="48"/>
          <w:rtl/>
          <w:lang w:eastAsia="en-US" w:bidi="ar-EG"/>
        </w:rPr>
        <w:t>أَحْسِبُهَا</w:t>
      </w:r>
      <w:r w:rsidR="001D777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1D7774" w:rsidRPr="008602F1">
        <w:rPr>
          <w:rFonts w:ascii="Traditional Arabic" w:hint="eastAsia"/>
          <w:sz w:val="36"/>
          <w:szCs w:val="48"/>
          <w:rtl/>
          <w:lang w:eastAsia="en-US" w:bidi="ar-EG"/>
        </w:rPr>
        <w:t>نُفَايَةً</w:t>
      </w:r>
      <w:r w:rsidR="001D777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1D7774" w:rsidRPr="008602F1">
        <w:rPr>
          <w:rFonts w:ascii="Traditional Arabic" w:hint="eastAsia"/>
          <w:sz w:val="36"/>
          <w:szCs w:val="48"/>
          <w:rtl/>
          <w:lang w:eastAsia="en-US" w:bidi="ar-EG"/>
        </w:rPr>
        <w:t>لِكَ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1D7774" w:rsidRPr="008602F1">
        <w:rPr>
          <w:rFonts w:ascii="Traditional Arabic" w:hint="eastAsia"/>
          <w:sz w:val="36"/>
          <w:szCs w:val="48"/>
          <w:rtl/>
          <w:lang w:eastAsia="en-US" w:bidi="ar-EG"/>
        </w:rPr>
        <w:t>أَرْبَحَ</w:t>
      </w:r>
      <w:r w:rsidR="001D7774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1D7774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َسِيحَ</w:t>
      </w:r>
      <w:r w:rsidR="001D7774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AD0A02" w:rsidRPr="008602F1">
        <w:rPr>
          <w:rFonts w:cs="Simplified Arabic" w:hint="cs"/>
          <w:sz w:val="36"/>
          <w:szCs w:val="44"/>
          <w:rtl/>
          <w:lang w:bidi="ar-EG"/>
        </w:rPr>
        <w:t xml:space="preserve">هو 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>طبع</w:t>
      </w:r>
      <w:r w:rsidR="00AD0A02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 xml:space="preserve"> لا يتكلم عن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خس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>ا</w:t>
      </w:r>
      <w:r w:rsidRPr="008602F1">
        <w:rPr>
          <w:rFonts w:cs="Simplified Arabic" w:hint="cs"/>
          <w:sz w:val="36"/>
          <w:szCs w:val="44"/>
          <w:rtl/>
          <w:lang w:bidi="ar-EG"/>
        </w:rPr>
        <w:t>ر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>ة فى النقود إ</w:t>
      </w:r>
      <w:r w:rsidRPr="008602F1">
        <w:rPr>
          <w:rFonts w:cs="Simplified Arabic" w:hint="cs"/>
          <w:sz w:val="36"/>
          <w:szCs w:val="44"/>
          <w:rtl/>
          <w:lang w:bidi="ar-EG"/>
        </w:rPr>
        <w:t>طلاق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>بل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هو ي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 xml:space="preserve">تحدث عن وضعه الدينى </w:t>
      </w:r>
      <w:r w:rsidRPr="008602F1">
        <w:rPr>
          <w:rFonts w:cs="Simplified Arabic" w:hint="cs"/>
          <w:sz w:val="36"/>
          <w:szCs w:val="44"/>
          <w:rtl/>
          <w:lang w:bidi="ar-EG"/>
        </w:rPr>
        <w:t>ووضعه من جهة البر الذى فى الناموس</w:t>
      </w:r>
      <w:r w:rsidR="00AD0A02" w:rsidRPr="008602F1">
        <w:rPr>
          <w:rFonts w:cs="Simplified Arabic" w:hint="cs"/>
          <w:sz w:val="36"/>
          <w:szCs w:val="44"/>
          <w:rtl/>
          <w:lang w:bidi="ar-EG"/>
        </w:rPr>
        <w:t>,</w:t>
      </w:r>
      <w:bookmarkStart w:id="0" w:name="ككككككككك"/>
      <w:bookmarkEnd w:id="0"/>
      <w:r w:rsidRPr="008602F1">
        <w:rPr>
          <w:rFonts w:cs="Simplified Arabic" w:hint="cs"/>
          <w:sz w:val="36"/>
          <w:szCs w:val="44"/>
          <w:rtl/>
          <w:lang w:bidi="ar-EG"/>
        </w:rPr>
        <w:t xml:space="preserve"> قال 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 xml:space="preserve">مع إنى </w:t>
      </w:r>
      <w:r w:rsidR="00AC2884" w:rsidRPr="008602F1">
        <w:rPr>
          <w:rFonts w:cs="Simplified Arabic" w:hint="cs"/>
          <w:sz w:val="36"/>
          <w:szCs w:val="44"/>
          <w:rtl/>
          <w:lang w:bidi="ar-EG"/>
        </w:rPr>
        <w:t>وصلت إلى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جد كبير جد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ى طريق الفريسية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sz w:val="36"/>
          <w:szCs w:val="44"/>
          <w:rtl/>
          <w:lang w:bidi="ar-EG"/>
        </w:rPr>
        <w:t>العبادة الناموسية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sz w:val="36"/>
          <w:szCs w:val="44"/>
          <w:rtl/>
          <w:lang w:bidi="ar-EG"/>
        </w:rPr>
        <w:t>أخذت وضعى الرسمى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لكن كل هذا لا 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شىء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إذا تمتعت ب</w:t>
      </w:r>
      <w:r w:rsidR="001D7774" w:rsidRPr="008602F1">
        <w:rPr>
          <w:rFonts w:cs="Simplified Arabic" w:hint="cs"/>
          <w:sz w:val="36"/>
          <w:szCs w:val="44"/>
          <w:rtl/>
          <w:lang w:bidi="ar-EG"/>
        </w:rPr>
        <w:t xml:space="preserve">السيد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المسيح </w:t>
      </w:r>
      <w:r w:rsidR="001D7774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لأَنّ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ل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الْحَيَاةَ</w:t>
      </w:r>
      <w:r w:rsidR="00456FF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ه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56FFD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َسِيحُ</w:t>
      </w:r>
      <w:r w:rsidR="00456FFD" w:rsidRPr="008602F1">
        <w:rPr>
          <w:rFonts w:ascii="Traditional Arabic" w:hint="cs"/>
          <w:sz w:val="36"/>
          <w:szCs w:val="48"/>
          <w:rtl/>
          <w:lang w:eastAsia="en-US" w:bidi="ar-EG"/>
        </w:rPr>
        <w:t>" (فى 1: 21)</w:t>
      </w:r>
      <w:r w:rsidR="001D7774" w:rsidRPr="008602F1">
        <w:rPr>
          <w:rFonts w:ascii="Traditional Arabic" w:hint="cs"/>
          <w:sz w:val="36"/>
          <w:szCs w:val="48"/>
          <w:rtl/>
          <w:lang w:eastAsia="en-US" w:bidi="ar-EG"/>
        </w:rPr>
        <w:t>,</w:t>
      </w:r>
      <w:r w:rsidR="00EF5820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 </w:t>
      </w:r>
      <w:r w:rsidR="001D7774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EF5820" w:rsidRPr="008602F1">
        <w:rPr>
          <w:rFonts w:ascii="Traditional Arabic" w:hint="eastAsia"/>
          <w:sz w:val="36"/>
          <w:szCs w:val="48"/>
          <w:rtl/>
          <w:lang w:eastAsia="en-US" w:bidi="ar-EG"/>
        </w:rPr>
        <w:t>لأَنَّنَا</w:t>
      </w:r>
      <w:r w:rsidR="00EF582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F5820" w:rsidRPr="008602F1">
        <w:rPr>
          <w:rFonts w:ascii="Traditional Arabic" w:hint="eastAsia"/>
          <w:sz w:val="36"/>
          <w:szCs w:val="48"/>
          <w:rtl/>
          <w:lang w:eastAsia="en-US" w:bidi="ar-EG"/>
        </w:rPr>
        <w:t>بِهِ</w:t>
      </w:r>
      <w:r w:rsidR="00EF582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F5820" w:rsidRPr="008602F1">
        <w:rPr>
          <w:rFonts w:ascii="Traditional Arabic" w:hint="eastAsia"/>
          <w:sz w:val="36"/>
          <w:szCs w:val="48"/>
          <w:rtl/>
          <w:lang w:eastAsia="en-US" w:bidi="ar-EG"/>
        </w:rPr>
        <w:t>نَحْيَا</w:t>
      </w:r>
      <w:r w:rsidR="00EF582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F5820" w:rsidRPr="008602F1">
        <w:rPr>
          <w:rFonts w:ascii="Traditional Arabic" w:hint="eastAsia"/>
          <w:sz w:val="36"/>
          <w:szCs w:val="48"/>
          <w:rtl/>
          <w:lang w:eastAsia="en-US" w:bidi="ar-EG"/>
        </w:rPr>
        <w:t>وَنَتَحَرَّكُ</w:t>
      </w:r>
      <w:r w:rsidR="00EF582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F5820" w:rsidRPr="008602F1">
        <w:rPr>
          <w:rFonts w:ascii="Traditional Arabic" w:hint="eastAsia"/>
          <w:sz w:val="36"/>
          <w:szCs w:val="48"/>
          <w:rtl/>
          <w:lang w:eastAsia="en-US" w:bidi="ar-EG"/>
        </w:rPr>
        <w:t>وَنُوجَدُ</w:t>
      </w:r>
      <w:r w:rsidR="00AC2884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EF5820" w:rsidRPr="008602F1">
        <w:rPr>
          <w:rFonts w:ascii="Traditional Arabic"/>
          <w:sz w:val="36"/>
          <w:szCs w:val="48"/>
          <w:rtl/>
          <w:lang w:eastAsia="en-US" w:bidi="ar-EG"/>
        </w:rPr>
        <w:t xml:space="preserve"> (</w:t>
      </w:r>
      <w:r w:rsidR="001D7774" w:rsidRPr="008602F1">
        <w:rPr>
          <w:rFonts w:ascii="Traditional Arabic" w:hint="cs"/>
          <w:sz w:val="36"/>
          <w:szCs w:val="48"/>
          <w:rtl/>
          <w:lang w:eastAsia="en-US" w:bidi="ar-EG"/>
        </w:rPr>
        <w:t>أ</w:t>
      </w:r>
      <w:r w:rsidR="00EF5820" w:rsidRPr="008602F1">
        <w:rPr>
          <w:rFonts w:ascii="Traditional Arabic" w:hint="eastAsia"/>
          <w:sz w:val="36"/>
          <w:szCs w:val="48"/>
          <w:rtl/>
          <w:lang w:eastAsia="en-US" w:bidi="ar-EG"/>
        </w:rPr>
        <w:t>ع</w:t>
      </w:r>
      <w:r w:rsidR="001D7774" w:rsidRPr="008602F1">
        <w:rPr>
          <w:rFonts w:ascii="Traditional Arabic"/>
          <w:sz w:val="36"/>
          <w:szCs w:val="48"/>
          <w:rtl/>
          <w:lang w:eastAsia="en-US" w:bidi="ar-EG"/>
        </w:rPr>
        <w:t xml:space="preserve"> 17:</w:t>
      </w:r>
      <w:r w:rsidR="00EF5820" w:rsidRPr="008602F1">
        <w:rPr>
          <w:rFonts w:ascii="Traditional Arabic"/>
          <w:sz w:val="36"/>
          <w:szCs w:val="48"/>
          <w:rtl/>
          <w:lang w:eastAsia="en-US" w:bidi="ar-EG"/>
        </w:rPr>
        <w:t xml:space="preserve"> 28)</w:t>
      </w:r>
      <w:r w:rsidR="001D7774" w:rsidRPr="008602F1">
        <w:rPr>
          <w:rFonts w:ascii="Traditional Arabic" w:hint="cs"/>
          <w:sz w:val="36"/>
          <w:szCs w:val="48"/>
          <w:rtl/>
          <w:lang w:eastAsia="en-US" w:bidi="ar-EG"/>
        </w:rPr>
        <w:t>.</w:t>
      </w:r>
    </w:p>
    <w:p w:rsidR="00DE7FB7" w:rsidRPr="008602F1" w:rsidRDefault="00DE7FB7" w:rsidP="00DE7FB7">
      <w:pPr>
        <w:pStyle w:val="a0"/>
        <w:rPr>
          <w:color w:val="auto"/>
          <w:szCs w:val="72"/>
          <w:rtl/>
        </w:rPr>
      </w:pPr>
      <w:r w:rsidRPr="008602F1">
        <w:rPr>
          <w:rFonts w:hint="cs"/>
          <w:color w:val="auto"/>
          <w:szCs w:val="72"/>
          <w:rtl/>
        </w:rPr>
        <w:t>قانون الحياة الروحية</w:t>
      </w:r>
    </w:p>
    <w:p w:rsidR="009B298E" w:rsidRPr="008602F1" w:rsidRDefault="001D7774" w:rsidP="00AC2884">
      <w:pPr>
        <w:autoSpaceDE w:val="0"/>
        <w:autoSpaceDN w:val="0"/>
        <w:adjustRightInd w:val="0"/>
        <w:ind w:firstLine="720"/>
        <w:jc w:val="both"/>
        <w:rPr>
          <w:rFonts w:ascii="Traditional Arabic"/>
          <w:sz w:val="36"/>
          <w:szCs w:val="48"/>
          <w:rtl/>
          <w:lang w:eastAsia="en-US" w:bidi="ar-EG"/>
        </w:rPr>
      </w:pPr>
      <w:r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ascii="Traditional Arabic" w:cs="Simplified Arabic" w:hint="cs"/>
          <w:sz w:val="36"/>
          <w:szCs w:val="44"/>
          <w:rtl/>
          <w:lang w:eastAsia="en-US" w:bidi="ar-EG"/>
        </w:rPr>
        <w:t>ويكمل قائلاً</w:t>
      </w:r>
      <w:r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"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لَيْسَ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أَنّ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قَدْ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نِلْتُ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أَوْ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صِرْتُ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كَامِلاً،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وَلَكِنّ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أَسْعَى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لَعَلّ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أُدْرِكُ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الَّذ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لأَجْلِهِ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أَدْرَكَن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أَيْض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َسِيحُ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يَسُوعُ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..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وَلَكِنّ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أَفْعَلُ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شَيْئ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وَاحِد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: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إِذْ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أَنَا</w:t>
      </w:r>
      <w:r w:rsidR="003F3380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أَنْسَى</w:t>
      </w:r>
      <w:r w:rsidR="003F3380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مَا</w:t>
      </w:r>
      <w:r w:rsidR="003F3380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هُوَ</w:t>
      </w:r>
      <w:r w:rsidR="003F3380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وَرَاءُ</w:t>
      </w:r>
      <w:r w:rsidR="003F3380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وَأَمْتَدُّ</w:t>
      </w:r>
      <w:r w:rsidR="003F3380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إِلَى</w:t>
      </w:r>
      <w:r w:rsidR="003F3380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مَا</w:t>
      </w:r>
      <w:r w:rsidR="003F3380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هُوَ</w:t>
      </w:r>
      <w:r w:rsidR="003F3380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قُدَّامُ</w:t>
      </w:r>
      <w:r w:rsidR="00AC2884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...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فَلْيَفْتَكِرْ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هَذَا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جَمِيعُ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الْكَامِلِينَ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مِنَّا،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وَإِنِ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افْتَكَرْتُمْ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شَيْئ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بِخِلاَفِهِ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فَاللهُ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سَيُعْلِنُ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لَكُمْ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هَذَا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أَيْض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B63807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وَأَمَّا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مَا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قَدْ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أَدْرَكْنَاهُ،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فَلْنَسْلُكْ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بِحَسَبِ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ذَلِكَ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الْقَانُونِ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عَيْنِهِ،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وَنَفْتَكِرْ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ذَلِكَ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3F3380" w:rsidRPr="008602F1">
        <w:rPr>
          <w:rFonts w:ascii="Traditional Arabic" w:hint="eastAsia"/>
          <w:sz w:val="36"/>
          <w:szCs w:val="48"/>
          <w:rtl/>
          <w:lang w:eastAsia="en-US" w:bidi="ar-EG"/>
        </w:rPr>
        <w:t>عَيْنَهُ</w:t>
      </w:r>
      <w:r w:rsidR="00B63807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" </w:t>
      </w:r>
      <w:r w:rsidR="003F3380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(فى 3: </w:t>
      </w:r>
      <w:r w:rsidRPr="008602F1">
        <w:rPr>
          <w:rFonts w:ascii="Traditional Arabic" w:hint="cs"/>
          <w:sz w:val="36"/>
          <w:szCs w:val="48"/>
          <w:rtl/>
          <w:lang w:eastAsia="en-US" w:bidi="ar-EG"/>
        </w:rPr>
        <w:t>12- 16</w:t>
      </w:r>
      <w:r w:rsidR="003F3380" w:rsidRPr="008602F1">
        <w:rPr>
          <w:rFonts w:ascii="Traditional Arabic" w:hint="cs"/>
          <w:sz w:val="36"/>
          <w:szCs w:val="48"/>
          <w:rtl/>
          <w:lang w:eastAsia="en-US" w:bidi="ar-EG"/>
        </w:rPr>
        <w:t>)</w:t>
      </w:r>
      <w:r w:rsidR="003F3380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B63807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ما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lastRenderedPageBreak/>
        <w:t xml:space="preserve">هو 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 xml:space="preserve">هذا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القانون؟ قال </w:t>
      </w:r>
      <w:r w:rsidR="00B63807" w:rsidRPr="008602F1">
        <w:rPr>
          <w:rFonts w:ascii="Traditional Arabic" w:hint="cs"/>
          <w:b/>
          <w:bCs/>
          <w:sz w:val="36"/>
          <w:szCs w:val="48"/>
          <w:rtl/>
          <w:lang w:eastAsia="en-US" w:bidi="ar-EG"/>
        </w:rPr>
        <w:t>"</w:t>
      </w:r>
      <w:r w:rsidR="00B63807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أَنْسَى</w:t>
      </w:r>
      <w:r w:rsidR="00B63807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B63807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مَا</w:t>
      </w:r>
      <w:r w:rsidR="00B63807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B63807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هُوَ</w:t>
      </w:r>
      <w:r w:rsidR="00B63807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B63807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وَرَاءُ</w:t>
      </w:r>
      <w:r w:rsidR="00B63807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B63807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وَأَمْتَدُّ</w:t>
      </w:r>
      <w:r w:rsidR="00B63807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B63807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إِلَى</w:t>
      </w:r>
      <w:r w:rsidR="00B63807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B63807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مَا</w:t>
      </w:r>
      <w:r w:rsidR="00B63807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B63807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هُوَ</w:t>
      </w:r>
      <w:r w:rsidR="00B63807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B63807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قُدَّامُ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 xml:space="preserve">"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هذا هو قانون الحياة مع 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 xml:space="preserve">السيد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مسيح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 xml:space="preserve">، </w:t>
      </w:r>
      <w:r w:rsidR="00AC2884" w:rsidRPr="008602F1">
        <w:rPr>
          <w:rFonts w:cs="Simplified Arabic" w:hint="cs"/>
          <w:sz w:val="36"/>
          <w:szCs w:val="44"/>
          <w:rtl/>
          <w:lang w:bidi="ar-EG"/>
        </w:rPr>
        <w:t>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ما معنى  أنسى ما هو وراء؟ 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 xml:space="preserve">هل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أنسى الخطايا؟ 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>من ا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ممكن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ولكن 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 xml:space="preserve">القديس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بولس الرسول هنا لم يقصد هذا ولكنه يقصد 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>أن ينسى أى خير عم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ه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>أى مستوى روحى وص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>إلي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ه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لأنه يقول </w:t>
      </w:r>
      <w:r w:rsidR="00B63807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B63807" w:rsidRPr="008602F1">
        <w:rPr>
          <w:rFonts w:ascii="Traditional Arabic" w:hint="eastAsia"/>
          <w:sz w:val="36"/>
          <w:szCs w:val="48"/>
          <w:rtl/>
          <w:lang w:eastAsia="en-US" w:bidi="ar-EG"/>
        </w:rPr>
        <w:t>لَيْسَ</w:t>
      </w:r>
      <w:r w:rsidR="00B6380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63807" w:rsidRPr="008602F1">
        <w:rPr>
          <w:rFonts w:ascii="Traditional Arabic" w:hint="eastAsia"/>
          <w:sz w:val="36"/>
          <w:szCs w:val="48"/>
          <w:rtl/>
          <w:lang w:eastAsia="en-US" w:bidi="ar-EG"/>
        </w:rPr>
        <w:t>أَنّ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B63807" w:rsidRPr="008602F1">
        <w:rPr>
          <w:rFonts w:ascii="Traditional Arabic" w:hint="eastAsia"/>
          <w:sz w:val="36"/>
          <w:szCs w:val="48"/>
          <w:rtl/>
          <w:lang w:eastAsia="en-US" w:bidi="ar-EG"/>
        </w:rPr>
        <w:t>قَدْ</w:t>
      </w:r>
      <w:r w:rsidR="00B6380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63807" w:rsidRPr="008602F1">
        <w:rPr>
          <w:rFonts w:ascii="Traditional Arabic" w:hint="eastAsia"/>
          <w:sz w:val="36"/>
          <w:szCs w:val="48"/>
          <w:rtl/>
          <w:lang w:eastAsia="en-US" w:bidi="ar-EG"/>
        </w:rPr>
        <w:t>نِلْتُ</w:t>
      </w:r>
      <w:r w:rsidR="00B6380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63807" w:rsidRPr="008602F1">
        <w:rPr>
          <w:rFonts w:ascii="Traditional Arabic" w:hint="eastAsia"/>
          <w:sz w:val="36"/>
          <w:szCs w:val="48"/>
          <w:rtl/>
          <w:lang w:eastAsia="en-US" w:bidi="ar-EG"/>
        </w:rPr>
        <w:t>أَوْ</w:t>
      </w:r>
      <w:r w:rsidR="00B6380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63807" w:rsidRPr="008602F1">
        <w:rPr>
          <w:rFonts w:ascii="Traditional Arabic" w:hint="eastAsia"/>
          <w:sz w:val="36"/>
          <w:szCs w:val="48"/>
          <w:rtl/>
          <w:lang w:eastAsia="en-US" w:bidi="ar-EG"/>
        </w:rPr>
        <w:t>صِرْتُ</w:t>
      </w:r>
      <w:r w:rsidR="00B6380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B63807" w:rsidRPr="008602F1">
        <w:rPr>
          <w:rFonts w:ascii="Traditional Arabic" w:hint="eastAsia"/>
          <w:sz w:val="36"/>
          <w:szCs w:val="48"/>
          <w:rtl/>
          <w:lang w:eastAsia="en-US" w:bidi="ar-EG"/>
        </w:rPr>
        <w:t>كَامِلاً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 xml:space="preserve">"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مهما عملت 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>ف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أنا فى نظر نفسى لا 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شىء</w:t>
      </w:r>
      <w:r w:rsidR="00234A4E" w:rsidRPr="008602F1">
        <w:rPr>
          <w:rFonts w:cs="Simplified Arabic" w:hint="cs"/>
          <w:sz w:val="36"/>
          <w:szCs w:val="44"/>
          <w:rtl/>
          <w:lang w:bidi="ar-EG"/>
        </w:rPr>
        <w:t>.</w:t>
      </w:r>
    </w:p>
    <w:p w:rsidR="00DE7FB7" w:rsidRPr="008602F1" w:rsidRDefault="00C37BFE" w:rsidP="00DE7FB7">
      <w:pPr>
        <w:pStyle w:val="a0"/>
        <w:rPr>
          <w:color w:val="auto"/>
          <w:szCs w:val="72"/>
          <w:rtl/>
        </w:rPr>
      </w:pPr>
      <w:r w:rsidRPr="008602F1">
        <w:rPr>
          <w:rFonts w:hint="cs"/>
          <w:color w:val="auto"/>
          <w:szCs w:val="72"/>
          <w:rtl/>
        </w:rPr>
        <w:t>محبة المسيح هى التى تشغل</w:t>
      </w:r>
      <w:r w:rsidR="003A622A" w:rsidRPr="008602F1">
        <w:rPr>
          <w:rFonts w:hint="cs"/>
          <w:color w:val="auto"/>
          <w:szCs w:val="72"/>
          <w:rtl/>
        </w:rPr>
        <w:t xml:space="preserve"> </w:t>
      </w:r>
      <w:r w:rsidR="00F4287B" w:rsidRPr="008602F1">
        <w:rPr>
          <w:rFonts w:hint="cs"/>
          <w:color w:val="auto"/>
          <w:szCs w:val="72"/>
          <w:rtl/>
        </w:rPr>
        <w:t>كل القلب</w:t>
      </w:r>
      <w:r w:rsidRPr="008602F1">
        <w:rPr>
          <w:rFonts w:hint="cs"/>
          <w:color w:val="auto"/>
          <w:szCs w:val="72"/>
          <w:rtl/>
        </w:rPr>
        <w:t xml:space="preserve"> </w:t>
      </w:r>
      <w:r w:rsidR="003A622A" w:rsidRPr="008602F1">
        <w:rPr>
          <w:rFonts w:hint="cs"/>
          <w:color w:val="auto"/>
          <w:szCs w:val="72"/>
          <w:rtl/>
        </w:rPr>
        <w:t>و</w:t>
      </w:r>
      <w:r w:rsidR="00F4287B" w:rsidRPr="008602F1">
        <w:rPr>
          <w:rFonts w:hint="cs"/>
          <w:color w:val="auto"/>
          <w:szCs w:val="72"/>
          <w:rtl/>
        </w:rPr>
        <w:t>كل الوقت</w:t>
      </w:r>
    </w:p>
    <w:p w:rsidR="003A622A" w:rsidRPr="008602F1" w:rsidRDefault="009B298E" w:rsidP="00F4287B">
      <w:pPr>
        <w:autoSpaceDE w:val="0"/>
        <w:autoSpaceDN w:val="0"/>
        <w:adjustRightInd w:val="0"/>
        <w:ind w:firstLine="720"/>
        <w:jc w:val="both"/>
        <w:rPr>
          <w:rFonts w:cs="Simplified Arabic"/>
          <w:sz w:val="36"/>
          <w:szCs w:val="44"/>
          <w:rtl/>
          <w:lang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>ما أريد أن أقوله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>: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خسارة </w:t>
      </w:r>
      <w:r w:rsidR="00B63807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أن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تضيعوا وقتكم فى أى </w:t>
      </w:r>
      <w:r w:rsidR="00BE587D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شىء</w:t>
      </w:r>
      <w:r w:rsidR="007C7A0C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و</w:t>
      </w:r>
      <w:r w:rsidR="00B63807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تشغلوا </w:t>
      </w:r>
      <w:r w:rsidR="00F4287B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أ</w:t>
      </w:r>
      <w:r w:rsidR="00B63807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نفسكم بسببه.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اجعلوا كل الأمور هدف</w:t>
      </w:r>
      <w:r w:rsidR="00B63807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ًا ثانويًا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أمام التمتع بالفرح بالرب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لأنه يقول </w:t>
      </w:r>
      <w:r w:rsidR="00B63807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F4287B" w:rsidRPr="008602F1">
        <w:rPr>
          <w:rFonts w:ascii="Traditional Arabic" w:hint="cs"/>
          <w:sz w:val="36"/>
          <w:szCs w:val="48"/>
          <w:rtl/>
          <w:lang w:eastAsia="en-US" w:bidi="ar-EG"/>
        </w:rPr>
        <w:t>ا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فْرَحُوا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الرَّبِّ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كُلَّ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حِينٍ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وَأَقُولُ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أَيْض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افْرَحُوا</w:t>
      </w:r>
      <w:r w:rsidR="00B63807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E13E45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(فى 4:4)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B63807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لا تجعلوا 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 xml:space="preserve">أى </w:t>
      </w:r>
      <w:r w:rsidR="00BE587D" w:rsidRPr="008602F1">
        <w:rPr>
          <w:rFonts w:cs="Simplified Arabic" w:hint="cs"/>
          <w:sz w:val="36"/>
          <w:szCs w:val="44"/>
          <w:rtl/>
          <w:lang w:bidi="ar-EG"/>
        </w:rPr>
        <w:t>شىء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يشغلكم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 xml:space="preserve">كل </w:t>
      </w:r>
      <w:r w:rsidRPr="008602F1">
        <w:rPr>
          <w:rFonts w:cs="Simplified Arabic" w:hint="cs"/>
          <w:sz w:val="36"/>
          <w:szCs w:val="44"/>
          <w:rtl/>
          <w:lang w:bidi="ar-EG"/>
        </w:rPr>
        <w:t>هذه الأمور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 xml:space="preserve"> الثانوية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 xml:space="preserve">تُطرح 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>{</w:t>
      </w:r>
      <w:r w:rsidRPr="008602F1">
        <w:rPr>
          <w:rFonts w:cs="Simplified Arabic" w:hint="cs"/>
          <w:sz w:val="36"/>
          <w:szCs w:val="44"/>
          <w:rtl/>
          <w:lang w:bidi="ar-EG"/>
        </w:rPr>
        <w:t>تتنفض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>}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 xml:space="preserve">خارج </w:t>
      </w:r>
      <w:r w:rsidR="00007EAC" w:rsidRPr="008602F1">
        <w:rPr>
          <w:rFonts w:cs="Simplified Arabic" w:hint="cs"/>
          <w:sz w:val="36"/>
          <w:szCs w:val="44"/>
          <w:rtl/>
          <w:lang w:bidi="ar-EG"/>
        </w:rPr>
        <w:t xml:space="preserve">باب </w:t>
      </w:r>
      <w:r w:rsidR="00B63807" w:rsidRPr="008602F1">
        <w:rPr>
          <w:rFonts w:cs="Simplified Arabic" w:hint="cs"/>
          <w:sz w:val="36"/>
          <w:szCs w:val="44"/>
          <w:rtl/>
          <w:lang w:bidi="ar-EG"/>
        </w:rPr>
        <w:t>القلاية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لأن القلاية هى الفردوس الذى </w:t>
      </w:r>
      <w:r w:rsidR="00007EAC" w:rsidRPr="008602F1">
        <w:rPr>
          <w:rFonts w:cs="Simplified Arabic" w:hint="cs"/>
          <w:sz w:val="36"/>
          <w:szCs w:val="44"/>
          <w:rtl/>
          <w:lang w:bidi="ar-EG"/>
        </w:rPr>
        <w:t>ن</w:t>
      </w:r>
      <w:r w:rsidRPr="008602F1">
        <w:rPr>
          <w:rFonts w:cs="Simplified Arabic" w:hint="cs"/>
          <w:sz w:val="36"/>
          <w:szCs w:val="44"/>
          <w:rtl/>
          <w:lang w:bidi="ar-EG"/>
        </w:rPr>
        <w:t>لتقى</w:t>
      </w:r>
      <w:r w:rsidR="00007EAC" w:rsidRPr="008602F1">
        <w:rPr>
          <w:rFonts w:cs="Simplified Arabic" w:hint="cs"/>
          <w:sz w:val="36"/>
          <w:szCs w:val="44"/>
          <w:rtl/>
          <w:lang w:bidi="ar-EG"/>
        </w:rPr>
        <w:t xml:space="preserve"> فيه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ع </w:t>
      </w:r>
      <w:r w:rsidR="00007EAC" w:rsidRPr="008602F1">
        <w:rPr>
          <w:rFonts w:cs="Simplified Arabic" w:hint="cs"/>
          <w:sz w:val="36"/>
          <w:szCs w:val="44"/>
          <w:rtl/>
          <w:lang w:bidi="ar-EG"/>
        </w:rPr>
        <w:t xml:space="preserve">السيد </w:t>
      </w:r>
      <w:r w:rsidRPr="008602F1">
        <w:rPr>
          <w:rFonts w:cs="Simplified Arabic" w:hint="cs"/>
          <w:sz w:val="36"/>
          <w:szCs w:val="44"/>
          <w:rtl/>
          <w:lang w:bidi="ar-EG"/>
        </w:rPr>
        <w:t>المسيح</w:t>
      </w:r>
      <w:r w:rsidR="00691325" w:rsidRPr="008602F1">
        <w:rPr>
          <w:rFonts w:cs="Simplified Arabic" w:hint="cs"/>
          <w:sz w:val="36"/>
          <w:szCs w:val="44"/>
          <w:rtl/>
          <w:lang w:bidi="ar-EG"/>
        </w:rPr>
        <w:t>.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691325" w:rsidRPr="008602F1">
        <w:rPr>
          <w:rFonts w:cs="Simplified Arabic" w:hint="cs"/>
          <w:sz w:val="36"/>
          <w:szCs w:val="44"/>
          <w:rtl/>
          <w:lang w:bidi="ar-EG"/>
        </w:rPr>
        <w:t xml:space="preserve">إن فكرت مثلاً فى ماذا ستكون </w:t>
      </w:r>
      <w:r w:rsidRPr="008602F1">
        <w:rPr>
          <w:rFonts w:cs="Simplified Arabic" w:hint="cs"/>
          <w:sz w:val="36"/>
          <w:szCs w:val="44"/>
          <w:rtl/>
          <w:lang w:bidi="ar-EG"/>
        </w:rPr>
        <w:t>س</w:t>
      </w:r>
      <w:r w:rsidR="006058AC" w:rsidRPr="008602F1">
        <w:rPr>
          <w:rFonts w:cs="Simplified Arabic" w:hint="cs"/>
          <w:sz w:val="36"/>
          <w:szCs w:val="44"/>
          <w:rtl/>
          <w:lang w:bidi="ar-EG"/>
        </w:rPr>
        <w:t>ُ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>معتك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ى الدير</w:t>
      </w:r>
      <w:r w:rsidR="00691325" w:rsidRPr="008602F1">
        <w:rPr>
          <w:rFonts w:cs="Simplified Arabic" w:hint="cs"/>
          <w:sz w:val="36"/>
          <w:szCs w:val="44"/>
          <w:rtl/>
          <w:lang w:bidi="ar-EG"/>
        </w:rPr>
        <w:t>؟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>قل لنفسك</w:t>
      </w:r>
      <w:r w:rsidR="006058AC" w:rsidRPr="008602F1">
        <w:rPr>
          <w:rFonts w:cs="Simplified Arabic" w:hint="cs"/>
          <w:sz w:val="36"/>
          <w:szCs w:val="44"/>
          <w:rtl/>
          <w:lang w:bidi="ar-EG"/>
        </w:rPr>
        <w:t>: لا تهمنى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 xml:space="preserve"> سمعتى</w:t>
      </w:r>
      <w:r w:rsidR="006058AC" w:rsidRPr="008602F1">
        <w:rPr>
          <w:rFonts w:cs="Simplified Arabic" w:hint="cs"/>
          <w:sz w:val="36"/>
          <w:szCs w:val="44"/>
          <w:rtl/>
          <w:lang w:bidi="ar-EG"/>
        </w:rPr>
        <w:t xml:space="preserve">.. </w:t>
      </w:r>
      <w:r w:rsidR="00691325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لَكِنْ</w:t>
      </w:r>
      <w:r w:rsidR="0069132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مَا</w:t>
      </w:r>
      <w:r w:rsidR="0069132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كَانَ</w:t>
      </w:r>
      <w:r w:rsidR="0069132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ل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رِبْح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69132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فَهَذَا</w:t>
      </w:r>
      <w:r w:rsidR="0069132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قَدْ</w:t>
      </w:r>
      <w:r w:rsidR="0069132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حَسِبْتُهُ</w:t>
      </w:r>
      <w:r w:rsidR="0069132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مِنْ</w:t>
      </w:r>
      <w:r w:rsidR="0069132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أَجْلِ</w:t>
      </w:r>
      <w:r w:rsidR="0069132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َسِيحِ</w:t>
      </w:r>
      <w:r w:rsidR="0069132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خَسَارَةً</w:t>
      </w:r>
      <w:r w:rsidR="00691325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691325" w:rsidRPr="008602F1">
        <w:rPr>
          <w:rFonts w:ascii="Traditional Arabic" w:hint="cs"/>
          <w:sz w:val="36"/>
          <w:szCs w:val="48"/>
          <w:rtl/>
          <w:lang w:eastAsia="en-US" w:bidi="ar-EG"/>
        </w:rPr>
        <w:t>..</w:t>
      </w:r>
      <w:r w:rsidR="0069132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وَأَنَا</w:t>
      </w:r>
      <w:r w:rsidR="0069132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أَحْسِبُهَا</w:t>
      </w:r>
      <w:r w:rsidR="0069132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نُفَايَةً</w:t>
      </w:r>
      <w:r w:rsidR="0069132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لِكَ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أَرْبَحَ</w:t>
      </w:r>
      <w:r w:rsidR="0069132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91325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َسِيحَ</w:t>
      </w:r>
      <w:r w:rsidR="00691325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691325" w:rsidRPr="008602F1">
        <w:rPr>
          <w:rFonts w:cs="Simplified Arabic" w:hint="cs"/>
          <w:sz w:val="36"/>
          <w:szCs w:val="44"/>
          <w:rtl/>
          <w:lang w:bidi="ar-EG"/>
        </w:rPr>
        <w:t>. إن</w:t>
      </w:r>
      <w:r w:rsidR="00797FCA" w:rsidRPr="008602F1">
        <w:rPr>
          <w:rFonts w:cs="Simplified Arabic" w:hint="cs"/>
          <w:sz w:val="36"/>
          <w:szCs w:val="44"/>
          <w:rtl/>
          <w:lang w:bidi="ar-EG"/>
        </w:rPr>
        <w:t xml:space="preserve"> {</w:t>
      </w:r>
      <w:r w:rsidRPr="008602F1">
        <w:rPr>
          <w:rFonts w:cs="Simplified Arabic" w:hint="cs"/>
          <w:sz w:val="36"/>
          <w:szCs w:val="44"/>
          <w:rtl/>
          <w:lang w:bidi="ar-EG"/>
        </w:rPr>
        <w:t>ل</w:t>
      </w:r>
      <w:r w:rsidR="00E27078" w:rsidRPr="008602F1">
        <w:rPr>
          <w:rFonts w:cs="Simplified Arabic" w:hint="cs"/>
          <w:sz w:val="36"/>
          <w:szCs w:val="44"/>
          <w:rtl/>
          <w:lang w:bidi="ar-EG"/>
        </w:rPr>
        <w:t>خ</w:t>
      </w:r>
      <w:r w:rsidRPr="008602F1">
        <w:rPr>
          <w:rFonts w:cs="Simplified Arabic" w:hint="cs"/>
          <w:sz w:val="36"/>
          <w:szCs w:val="44"/>
          <w:rtl/>
          <w:lang w:bidi="ar-EG"/>
        </w:rPr>
        <w:t>بط</w:t>
      </w:r>
      <w:r w:rsidR="00797FCA" w:rsidRPr="008602F1">
        <w:rPr>
          <w:rFonts w:cs="Simplified Arabic" w:hint="cs"/>
          <w:sz w:val="36"/>
          <w:szCs w:val="44"/>
          <w:rtl/>
          <w:lang w:bidi="ar-EG"/>
        </w:rPr>
        <w:t>ت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الدنيا</w:t>
      </w:r>
      <w:r w:rsidR="00797FCA" w:rsidRPr="008602F1">
        <w:rPr>
          <w:rFonts w:cs="Simplified Arabic" w:hint="cs"/>
          <w:sz w:val="36"/>
          <w:szCs w:val="44"/>
          <w:rtl/>
          <w:lang w:bidi="ar-EG"/>
        </w:rPr>
        <w:t>}؛ لا يهم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="00797FCA" w:rsidRPr="008602F1">
        <w:rPr>
          <w:rFonts w:cs="Simplified Arabic" w:hint="cs"/>
          <w:sz w:val="36"/>
          <w:szCs w:val="44"/>
          <w:rtl/>
          <w:lang w:bidi="ar-EG"/>
        </w:rPr>
        <w:t xml:space="preserve"> من الأفض</w:t>
      </w:r>
      <w:r w:rsidR="006058AC" w:rsidRPr="008602F1">
        <w:rPr>
          <w:rFonts w:cs="Simplified Arabic" w:hint="cs"/>
          <w:sz w:val="36"/>
          <w:szCs w:val="44"/>
          <w:rtl/>
          <w:lang w:bidi="ar-EG"/>
        </w:rPr>
        <w:t xml:space="preserve">ل أن أكون راهبًا لا يفهم شيئًا, </w:t>
      </w:r>
      <w:r w:rsidR="00797FCA" w:rsidRPr="008602F1">
        <w:rPr>
          <w:rFonts w:cs="Simplified Arabic" w:hint="cs"/>
          <w:sz w:val="36"/>
          <w:szCs w:val="44"/>
          <w:rtl/>
          <w:lang w:bidi="ar-EG"/>
        </w:rPr>
        <w:t xml:space="preserve">حتى إن وُجهت لى محقرة 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 xml:space="preserve">أو إهانة بسبب خطاياى </w:t>
      </w:r>
      <w:r w:rsidR="00475CDC" w:rsidRPr="008602F1">
        <w:rPr>
          <w:rFonts w:cs="Simplified Arabic" w:hint="cs"/>
          <w:sz w:val="36"/>
          <w:szCs w:val="44"/>
          <w:rtl/>
          <w:lang w:bidi="ar-EG"/>
        </w:rPr>
        <w:t xml:space="preserve">فهذا صالح ومفيد لى, لكن لا أتضايق </w:t>
      </w:r>
      <w:r w:rsidR="006058AC" w:rsidRPr="008602F1">
        <w:rPr>
          <w:rFonts w:cs="Simplified Arabic" w:hint="cs"/>
          <w:sz w:val="36"/>
          <w:szCs w:val="44"/>
          <w:rtl/>
          <w:lang w:bidi="ar-EG"/>
        </w:rPr>
        <w:t>أ</w:t>
      </w:r>
      <w:r w:rsidR="00475CDC" w:rsidRPr="008602F1">
        <w:rPr>
          <w:rFonts w:cs="Simplified Arabic" w:hint="cs"/>
          <w:sz w:val="36"/>
          <w:szCs w:val="44"/>
          <w:rtl/>
          <w:lang w:bidi="ar-EG"/>
        </w:rPr>
        <w:t>و</w:t>
      </w:r>
      <w:r w:rsidR="006058AC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475CDC" w:rsidRPr="008602F1">
        <w:rPr>
          <w:rFonts w:cs="Simplified Arabic" w:hint="cs"/>
          <w:sz w:val="36"/>
          <w:szCs w:val="44"/>
          <w:rtl/>
          <w:lang w:bidi="ar-EG"/>
        </w:rPr>
        <w:t xml:space="preserve">أغضب, بل أفرح وأُسر </w:t>
      </w:r>
      <w:r w:rsidR="00475CDC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لأَنَّهُ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كَمَا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تَكْثُرُ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آلاَمُ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َسِيحِ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فِينَا،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كَذَلِكَ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بِالْمَسِيحِ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تَكْثُرُ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تَعْزِيَتُنَا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أَيْض</w:t>
      </w:r>
      <w:r w:rsidR="00475CDC" w:rsidRPr="008602F1">
        <w:rPr>
          <w:rFonts w:ascii="Traditional Arabic" w:hint="cs"/>
          <w:sz w:val="36"/>
          <w:szCs w:val="48"/>
          <w:rtl/>
          <w:lang w:eastAsia="en-US" w:bidi="ar-EG"/>
        </w:rPr>
        <w:t>ً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ا</w:t>
      </w:r>
      <w:r w:rsidR="00475CDC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(2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كو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1: 5)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لماذا؟ لأن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الهدف واضح </w:t>
      </w:r>
      <w:r w:rsidR="00F4287B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أمام عينيه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="00F4287B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و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هو</w:t>
      </w:r>
      <w:r w:rsidR="00475CDC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475CDC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السيد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lastRenderedPageBreak/>
        <w:t xml:space="preserve">المسيح </w:t>
      </w:r>
      <w:r w:rsidR="00475CDC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فقط ولا شىء إلى جواره</w:t>
      </w:r>
      <w:r w:rsidR="00475CDC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475CDC" w:rsidRPr="008602F1">
        <w:rPr>
          <w:rFonts w:cs="Simplified Arabic" w:hint="cs"/>
          <w:sz w:val="36"/>
          <w:szCs w:val="44"/>
          <w:rtl/>
          <w:lang w:bidi="ar-EG"/>
        </w:rPr>
        <w:t>إن 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كتشف </w:t>
      </w:r>
      <w:r w:rsidR="00475CDC" w:rsidRPr="008602F1">
        <w:rPr>
          <w:rFonts w:cs="Simplified Arabic" w:hint="cs"/>
          <w:sz w:val="36"/>
          <w:szCs w:val="44"/>
          <w:rtl/>
          <w:lang w:bidi="ar-EG"/>
        </w:rPr>
        <w:t xml:space="preserve">الراهب </w:t>
      </w:r>
      <w:r w:rsidRPr="008602F1">
        <w:rPr>
          <w:rFonts w:cs="Simplified Arabic" w:hint="cs"/>
          <w:sz w:val="36"/>
          <w:szCs w:val="44"/>
          <w:rtl/>
          <w:lang w:bidi="ar-EG"/>
        </w:rPr>
        <w:t>هذه الحقيقة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475CDC" w:rsidRPr="008602F1">
        <w:rPr>
          <w:rFonts w:cs="Simplified Arabic" w:hint="cs"/>
          <w:sz w:val="36"/>
          <w:szCs w:val="44"/>
          <w:rtl/>
          <w:lang w:bidi="ar-EG"/>
        </w:rPr>
        <w:t>وضعها قدام عينيه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باستمرار</w:t>
      </w:r>
      <w:r w:rsidR="00475CDC"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سوف تقطع س</w:t>
      </w:r>
      <w:r w:rsidR="000A36EA" w:rsidRPr="008602F1">
        <w:rPr>
          <w:rFonts w:cs="Simplified Arabic" w:hint="cs"/>
          <w:sz w:val="36"/>
          <w:szCs w:val="44"/>
          <w:rtl/>
          <w:lang w:bidi="ar-EG"/>
        </w:rPr>
        <w:t>فينة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حياته طريقها بسلام فى طريق الرهبنة</w:t>
      </w:r>
      <w:r w:rsidR="00475CDC"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حتى تصل إلى بر الأمان</w:t>
      </w:r>
      <w:r w:rsidR="00475CDC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475CDC" w:rsidRPr="008602F1">
        <w:rPr>
          <w:rFonts w:cs="Simplified Arabic" w:hint="cs"/>
          <w:sz w:val="36"/>
          <w:szCs w:val="44"/>
          <w:rtl/>
          <w:lang w:bidi="ar-EG"/>
        </w:rPr>
        <w:t>مهما يحدث فى الدير من أحداث, لا يهم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ا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 xml:space="preserve"> دام المسيح فى حياته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>فلا ي</w:t>
      </w:r>
      <w:r w:rsidR="00475CDC" w:rsidRPr="008602F1">
        <w:rPr>
          <w:rFonts w:cs="Simplified Arabic" w:hint="cs"/>
          <w:sz w:val="36"/>
          <w:szCs w:val="44"/>
          <w:rtl/>
          <w:lang w:bidi="ar-EG"/>
        </w:rPr>
        <w:t>ريد شيئًا آخر</w:t>
      </w:r>
      <w:r w:rsidR="006058AC" w:rsidRPr="008602F1">
        <w:rPr>
          <w:rFonts w:ascii="Traditional Arabic" w:hint="cs"/>
          <w:sz w:val="36"/>
          <w:szCs w:val="48"/>
          <w:rtl/>
          <w:lang w:eastAsia="en-US" w:bidi="ar-EG"/>
        </w:rPr>
        <w:t>,</w:t>
      </w:r>
      <w:r w:rsidR="00475CDC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"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لِكَ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أَرْبَحَ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َسِيحَ</w:t>
      </w:r>
      <w:r w:rsidR="00475CDC" w:rsidRPr="008602F1">
        <w:rPr>
          <w:rFonts w:ascii="Traditional Arabic" w:hint="cs"/>
          <w:sz w:val="36"/>
          <w:szCs w:val="48"/>
          <w:rtl/>
          <w:lang w:eastAsia="en-US" w:bidi="ar-EG"/>
        </w:rPr>
        <w:t>...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 وَأُوجَدَ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فِيهِ</w:t>
      </w:r>
      <w:r w:rsidR="00475CDC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...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لأَعْرِفَهُ،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وَقُوَّةَ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قِيَامَتِهِ،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وَشَرِكَةَ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آلاَمِهِ،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مُتَشَبِّه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475CDC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75CDC" w:rsidRPr="008602F1">
        <w:rPr>
          <w:rFonts w:ascii="Traditional Arabic" w:hint="eastAsia"/>
          <w:sz w:val="36"/>
          <w:szCs w:val="48"/>
          <w:rtl/>
          <w:lang w:eastAsia="en-US" w:bidi="ar-EG"/>
        </w:rPr>
        <w:t>بِمَوْتِهِ</w:t>
      </w:r>
      <w:r w:rsidR="00475CDC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" 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>يقول الراهب: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475CDC" w:rsidRPr="008602F1">
        <w:rPr>
          <w:rFonts w:cs="Simplified Arabic" w:hint="cs"/>
          <w:sz w:val="36"/>
          <w:szCs w:val="44"/>
          <w:rtl/>
          <w:lang w:bidi="ar-EG"/>
        </w:rPr>
        <w:t xml:space="preserve">أنا قد مُت </w:t>
      </w:r>
      <w:r w:rsidRPr="008602F1">
        <w:rPr>
          <w:rFonts w:cs="Simplified Arabic" w:hint="cs"/>
          <w:sz w:val="36"/>
          <w:szCs w:val="44"/>
          <w:rtl/>
          <w:lang w:bidi="ar-EG"/>
        </w:rPr>
        <w:t>عن المديح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0A36EA" w:rsidRPr="008602F1">
        <w:rPr>
          <w:rFonts w:cs="Simplified Arabic" w:hint="cs"/>
          <w:sz w:val="36"/>
          <w:szCs w:val="44"/>
          <w:rtl/>
          <w:lang w:bidi="ar-EG"/>
        </w:rPr>
        <w:t xml:space="preserve">عن </w:t>
      </w:r>
      <w:r w:rsidRPr="008602F1">
        <w:rPr>
          <w:rFonts w:cs="Simplified Arabic" w:hint="cs"/>
          <w:sz w:val="36"/>
          <w:szCs w:val="44"/>
          <w:rtl/>
          <w:lang w:bidi="ar-EG"/>
        </w:rPr>
        <w:t>الكرامة وعن العالم وعن الناس</w:t>
      </w:r>
      <w:r w:rsidR="00475CDC" w:rsidRPr="008602F1">
        <w:rPr>
          <w:rFonts w:cs="Simplified Arabic" w:hint="cs"/>
          <w:sz w:val="36"/>
          <w:szCs w:val="44"/>
          <w:rtl/>
          <w:lang w:bidi="ar-EG"/>
        </w:rPr>
        <w:t>, كما يقول بستان الرهبان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C10752" w:rsidRPr="008602F1">
        <w:rPr>
          <w:rFonts w:cs="AF_Diwani" w:hint="cs"/>
          <w:sz w:val="40"/>
          <w:szCs w:val="72"/>
          <w:rtl/>
          <w:lang w:bidi="ar-EG"/>
        </w:rPr>
        <w:t>[</w:t>
      </w:r>
      <w:r w:rsidRPr="008602F1">
        <w:rPr>
          <w:rFonts w:cs="AF_Diwani" w:hint="cs"/>
          <w:sz w:val="40"/>
          <w:szCs w:val="72"/>
          <w:rtl/>
          <w:lang w:bidi="ar-EG"/>
        </w:rPr>
        <w:t>غرباء نحن يا أخى فلنكن غرباء بالكمال</w:t>
      </w:r>
      <w:r w:rsidR="00C10752" w:rsidRPr="008602F1">
        <w:rPr>
          <w:rFonts w:cs="AF_Diwani" w:hint="cs"/>
          <w:sz w:val="40"/>
          <w:szCs w:val="72"/>
          <w:rtl/>
          <w:lang w:bidi="ar-EG"/>
        </w:rPr>
        <w:t>], [</w:t>
      </w:r>
      <w:r w:rsidRPr="008602F1">
        <w:rPr>
          <w:rFonts w:cs="AF_Diwani" w:hint="cs"/>
          <w:sz w:val="40"/>
          <w:szCs w:val="72"/>
          <w:rtl/>
          <w:lang w:bidi="ar-EG"/>
        </w:rPr>
        <w:t>لأن محبة المسيح غربتنى عن البشر</w:t>
      </w:r>
      <w:r w:rsidR="007C7A0C" w:rsidRPr="008602F1">
        <w:rPr>
          <w:rFonts w:cs="AF_Diwani" w:hint="cs"/>
          <w:sz w:val="40"/>
          <w:szCs w:val="72"/>
          <w:rtl/>
          <w:lang w:bidi="ar-EG"/>
        </w:rPr>
        <w:t xml:space="preserve"> و</w:t>
      </w:r>
      <w:r w:rsidRPr="008602F1">
        <w:rPr>
          <w:rFonts w:cs="AF_Diwani" w:hint="cs"/>
          <w:sz w:val="40"/>
          <w:szCs w:val="72"/>
          <w:rtl/>
          <w:lang w:bidi="ar-EG"/>
        </w:rPr>
        <w:t>البشريات</w:t>
      </w:r>
      <w:r w:rsidR="00C10752" w:rsidRPr="008602F1">
        <w:rPr>
          <w:rFonts w:cs="AF_Diwani" w:hint="cs"/>
          <w:sz w:val="40"/>
          <w:szCs w:val="72"/>
          <w:rtl/>
          <w:lang w:bidi="ar-EG"/>
        </w:rPr>
        <w:t>]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 xml:space="preserve">، 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هل هذا ي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عنى 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أن الراهب لابد أن يكون معبس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ى وسط الناس لكى يثبت أنه غريب</w:t>
      </w:r>
      <w:r w:rsidR="009F6E08" w:rsidRPr="008602F1">
        <w:rPr>
          <w:rFonts w:cs="Simplified Arabic" w:hint="cs"/>
          <w:sz w:val="36"/>
          <w:szCs w:val="44"/>
          <w:rtl/>
          <w:lang w:bidi="ar-EG"/>
        </w:rPr>
        <w:t>؟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أبد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على العكس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>بل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المسيح ال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ذى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يه 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يملأ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الدنيا فرح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و</w:t>
      </w:r>
      <w:r w:rsidRPr="008602F1">
        <w:rPr>
          <w:rFonts w:cs="Simplified Arabic" w:hint="cs"/>
          <w:sz w:val="36"/>
          <w:szCs w:val="44"/>
          <w:rtl/>
          <w:lang w:bidi="ar-EG"/>
        </w:rPr>
        <w:t>سلام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وحب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ًا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لكن لا يوجد 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أمر ي</w:t>
      </w:r>
      <w:r w:rsidRPr="008602F1">
        <w:rPr>
          <w:rFonts w:cs="Simplified Arabic" w:hint="cs"/>
          <w:sz w:val="36"/>
          <w:szCs w:val="44"/>
          <w:rtl/>
          <w:lang w:bidi="ar-EG"/>
        </w:rPr>
        <w:t>دخل إلى العمق</w:t>
      </w:r>
      <w:r w:rsidR="00766C10" w:rsidRPr="008602F1">
        <w:rPr>
          <w:rFonts w:cs="Simplified Arabic" w:hint="cs"/>
          <w:sz w:val="36"/>
          <w:szCs w:val="44"/>
          <w:rtl/>
          <w:lang w:bidi="ar-EG"/>
        </w:rPr>
        <w:t xml:space="preserve"> من الداخل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لأن المسيح 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ي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>فرح قلبه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ي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>كفيه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ف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>لا يوجد وقت يضيعه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="000A36EA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هذه هى الحقيقة التى يجب أن يكتشفها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 xml:space="preserve"> الراهب</w:t>
      </w:r>
      <w:r w:rsidR="006058AC" w:rsidRPr="008602F1">
        <w:rPr>
          <w:rFonts w:cs="Simplified Arabic" w:hint="cs"/>
          <w:sz w:val="36"/>
          <w:szCs w:val="44"/>
          <w:rtl/>
          <w:lang w:bidi="ar-EG"/>
        </w:rPr>
        <w:t>..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لا يوجد وقت يضيعه</w:t>
      </w:r>
      <w:r w:rsidR="00043A13" w:rsidRPr="008602F1">
        <w:rPr>
          <w:rFonts w:cs="Simplified Arabic" w:hint="cs"/>
          <w:sz w:val="36"/>
          <w:szCs w:val="44"/>
          <w:rtl/>
          <w:lang w:bidi="ar-EG"/>
        </w:rPr>
        <w:t xml:space="preserve">،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هو يسعى ويقول </w:t>
      </w:r>
      <w:r w:rsidR="00C10752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أَسْعَى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نَحْوَ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الْغَرَضِ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لأَجْلِ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جَعَالَةِ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دَعْوَةِ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ِ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الْعُلْيَا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َسِيحِ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يَسُوعَ</w:t>
      </w:r>
      <w:r w:rsidR="00C10752" w:rsidRPr="008602F1">
        <w:rPr>
          <w:rFonts w:ascii="Traditional Arabic" w:hint="cs"/>
          <w:sz w:val="36"/>
          <w:szCs w:val="48"/>
          <w:rtl/>
          <w:lang w:eastAsia="en-US" w:bidi="ar-EG"/>
        </w:rPr>
        <w:t>,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فَلْيَفْتَكِرْ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هَذَا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جَمِيعُ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الْكَامِلِينَ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مِنَّا</w:t>
      </w:r>
      <w:r w:rsidR="00C10752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(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ف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0A36EA" w:rsidRPr="008602F1">
        <w:rPr>
          <w:rFonts w:ascii="Traditional Arabic"/>
          <w:sz w:val="36"/>
          <w:szCs w:val="48"/>
          <w:rtl/>
          <w:lang w:eastAsia="en-US" w:bidi="ar-EG"/>
        </w:rPr>
        <w:t>3:</w:t>
      </w:r>
      <w:r w:rsidR="00C10752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>14</w:t>
      </w:r>
      <w:r w:rsidR="00C10752" w:rsidRPr="008602F1">
        <w:rPr>
          <w:rFonts w:ascii="Traditional Arabic" w:hint="cs"/>
          <w:sz w:val="36"/>
          <w:szCs w:val="48"/>
          <w:rtl/>
          <w:lang w:eastAsia="en-US" w:bidi="ar-EG"/>
        </w:rPr>
        <w:t>, 15)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إن قلتم نحن لسنا كامل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ين 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فلهذ</w:t>
      </w:r>
      <w:r w:rsidR="00E27078" w:rsidRPr="008602F1">
        <w:rPr>
          <w:rFonts w:cs="Simplified Arabic" w:hint="cs"/>
          <w:sz w:val="36"/>
          <w:szCs w:val="44"/>
          <w:rtl/>
          <w:lang w:bidi="ar-EG"/>
        </w:rPr>
        <w:t>ا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 xml:space="preserve"> لا ينطبق علينا هذا الكلام, يرد عليكم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السيد المسيح 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قائلاً</w:t>
      </w:r>
      <w:r w:rsidR="00E13E45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C10752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فَكُونُوا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أَنْتُمْ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كَامِلِينَ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كَمَا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أَنَّ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أَبَاكُمُ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الَّذ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السَّمَاوَاتِ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هُوَ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كَامِلٌ</w:t>
      </w:r>
      <w:r w:rsidR="00C10752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(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مت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5: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48)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 xml:space="preserve">,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وما 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>هى الرهبنة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؟ 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 xml:space="preserve">أليست </w:t>
      </w:r>
      <w:r w:rsidRPr="008602F1">
        <w:rPr>
          <w:rFonts w:cs="Simplified Arabic" w:hint="cs"/>
          <w:sz w:val="36"/>
          <w:szCs w:val="44"/>
          <w:rtl/>
          <w:lang w:bidi="ar-EG"/>
        </w:rPr>
        <w:t>هى طريق الكمال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 xml:space="preserve">, إذًا </w:t>
      </w:r>
      <w:r w:rsidR="00C10752" w:rsidRPr="008602F1">
        <w:rPr>
          <w:rFonts w:ascii="Traditional Arabic" w:hint="cs"/>
          <w:b/>
          <w:bCs/>
          <w:sz w:val="36"/>
          <w:szCs w:val="48"/>
          <w:rtl/>
          <w:lang w:eastAsia="en-US" w:bidi="ar-EG"/>
        </w:rPr>
        <w:t>"</w:t>
      </w:r>
      <w:r w:rsidR="00C10752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أَنَا</w:t>
      </w:r>
      <w:r w:rsidR="00C10752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أَنْسَى</w:t>
      </w:r>
      <w:r w:rsidR="00C10752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مَا</w:t>
      </w:r>
      <w:r w:rsidR="00C10752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هُوَ</w:t>
      </w:r>
      <w:r w:rsidR="00C10752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وَرَاءُ</w:t>
      </w:r>
      <w:r w:rsidR="00C10752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وَأَمْتَدُّ</w:t>
      </w:r>
      <w:r w:rsidR="00C10752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إِلَى</w:t>
      </w:r>
      <w:r w:rsidR="00C10752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مَا</w:t>
      </w:r>
      <w:r w:rsidR="00C10752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هُوَ</w:t>
      </w:r>
      <w:r w:rsidR="00C10752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قُدَّامُ</w:t>
      </w:r>
      <w:r w:rsidR="00C10752" w:rsidRPr="008602F1">
        <w:rPr>
          <w:rFonts w:ascii="Traditional Arabic" w:hint="cs"/>
          <w:sz w:val="36"/>
          <w:szCs w:val="48"/>
          <w:rtl/>
          <w:lang w:eastAsia="en-US" w:bidi="ar-EG"/>
        </w:rPr>
        <w:t>,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أَسْعَى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نَحْوَ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الْغَرَضِ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لأَجْلِ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جَعَالَةِ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دَعْوَةِ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ِ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الْعُلْيَا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َسِيحِ</w:t>
      </w:r>
      <w:r w:rsidR="00C10752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C10752" w:rsidRPr="008602F1">
        <w:rPr>
          <w:rFonts w:ascii="Traditional Arabic" w:hint="eastAsia"/>
          <w:sz w:val="36"/>
          <w:szCs w:val="48"/>
          <w:rtl/>
          <w:lang w:eastAsia="en-US" w:bidi="ar-EG"/>
        </w:rPr>
        <w:t>يَسُوعَ</w:t>
      </w:r>
      <w:r w:rsidR="00C10752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 xml:space="preserve">أى لا يكون 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lastRenderedPageBreak/>
        <w:t>عند الراهب</w:t>
      </w:r>
      <w:r w:rsidR="00C10752" w:rsidRPr="008602F1">
        <w:rPr>
          <w:rFonts w:cs="Simplified Arabic" w:hint="cs"/>
          <w:sz w:val="36"/>
          <w:szCs w:val="44"/>
          <w:rtl/>
          <w:lang w:bidi="ar-EG"/>
        </w:rPr>
        <w:t xml:space="preserve"> ش</w:t>
      </w:r>
      <w:r w:rsidR="00A96B69" w:rsidRPr="008602F1">
        <w:rPr>
          <w:rFonts w:cs="Simplified Arabic" w:hint="cs"/>
          <w:sz w:val="36"/>
          <w:szCs w:val="44"/>
          <w:rtl/>
          <w:lang w:bidi="ar-EG"/>
        </w:rPr>
        <w:t xml:space="preserve">يئًا آخر 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>يبحث عنه سوى هذا, لا يضيع حياته</w:t>
      </w:r>
      <w:r w:rsidR="000A36EA" w:rsidRPr="008602F1">
        <w:rPr>
          <w:rFonts w:cs="Simplified Arabic" w:hint="cs"/>
          <w:sz w:val="36"/>
          <w:szCs w:val="44"/>
          <w:rtl/>
          <w:lang w:bidi="ar-EG"/>
        </w:rPr>
        <w:t xml:space="preserve"> فى أى أمر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 xml:space="preserve">.. </w:t>
      </w:r>
      <w:r w:rsidR="000A36EA" w:rsidRPr="008602F1">
        <w:rPr>
          <w:rFonts w:cs="Simplified Arabic" w:hint="cs"/>
          <w:sz w:val="36"/>
          <w:szCs w:val="44"/>
          <w:rtl/>
          <w:lang w:bidi="ar-EG"/>
        </w:rPr>
        <w:t>خسارة الأيام الت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ى </w:t>
      </w:r>
      <w:r w:rsidR="000A36EA" w:rsidRPr="008602F1">
        <w:rPr>
          <w:rFonts w:cs="Simplified Arabic" w:hint="cs"/>
          <w:sz w:val="36"/>
          <w:szCs w:val="44"/>
          <w:rtl/>
          <w:lang w:bidi="ar-EG"/>
        </w:rPr>
        <w:t xml:space="preserve">أكلها الجراد.. 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>و</w:t>
      </w:r>
      <w:r w:rsidR="000A36EA" w:rsidRPr="008602F1">
        <w:rPr>
          <w:rFonts w:cs="Simplified Arabic" w:hint="cs"/>
          <w:sz w:val="36"/>
          <w:szCs w:val="44"/>
          <w:rtl/>
          <w:lang w:bidi="ar-EG"/>
        </w:rPr>
        <w:t>خسارة السنين التى ضاعت فى أمور لا ينبغى أ</w:t>
      </w:r>
      <w:r w:rsidRPr="008602F1">
        <w:rPr>
          <w:rFonts w:cs="Simplified Arabic" w:hint="cs"/>
          <w:sz w:val="36"/>
          <w:szCs w:val="44"/>
          <w:rtl/>
          <w:lang w:bidi="ar-EG"/>
        </w:rPr>
        <w:t>ن ي</w:t>
      </w:r>
      <w:r w:rsidR="000A36EA" w:rsidRPr="008602F1">
        <w:rPr>
          <w:rFonts w:cs="Simplified Arabic" w:hint="cs"/>
          <w:sz w:val="36"/>
          <w:szCs w:val="44"/>
          <w:rtl/>
          <w:lang w:bidi="ar-EG"/>
        </w:rPr>
        <w:t>نش</w:t>
      </w:r>
      <w:r w:rsidRPr="008602F1">
        <w:rPr>
          <w:rFonts w:cs="Simplified Arabic" w:hint="cs"/>
          <w:sz w:val="36"/>
          <w:szCs w:val="44"/>
          <w:rtl/>
          <w:lang w:bidi="ar-EG"/>
        </w:rPr>
        <w:t>غل بها ا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0A36EA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متى </w:t>
      </w:r>
      <w:r w:rsidR="000A36EA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تكون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="000A36EA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صورة السيد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المسيح </w:t>
      </w:r>
      <w:r w:rsidR="00F4287B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قدام عينى الراهب باستمرار؟ متى مشاعره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لا تفارق مشهد الصلب</w:t>
      </w:r>
      <w:r w:rsidR="006058AC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وت</w:t>
      </w:r>
      <w:r w:rsidR="007C7A0C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القيامة</w:t>
      </w:r>
      <w:r w:rsidR="007C7A0C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و</w:t>
      </w:r>
      <w:r w:rsidR="000A36EA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العرش السماوى</w:t>
      </w:r>
      <w:r w:rsidR="000A36EA" w:rsidRPr="008602F1">
        <w:rPr>
          <w:rFonts w:cs="Simplified Arabic" w:hint="cs"/>
          <w:sz w:val="36"/>
          <w:szCs w:val="44"/>
          <w:rtl/>
          <w:lang w:bidi="ar-EG"/>
        </w:rPr>
        <w:t>؟ متى تكون هذه الأ</w:t>
      </w:r>
      <w:r w:rsidR="00712571" w:rsidRPr="008602F1">
        <w:rPr>
          <w:rFonts w:cs="Simplified Arabic" w:hint="cs"/>
          <w:sz w:val="36"/>
          <w:szCs w:val="44"/>
          <w:rtl/>
          <w:lang w:bidi="ar-EG"/>
        </w:rPr>
        <w:t xml:space="preserve">مور 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 xml:space="preserve">هى التى تشغل قلبه بدلاً من الانشغال بالعمل أو الطعام </w:t>
      </w:r>
      <w:r w:rsidR="000A36EA" w:rsidRPr="008602F1">
        <w:rPr>
          <w:rFonts w:cs="Simplified Arabic" w:hint="cs"/>
          <w:sz w:val="36"/>
          <w:szCs w:val="44"/>
          <w:rtl/>
          <w:lang w:bidi="ar-EG"/>
        </w:rPr>
        <w:t>؟! إن أخطأ أحد فى العمل لأنه يسرح فى السماويات فطوباه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تى</w:t>
      </w:r>
      <w:r w:rsidR="000A36EA" w:rsidRPr="008602F1">
        <w:rPr>
          <w:rFonts w:cs="Simplified Arabic" w:hint="cs"/>
          <w:sz w:val="36"/>
          <w:szCs w:val="44"/>
          <w:rtl/>
          <w:lang w:bidi="ar-EG"/>
        </w:rPr>
        <w:t xml:space="preserve"> يصبح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العقل دائم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مشغول</w:t>
      </w:r>
      <w:r w:rsidR="000A36EA" w:rsidRPr="008602F1">
        <w:rPr>
          <w:rFonts w:cs="Simplified Arabic" w:hint="cs"/>
          <w:sz w:val="36"/>
          <w:szCs w:val="44"/>
          <w:rtl/>
          <w:lang w:bidi="ar-EG"/>
        </w:rPr>
        <w:t>اً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بربنا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sz w:val="36"/>
          <w:szCs w:val="44"/>
          <w:rtl/>
          <w:lang w:bidi="ar-EG"/>
        </w:rPr>
        <w:t>بالأمور السماوية</w:t>
      </w:r>
      <w:r w:rsidR="000A36EA" w:rsidRPr="008602F1">
        <w:rPr>
          <w:rFonts w:cs="Simplified Arabic" w:hint="cs"/>
          <w:sz w:val="36"/>
          <w:szCs w:val="44"/>
          <w:rtl/>
          <w:lang w:bidi="ar-EG"/>
        </w:rPr>
        <w:t>؟!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0A36EA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أَخِير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أَيُّهَا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sz w:val="36"/>
          <w:szCs w:val="48"/>
          <w:rtl/>
          <w:lang w:eastAsia="en-US" w:bidi="ar-EG"/>
        </w:rPr>
        <w:t>الإِخْوَةُ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كُلُّ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مَا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هُوَ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حَقٌّ،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كُلُّ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مَا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هُوَ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جَلِيلٌ،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كُلُّ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مَا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هُوَ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عَادِلٌ،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كُلُّ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مَا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هُوَ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طَاهِرٌ،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كُلُّ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مَا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هُوَ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مُسِرٌّ،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كُلُّ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مَا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صِيتُهُ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حَسَنٌ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إِنْ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كَانَتْ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فَضِيلَةٌ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وَإِنْ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كَانَ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مَدْحٌ،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فَفِ</w:t>
      </w:r>
      <w:r w:rsidR="00EB4B3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 xml:space="preserve">ى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هَذِهِ</w:t>
      </w:r>
      <w:r w:rsidR="00E13E45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E13E45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افْتَكِرُوا</w:t>
      </w:r>
      <w:r w:rsidR="000A36EA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E13E45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(فى 4: 8)</w:t>
      </w:r>
      <w:r w:rsidR="00E13E45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0A36EA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712571" w:rsidRPr="008602F1">
        <w:rPr>
          <w:rFonts w:cs="Simplified Arabic" w:hint="cs"/>
          <w:sz w:val="36"/>
          <w:szCs w:val="44"/>
          <w:rtl/>
          <w:lang w:bidi="ar-EG"/>
        </w:rPr>
        <w:t>وأى شىء عدا هذا لا نفكر فيه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0B3CE7" w:rsidRPr="008602F1">
        <w:rPr>
          <w:rFonts w:cs="Simplified Arabic" w:hint="cs"/>
          <w:sz w:val="36"/>
          <w:szCs w:val="44"/>
          <w:rtl/>
          <w:lang w:bidi="ar-EG"/>
        </w:rPr>
        <w:t xml:space="preserve">حينما </w:t>
      </w:r>
      <w:r w:rsidR="00712571" w:rsidRPr="008602F1">
        <w:rPr>
          <w:rFonts w:cs="Simplified Arabic" w:hint="cs"/>
          <w:sz w:val="36"/>
          <w:szCs w:val="44"/>
          <w:rtl/>
          <w:lang w:bidi="ar-EG"/>
        </w:rPr>
        <w:t>ين</w:t>
      </w:r>
      <w:r w:rsidRPr="008602F1">
        <w:rPr>
          <w:rFonts w:cs="Simplified Arabic" w:hint="cs"/>
          <w:sz w:val="36"/>
          <w:szCs w:val="44"/>
          <w:rtl/>
          <w:lang w:bidi="ar-EG"/>
        </w:rPr>
        <w:t>شغل ال</w:t>
      </w:r>
      <w:r w:rsidR="000B3CE7" w:rsidRPr="008602F1">
        <w:rPr>
          <w:rFonts w:cs="Simplified Arabic" w:hint="cs"/>
          <w:sz w:val="36"/>
          <w:szCs w:val="44"/>
          <w:rtl/>
          <w:lang w:bidi="ar-EG"/>
        </w:rPr>
        <w:t>راهب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بربنا </w:t>
      </w:r>
      <w:r w:rsidR="000B3CE7" w:rsidRPr="008602F1">
        <w:rPr>
          <w:rFonts w:cs="Simplified Arabic" w:hint="cs"/>
          <w:sz w:val="36"/>
          <w:szCs w:val="44"/>
          <w:rtl/>
          <w:lang w:bidi="ar-EG"/>
        </w:rPr>
        <w:t>و</w:t>
      </w:r>
      <w:r w:rsidRPr="008602F1">
        <w:rPr>
          <w:rFonts w:cs="Simplified Arabic" w:hint="cs"/>
          <w:sz w:val="36"/>
          <w:szCs w:val="44"/>
          <w:rtl/>
          <w:lang w:bidi="ar-EG"/>
        </w:rPr>
        <w:t>بالسما</w:t>
      </w:r>
      <w:r w:rsidR="000B3CE7" w:rsidRPr="008602F1">
        <w:rPr>
          <w:rFonts w:cs="Simplified Arabic" w:hint="cs"/>
          <w:sz w:val="36"/>
          <w:szCs w:val="44"/>
          <w:rtl/>
          <w:lang w:bidi="ar-EG"/>
        </w:rPr>
        <w:t>ء؛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0B3CE7" w:rsidRPr="008602F1">
        <w:rPr>
          <w:rFonts w:cs="Simplified Arabic" w:hint="cs"/>
          <w:sz w:val="36"/>
          <w:szCs w:val="44"/>
          <w:rtl/>
          <w:lang w:bidi="ar-EG"/>
        </w:rPr>
        <w:t>يجد قلبه مشتعلاً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بمحبته </w:t>
      </w:r>
      <w:r w:rsidR="000B3CE7" w:rsidRPr="008602F1">
        <w:rPr>
          <w:rFonts w:cs="Simplified Arabic" w:hint="cs"/>
          <w:sz w:val="36"/>
          <w:szCs w:val="44"/>
          <w:rtl/>
          <w:lang w:bidi="ar-EG"/>
        </w:rPr>
        <w:t>ولا يطيق أن تطول غربته فى الجسد؛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يقول </w:t>
      </w:r>
      <w:r w:rsidR="000B3CE7" w:rsidRPr="008602F1">
        <w:rPr>
          <w:rFonts w:cs="Simplified Arabic" w:hint="cs"/>
          <w:sz w:val="36"/>
          <w:szCs w:val="44"/>
          <w:rtl/>
          <w:lang w:bidi="ar-EG"/>
        </w:rPr>
        <w:t>"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ل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اشْتِهَاءٌ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أَنْ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أَنْطَلِقَ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وَأَكُونَ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مَعَ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الْمَسِيحِ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ذَاكَ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أَفْضَلُ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جِدّ</w:t>
      </w:r>
      <w:r w:rsidR="000B3CE7" w:rsidRPr="008602F1">
        <w:rPr>
          <w:rFonts w:ascii="Traditional Arabic" w:hint="cs"/>
          <w:sz w:val="36"/>
          <w:szCs w:val="48"/>
          <w:rtl/>
          <w:lang w:eastAsia="en-US" w:bidi="ar-EG"/>
        </w:rPr>
        <w:t>ً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ا</w:t>
      </w:r>
      <w:r w:rsidR="000B3CE7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,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وَلَكِنْ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أَنْ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أَبْقَى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الْجَسَدِ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أَلْزَمُ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مِنْ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أَجْلِكُمْ</w:t>
      </w:r>
      <w:r w:rsidR="000B3CE7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(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ف</w:t>
      </w:r>
      <w:r w:rsidR="000B3CE7" w:rsidRPr="008602F1">
        <w:rPr>
          <w:rFonts w:ascii="Traditional Arabic" w:hint="cs"/>
          <w:sz w:val="36"/>
          <w:szCs w:val="48"/>
          <w:rtl/>
          <w:lang w:eastAsia="en-US" w:bidi="ar-EG"/>
        </w:rPr>
        <w:t>ى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1: 23</w:t>
      </w:r>
      <w:r w:rsidR="000B3CE7" w:rsidRPr="008602F1">
        <w:rPr>
          <w:rFonts w:ascii="Traditional Arabic" w:hint="cs"/>
          <w:sz w:val="36"/>
          <w:szCs w:val="48"/>
          <w:rtl/>
          <w:lang w:eastAsia="en-US" w:bidi="ar-EG"/>
        </w:rPr>
        <w:t>, 24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>)</w:t>
      </w:r>
      <w:r w:rsidR="000B3CE7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. </w:t>
      </w:r>
      <w:r w:rsidR="000B3CE7" w:rsidRPr="008602F1">
        <w:rPr>
          <w:rFonts w:cs="Simplified Arabic" w:hint="cs"/>
          <w:sz w:val="36"/>
          <w:szCs w:val="44"/>
          <w:rtl/>
          <w:lang w:bidi="ar-EG"/>
        </w:rPr>
        <w:t>هناك ما يشغل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قلبه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sz w:val="36"/>
          <w:szCs w:val="44"/>
          <w:rtl/>
          <w:lang w:bidi="ar-EG"/>
        </w:rPr>
        <w:t>عقله و</w:t>
      </w:r>
      <w:r w:rsidR="000B3CE7" w:rsidRPr="008602F1">
        <w:rPr>
          <w:rFonts w:cs="Simplified Arabic" w:hint="cs"/>
          <w:sz w:val="36"/>
          <w:szCs w:val="44"/>
          <w:rtl/>
          <w:lang w:bidi="ar-EG"/>
        </w:rPr>
        <w:t>يطير فيه..</w:t>
      </w:r>
      <w:r w:rsidR="00F4287B" w:rsidRPr="008602F1">
        <w:rPr>
          <w:rFonts w:cs="Simplified Arabic" w:hint="cs"/>
          <w:sz w:val="36"/>
          <w:szCs w:val="44"/>
          <w:rtl/>
          <w:lang w:bidi="ar-EG"/>
        </w:rPr>
        <w:t xml:space="preserve"> ويقول لهم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أنا </w:t>
      </w:r>
      <w:r w:rsidR="000B3CE7" w:rsidRPr="008602F1">
        <w:rPr>
          <w:rFonts w:cs="Simplified Arabic" w:hint="cs"/>
          <w:sz w:val="36"/>
          <w:szCs w:val="44"/>
          <w:rtl/>
          <w:lang w:bidi="ar-EG"/>
        </w:rPr>
        <w:t>سأبقى قليلاً فى الجسد لأجلكم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لكن</w:t>
      </w:r>
      <w:r w:rsidR="000B3CE7" w:rsidRPr="008602F1">
        <w:rPr>
          <w:rFonts w:cs="Simplified Arabic" w:hint="cs"/>
          <w:sz w:val="36"/>
          <w:szCs w:val="44"/>
          <w:rtl/>
          <w:lang w:bidi="ar-EG"/>
        </w:rPr>
        <w:t>نى أشتهى أن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أنطلق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sz w:val="36"/>
          <w:szCs w:val="44"/>
          <w:rtl/>
          <w:lang w:bidi="ar-EG"/>
        </w:rPr>
        <w:t>أكون مع المسيح ذاك أفضل جد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0B3CE7" w:rsidRPr="008602F1">
        <w:rPr>
          <w:rFonts w:cs="Simplified Arabic" w:hint="cs"/>
          <w:sz w:val="36"/>
          <w:szCs w:val="44"/>
          <w:rtl/>
          <w:lang w:bidi="ar-EG"/>
        </w:rPr>
        <w:t xml:space="preserve">..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خسارة </w:t>
      </w:r>
      <w:r w:rsidR="000B3CE7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أن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يضيع </w:t>
      </w:r>
      <w:r w:rsidR="000B3CE7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الراهب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حياته فى أى </w:t>
      </w:r>
      <w:r w:rsidR="000B3CE7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شىء سوى الا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متلاء من الروح القدس </w:t>
      </w:r>
      <w:r w:rsidR="000B3CE7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والاستعداد لميراث ملكوت السم</w:t>
      </w:r>
      <w:r w:rsidR="003A622A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ا</w:t>
      </w:r>
      <w:r w:rsidR="000B3CE7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وات</w:t>
      </w:r>
      <w:r w:rsidR="000B3CE7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0B3CE7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حَارِّينَ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الرُّوحِ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عَابِدِينَ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0B3CE7" w:rsidRPr="008602F1">
        <w:rPr>
          <w:rFonts w:ascii="Traditional Arabic" w:hint="eastAsia"/>
          <w:sz w:val="36"/>
          <w:szCs w:val="48"/>
          <w:rtl/>
          <w:lang w:eastAsia="en-US" w:bidi="ar-EG"/>
        </w:rPr>
        <w:t>الرَّبَّ</w:t>
      </w:r>
      <w:r w:rsidR="003A622A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" </w:t>
      </w:r>
      <w:r w:rsidR="000B3CE7" w:rsidRPr="008602F1">
        <w:rPr>
          <w:rFonts w:ascii="Traditional Arabic" w:hint="cs"/>
          <w:sz w:val="36"/>
          <w:szCs w:val="48"/>
          <w:rtl/>
          <w:lang w:eastAsia="en-US" w:bidi="ar-EG"/>
        </w:rPr>
        <w:t>(رو 12: 11)</w:t>
      </w:r>
      <w:r w:rsidR="000B3CE7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0B3CE7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خسارة </w:t>
      </w:r>
      <w:r w:rsidR="000B3CE7" w:rsidRPr="008602F1">
        <w:rPr>
          <w:rFonts w:cs="Simplified Arabic" w:hint="cs"/>
          <w:sz w:val="36"/>
          <w:szCs w:val="44"/>
          <w:rtl/>
          <w:lang w:bidi="ar-EG"/>
        </w:rPr>
        <w:t>أن يضيع وقته فى أمور باطلة</w:t>
      </w:r>
      <w:r w:rsidR="001B24C4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0B3CE7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1B24C4" w:rsidRPr="008602F1">
        <w:rPr>
          <w:rFonts w:cs="Simplified Arabic" w:hint="cs"/>
          <w:sz w:val="36"/>
          <w:szCs w:val="44"/>
          <w:rtl/>
          <w:lang w:bidi="ar-EG"/>
        </w:rPr>
        <w:t>ف</w:t>
      </w:r>
      <w:r w:rsidRPr="008602F1">
        <w:rPr>
          <w:rFonts w:cs="Simplified Arabic" w:hint="cs"/>
          <w:sz w:val="36"/>
          <w:szCs w:val="44"/>
          <w:rtl/>
          <w:lang w:bidi="ar-EG"/>
        </w:rPr>
        <w:t>كل دقيقة تمر</w:t>
      </w:r>
      <w:r w:rsidR="000B3CE7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Pr="008602F1">
        <w:rPr>
          <w:rFonts w:cs="Simplified Arabic" w:hint="cs"/>
          <w:sz w:val="36"/>
          <w:szCs w:val="44"/>
          <w:rtl/>
          <w:lang w:bidi="ar-EG"/>
        </w:rPr>
        <w:t>لها قيمتها فى حياة ا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1B24C4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1B24C4" w:rsidRPr="008602F1">
        <w:rPr>
          <w:rFonts w:cs="Simplified Arabic" w:hint="cs"/>
          <w:sz w:val="36"/>
          <w:szCs w:val="44"/>
          <w:rtl/>
          <w:lang w:bidi="ar-EG"/>
        </w:rPr>
        <w:t xml:space="preserve">فلا </w:t>
      </w:r>
      <w:r w:rsidRPr="008602F1">
        <w:rPr>
          <w:rFonts w:cs="Simplified Arabic" w:hint="cs"/>
          <w:sz w:val="36"/>
          <w:szCs w:val="44"/>
          <w:rtl/>
          <w:lang w:bidi="ar-EG"/>
        </w:rPr>
        <w:lastRenderedPageBreak/>
        <w:t>ي</w:t>
      </w:r>
      <w:r w:rsidR="001B24C4" w:rsidRPr="008602F1">
        <w:rPr>
          <w:rFonts w:cs="Simplified Arabic" w:hint="cs"/>
          <w:sz w:val="36"/>
          <w:szCs w:val="44"/>
          <w:rtl/>
          <w:lang w:bidi="ar-EG"/>
        </w:rPr>
        <w:t>ُقال له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1B24C4" w:rsidRPr="008602F1">
        <w:rPr>
          <w:rFonts w:cs="Simplified Arabic" w:hint="cs"/>
          <w:sz w:val="36"/>
          <w:szCs w:val="44"/>
          <w:rtl/>
          <w:lang w:bidi="ar-EG"/>
        </w:rPr>
        <w:t>{</w:t>
      </w:r>
      <w:r w:rsidRPr="008602F1">
        <w:rPr>
          <w:rFonts w:cs="Simplified Arabic" w:hint="cs"/>
          <w:sz w:val="36"/>
          <w:szCs w:val="44"/>
          <w:rtl/>
          <w:lang w:bidi="ar-EG"/>
        </w:rPr>
        <w:t>ضيعت زمانك وأفنيته</w:t>
      </w:r>
      <w:r w:rsidR="001B24C4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كن</w:t>
      </w:r>
      <w:r w:rsidR="001B24C4" w:rsidRPr="008602F1">
        <w:rPr>
          <w:rFonts w:cs="Simplified Arabic" w:hint="cs"/>
          <w:sz w:val="36"/>
          <w:szCs w:val="44"/>
          <w:rtl/>
          <w:lang w:bidi="ar-EG"/>
        </w:rPr>
        <w:t>ـ</w:t>
      </w:r>
      <w:r w:rsidRPr="008602F1">
        <w:rPr>
          <w:rFonts w:cs="Simplified Arabic" w:hint="cs"/>
          <w:sz w:val="36"/>
          <w:szCs w:val="44"/>
          <w:rtl/>
          <w:lang w:bidi="ar-EG"/>
        </w:rPr>
        <w:t>زك فى التراب أخفيته</w:t>
      </w:r>
      <w:r w:rsidR="001B24C4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ومصباحك من عدم زيته طفى</w:t>
      </w:r>
      <w:r w:rsidR="006D36DE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وبقيت فى الظلمات</w:t>
      </w:r>
      <w:r w:rsidR="001B24C4" w:rsidRPr="008602F1">
        <w:rPr>
          <w:rFonts w:cs="Simplified Arabic" w:hint="cs"/>
          <w:sz w:val="36"/>
          <w:szCs w:val="44"/>
          <w:rtl/>
          <w:lang w:bidi="ar-EG"/>
        </w:rPr>
        <w:t>}</w:t>
      </w:r>
      <w:r w:rsidR="003A622A" w:rsidRPr="008602F1">
        <w:rPr>
          <w:rFonts w:cs="Simplified Arabic" w:hint="cs"/>
          <w:sz w:val="36"/>
          <w:szCs w:val="44"/>
          <w:rtl/>
          <w:lang w:bidi="ar-EG"/>
        </w:rPr>
        <w:t>.</w:t>
      </w:r>
    </w:p>
    <w:p w:rsidR="003A622A" w:rsidRPr="008602F1" w:rsidRDefault="003A622A" w:rsidP="003A622A">
      <w:pPr>
        <w:pStyle w:val="a0"/>
        <w:rPr>
          <w:color w:val="auto"/>
          <w:szCs w:val="72"/>
          <w:rtl/>
        </w:rPr>
      </w:pPr>
      <w:r w:rsidRPr="008602F1">
        <w:rPr>
          <w:rFonts w:hint="cs"/>
          <w:color w:val="auto"/>
          <w:szCs w:val="72"/>
          <w:rtl/>
        </w:rPr>
        <w:t>كل شىء لمجد الله</w:t>
      </w:r>
    </w:p>
    <w:p w:rsidR="00DE64D1" w:rsidRPr="008602F1" w:rsidRDefault="009B298E" w:rsidP="00DE64D1">
      <w:pPr>
        <w:autoSpaceDE w:val="0"/>
        <w:autoSpaceDN w:val="0"/>
        <w:adjustRightInd w:val="0"/>
        <w:ind w:firstLine="720"/>
        <w:jc w:val="both"/>
        <w:rPr>
          <w:rFonts w:cs="Simplified Arabic"/>
          <w:sz w:val="36"/>
          <w:szCs w:val="44"/>
          <w:rtl/>
          <w:lang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 xml:space="preserve"> لذلك يقول </w:t>
      </w:r>
      <w:r w:rsidR="001B24C4" w:rsidRPr="008602F1">
        <w:rPr>
          <w:rFonts w:cs="Simplified Arabic" w:hint="cs"/>
          <w:sz w:val="36"/>
          <w:szCs w:val="44"/>
          <w:rtl/>
          <w:lang w:bidi="ar-EG"/>
        </w:rPr>
        <w:t>معلمنا بولس الرسول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فَإِذَا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كُنْتُمْ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تَأْكُلُونَ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أَوْ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تَشْرَبُونَ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أَوْ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تَفْعَلُونَ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شَيْئ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فَافْعَلُوا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كُلَّ</w:t>
      </w:r>
      <w:r w:rsidR="00EA5F81" w:rsidRPr="008602F1">
        <w:rPr>
          <w:rFonts w:ascii="Traditional Arabic"/>
          <w:b/>
          <w:bCs/>
          <w:sz w:val="36"/>
          <w:szCs w:val="48"/>
          <w:rtl/>
          <w:lang w:eastAsia="en-US" w:bidi="ar-EG"/>
        </w:rPr>
        <w:t xml:space="preserve"> </w:t>
      </w:r>
      <w:r w:rsidR="00A83307" w:rsidRPr="008602F1">
        <w:rPr>
          <w:rFonts w:ascii="Traditional Arabic" w:hint="eastAsia"/>
          <w:b/>
          <w:bCs/>
          <w:sz w:val="36"/>
          <w:szCs w:val="48"/>
          <w:rtl/>
          <w:lang w:eastAsia="en-US" w:bidi="ar-EG"/>
        </w:rPr>
        <w:t>شَىْءٍ</w:t>
      </w:r>
      <w:r w:rsidR="00A83307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لِمَجْدِ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ِ</w:t>
      </w:r>
      <w:r w:rsidR="00EA5F81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(1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كو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10: 31)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>, "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لأَنَّكُمْ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قَدِ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اشْتُرِيتُمْ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بِثَمَنٍ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.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فَمَجِّدُوا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اللهَ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أَجْسَادِكُمْ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وَ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أَرْوَاحِكُمُ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الَّت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ه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لِلَّهِ</w:t>
      </w:r>
      <w:r w:rsidR="00EA5F81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(1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كو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6: 20)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. 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>لا تجعل صومك يتحول إلى معثرة أو إلى مصدمة لك أو لغيرك</w:t>
      </w:r>
      <w:r w:rsidR="00EA5F81" w:rsidRPr="008602F1">
        <w:rPr>
          <w:rFonts w:cs="Simplified Arabic" w:hint="cs"/>
          <w:b/>
          <w:bCs/>
          <w:sz w:val="36"/>
          <w:szCs w:val="44"/>
          <w:rtl/>
          <w:lang w:bidi="ar-EG"/>
        </w:rPr>
        <w:t>..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اعمل كل </w:t>
      </w:r>
      <w:r w:rsidR="00BE587D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شىء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لمجد ربنا</w:t>
      </w:r>
      <w:r w:rsidR="00EA5F81" w:rsidRPr="008602F1">
        <w:rPr>
          <w:rFonts w:cs="Simplified Arabic" w:hint="cs"/>
          <w:b/>
          <w:bCs/>
          <w:sz w:val="36"/>
          <w:szCs w:val="44"/>
          <w:rtl/>
          <w:lang w:bidi="ar-EG"/>
        </w:rPr>
        <w:t>..</w:t>
      </w:r>
      <w:r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لا تجعل تداريبك الروحية تتحول إلى مشكلة فى الدير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EA5F81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اِفْعَلُوا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كُلَّ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A83307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شَىْءٍ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بِلاَ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دَمْدَمَةٍ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وَلاَ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مُجَادَلَةٍ،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لِكَ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تَكُونُوا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بِلاَ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لَوْمٍ،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وَبُسَطَاءَ،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أَوْلاَد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>ًا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للهِ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بِلاَ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عَيْبٍ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وَسَطِ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جِيلٍ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مُعَوَّجٍ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وَمُلْتَوٍ،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تُضِيئُونَ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بَيْنَهُمْ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كَأَنْوَارٍ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EA5F81" w:rsidRPr="008602F1">
        <w:rPr>
          <w:rFonts w:ascii="Traditional Arabic" w:hint="eastAsia"/>
          <w:sz w:val="36"/>
          <w:szCs w:val="48"/>
          <w:rtl/>
          <w:lang w:eastAsia="en-US" w:bidi="ar-EG"/>
        </w:rPr>
        <w:t>الْعَالَمِ</w:t>
      </w:r>
      <w:r w:rsidR="00EA5F81" w:rsidRPr="008602F1">
        <w:rPr>
          <w:rFonts w:ascii="Traditional Arabic" w:hint="cs"/>
          <w:sz w:val="36"/>
          <w:szCs w:val="48"/>
          <w:rtl/>
          <w:lang w:eastAsia="en-US" w:bidi="ar-EG"/>
        </w:rPr>
        <w:t>" (فى 2: 14, 15)</w:t>
      </w:r>
      <w:r w:rsidR="00EA5F81" w:rsidRPr="008602F1">
        <w:rPr>
          <w:rFonts w:ascii="Traditional Arabic"/>
          <w:sz w:val="36"/>
          <w:szCs w:val="48"/>
          <w:rtl/>
          <w:lang w:eastAsia="en-US" w:bidi="ar-EG"/>
        </w:rPr>
        <w:t>.</w:t>
      </w:r>
      <w:r w:rsidR="00EA5F81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 </w:t>
      </w:r>
      <w:r w:rsidR="00E27078" w:rsidRPr="008602F1">
        <w:rPr>
          <w:rFonts w:cs="Simplified Arabic" w:hint="cs"/>
          <w:sz w:val="36"/>
          <w:szCs w:val="44"/>
          <w:rtl/>
          <w:lang w:bidi="ar-EG"/>
        </w:rPr>
        <w:t>حين ي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 xml:space="preserve">أتى </w:t>
      </w:r>
      <w:r w:rsidR="00E27078" w:rsidRPr="008602F1">
        <w:rPr>
          <w:rFonts w:cs="Simplified Arabic" w:hint="cs"/>
          <w:sz w:val="36"/>
          <w:szCs w:val="44"/>
          <w:rtl/>
          <w:lang w:bidi="ar-EG"/>
        </w:rPr>
        <w:t xml:space="preserve">الناس 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 xml:space="preserve">إلى الدير </w:t>
      </w:r>
      <w:r w:rsidR="00E27078" w:rsidRPr="008602F1">
        <w:rPr>
          <w:rFonts w:cs="Simplified Arabic" w:hint="cs"/>
          <w:sz w:val="36"/>
          <w:szCs w:val="44"/>
          <w:rtl/>
          <w:lang w:bidi="ar-EG"/>
        </w:rPr>
        <w:t>ي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>شته</w:t>
      </w:r>
      <w:r w:rsidR="00E27078" w:rsidRPr="008602F1">
        <w:rPr>
          <w:rFonts w:cs="Simplified Arabic" w:hint="cs"/>
          <w:sz w:val="36"/>
          <w:szCs w:val="44"/>
          <w:rtl/>
          <w:lang w:bidi="ar-EG"/>
        </w:rPr>
        <w:t>ون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 xml:space="preserve"> أن </w:t>
      </w:r>
      <w:r w:rsidR="00E27078" w:rsidRPr="008602F1">
        <w:rPr>
          <w:rFonts w:cs="Simplified Arabic" w:hint="cs"/>
          <w:sz w:val="36"/>
          <w:szCs w:val="44"/>
          <w:rtl/>
          <w:lang w:bidi="ar-EG"/>
        </w:rPr>
        <w:t>يروا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 xml:space="preserve"> قديسين فرح</w:t>
      </w:r>
      <w:r w:rsidRPr="008602F1">
        <w:rPr>
          <w:rFonts w:cs="Simplified Arabic" w:hint="cs"/>
          <w:sz w:val="36"/>
          <w:szCs w:val="44"/>
          <w:rtl/>
          <w:lang w:bidi="ar-EG"/>
        </w:rPr>
        <w:t>ين منيرين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>هم يت</w:t>
      </w:r>
      <w:r w:rsidR="00DE64D1" w:rsidRPr="008602F1">
        <w:rPr>
          <w:rFonts w:cs="Simplified Arabic" w:hint="cs"/>
          <w:sz w:val="36"/>
          <w:szCs w:val="44"/>
          <w:rtl/>
          <w:lang w:bidi="ar-EG"/>
        </w:rPr>
        <w:t>وقع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>ون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أن </w:t>
      </w:r>
      <w:r w:rsidR="00DE64D1" w:rsidRPr="008602F1">
        <w:rPr>
          <w:rFonts w:cs="Simplified Arabic" w:hint="cs"/>
          <w:sz w:val="36"/>
          <w:szCs w:val="44"/>
          <w:rtl/>
          <w:lang w:bidi="ar-EG"/>
        </w:rPr>
        <w:t>هؤلاء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الذين يقضون حياتهم فى حياة الصلاة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sz w:val="36"/>
          <w:szCs w:val="44"/>
          <w:rtl/>
          <w:lang w:bidi="ar-EG"/>
        </w:rPr>
        <w:t>العبادة ليل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>اً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ونهار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>ًا, لابد أن تملأ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الشفافية الروحية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>النور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حياتهم من الداخل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sz w:val="36"/>
          <w:szCs w:val="44"/>
          <w:rtl/>
          <w:lang w:bidi="ar-EG"/>
        </w:rPr>
        <w:t>الخارج</w:t>
      </w:r>
      <w:r w:rsidR="00234A4E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>. يريدون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أن يروا الفرح والسلام </w:t>
      </w:r>
      <w:r w:rsidR="00DE64D1" w:rsidRPr="008602F1">
        <w:rPr>
          <w:rFonts w:cs="Simplified Arabic" w:hint="cs"/>
          <w:sz w:val="36"/>
          <w:szCs w:val="44"/>
          <w:rtl/>
          <w:lang w:bidi="ar-EG"/>
        </w:rPr>
        <w:t>اللذيْ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>ن يفتقدانهم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ى العالم</w:t>
      </w:r>
      <w:r w:rsidR="00234A4E" w:rsidRPr="008602F1">
        <w:rPr>
          <w:rFonts w:cs="Simplified Arabic" w:hint="cs"/>
          <w:sz w:val="36"/>
          <w:szCs w:val="44"/>
          <w:rtl/>
          <w:lang w:bidi="ar-EG"/>
        </w:rPr>
        <w:t>.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>ولكن هذا لا يعنى أن نعيش مع الله ليرانا الناس وينتفعوا منا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EA5F81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 xml:space="preserve">بل </w:t>
      </w:r>
      <w:r w:rsidR="00DE64D1" w:rsidRPr="008602F1">
        <w:rPr>
          <w:rFonts w:cs="Simplified Arabic" w:hint="cs"/>
          <w:sz w:val="36"/>
          <w:szCs w:val="44"/>
          <w:rtl/>
          <w:lang w:bidi="ar-EG"/>
        </w:rPr>
        <w:t xml:space="preserve">المقصود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 xml:space="preserve">عندما يروننا دون قصد منا ونحن نحيا </w:t>
      </w:r>
      <w:r w:rsidRPr="008602F1">
        <w:rPr>
          <w:rFonts w:cs="Simplified Arabic" w:hint="cs"/>
          <w:sz w:val="36"/>
          <w:szCs w:val="44"/>
          <w:rtl/>
          <w:lang w:bidi="ar-EG"/>
        </w:rPr>
        <w:t>حياة النعمة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البركة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أفضل من أن يروننا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فى </w:t>
      </w:r>
      <w:r w:rsidR="00523074" w:rsidRPr="008602F1">
        <w:rPr>
          <w:rFonts w:cs="Simplified Arabic" w:hint="cs"/>
          <w:sz w:val="36"/>
          <w:szCs w:val="44"/>
          <w:rtl/>
          <w:lang w:bidi="ar-EG"/>
        </w:rPr>
        <w:t xml:space="preserve">حياة </w:t>
      </w:r>
      <w:r w:rsidRPr="008602F1">
        <w:rPr>
          <w:rFonts w:cs="Simplified Arabic" w:hint="cs"/>
          <w:sz w:val="36"/>
          <w:szCs w:val="44"/>
          <w:rtl/>
          <w:lang w:bidi="ar-EG"/>
        </w:rPr>
        <w:t>الغم والهم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ويظنو</w:t>
      </w:r>
      <w:r w:rsidR="00523074" w:rsidRPr="008602F1">
        <w:rPr>
          <w:rFonts w:cs="Simplified Arabic" w:hint="cs"/>
          <w:sz w:val="36"/>
          <w:szCs w:val="44"/>
          <w:rtl/>
          <w:lang w:bidi="ar-EG"/>
        </w:rPr>
        <w:t>ن</w:t>
      </w:r>
      <w:r w:rsidR="00DE64D1" w:rsidRPr="008602F1">
        <w:rPr>
          <w:rFonts w:cs="Simplified Arabic" w:hint="cs"/>
          <w:sz w:val="36"/>
          <w:szCs w:val="44"/>
          <w:rtl/>
          <w:lang w:bidi="ar-EG"/>
        </w:rPr>
        <w:t xml:space="preserve"> أنهم مخدوعو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ن فى فكرتهم</w:t>
      </w:r>
      <w:r w:rsidRPr="008602F1">
        <w:rPr>
          <w:rFonts w:cs="Simplified Arabic" w:hint="cs"/>
          <w:sz w:val="36"/>
          <w:szCs w:val="44"/>
          <w:rtl/>
          <w:lang w:bidi="ar-EG"/>
        </w:rPr>
        <w:t xml:space="preserve"> عن الحياة مع ربنا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.</w:t>
      </w:r>
    </w:p>
    <w:p w:rsidR="006D36DE" w:rsidRPr="008602F1" w:rsidRDefault="00043A13" w:rsidP="00DE64D1">
      <w:pPr>
        <w:autoSpaceDE w:val="0"/>
        <w:autoSpaceDN w:val="0"/>
        <w:adjustRightInd w:val="0"/>
        <w:ind w:firstLine="720"/>
        <w:jc w:val="both"/>
        <w:rPr>
          <w:rFonts w:ascii="Traditional Arabic"/>
          <w:sz w:val="36"/>
          <w:szCs w:val="48"/>
          <w:rtl/>
          <w:lang w:eastAsia="en-US"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ا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بسيط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الذى لله نجده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093A7E" w:rsidRPr="008602F1">
        <w:rPr>
          <w:rFonts w:cs="Simplified Arabic" w:hint="cs"/>
          <w:sz w:val="36"/>
          <w:szCs w:val="44"/>
          <w:rtl/>
          <w:lang w:bidi="ar-EG"/>
        </w:rPr>
        <w:t>إنسان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ً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سهل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اً؛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لأن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 xml:space="preserve">السيد المسيح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lastRenderedPageBreak/>
        <w:t>حاضر فى حياته ب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ستمرار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لا يوجد عنده أبدًا أى أمر مُ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عقد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523074" w:rsidRPr="008602F1">
        <w:rPr>
          <w:rFonts w:cs="Simplified Arabic" w:hint="cs"/>
          <w:sz w:val="36"/>
          <w:szCs w:val="44"/>
          <w:rtl/>
          <w:lang w:bidi="ar-EG"/>
        </w:rPr>
        <w:t>يأخذ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523074" w:rsidRPr="008602F1">
        <w:rPr>
          <w:rFonts w:cs="Simplified Arabic" w:hint="cs"/>
          <w:sz w:val="36"/>
          <w:szCs w:val="44"/>
          <w:rtl/>
          <w:lang w:bidi="ar-EG"/>
        </w:rPr>
        <w:t xml:space="preserve">كل الأمور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ببساطة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؛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لأنه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لا يدخل فى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معركة مع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أى أ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حد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هو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بالفع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يحارب الشياطين الحروب الروحية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لكن البشر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الذين حوله هم زملاء طريق فيقول لنفسه: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ربنا يع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ين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نا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يع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ي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نهم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. لذلك أقول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حتى الص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م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التداريب الروحية</w:t>
      </w:r>
      <w:r w:rsidR="007C7A0C" w:rsidRPr="008602F1">
        <w:rPr>
          <w:rFonts w:cs="Simplified Arabic" w:hint="cs"/>
          <w:sz w:val="36"/>
          <w:szCs w:val="44"/>
          <w:rtl/>
          <w:lang w:bidi="ar-EG"/>
        </w:rPr>
        <w:t xml:space="preserve"> و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القوانين وكل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هذه الأمور لا يجب أن نتركه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تتحول إلى مشكلة فى علاقتنا مع بعض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نا البعض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ف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كلها أمور ممكن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 xml:space="preserve">أن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تمر فى محبة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,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ك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ما يقول الكتاب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42304D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42304D" w:rsidRPr="008602F1">
        <w:rPr>
          <w:rFonts w:ascii="Traditional Arabic" w:hint="eastAsia"/>
          <w:sz w:val="36"/>
          <w:szCs w:val="48"/>
          <w:rtl/>
          <w:lang w:eastAsia="en-US" w:bidi="ar-EG"/>
        </w:rPr>
        <w:t>لِتَصِرْ</w:t>
      </w:r>
      <w:r w:rsidR="0042304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2304D" w:rsidRPr="008602F1">
        <w:rPr>
          <w:rFonts w:ascii="Traditional Arabic" w:hint="eastAsia"/>
          <w:sz w:val="36"/>
          <w:szCs w:val="48"/>
          <w:rtl/>
          <w:lang w:eastAsia="en-US" w:bidi="ar-EG"/>
        </w:rPr>
        <w:t>كُلُّ</w:t>
      </w:r>
      <w:r w:rsidR="0042304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2304D" w:rsidRPr="008602F1">
        <w:rPr>
          <w:rFonts w:ascii="Traditional Arabic" w:hint="eastAsia"/>
          <w:sz w:val="36"/>
          <w:szCs w:val="48"/>
          <w:rtl/>
          <w:lang w:eastAsia="en-US" w:bidi="ar-EG"/>
        </w:rPr>
        <w:t>أُمُورِكُمْ</w:t>
      </w:r>
      <w:r w:rsidR="0042304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2304D" w:rsidRPr="008602F1">
        <w:rPr>
          <w:rFonts w:ascii="Traditional Arabic" w:hint="eastAsia"/>
          <w:sz w:val="36"/>
          <w:szCs w:val="48"/>
          <w:rtl/>
          <w:lang w:eastAsia="en-US" w:bidi="ar-EG"/>
        </w:rPr>
        <w:t>فِ</w:t>
      </w:r>
      <w:r w:rsidR="00EB4B35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ى </w:t>
      </w:r>
      <w:r w:rsidR="0042304D" w:rsidRPr="008602F1">
        <w:rPr>
          <w:rFonts w:ascii="Traditional Arabic" w:hint="eastAsia"/>
          <w:sz w:val="36"/>
          <w:szCs w:val="48"/>
          <w:rtl/>
          <w:lang w:eastAsia="en-US" w:bidi="ar-EG"/>
        </w:rPr>
        <w:t>مَحَبَّةٍ</w:t>
      </w:r>
      <w:r w:rsidR="0042304D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42304D" w:rsidRPr="008602F1">
        <w:rPr>
          <w:rFonts w:ascii="Traditional Arabic"/>
          <w:sz w:val="36"/>
          <w:szCs w:val="48"/>
          <w:rtl/>
          <w:lang w:eastAsia="en-US" w:bidi="ar-EG"/>
        </w:rPr>
        <w:t xml:space="preserve"> (1</w:t>
      </w:r>
      <w:r w:rsidR="0042304D" w:rsidRPr="008602F1">
        <w:rPr>
          <w:rFonts w:ascii="Traditional Arabic" w:hint="eastAsia"/>
          <w:sz w:val="36"/>
          <w:szCs w:val="48"/>
          <w:rtl/>
          <w:lang w:eastAsia="en-US" w:bidi="ar-EG"/>
        </w:rPr>
        <w:t>كو</w:t>
      </w:r>
      <w:r w:rsidR="0042304D" w:rsidRPr="008602F1">
        <w:rPr>
          <w:rFonts w:ascii="Traditional Arabic"/>
          <w:sz w:val="36"/>
          <w:szCs w:val="48"/>
          <w:rtl/>
          <w:lang w:eastAsia="en-US" w:bidi="ar-EG"/>
        </w:rPr>
        <w:t xml:space="preserve"> 16: 14)</w:t>
      </w:r>
      <w:r w:rsidR="0042304D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؛ </w:t>
      </w:r>
      <w:r w:rsidR="0042304D" w:rsidRPr="008602F1">
        <w:rPr>
          <w:rFonts w:ascii="Traditional Arabic" w:cs="Simplified Arabic" w:hint="cs"/>
          <w:b/>
          <w:bCs/>
          <w:sz w:val="36"/>
          <w:szCs w:val="44"/>
          <w:rtl/>
          <w:lang w:eastAsia="en-US" w:bidi="ar-EG"/>
        </w:rPr>
        <w:t>فلا يوجد</w:t>
      </w:r>
      <w:r w:rsidR="0042304D" w:rsidRPr="008602F1">
        <w:rPr>
          <w:rFonts w:ascii="Traditional Arabic" w:hint="cs"/>
          <w:b/>
          <w:bCs/>
          <w:sz w:val="36"/>
          <w:szCs w:val="48"/>
          <w:rtl/>
          <w:lang w:eastAsia="en-US" w:bidi="ar-EG"/>
        </w:rPr>
        <w:t xml:space="preserve"> 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وقت نضيعه فى </w:t>
      </w:r>
      <w:r w:rsidR="0042304D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الغضب؛</w:t>
      </w:r>
      <w:r w:rsidR="00DE64D1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لأن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="00DE64D1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ل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د</w:t>
      </w:r>
      <w:r w:rsidR="00DE64D1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ي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نا هدف</w:t>
      </w:r>
      <w:r w:rsidR="00DE64D1" w:rsidRPr="008602F1">
        <w:rPr>
          <w:rFonts w:cs="Simplified Arabic" w:hint="cs"/>
          <w:b/>
          <w:bCs/>
          <w:sz w:val="36"/>
          <w:szCs w:val="44"/>
          <w:rtl/>
          <w:lang w:bidi="ar-EG"/>
        </w:rPr>
        <w:t>ًا روحيًا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 xml:space="preserve"> </w:t>
      </w:r>
      <w:r w:rsidR="0042304D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أ</w:t>
      </w:r>
      <w:r w:rsidR="009B298E" w:rsidRPr="008602F1">
        <w:rPr>
          <w:rFonts w:cs="Simplified Arabic" w:hint="cs"/>
          <w:b/>
          <w:bCs/>
          <w:sz w:val="36"/>
          <w:szCs w:val="44"/>
          <w:rtl/>
          <w:lang w:bidi="ar-EG"/>
        </w:rPr>
        <w:t>سمى بكثير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>. أيضً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قال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 xml:space="preserve"> معلمنا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 xml:space="preserve"> </w:t>
      </w:r>
      <w:r w:rsidR="0042304D" w:rsidRPr="008602F1">
        <w:rPr>
          <w:rFonts w:cs="Simplified Arabic" w:hint="cs"/>
          <w:sz w:val="36"/>
          <w:szCs w:val="44"/>
          <w:rtl/>
          <w:lang w:bidi="ar-EG"/>
        </w:rPr>
        <w:t xml:space="preserve">بولس الرسول </w:t>
      </w:r>
      <w:r w:rsidR="0042304D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42304D" w:rsidRPr="008602F1">
        <w:rPr>
          <w:rFonts w:ascii="Traditional Arabic" w:hint="eastAsia"/>
          <w:sz w:val="36"/>
          <w:szCs w:val="48"/>
          <w:rtl/>
          <w:lang w:eastAsia="en-US" w:bidi="ar-EG"/>
        </w:rPr>
        <w:t>وَلْيَكُنْ</w:t>
      </w:r>
      <w:r w:rsidR="0042304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2304D" w:rsidRPr="008602F1">
        <w:rPr>
          <w:rFonts w:ascii="Traditional Arabic" w:hint="eastAsia"/>
          <w:sz w:val="36"/>
          <w:szCs w:val="48"/>
          <w:rtl/>
          <w:lang w:eastAsia="en-US" w:bidi="ar-EG"/>
        </w:rPr>
        <w:t>كُلُّ</w:t>
      </w:r>
      <w:r w:rsidR="0042304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A83307" w:rsidRPr="008602F1">
        <w:rPr>
          <w:rFonts w:ascii="Traditional Arabic" w:hint="eastAsia"/>
          <w:sz w:val="36"/>
          <w:szCs w:val="48"/>
          <w:rtl/>
          <w:lang w:eastAsia="en-US" w:bidi="ar-EG"/>
        </w:rPr>
        <w:t xml:space="preserve">شَىْءٍ </w:t>
      </w:r>
      <w:r w:rsidR="0042304D" w:rsidRPr="008602F1">
        <w:rPr>
          <w:rFonts w:ascii="Traditional Arabic" w:hint="eastAsia"/>
          <w:sz w:val="36"/>
          <w:szCs w:val="48"/>
          <w:rtl/>
          <w:lang w:eastAsia="en-US" w:bidi="ar-EG"/>
        </w:rPr>
        <w:t>بِلِيَاقَةٍ</w:t>
      </w:r>
      <w:r w:rsidR="0042304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2304D" w:rsidRPr="008602F1">
        <w:rPr>
          <w:rFonts w:ascii="Traditional Arabic" w:hint="eastAsia"/>
          <w:sz w:val="36"/>
          <w:szCs w:val="48"/>
          <w:rtl/>
          <w:lang w:eastAsia="en-US" w:bidi="ar-EG"/>
        </w:rPr>
        <w:t>وَبِحَسَبِ</w:t>
      </w:r>
      <w:r w:rsidR="0042304D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42304D" w:rsidRPr="008602F1">
        <w:rPr>
          <w:rFonts w:ascii="Traditional Arabic" w:hint="eastAsia"/>
          <w:sz w:val="36"/>
          <w:szCs w:val="48"/>
          <w:rtl/>
          <w:lang w:eastAsia="en-US" w:bidi="ar-EG"/>
        </w:rPr>
        <w:t>تَرْتِيبٍ</w:t>
      </w:r>
      <w:r w:rsidR="0042304D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42304D" w:rsidRPr="008602F1">
        <w:rPr>
          <w:rFonts w:ascii="Traditional Arabic"/>
          <w:sz w:val="36"/>
          <w:szCs w:val="48"/>
          <w:rtl/>
          <w:lang w:eastAsia="en-US" w:bidi="ar-EG"/>
        </w:rPr>
        <w:t xml:space="preserve"> (1</w:t>
      </w:r>
      <w:r w:rsidR="0042304D" w:rsidRPr="008602F1">
        <w:rPr>
          <w:rFonts w:ascii="Traditional Arabic" w:hint="eastAsia"/>
          <w:sz w:val="36"/>
          <w:szCs w:val="48"/>
          <w:rtl/>
          <w:lang w:eastAsia="en-US" w:bidi="ar-EG"/>
        </w:rPr>
        <w:t>كو</w:t>
      </w:r>
      <w:r w:rsidR="0042304D" w:rsidRPr="008602F1">
        <w:rPr>
          <w:rFonts w:ascii="Traditional Arabic"/>
          <w:sz w:val="36"/>
          <w:szCs w:val="48"/>
          <w:rtl/>
          <w:lang w:eastAsia="en-US" w:bidi="ar-EG"/>
        </w:rPr>
        <w:t xml:space="preserve"> 14: 40)</w:t>
      </w:r>
      <w:r w:rsidR="006D36DE" w:rsidRPr="008602F1">
        <w:rPr>
          <w:rFonts w:ascii="Traditional Arabic" w:hint="cs"/>
          <w:sz w:val="36"/>
          <w:szCs w:val="48"/>
          <w:rtl/>
          <w:lang w:eastAsia="en-US" w:bidi="ar-EG"/>
        </w:rPr>
        <w:t xml:space="preserve">, </w:t>
      </w:r>
      <w:r w:rsidR="006D36DE" w:rsidRPr="008602F1">
        <w:rPr>
          <w:rFonts w:cs="Simplified Arabic" w:hint="cs"/>
          <w:sz w:val="36"/>
          <w:szCs w:val="44"/>
          <w:rtl/>
          <w:lang w:bidi="ar-EG"/>
        </w:rPr>
        <w:t>ولذلك أيضًا</w:t>
      </w:r>
      <w:r w:rsidR="00766C10" w:rsidRPr="008602F1">
        <w:rPr>
          <w:rFonts w:cs="Simplified Arabic" w:hint="cs"/>
          <w:sz w:val="36"/>
          <w:szCs w:val="44"/>
          <w:rtl/>
          <w:lang w:bidi="ar-EG"/>
        </w:rPr>
        <w:t xml:space="preserve"> فى بساطة نقدر </w:t>
      </w:r>
      <w:r w:rsidR="006D36DE" w:rsidRPr="008602F1">
        <w:rPr>
          <w:rFonts w:cs="Simplified Arabic" w:hint="cs"/>
          <w:sz w:val="36"/>
          <w:szCs w:val="44"/>
          <w:rtl/>
          <w:lang w:bidi="ar-EG"/>
        </w:rPr>
        <w:t xml:space="preserve">أن </w:t>
      </w:r>
      <w:r w:rsidR="009B298E" w:rsidRPr="008602F1">
        <w:rPr>
          <w:rFonts w:cs="Simplified Arabic" w:hint="cs"/>
          <w:sz w:val="36"/>
          <w:szCs w:val="44"/>
          <w:rtl/>
          <w:lang w:bidi="ar-EG"/>
        </w:rPr>
        <w:t>نرتب الأمور</w:t>
      </w:r>
      <w:r w:rsidR="006D36D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D36DE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6D36DE" w:rsidRPr="008602F1">
        <w:rPr>
          <w:rFonts w:ascii="Traditional Arabic" w:hint="eastAsia"/>
          <w:sz w:val="36"/>
          <w:szCs w:val="48"/>
          <w:rtl/>
          <w:lang w:eastAsia="en-US" w:bidi="ar-EG"/>
        </w:rPr>
        <w:t>وَأَمَّا</w:t>
      </w:r>
      <w:r w:rsidR="006D36D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D36DE" w:rsidRPr="008602F1">
        <w:rPr>
          <w:rFonts w:ascii="Traditional Arabic" w:hint="eastAsia"/>
          <w:sz w:val="36"/>
          <w:szCs w:val="48"/>
          <w:rtl/>
          <w:lang w:eastAsia="en-US" w:bidi="ar-EG"/>
        </w:rPr>
        <w:t>الأُمُورُ</w:t>
      </w:r>
      <w:r w:rsidR="006D36D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D36DE" w:rsidRPr="008602F1">
        <w:rPr>
          <w:rFonts w:ascii="Traditional Arabic" w:hint="eastAsia"/>
          <w:sz w:val="36"/>
          <w:szCs w:val="48"/>
          <w:rtl/>
          <w:lang w:eastAsia="en-US" w:bidi="ar-EG"/>
        </w:rPr>
        <w:t>الْبَاقِيَةُ</w:t>
      </w:r>
      <w:r w:rsidR="006D36D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D36DE" w:rsidRPr="008602F1">
        <w:rPr>
          <w:rFonts w:ascii="Traditional Arabic" w:hint="eastAsia"/>
          <w:sz w:val="36"/>
          <w:szCs w:val="48"/>
          <w:rtl/>
          <w:lang w:eastAsia="en-US" w:bidi="ar-EG"/>
        </w:rPr>
        <w:t>فَعِنْدَمَا</w:t>
      </w:r>
      <w:r w:rsidR="006D36D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D36DE" w:rsidRPr="008602F1">
        <w:rPr>
          <w:rFonts w:ascii="Traditional Arabic" w:hint="eastAsia"/>
          <w:sz w:val="36"/>
          <w:szCs w:val="48"/>
          <w:rtl/>
          <w:lang w:eastAsia="en-US" w:bidi="ar-EG"/>
        </w:rPr>
        <w:t>أَجِيءُ</w:t>
      </w:r>
      <w:r w:rsidR="006D36DE" w:rsidRPr="008602F1">
        <w:rPr>
          <w:rFonts w:ascii="Traditional Arabic"/>
          <w:sz w:val="36"/>
          <w:szCs w:val="48"/>
          <w:rtl/>
          <w:lang w:eastAsia="en-US" w:bidi="ar-EG"/>
        </w:rPr>
        <w:t xml:space="preserve"> </w:t>
      </w:r>
      <w:r w:rsidR="006D36DE" w:rsidRPr="008602F1">
        <w:rPr>
          <w:rFonts w:ascii="Traditional Arabic" w:hint="eastAsia"/>
          <w:sz w:val="36"/>
          <w:szCs w:val="48"/>
          <w:rtl/>
          <w:lang w:eastAsia="en-US" w:bidi="ar-EG"/>
        </w:rPr>
        <w:t>أُرَتِّبُهَا</w:t>
      </w:r>
      <w:r w:rsidR="006D36DE" w:rsidRPr="008602F1">
        <w:rPr>
          <w:rFonts w:ascii="Traditional Arabic" w:hint="cs"/>
          <w:sz w:val="36"/>
          <w:szCs w:val="48"/>
          <w:rtl/>
          <w:lang w:eastAsia="en-US" w:bidi="ar-EG"/>
        </w:rPr>
        <w:t>"</w:t>
      </w:r>
      <w:r w:rsidR="006D36DE" w:rsidRPr="008602F1">
        <w:rPr>
          <w:rFonts w:ascii="Traditional Arabic"/>
          <w:sz w:val="36"/>
          <w:szCs w:val="48"/>
          <w:rtl/>
          <w:lang w:eastAsia="en-US" w:bidi="ar-EG"/>
        </w:rPr>
        <w:t xml:space="preserve"> (1</w:t>
      </w:r>
      <w:r w:rsidR="006D36DE" w:rsidRPr="008602F1">
        <w:rPr>
          <w:rFonts w:ascii="Traditional Arabic" w:hint="eastAsia"/>
          <w:sz w:val="36"/>
          <w:szCs w:val="48"/>
          <w:rtl/>
          <w:lang w:eastAsia="en-US" w:bidi="ar-EG"/>
        </w:rPr>
        <w:t>كو</w:t>
      </w:r>
      <w:r w:rsidR="006D36DE" w:rsidRPr="008602F1">
        <w:rPr>
          <w:rFonts w:ascii="Traditional Arabic"/>
          <w:sz w:val="36"/>
          <w:szCs w:val="48"/>
          <w:rtl/>
          <w:lang w:eastAsia="en-US" w:bidi="ar-EG"/>
        </w:rPr>
        <w:t xml:space="preserve"> 11: 34)</w:t>
      </w:r>
      <w:r w:rsidR="006D36DE" w:rsidRPr="008602F1">
        <w:rPr>
          <w:rFonts w:ascii="Traditional Arabic" w:hint="cs"/>
          <w:sz w:val="36"/>
          <w:szCs w:val="48"/>
          <w:rtl/>
          <w:lang w:eastAsia="en-US" w:bidi="ar-EG"/>
        </w:rPr>
        <w:t>.</w:t>
      </w:r>
    </w:p>
    <w:p w:rsidR="006D36DE" w:rsidRPr="008602F1" w:rsidRDefault="006D36DE" w:rsidP="006D36DE">
      <w:pPr>
        <w:autoSpaceDE w:val="0"/>
        <w:autoSpaceDN w:val="0"/>
        <w:adjustRightInd w:val="0"/>
        <w:jc w:val="both"/>
        <w:rPr>
          <w:rFonts w:ascii="Traditional Arabic"/>
          <w:sz w:val="36"/>
          <w:szCs w:val="48"/>
          <w:rtl/>
          <w:lang w:eastAsia="en-US" w:bidi="ar-EG"/>
        </w:rPr>
      </w:pPr>
    </w:p>
    <w:p w:rsidR="006D36DE" w:rsidRPr="008602F1" w:rsidRDefault="006D36DE" w:rsidP="006D36DE">
      <w:pPr>
        <w:autoSpaceDE w:val="0"/>
        <w:autoSpaceDN w:val="0"/>
        <w:adjustRightInd w:val="0"/>
        <w:jc w:val="center"/>
        <w:rPr>
          <w:rFonts w:ascii="Traditional Arabic"/>
          <w:sz w:val="36"/>
          <w:szCs w:val="48"/>
          <w:rtl/>
          <w:lang w:eastAsia="en-US" w:bidi="ar-EG"/>
        </w:rPr>
      </w:pPr>
      <w:r w:rsidRPr="008602F1">
        <w:rPr>
          <w:rFonts w:ascii="Traditional Arabic" w:hint="cs"/>
          <w:sz w:val="36"/>
          <w:szCs w:val="48"/>
          <w:rtl/>
          <w:lang w:eastAsia="en-US" w:bidi="ar-EG"/>
        </w:rPr>
        <w:t>ولربنا المجد دائمًا أبديًا</w:t>
      </w:r>
    </w:p>
    <w:p w:rsidR="006D36DE" w:rsidRPr="008602F1" w:rsidRDefault="006D36DE" w:rsidP="006D36DE">
      <w:pPr>
        <w:autoSpaceDE w:val="0"/>
        <w:autoSpaceDN w:val="0"/>
        <w:adjustRightInd w:val="0"/>
        <w:jc w:val="center"/>
        <w:rPr>
          <w:rFonts w:ascii="Traditional Arabic"/>
          <w:sz w:val="36"/>
          <w:szCs w:val="48"/>
          <w:rtl/>
          <w:lang w:eastAsia="en-US" w:bidi="ar-EG"/>
        </w:rPr>
      </w:pPr>
      <w:r w:rsidRPr="008602F1">
        <w:rPr>
          <w:rFonts w:ascii="Traditional Arabic" w:hint="cs"/>
          <w:sz w:val="36"/>
          <w:szCs w:val="48"/>
          <w:rtl/>
          <w:lang w:eastAsia="en-US" w:bidi="ar-EG"/>
        </w:rPr>
        <w:t>آمين.</w:t>
      </w:r>
    </w:p>
    <w:p w:rsidR="006F34CA" w:rsidRPr="008602F1" w:rsidRDefault="009B298E" w:rsidP="00C10752">
      <w:pPr>
        <w:jc w:val="both"/>
        <w:rPr>
          <w:rFonts w:cs="Simplified Arabic"/>
          <w:sz w:val="36"/>
          <w:szCs w:val="44"/>
          <w:rtl/>
          <w:lang w:bidi="ar-EG"/>
        </w:rPr>
      </w:pPr>
      <w:r w:rsidRPr="008602F1">
        <w:rPr>
          <w:rFonts w:cs="Simplified Arabic" w:hint="cs"/>
          <w:sz w:val="36"/>
          <w:szCs w:val="44"/>
          <w:rtl/>
          <w:lang w:bidi="ar-EG"/>
        </w:rPr>
        <w:t xml:space="preserve">  </w:t>
      </w:r>
    </w:p>
    <w:sectPr w:rsidR="006F34CA" w:rsidRPr="008602F1" w:rsidSect="008602F1">
      <w:footerReference w:type="even" r:id="rId8"/>
      <w:footerReference w:type="default" r:id="rId9"/>
      <w:footerReference w:type="first" r:id="rId10"/>
      <w:pgSz w:w="11906" w:h="16838" w:code="9"/>
      <w:pgMar w:top="1259" w:right="1106" w:bottom="1259" w:left="1077" w:header="709" w:footer="260" w:gutter="0"/>
      <w:pgNumType w:start="124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7A" w:rsidRDefault="0039067A">
      <w:r>
        <w:separator/>
      </w:r>
    </w:p>
  </w:endnote>
  <w:endnote w:type="continuationSeparator" w:id="1">
    <w:p w:rsidR="0039067A" w:rsidRDefault="0039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02" w:rsidRPr="00BE297C" w:rsidRDefault="00DE00C6" w:rsidP="00366D20">
    <w:pPr>
      <w:pStyle w:val="Footer"/>
      <w:framePr w:wrap="around" w:vAnchor="text" w:hAnchor="text" w:xAlign="center" w:y="1"/>
      <w:rPr>
        <w:rStyle w:val="PageNumber"/>
        <w:bCs/>
        <w:szCs w:val="32"/>
      </w:rPr>
    </w:pPr>
    <w:r>
      <w:rPr>
        <w:rStyle w:val="PageNumber"/>
        <w:rtl/>
      </w:rPr>
      <w:fldChar w:fldCharType="begin"/>
    </w:r>
    <w:r w:rsidR="00AD0A0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D0A02" w:rsidRPr="00BE297C" w:rsidRDefault="00AD0A02">
    <w:pPr>
      <w:pStyle w:val="Footer"/>
      <w:rPr>
        <w:bCs/>
        <w:szCs w:val="3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02" w:rsidRPr="00BE297C" w:rsidRDefault="00DE00C6" w:rsidP="00366D20">
    <w:pPr>
      <w:pStyle w:val="Footer"/>
      <w:framePr w:wrap="around" w:vAnchor="text" w:hAnchor="text" w:xAlign="center" w:y="1"/>
      <w:rPr>
        <w:rStyle w:val="PageNumber"/>
        <w:bCs/>
        <w:szCs w:val="32"/>
      </w:rPr>
    </w:pPr>
    <w:r w:rsidRPr="00BE297C">
      <w:rPr>
        <w:rStyle w:val="PageNumber"/>
        <w:bCs/>
        <w:szCs w:val="32"/>
        <w:rtl/>
      </w:rPr>
      <w:fldChar w:fldCharType="begin"/>
    </w:r>
    <w:r w:rsidR="00AD0A02" w:rsidRPr="00BE297C">
      <w:rPr>
        <w:rStyle w:val="PageNumber"/>
        <w:bCs/>
        <w:szCs w:val="32"/>
      </w:rPr>
      <w:instrText xml:space="preserve">PAGE  </w:instrText>
    </w:r>
    <w:r w:rsidRPr="00BE297C">
      <w:rPr>
        <w:rStyle w:val="PageNumber"/>
        <w:bCs/>
        <w:szCs w:val="32"/>
        <w:rtl/>
      </w:rPr>
      <w:fldChar w:fldCharType="separate"/>
    </w:r>
    <w:r w:rsidR="008602F1">
      <w:rPr>
        <w:rStyle w:val="PageNumber"/>
        <w:bCs/>
        <w:noProof/>
        <w:szCs w:val="32"/>
        <w:rtl/>
      </w:rPr>
      <w:t>142</w:t>
    </w:r>
    <w:r w:rsidRPr="00BE297C">
      <w:rPr>
        <w:rStyle w:val="PageNumber"/>
        <w:bCs/>
        <w:szCs w:val="32"/>
        <w:rtl/>
      </w:rPr>
      <w:fldChar w:fldCharType="end"/>
    </w:r>
  </w:p>
  <w:p w:rsidR="00AD0A02" w:rsidRPr="00B464DD" w:rsidRDefault="00AD0A02" w:rsidP="00C475C2">
    <w:pPr>
      <w:pStyle w:val="Footer"/>
      <w:framePr w:w="1078" w:h="710" w:hRule="exact" w:wrap="notBeside" w:vAnchor="text" w:hAnchor="page" w:x="4068" w:y="-40"/>
      <w:jc w:val="center"/>
      <w:rPr>
        <w:rStyle w:val="PageNumber"/>
        <w:bCs/>
        <w:szCs w:val="32"/>
        <w:rtl/>
      </w:rPr>
    </w:pPr>
    <w:r>
      <w:rPr>
        <w:noProof/>
        <w:lang w:eastAsia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10080625</wp:posOffset>
          </wp:positionV>
          <wp:extent cx="730885" cy="417830"/>
          <wp:effectExtent l="19050" t="0" r="0" b="0"/>
          <wp:wrapNone/>
          <wp:docPr id="39" name="Picture 39" descr="BIB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BIBLE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417830"/>
                  </a:xfrm>
                  <a:prstGeom prst="rect">
                    <a:avLst/>
                  </a:prstGeom>
                  <a:solidFill>
                    <a:srgbClr val="800000">
                      <a:alpha val="46001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83515</wp:posOffset>
          </wp:positionH>
          <wp:positionV relativeFrom="paragraph">
            <wp:posOffset>135890</wp:posOffset>
          </wp:positionV>
          <wp:extent cx="730885" cy="417830"/>
          <wp:effectExtent l="19050" t="0" r="0" b="0"/>
          <wp:wrapNone/>
          <wp:docPr id="24" name="Picture 24" descr="BIB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IBLE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417830"/>
                  </a:xfrm>
                  <a:prstGeom prst="rect">
                    <a:avLst/>
                  </a:prstGeom>
                  <a:solidFill>
                    <a:srgbClr val="800000">
                      <a:alpha val="46001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0A02" w:rsidRDefault="00AD0A02" w:rsidP="006E0D42">
    <w:pPr>
      <w:pStyle w:val="Footer"/>
      <w:rPr>
        <w:bCs/>
        <w:szCs w:val="32"/>
        <w:rtl/>
        <w:lang w:bidi="ar-EG"/>
      </w:rPr>
    </w:pPr>
    <w:r>
      <w:rPr>
        <w:rFonts w:hint="cs"/>
        <w:bCs/>
        <w:szCs w:val="32"/>
        <w:rtl/>
      </w:rPr>
      <w:t xml:space="preserve"> </w:t>
    </w:r>
  </w:p>
  <w:p w:rsidR="00AD0A02" w:rsidRPr="00BE297C" w:rsidRDefault="00AD0A02" w:rsidP="00C475C2">
    <w:pPr>
      <w:pStyle w:val="Footer"/>
      <w:tabs>
        <w:tab w:val="clear" w:pos="8306"/>
        <w:tab w:val="left" w:pos="4153"/>
      </w:tabs>
      <w:rPr>
        <w:bCs/>
        <w:szCs w:val="32"/>
        <w:rtl/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02" w:rsidRPr="00BE297C" w:rsidRDefault="00DE00C6" w:rsidP="009C5D94">
    <w:pPr>
      <w:pStyle w:val="Footer"/>
      <w:framePr w:vSpace="567" w:wrap="around" w:vAnchor="text" w:hAnchor="text" w:xAlign="center" w:y="1"/>
      <w:rPr>
        <w:rStyle w:val="PageNumber"/>
        <w:bCs/>
        <w:szCs w:val="32"/>
      </w:rPr>
    </w:pPr>
    <w:r w:rsidRPr="00BE297C">
      <w:rPr>
        <w:rStyle w:val="PageNumber"/>
        <w:bCs/>
        <w:szCs w:val="32"/>
        <w:rtl/>
      </w:rPr>
      <w:fldChar w:fldCharType="begin"/>
    </w:r>
    <w:r w:rsidR="00AD0A02" w:rsidRPr="00BE297C">
      <w:rPr>
        <w:rStyle w:val="PageNumber"/>
        <w:bCs/>
        <w:szCs w:val="32"/>
      </w:rPr>
      <w:instrText xml:space="preserve">PAGE  </w:instrText>
    </w:r>
    <w:r w:rsidRPr="00BE297C">
      <w:rPr>
        <w:rStyle w:val="PageNumber"/>
        <w:bCs/>
        <w:szCs w:val="32"/>
        <w:rtl/>
      </w:rPr>
      <w:fldChar w:fldCharType="separate"/>
    </w:r>
    <w:r w:rsidR="008602F1">
      <w:rPr>
        <w:rStyle w:val="PageNumber"/>
        <w:bCs/>
        <w:noProof/>
        <w:szCs w:val="32"/>
        <w:rtl/>
      </w:rPr>
      <w:t>124</w:t>
    </w:r>
    <w:r w:rsidRPr="00BE297C">
      <w:rPr>
        <w:rStyle w:val="PageNumber"/>
        <w:bCs/>
        <w:szCs w:val="32"/>
        <w:rtl/>
      </w:rPr>
      <w:fldChar w:fldCharType="end"/>
    </w:r>
  </w:p>
  <w:p w:rsidR="00AD0A02" w:rsidRDefault="00AD0A02" w:rsidP="000917AB">
    <w:pPr>
      <w:pStyle w:val="Footer"/>
      <w:framePr w:w="357" w:h="170" w:hRule="exact" w:wrap="notBeside" w:vAnchor="page" w:hAnchor="page" w:x="5578" w:y="16020"/>
      <w:tabs>
        <w:tab w:val="clear" w:pos="4153"/>
        <w:tab w:val="clear" w:pos="8306"/>
        <w:tab w:val="center" w:pos="4861"/>
      </w:tabs>
      <w:rPr>
        <w:bCs/>
        <w:szCs w:val="32"/>
        <w:rtl/>
      </w:rPr>
    </w:pPr>
  </w:p>
  <w:p w:rsidR="00AD0A02" w:rsidRPr="00B464DD" w:rsidRDefault="00AD0A02" w:rsidP="000917AB">
    <w:pPr>
      <w:pStyle w:val="Footer"/>
      <w:framePr w:w="357" w:h="170" w:hRule="exact" w:wrap="notBeside" w:vAnchor="page" w:hAnchor="page" w:x="5578" w:y="16020"/>
      <w:jc w:val="center"/>
      <w:rPr>
        <w:rStyle w:val="PageNumber"/>
        <w:bCs/>
        <w:szCs w:val="32"/>
        <w:rtl/>
      </w:rPr>
    </w:pPr>
  </w:p>
  <w:p w:rsidR="00AD0A02" w:rsidRPr="00BE297C" w:rsidRDefault="00AD0A02" w:rsidP="000917AB">
    <w:pPr>
      <w:pStyle w:val="Footer"/>
      <w:tabs>
        <w:tab w:val="clear" w:pos="4153"/>
        <w:tab w:val="clear" w:pos="8306"/>
        <w:tab w:val="center" w:pos="4861"/>
      </w:tabs>
      <w:rPr>
        <w:bCs/>
        <w:szCs w:val="32"/>
        <w:rtl/>
        <w:lang w:bidi="ar-EG"/>
      </w:rPr>
    </w:pPr>
    <w:r>
      <w:rPr>
        <w:rFonts w:hint="cs"/>
        <w:bCs/>
        <w:szCs w:val="32"/>
        <w:rtl/>
      </w:rPr>
      <w:t xml:space="preserve"> </w:t>
    </w:r>
    <w:r>
      <w:rPr>
        <w:bCs/>
        <w:szCs w:val="32"/>
        <w:rtl/>
      </w:rPr>
      <w:tab/>
    </w:r>
  </w:p>
  <w:p w:rsidR="00AD0A02" w:rsidRDefault="00AD0A02" w:rsidP="009C5D94">
    <w:pPr>
      <w:pStyle w:val="Footer"/>
      <w:ind w:right="360"/>
      <w:jc w:val="center"/>
    </w:pPr>
  </w:p>
  <w:p w:rsidR="00AD0A02" w:rsidRDefault="00AD0A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7A" w:rsidRDefault="0039067A">
      <w:r>
        <w:separator/>
      </w:r>
    </w:p>
  </w:footnote>
  <w:footnote w:type="continuationSeparator" w:id="1">
    <w:p w:rsidR="0039067A" w:rsidRDefault="00390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9" type="#_x0000_t75" style="width:480.45pt;height:710.1pt" o:bullet="t">
        <v:imagedata r:id="rId1" o:title="119129"/>
      </v:shape>
    </w:pict>
  </w:numPicBullet>
  <w:numPicBullet w:numPicBulletId="1">
    <w:pict>
      <v:shape id="_x0000_i1580" type="#_x0000_t75" style="width:368pt;height:450.8pt" o:bullet="t">
        <v:imagedata r:id="rId2" o:title="RLGN030"/>
      </v:shape>
    </w:pict>
  </w:numPicBullet>
  <w:numPicBullet w:numPicBulletId="2">
    <w:pict>
      <v:shape id="_x0000_i1581" type="#_x0000_t75" style="width:284.7pt;height:396.25pt" o:bullet="t">
        <v:imagedata r:id="rId3" o:title="BBB85"/>
      </v:shape>
    </w:pict>
  </w:numPicBullet>
  <w:numPicBullet w:numPicBulletId="3">
    <w:pict>
      <v:shape id="_x0000_i1582" type="#_x0000_t75" style="width:361.4pt;height:306.8pt" o:bullet="t">
        <v:imagedata r:id="rId4" o:title="131001"/>
      </v:shape>
    </w:pict>
  </w:numPicBullet>
  <w:numPicBullet w:numPicBulletId="4">
    <w:pict>
      <v:shape id="_x0000_i1583" type="#_x0000_t75" style="width:109.65pt;height:98.8pt" o:bullet="t">
        <v:imagedata r:id="rId5" o:title="131022"/>
      </v:shape>
    </w:pict>
  </w:numPicBullet>
  <w:numPicBullet w:numPicBulletId="5">
    <w:pict>
      <v:shape id="_x0000_i1584" type="#_x0000_t75" style="width:3in;height:3in" o:bullet="t">
        <v:imagedata r:id="rId6" o:title="ICHR2158"/>
      </v:shape>
    </w:pict>
  </w:numPicBullet>
  <w:numPicBullet w:numPicBulletId="6">
    <w:pict>
      <v:shape id="_x0000_i1585" type="#_x0000_t75" style="width:375.55pt;height:191.05pt" o:bullet="t">
        <v:imagedata r:id="rId7" o:title="124064"/>
      </v:shape>
    </w:pict>
  </w:numPicBullet>
  <w:abstractNum w:abstractNumId="0">
    <w:nsid w:val="08F8427B"/>
    <w:multiLevelType w:val="hybridMultilevel"/>
    <w:tmpl w:val="3C2E36A4"/>
    <w:lvl w:ilvl="0" w:tplc="F27E84CA">
      <w:start w:val="1"/>
      <w:numFmt w:val="bullet"/>
      <w:lvlText w:val=""/>
      <w:lvlPicBulletId w:val="3"/>
      <w:lvlJc w:val="left"/>
      <w:pPr>
        <w:tabs>
          <w:tab w:val="num" w:pos="397"/>
        </w:tabs>
        <w:ind w:left="284" w:hanging="284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B358D"/>
    <w:multiLevelType w:val="multilevel"/>
    <w:tmpl w:val="67720010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113" w:firstLine="114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D0F35"/>
    <w:multiLevelType w:val="hybridMultilevel"/>
    <w:tmpl w:val="26A61B88"/>
    <w:lvl w:ilvl="0" w:tplc="C00634EA">
      <w:start w:val="1"/>
      <w:numFmt w:val="bullet"/>
      <w:lvlText w:val=""/>
      <w:lvlPicBulletId w:val="1"/>
      <w:lvlJc w:val="left"/>
      <w:pPr>
        <w:tabs>
          <w:tab w:val="num" w:pos="1077"/>
        </w:tabs>
        <w:ind w:left="340" w:firstLine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46B71"/>
    <w:multiLevelType w:val="hybridMultilevel"/>
    <w:tmpl w:val="17989DE4"/>
    <w:lvl w:ilvl="0" w:tplc="C8005C4A">
      <w:start w:val="1"/>
      <w:numFmt w:val="bullet"/>
      <w:lvlText w:val="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95CA2"/>
    <w:multiLevelType w:val="hybridMultilevel"/>
    <w:tmpl w:val="DA3A6E98"/>
    <w:lvl w:ilvl="0" w:tplc="0CAEBD6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23704"/>
    <w:multiLevelType w:val="hybridMultilevel"/>
    <w:tmpl w:val="D4EAA74C"/>
    <w:lvl w:ilvl="0" w:tplc="1A28D88A">
      <w:start w:val="1"/>
      <w:numFmt w:val="bullet"/>
      <w:lvlText w:val=""/>
      <w:lvlPicBulletId w:val="0"/>
      <w:lvlJc w:val="left"/>
      <w:pPr>
        <w:tabs>
          <w:tab w:val="num" w:pos="454"/>
        </w:tabs>
        <w:ind w:left="113" w:firstLine="114"/>
      </w:pPr>
      <w:rPr>
        <w:rFonts w:ascii="Symbol" w:hAnsi="Symbol" w:hint="default"/>
        <w:color w:val="auto"/>
        <w:sz w:val="40"/>
        <w:szCs w:val="40"/>
      </w:rPr>
    </w:lvl>
    <w:lvl w:ilvl="1" w:tplc="C00634EA">
      <w:start w:val="1"/>
      <w:numFmt w:val="bullet"/>
      <w:lvlText w:val=""/>
      <w:lvlPicBulletId w:val="1"/>
      <w:lvlJc w:val="left"/>
      <w:pPr>
        <w:tabs>
          <w:tab w:val="num" w:pos="1533"/>
        </w:tabs>
        <w:ind w:left="796" w:firstLine="284"/>
      </w:pPr>
      <w:rPr>
        <w:rFonts w:ascii="Symbol" w:hAnsi="Symbol" w:hint="default"/>
        <w:color w:val="auto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02565"/>
    <w:multiLevelType w:val="hybridMultilevel"/>
    <w:tmpl w:val="6C905C36"/>
    <w:lvl w:ilvl="0" w:tplc="78F2590C">
      <w:start w:val="1"/>
      <w:numFmt w:val="bullet"/>
      <w:lvlText w:val=""/>
      <w:lvlPicBulletId w:val="2"/>
      <w:lvlJc w:val="left"/>
      <w:pPr>
        <w:tabs>
          <w:tab w:val="num" w:pos="340"/>
        </w:tabs>
        <w:ind w:left="113" w:hanging="113"/>
      </w:pPr>
      <w:rPr>
        <w:rFonts w:ascii="Symbol" w:hAnsi="Symbol" w:hint="default"/>
        <w:color w:val="auto"/>
        <w:sz w:val="36"/>
        <w:szCs w:val="36"/>
      </w:rPr>
    </w:lvl>
    <w:lvl w:ilvl="1" w:tplc="C00634EA">
      <w:start w:val="1"/>
      <w:numFmt w:val="bullet"/>
      <w:lvlText w:val=""/>
      <w:lvlPicBulletId w:val="1"/>
      <w:lvlJc w:val="left"/>
      <w:pPr>
        <w:tabs>
          <w:tab w:val="num" w:pos="1533"/>
        </w:tabs>
        <w:ind w:left="796" w:firstLine="284"/>
      </w:pPr>
      <w:rPr>
        <w:rFonts w:ascii="Symbol" w:hAnsi="Symbol" w:hint="default"/>
        <w:color w:val="auto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40961"/>
    <w:multiLevelType w:val="hybridMultilevel"/>
    <w:tmpl w:val="845635E0"/>
    <w:lvl w:ilvl="0" w:tplc="C00634EA">
      <w:start w:val="1"/>
      <w:numFmt w:val="bullet"/>
      <w:lvlText w:val=""/>
      <w:lvlPicBulletId w:val="1"/>
      <w:lvlJc w:val="left"/>
      <w:pPr>
        <w:tabs>
          <w:tab w:val="num" w:pos="1077"/>
        </w:tabs>
        <w:ind w:left="340" w:firstLine="284"/>
      </w:pPr>
      <w:rPr>
        <w:rFonts w:ascii="Symbol" w:hAnsi="Symbol" w:hint="default"/>
        <w:color w:val="auto"/>
      </w:rPr>
    </w:lvl>
    <w:lvl w:ilvl="1" w:tplc="012AF2B4">
      <w:start w:val="1"/>
      <w:numFmt w:val="bullet"/>
      <w:lvlText w:val=""/>
      <w:lvlPicBulletId w:val="4"/>
      <w:lvlJc w:val="left"/>
      <w:pPr>
        <w:tabs>
          <w:tab w:val="num" w:pos="1080"/>
        </w:tabs>
        <w:ind w:left="513" w:firstLine="567"/>
      </w:pPr>
      <w:rPr>
        <w:rFonts w:ascii="Symbol" w:hAnsi="Symbol" w:hint="default"/>
        <w:color w:val="auto"/>
        <w:sz w:val="52"/>
        <w:szCs w:val="5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8C373A"/>
    <w:multiLevelType w:val="hybridMultilevel"/>
    <w:tmpl w:val="B734D5A2"/>
    <w:lvl w:ilvl="0" w:tplc="1A28D88A">
      <w:start w:val="1"/>
      <w:numFmt w:val="bullet"/>
      <w:lvlText w:val=""/>
      <w:lvlPicBulletId w:val="0"/>
      <w:lvlJc w:val="left"/>
      <w:pPr>
        <w:tabs>
          <w:tab w:val="num" w:pos="724"/>
        </w:tabs>
        <w:ind w:left="383" w:firstLine="114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9">
    <w:nsid w:val="36CC6784"/>
    <w:multiLevelType w:val="hybridMultilevel"/>
    <w:tmpl w:val="3AE61794"/>
    <w:lvl w:ilvl="0" w:tplc="2A0ED746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154B4"/>
    <w:multiLevelType w:val="hybridMultilevel"/>
    <w:tmpl w:val="BFEA11DC"/>
    <w:lvl w:ilvl="0" w:tplc="82740C66">
      <w:start w:val="1"/>
      <w:numFmt w:val="bullet"/>
      <w:lvlText w:val="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9330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DA210A"/>
    <w:multiLevelType w:val="multilevel"/>
    <w:tmpl w:val="7784A890"/>
    <w:lvl w:ilvl="0">
      <w:start w:val="1"/>
      <w:numFmt w:val="bullet"/>
      <w:lvlText w:val=""/>
      <w:lvlPicBulletId w:val="1"/>
      <w:lvlJc w:val="left"/>
      <w:pPr>
        <w:tabs>
          <w:tab w:val="num" w:pos="340"/>
        </w:tabs>
        <w:ind w:left="113" w:hanging="113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1E2A29"/>
    <w:multiLevelType w:val="hybridMultilevel"/>
    <w:tmpl w:val="B23ACE24"/>
    <w:lvl w:ilvl="0" w:tplc="1A28D88A">
      <w:start w:val="1"/>
      <w:numFmt w:val="bullet"/>
      <w:lvlText w:val=""/>
      <w:lvlPicBulletId w:val="0"/>
      <w:lvlJc w:val="left"/>
      <w:pPr>
        <w:tabs>
          <w:tab w:val="num" w:pos="454"/>
        </w:tabs>
        <w:ind w:left="113" w:firstLine="114"/>
      </w:pPr>
      <w:rPr>
        <w:rFonts w:ascii="Symbol" w:hAnsi="Symbol" w:hint="default"/>
        <w:color w:val="auto"/>
        <w:sz w:val="40"/>
        <w:szCs w:val="40"/>
      </w:rPr>
    </w:lvl>
    <w:lvl w:ilvl="1" w:tplc="78F2590C">
      <w:start w:val="1"/>
      <w:numFmt w:val="bullet"/>
      <w:lvlText w:val=""/>
      <w:lvlPicBulletId w:val="2"/>
      <w:lvlJc w:val="left"/>
      <w:pPr>
        <w:tabs>
          <w:tab w:val="num" w:pos="1420"/>
        </w:tabs>
        <w:ind w:left="1193" w:hanging="113"/>
      </w:pPr>
      <w:rPr>
        <w:rFonts w:ascii="Symbol" w:hAnsi="Symbol" w:hint="default"/>
        <w:color w:val="auto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0614C4"/>
    <w:multiLevelType w:val="hybridMultilevel"/>
    <w:tmpl w:val="C01A2B06"/>
    <w:lvl w:ilvl="0" w:tplc="00528768">
      <w:start w:val="1"/>
      <w:numFmt w:val="bullet"/>
      <w:lvlText w:val=""/>
      <w:lvlPicBulletId w:val="6"/>
      <w:lvlJc w:val="left"/>
      <w:pPr>
        <w:tabs>
          <w:tab w:val="num" w:pos="554"/>
        </w:tabs>
        <w:ind w:left="237" w:firstLine="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21809BA"/>
    <w:multiLevelType w:val="hybridMultilevel"/>
    <w:tmpl w:val="8CE6D54E"/>
    <w:lvl w:ilvl="0" w:tplc="1A28D88A">
      <w:start w:val="1"/>
      <w:numFmt w:val="bullet"/>
      <w:lvlText w:val=""/>
      <w:lvlPicBulletId w:val="0"/>
      <w:lvlJc w:val="left"/>
      <w:pPr>
        <w:tabs>
          <w:tab w:val="num" w:pos="454"/>
        </w:tabs>
        <w:ind w:left="113" w:firstLine="114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E313D2"/>
    <w:multiLevelType w:val="hybridMultilevel"/>
    <w:tmpl w:val="89AE6D42"/>
    <w:lvl w:ilvl="0" w:tplc="012AF2B4">
      <w:start w:val="1"/>
      <w:numFmt w:val="bullet"/>
      <w:lvlText w:val=""/>
      <w:lvlPicBulletId w:val="4"/>
      <w:lvlJc w:val="left"/>
      <w:pPr>
        <w:tabs>
          <w:tab w:val="num" w:pos="657"/>
        </w:tabs>
        <w:ind w:left="90" w:firstLine="567"/>
      </w:pPr>
      <w:rPr>
        <w:rFonts w:ascii="Symbol" w:hAnsi="Symbol" w:hint="default"/>
        <w:color w:val="auto"/>
        <w:sz w:val="52"/>
        <w:szCs w:val="52"/>
      </w:rPr>
    </w:lvl>
    <w:lvl w:ilvl="1" w:tplc="C00634EA">
      <w:start w:val="1"/>
      <w:numFmt w:val="bullet"/>
      <w:lvlText w:val=""/>
      <w:lvlPicBulletId w:val="1"/>
      <w:lvlJc w:val="left"/>
      <w:pPr>
        <w:tabs>
          <w:tab w:val="num" w:pos="1623"/>
        </w:tabs>
        <w:ind w:left="886" w:firstLine="284"/>
      </w:pPr>
      <w:rPr>
        <w:rFonts w:ascii="Symbol" w:hAnsi="Symbol" w:hint="default"/>
        <w:color w:val="auto"/>
        <w:sz w:val="52"/>
        <w:szCs w:val="52"/>
      </w:rPr>
    </w:lvl>
    <w:lvl w:ilvl="2" w:tplc="294A5216">
      <w:start w:val="1"/>
      <w:numFmt w:val="bullet"/>
      <w:lvlText w:val=""/>
      <w:lvlPicBulletId w:val="5"/>
      <w:lvlJc w:val="left"/>
      <w:pPr>
        <w:tabs>
          <w:tab w:val="num" w:pos="2230"/>
        </w:tabs>
        <w:ind w:left="2003" w:hanging="113"/>
      </w:pPr>
      <w:rPr>
        <w:rFonts w:ascii="Symbol" w:hAnsi="Symbol" w:hint="default"/>
        <w:color w:val="auto"/>
        <w:sz w:val="44"/>
        <w:szCs w:val="36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746217B2"/>
    <w:multiLevelType w:val="hybridMultilevel"/>
    <w:tmpl w:val="7784A890"/>
    <w:lvl w:ilvl="0" w:tplc="CF4AF77C">
      <w:start w:val="1"/>
      <w:numFmt w:val="bullet"/>
      <w:lvlText w:val=""/>
      <w:lvlPicBulletId w:val="1"/>
      <w:lvlJc w:val="left"/>
      <w:pPr>
        <w:tabs>
          <w:tab w:val="num" w:pos="340"/>
        </w:tabs>
        <w:ind w:left="113" w:hanging="113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4"/>
  </w:num>
  <w:num w:numId="6">
    <w:abstractNumId w:val="12"/>
  </w:num>
  <w:num w:numId="7">
    <w:abstractNumId w:val="1"/>
  </w:num>
  <w:num w:numId="8">
    <w:abstractNumId w:val="8"/>
  </w:num>
  <w:num w:numId="9">
    <w:abstractNumId w:val="5"/>
  </w:num>
  <w:num w:numId="10">
    <w:abstractNumId w:val="16"/>
  </w:num>
  <w:num w:numId="11">
    <w:abstractNumId w:val="11"/>
  </w:num>
  <w:num w:numId="12">
    <w:abstractNumId w:val="6"/>
  </w:num>
  <w:num w:numId="13">
    <w:abstractNumId w:val="0"/>
  </w:num>
  <w:num w:numId="14">
    <w:abstractNumId w:val="7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20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B0761"/>
    <w:rsid w:val="00007EAC"/>
    <w:rsid w:val="00010392"/>
    <w:rsid w:val="0001549A"/>
    <w:rsid w:val="000254C6"/>
    <w:rsid w:val="00031FB9"/>
    <w:rsid w:val="00035541"/>
    <w:rsid w:val="000437F2"/>
    <w:rsid w:val="00043A13"/>
    <w:rsid w:val="0004622A"/>
    <w:rsid w:val="00050102"/>
    <w:rsid w:val="00054B2B"/>
    <w:rsid w:val="00063CF5"/>
    <w:rsid w:val="00070B5D"/>
    <w:rsid w:val="0008292F"/>
    <w:rsid w:val="00091446"/>
    <w:rsid w:val="000917AB"/>
    <w:rsid w:val="00093A7E"/>
    <w:rsid w:val="000A2734"/>
    <w:rsid w:val="000A36EA"/>
    <w:rsid w:val="000A47DE"/>
    <w:rsid w:val="000A59F0"/>
    <w:rsid w:val="000B3CE7"/>
    <w:rsid w:val="000C1846"/>
    <w:rsid w:val="000C256F"/>
    <w:rsid w:val="000C4B6B"/>
    <w:rsid w:val="000D269F"/>
    <w:rsid w:val="000F1734"/>
    <w:rsid w:val="000F23B0"/>
    <w:rsid w:val="000F3EC9"/>
    <w:rsid w:val="001023EF"/>
    <w:rsid w:val="001104B2"/>
    <w:rsid w:val="001119B5"/>
    <w:rsid w:val="001240DC"/>
    <w:rsid w:val="00124E58"/>
    <w:rsid w:val="001413B7"/>
    <w:rsid w:val="0014321A"/>
    <w:rsid w:val="001519AD"/>
    <w:rsid w:val="00153193"/>
    <w:rsid w:val="00165209"/>
    <w:rsid w:val="00173FFF"/>
    <w:rsid w:val="0017416E"/>
    <w:rsid w:val="00185A1D"/>
    <w:rsid w:val="00191865"/>
    <w:rsid w:val="00194BA6"/>
    <w:rsid w:val="00196107"/>
    <w:rsid w:val="001963FD"/>
    <w:rsid w:val="001A4807"/>
    <w:rsid w:val="001B131E"/>
    <w:rsid w:val="001B24C4"/>
    <w:rsid w:val="001B3C97"/>
    <w:rsid w:val="001B4088"/>
    <w:rsid w:val="001B4AB3"/>
    <w:rsid w:val="001B6A52"/>
    <w:rsid w:val="001D1046"/>
    <w:rsid w:val="001D40FD"/>
    <w:rsid w:val="001D7774"/>
    <w:rsid w:val="00203CDF"/>
    <w:rsid w:val="002207FB"/>
    <w:rsid w:val="00234A4E"/>
    <w:rsid w:val="00236CAE"/>
    <w:rsid w:val="002444FB"/>
    <w:rsid w:val="00257BA3"/>
    <w:rsid w:val="00260E06"/>
    <w:rsid w:val="0027262B"/>
    <w:rsid w:val="00272FF3"/>
    <w:rsid w:val="00275447"/>
    <w:rsid w:val="00275FEE"/>
    <w:rsid w:val="0028343A"/>
    <w:rsid w:val="002A308D"/>
    <w:rsid w:val="002A3387"/>
    <w:rsid w:val="002B3221"/>
    <w:rsid w:val="002B62D4"/>
    <w:rsid w:val="002C46C5"/>
    <w:rsid w:val="002D265E"/>
    <w:rsid w:val="002D78A9"/>
    <w:rsid w:val="002D7E90"/>
    <w:rsid w:val="002E1D65"/>
    <w:rsid w:val="002F264E"/>
    <w:rsid w:val="002F5520"/>
    <w:rsid w:val="003001E2"/>
    <w:rsid w:val="003106B4"/>
    <w:rsid w:val="00335FF1"/>
    <w:rsid w:val="00337E4C"/>
    <w:rsid w:val="00340E59"/>
    <w:rsid w:val="00341C71"/>
    <w:rsid w:val="003428C2"/>
    <w:rsid w:val="00343A64"/>
    <w:rsid w:val="00344470"/>
    <w:rsid w:val="00344EB8"/>
    <w:rsid w:val="003451F2"/>
    <w:rsid w:val="0034689B"/>
    <w:rsid w:val="003553D1"/>
    <w:rsid w:val="0035562F"/>
    <w:rsid w:val="00366D20"/>
    <w:rsid w:val="00387458"/>
    <w:rsid w:val="0039067A"/>
    <w:rsid w:val="00390C89"/>
    <w:rsid w:val="003922AE"/>
    <w:rsid w:val="00394711"/>
    <w:rsid w:val="00395665"/>
    <w:rsid w:val="003A03E8"/>
    <w:rsid w:val="003A159D"/>
    <w:rsid w:val="003A18CB"/>
    <w:rsid w:val="003A4FB8"/>
    <w:rsid w:val="003A622A"/>
    <w:rsid w:val="003B0A87"/>
    <w:rsid w:val="003B5C42"/>
    <w:rsid w:val="003B6579"/>
    <w:rsid w:val="003B6896"/>
    <w:rsid w:val="003C63CF"/>
    <w:rsid w:val="003D38D6"/>
    <w:rsid w:val="003D662B"/>
    <w:rsid w:val="003E0E68"/>
    <w:rsid w:val="003E1766"/>
    <w:rsid w:val="003E60D7"/>
    <w:rsid w:val="003E6588"/>
    <w:rsid w:val="003F3380"/>
    <w:rsid w:val="003F3CB1"/>
    <w:rsid w:val="00410EB0"/>
    <w:rsid w:val="00411004"/>
    <w:rsid w:val="00416CAE"/>
    <w:rsid w:val="004176AC"/>
    <w:rsid w:val="0042304D"/>
    <w:rsid w:val="004273BB"/>
    <w:rsid w:val="004278B4"/>
    <w:rsid w:val="00430843"/>
    <w:rsid w:val="00430C3C"/>
    <w:rsid w:val="00432475"/>
    <w:rsid w:val="00435BCD"/>
    <w:rsid w:val="00440A8D"/>
    <w:rsid w:val="0044408B"/>
    <w:rsid w:val="00444B89"/>
    <w:rsid w:val="004543D4"/>
    <w:rsid w:val="00456FFD"/>
    <w:rsid w:val="00460051"/>
    <w:rsid w:val="0046166B"/>
    <w:rsid w:val="004620B4"/>
    <w:rsid w:val="00464866"/>
    <w:rsid w:val="004701F2"/>
    <w:rsid w:val="00472CA1"/>
    <w:rsid w:val="00475CDC"/>
    <w:rsid w:val="00483E75"/>
    <w:rsid w:val="004908FE"/>
    <w:rsid w:val="004934B5"/>
    <w:rsid w:val="00493814"/>
    <w:rsid w:val="004949EB"/>
    <w:rsid w:val="004B4736"/>
    <w:rsid w:val="004B7F36"/>
    <w:rsid w:val="004C3CC7"/>
    <w:rsid w:val="004C50E9"/>
    <w:rsid w:val="004C5347"/>
    <w:rsid w:val="004D0201"/>
    <w:rsid w:val="004D15ED"/>
    <w:rsid w:val="004D722E"/>
    <w:rsid w:val="004E69BD"/>
    <w:rsid w:val="004F15DD"/>
    <w:rsid w:val="004F6D91"/>
    <w:rsid w:val="0050264F"/>
    <w:rsid w:val="0050469A"/>
    <w:rsid w:val="005049BF"/>
    <w:rsid w:val="005157D8"/>
    <w:rsid w:val="005160FA"/>
    <w:rsid w:val="00516E6E"/>
    <w:rsid w:val="00523074"/>
    <w:rsid w:val="005244F7"/>
    <w:rsid w:val="00526F7F"/>
    <w:rsid w:val="0053151D"/>
    <w:rsid w:val="005373D6"/>
    <w:rsid w:val="005374D9"/>
    <w:rsid w:val="00550494"/>
    <w:rsid w:val="005576E5"/>
    <w:rsid w:val="00560C9C"/>
    <w:rsid w:val="00564253"/>
    <w:rsid w:val="00574B1F"/>
    <w:rsid w:val="005771F4"/>
    <w:rsid w:val="005773B0"/>
    <w:rsid w:val="005802F7"/>
    <w:rsid w:val="00585BC6"/>
    <w:rsid w:val="005860BF"/>
    <w:rsid w:val="005A307B"/>
    <w:rsid w:val="005A32CB"/>
    <w:rsid w:val="005A65B7"/>
    <w:rsid w:val="005A72E4"/>
    <w:rsid w:val="005B6BF3"/>
    <w:rsid w:val="005C1ABF"/>
    <w:rsid w:val="005C2CF3"/>
    <w:rsid w:val="005C2EB1"/>
    <w:rsid w:val="005D4D26"/>
    <w:rsid w:val="005E3EEC"/>
    <w:rsid w:val="00603C3E"/>
    <w:rsid w:val="006058AC"/>
    <w:rsid w:val="00610039"/>
    <w:rsid w:val="00611A9C"/>
    <w:rsid w:val="00615B7B"/>
    <w:rsid w:val="00621EF8"/>
    <w:rsid w:val="00631431"/>
    <w:rsid w:val="00633540"/>
    <w:rsid w:val="00634521"/>
    <w:rsid w:val="00634EDD"/>
    <w:rsid w:val="00637D51"/>
    <w:rsid w:val="00640747"/>
    <w:rsid w:val="006415FA"/>
    <w:rsid w:val="006464DB"/>
    <w:rsid w:val="00650446"/>
    <w:rsid w:val="0065187C"/>
    <w:rsid w:val="0067286A"/>
    <w:rsid w:val="00673C2D"/>
    <w:rsid w:val="00682DEB"/>
    <w:rsid w:val="006861DB"/>
    <w:rsid w:val="00691325"/>
    <w:rsid w:val="0069207D"/>
    <w:rsid w:val="0069747C"/>
    <w:rsid w:val="006B341F"/>
    <w:rsid w:val="006C1101"/>
    <w:rsid w:val="006C1B91"/>
    <w:rsid w:val="006C1FAC"/>
    <w:rsid w:val="006C7CE9"/>
    <w:rsid w:val="006D22BF"/>
    <w:rsid w:val="006D27BB"/>
    <w:rsid w:val="006D36DE"/>
    <w:rsid w:val="006D6F4A"/>
    <w:rsid w:val="006E0D42"/>
    <w:rsid w:val="006E5099"/>
    <w:rsid w:val="006F0F65"/>
    <w:rsid w:val="006F2FDC"/>
    <w:rsid w:val="006F34CA"/>
    <w:rsid w:val="006F78C2"/>
    <w:rsid w:val="00700B90"/>
    <w:rsid w:val="007043D1"/>
    <w:rsid w:val="00704FFC"/>
    <w:rsid w:val="00711C86"/>
    <w:rsid w:val="00712571"/>
    <w:rsid w:val="00714937"/>
    <w:rsid w:val="00722F92"/>
    <w:rsid w:val="007246C6"/>
    <w:rsid w:val="0072496A"/>
    <w:rsid w:val="007330F6"/>
    <w:rsid w:val="00733F58"/>
    <w:rsid w:val="00743BAD"/>
    <w:rsid w:val="0075503D"/>
    <w:rsid w:val="00766C10"/>
    <w:rsid w:val="0078163C"/>
    <w:rsid w:val="0078441C"/>
    <w:rsid w:val="0079646D"/>
    <w:rsid w:val="00796885"/>
    <w:rsid w:val="00797FCA"/>
    <w:rsid w:val="007A1022"/>
    <w:rsid w:val="007A1763"/>
    <w:rsid w:val="007B08E1"/>
    <w:rsid w:val="007B6450"/>
    <w:rsid w:val="007B7F7B"/>
    <w:rsid w:val="007C3834"/>
    <w:rsid w:val="007C3F57"/>
    <w:rsid w:val="007C7A0C"/>
    <w:rsid w:val="007D066A"/>
    <w:rsid w:val="007D4BBE"/>
    <w:rsid w:val="007E19B9"/>
    <w:rsid w:val="007E23F3"/>
    <w:rsid w:val="007E30A7"/>
    <w:rsid w:val="007F2EB9"/>
    <w:rsid w:val="007F7A14"/>
    <w:rsid w:val="0080183A"/>
    <w:rsid w:val="00802B9E"/>
    <w:rsid w:val="008052D3"/>
    <w:rsid w:val="00813D8A"/>
    <w:rsid w:val="00822249"/>
    <w:rsid w:val="00834411"/>
    <w:rsid w:val="0083689E"/>
    <w:rsid w:val="00837568"/>
    <w:rsid w:val="00837D89"/>
    <w:rsid w:val="00842A26"/>
    <w:rsid w:val="0084343D"/>
    <w:rsid w:val="00843CCD"/>
    <w:rsid w:val="00845346"/>
    <w:rsid w:val="00846FCD"/>
    <w:rsid w:val="0085326A"/>
    <w:rsid w:val="008602F1"/>
    <w:rsid w:val="00860AA8"/>
    <w:rsid w:val="00872A66"/>
    <w:rsid w:val="0088679E"/>
    <w:rsid w:val="00886899"/>
    <w:rsid w:val="008904B7"/>
    <w:rsid w:val="008960A2"/>
    <w:rsid w:val="00896B79"/>
    <w:rsid w:val="008A71F2"/>
    <w:rsid w:val="008B14EC"/>
    <w:rsid w:val="008B614F"/>
    <w:rsid w:val="008C2B0B"/>
    <w:rsid w:val="008C7C4C"/>
    <w:rsid w:val="008D164D"/>
    <w:rsid w:val="008D5D5E"/>
    <w:rsid w:val="008E470F"/>
    <w:rsid w:val="008E5395"/>
    <w:rsid w:val="008E6195"/>
    <w:rsid w:val="008E6DDE"/>
    <w:rsid w:val="008E7BF8"/>
    <w:rsid w:val="008F1779"/>
    <w:rsid w:val="008F48BD"/>
    <w:rsid w:val="008F60B8"/>
    <w:rsid w:val="008F66AA"/>
    <w:rsid w:val="008F74FC"/>
    <w:rsid w:val="009038FC"/>
    <w:rsid w:val="0090653B"/>
    <w:rsid w:val="00910CD4"/>
    <w:rsid w:val="00920528"/>
    <w:rsid w:val="00923771"/>
    <w:rsid w:val="00925391"/>
    <w:rsid w:val="009342E1"/>
    <w:rsid w:val="009378E1"/>
    <w:rsid w:val="009506EF"/>
    <w:rsid w:val="0095144A"/>
    <w:rsid w:val="009538DA"/>
    <w:rsid w:val="009623EB"/>
    <w:rsid w:val="00962A19"/>
    <w:rsid w:val="009643AB"/>
    <w:rsid w:val="009674A6"/>
    <w:rsid w:val="00974EE2"/>
    <w:rsid w:val="00985C86"/>
    <w:rsid w:val="00987FB1"/>
    <w:rsid w:val="009923C4"/>
    <w:rsid w:val="009963B9"/>
    <w:rsid w:val="009A36F0"/>
    <w:rsid w:val="009A3827"/>
    <w:rsid w:val="009B0761"/>
    <w:rsid w:val="009B184A"/>
    <w:rsid w:val="009B298E"/>
    <w:rsid w:val="009B3A8E"/>
    <w:rsid w:val="009B560E"/>
    <w:rsid w:val="009B615D"/>
    <w:rsid w:val="009C5A24"/>
    <w:rsid w:val="009C5D94"/>
    <w:rsid w:val="009D0596"/>
    <w:rsid w:val="009D06E7"/>
    <w:rsid w:val="009D2CCB"/>
    <w:rsid w:val="009D4B4D"/>
    <w:rsid w:val="009E095D"/>
    <w:rsid w:val="009F0237"/>
    <w:rsid w:val="009F6E08"/>
    <w:rsid w:val="00A108FC"/>
    <w:rsid w:val="00A31C72"/>
    <w:rsid w:val="00A3218F"/>
    <w:rsid w:val="00A40024"/>
    <w:rsid w:val="00A4470D"/>
    <w:rsid w:val="00A45C18"/>
    <w:rsid w:val="00A61B35"/>
    <w:rsid w:val="00A64801"/>
    <w:rsid w:val="00A66693"/>
    <w:rsid w:val="00A80796"/>
    <w:rsid w:val="00A83307"/>
    <w:rsid w:val="00A8726B"/>
    <w:rsid w:val="00A96B69"/>
    <w:rsid w:val="00AA1A22"/>
    <w:rsid w:val="00AA5A88"/>
    <w:rsid w:val="00AA76A3"/>
    <w:rsid w:val="00AB18EC"/>
    <w:rsid w:val="00AB465B"/>
    <w:rsid w:val="00AC2884"/>
    <w:rsid w:val="00AD0A02"/>
    <w:rsid w:val="00AD3C13"/>
    <w:rsid w:val="00B000A5"/>
    <w:rsid w:val="00B01AC3"/>
    <w:rsid w:val="00B04DB7"/>
    <w:rsid w:val="00B112E2"/>
    <w:rsid w:val="00B12309"/>
    <w:rsid w:val="00B160AB"/>
    <w:rsid w:val="00B20239"/>
    <w:rsid w:val="00B21B35"/>
    <w:rsid w:val="00B242AF"/>
    <w:rsid w:val="00B27991"/>
    <w:rsid w:val="00B373E2"/>
    <w:rsid w:val="00B44C5E"/>
    <w:rsid w:val="00B474BA"/>
    <w:rsid w:val="00B6052C"/>
    <w:rsid w:val="00B6286E"/>
    <w:rsid w:val="00B63807"/>
    <w:rsid w:val="00B73081"/>
    <w:rsid w:val="00B74A79"/>
    <w:rsid w:val="00B77BB3"/>
    <w:rsid w:val="00B83ABB"/>
    <w:rsid w:val="00B856A7"/>
    <w:rsid w:val="00B912B5"/>
    <w:rsid w:val="00B95EFC"/>
    <w:rsid w:val="00BA75B5"/>
    <w:rsid w:val="00BB1FE3"/>
    <w:rsid w:val="00BC1D3E"/>
    <w:rsid w:val="00BD004E"/>
    <w:rsid w:val="00BD00DF"/>
    <w:rsid w:val="00BD2237"/>
    <w:rsid w:val="00BD2A40"/>
    <w:rsid w:val="00BD5588"/>
    <w:rsid w:val="00BE297C"/>
    <w:rsid w:val="00BE439E"/>
    <w:rsid w:val="00BE587D"/>
    <w:rsid w:val="00BE5FFA"/>
    <w:rsid w:val="00BE7D6C"/>
    <w:rsid w:val="00BF0E4A"/>
    <w:rsid w:val="00BF30FD"/>
    <w:rsid w:val="00BF3FBB"/>
    <w:rsid w:val="00BF4116"/>
    <w:rsid w:val="00C036D1"/>
    <w:rsid w:val="00C10752"/>
    <w:rsid w:val="00C10E7E"/>
    <w:rsid w:val="00C13F8F"/>
    <w:rsid w:val="00C15B4E"/>
    <w:rsid w:val="00C15DD0"/>
    <w:rsid w:val="00C20DB5"/>
    <w:rsid w:val="00C21FCF"/>
    <w:rsid w:val="00C220D5"/>
    <w:rsid w:val="00C24E4F"/>
    <w:rsid w:val="00C31338"/>
    <w:rsid w:val="00C32853"/>
    <w:rsid w:val="00C37BFE"/>
    <w:rsid w:val="00C459AC"/>
    <w:rsid w:val="00C475C2"/>
    <w:rsid w:val="00C506AC"/>
    <w:rsid w:val="00C525A2"/>
    <w:rsid w:val="00C6510B"/>
    <w:rsid w:val="00C66B92"/>
    <w:rsid w:val="00C712F0"/>
    <w:rsid w:val="00C722D1"/>
    <w:rsid w:val="00C73DF2"/>
    <w:rsid w:val="00C80505"/>
    <w:rsid w:val="00C82515"/>
    <w:rsid w:val="00C82949"/>
    <w:rsid w:val="00C87884"/>
    <w:rsid w:val="00C919CB"/>
    <w:rsid w:val="00C964E0"/>
    <w:rsid w:val="00CA3742"/>
    <w:rsid w:val="00CA7A71"/>
    <w:rsid w:val="00CB39B9"/>
    <w:rsid w:val="00CC1AC8"/>
    <w:rsid w:val="00CC2597"/>
    <w:rsid w:val="00CC5229"/>
    <w:rsid w:val="00CD0B46"/>
    <w:rsid w:val="00CD19CC"/>
    <w:rsid w:val="00CD33A7"/>
    <w:rsid w:val="00CD43DB"/>
    <w:rsid w:val="00CD5D13"/>
    <w:rsid w:val="00CE2769"/>
    <w:rsid w:val="00CE2BAD"/>
    <w:rsid w:val="00CE427B"/>
    <w:rsid w:val="00CE68A2"/>
    <w:rsid w:val="00CF6079"/>
    <w:rsid w:val="00D020AC"/>
    <w:rsid w:val="00D03B00"/>
    <w:rsid w:val="00D04AA4"/>
    <w:rsid w:val="00D04C90"/>
    <w:rsid w:val="00D1171C"/>
    <w:rsid w:val="00D13BB3"/>
    <w:rsid w:val="00D25B20"/>
    <w:rsid w:val="00D34633"/>
    <w:rsid w:val="00D35FD9"/>
    <w:rsid w:val="00D378EC"/>
    <w:rsid w:val="00D458C6"/>
    <w:rsid w:val="00D54F08"/>
    <w:rsid w:val="00D55642"/>
    <w:rsid w:val="00D71F6A"/>
    <w:rsid w:val="00D7324A"/>
    <w:rsid w:val="00D75E7C"/>
    <w:rsid w:val="00D8155E"/>
    <w:rsid w:val="00D83FA0"/>
    <w:rsid w:val="00D87DB4"/>
    <w:rsid w:val="00D900D1"/>
    <w:rsid w:val="00D962BB"/>
    <w:rsid w:val="00DA6EB7"/>
    <w:rsid w:val="00DB07E3"/>
    <w:rsid w:val="00DB3E8F"/>
    <w:rsid w:val="00DC1DD5"/>
    <w:rsid w:val="00DC4FCF"/>
    <w:rsid w:val="00DC7057"/>
    <w:rsid w:val="00DD099F"/>
    <w:rsid w:val="00DD0ECB"/>
    <w:rsid w:val="00DD2CCC"/>
    <w:rsid w:val="00DE00C6"/>
    <w:rsid w:val="00DE00F2"/>
    <w:rsid w:val="00DE4601"/>
    <w:rsid w:val="00DE64D1"/>
    <w:rsid w:val="00DE7FB7"/>
    <w:rsid w:val="00DF698A"/>
    <w:rsid w:val="00E03F1B"/>
    <w:rsid w:val="00E05C2B"/>
    <w:rsid w:val="00E12104"/>
    <w:rsid w:val="00E13E45"/>
    <w:rsid w:val="00E202A9"/>
    <w:rsid w:val="00E23F19"/>
    <w:rsid w:val="00E25452"/>
    <w:rsid w:val="00E27078"/>
    <w:rsid w:val="00E32CE5"/>
    <w:rsid w:val="00E43976"/>
    <w:rsid w:val="00E5170E"/>
    <w:rsid w:val="00E5290C"/>
    <w:rsid w:val="00E54C2E"/>
    <w:rsid w:val="00E57D1A"/>
    <w:rsid w:val="00E60675"/>
    <w:rsid w:val="00E62928"/>
    <w:rsid w:val="00E648E1"/>
    <w:rsid w:val="00E739FA"/>
    <w:rsid w:val="00E82A24"/>
    <w:rsid w:val="00E90B57"/>
    <w:rsid w:val="00E90C6E"/>
    <w:rsid w:val="00E9300B"/>
    <w:rsid w:val="00E9626F"/>
    <w:rsid w:val="00E969DE"/>
    <w:rsid w:val="00EA2EE9"/>
    <w:rsid w:val="00EA47C9"/>
    <w:rsid w:val="00EA5F81"/>
    <w:rsid w:val="00EB301A"/>
    <w:rsid w:val="00EB4B35"/>
    <w:rsid w:val="00ED1645"/>
    <w:rsid w:val="00ED18AC"/>
    <w:rsid w:val="00EE5C0D"/>
    <w:rsid w:val="00EE6B00"/>
    <w:rsid w:val="00EE6C83"/>
    <w:rsid w:val="00EE7A64"/>
    <w:rsid w:val="00EF234F"/>
    <w:rsid w:val="00EF4925"/>
    <w:rsid w:val="00EF5820"/>
    <w:rsid w:val="00EF75D5"/>
    <w:rsid w:val="00EF7F86"/>
    <w:rsid w:val="00F0671F"/>
    <w:rsid w:val="00F17883"/>
    <w:rsid w:val="00F40E6C"/>
    <w:rsid w:val="00F4287B"/>
    <w:rsid w:val="00F44273"/>
    <w:rsid w:val="00F452C5"/>
    <w:rsid w:val="00F6333F"/>
    <w:rsid w:val="00F74C27"/>
    <w:rsid w:val="00F8096D"/>
    <w:rsid w:val="00F818A9"/>
    <w:rsid w:val="00F82D84"/>
    <w:rsid w:val="00F83F46"/>
    <w:rsid w:val="00F8442F"/>
    <w:rsid w:val="00F84BEE"/>
    <w:rsid w:val="00F87800"/>
    <w:rsid w:val="00F93AB8"/>
    <w:rsid w:val="00F94D91"/>
    <w:rsid w:val="00FA413E"/>
    <w:rsid w:val="00FB2FC4"/>
    <w:rsid w:val="00FB5ECF"/>
    <w:rsid w:val="00FC186A"/>
    <w:rsid w:val="00FD0265"/>
    <w:rsid w:val="00FD4B88"/>
    <w:rsid w:val="00FD56CA"/>
    <w:rsid w:val="00FD7911"/>
    <w:rsid w:val="00FE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D20"/>
    <w:pPr>
      <w:bidi/>
    </w:pPr>
    <w:rPr>
      <w:rFonts w:cs="Traditional Arabic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34E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4EDD"/>
  </w:style>
  <w:style w:type="paragraph" w:styleId="FootnoteText">
    <w:name w:val="footnote text"/>
    <w:basedOn w:val="Normal"/>
    <w:semiHidden/>
    <w:rsid w:val="003B5C42"/>
  </w:style>
  <w:style w:type="character" w:styleId="FootnoteReference">
    <w:name w:val="footnote reference"/>
    <w:basedOn w:val="DefaultParagraphFont"/>
    <w:semiHidden/>
    <w:rsid w:val="003B5C42"/>
    <w:rPr>
      <w:vertAlign w:val="superscript"/>
    </w:rPr>
  </w:style>
  <w:style w:type="paragraph" w:styleId="Header">
    <w:name w:val="header"/>
    <w:basedOn w:val="Normal"/>
    <w:rsid w:val="006861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462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5C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آيات"/>
    <w:basedOn w:val="Normal"/>
    <w:link w:val="Char"/>
    <w:qFormat/>
    <w:rsid w:val="003E0E68"/>
    <w:pPr>
      <w:autoSpaceDE w:val="0"/>
      <w:autoSpaceDN w:val="0"/>
      <w:adjustRightInd w:val="0"/>
    </w:pPr>
    <w:rPr>
      <w:rFonts w:ascii="Traditional Arabic"/>
      <w:color w:val="800000"/>
      <w:sz w:val="36"/>
      <w:szCs w:val="36"/>
      <w:lang w:eastAsia="en-US" w:bidi="ar-EG"/>
    </w:rPr>
  </w:style>
  <w:style w:type="character" w:customStyle="1" w:styleId="Char">
    <w:name w:val="آيات Char"/>
    <w:basedOn w:val="DefaultParagraphFont"/>
    <w:link w:val="a"/>
    <w:rsid w:val="003E0E68"/>
    <w:rPr>
      <w:rFonts w:ascii="Traditional Arabic" w:cs="Traditional Arabic"/>
      <w:color w:val="800000"/>
      <w:sz w:val="36"/>
      <w:szCs w:val="36"/>
      <w:lang w:bidi="ar-EG"/>
    </w:rPr>
  </w:style>
  <w:style w:type="table" w:styleId="TableWeb1">
    <w:name w:val="Table Web 1"/>
    <w:basedOn w:val="TableNormal"/>
    <w:rsid w:val="00A83307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عناوين"/>
    <w:basedOn w:val="a"/>
    <w:link w:val="Char0"/>
    <w:qFormat/>
    <w:rsid w:val="00925391"/>
    <w:rPr>
      <w:rFonts w:cs="AF_Diwani"/>
      <w:sz w:val="44"/>
      <w:szCs w:val="44"/>
    </w:rPr>
  </w:style>
  <w:style w:type="character" w:customStyle="1" w:styleId="Char0">
    <w:name w:val="عناوين Char"/>
    <w:basedOn w:val="Char"/>
    <w:link w:val="a0"/>
    <w:rsid w:val="00925391"/>
    <w:rPr>
      <w:rFonts w:cs="AF_Diwani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w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1CD8-649B-464C-9902-35C2438F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</vt:lpstr>
    </vt:vector>
  </TitlesOfParts>
  <Company/>
  <LinksUpToDate>false</LinksUpToDate>
  <CharactersWithSpaces>2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</dc:title>
  <dc:creator>suzy</dc:creator>
  <cp:lastModifiedBy>Demiana</cp:lastModifiedBy>
  <cp:revision>2</cp:revision>
  <cp:lastPrinted>2008-03-14T20:14:00Z</cp:lastPrinted>
  <dcterms:created xsi:type="dcterms:W3CDTF">2011-11-20T00:41:00Z</dcterms:created>
  <dcterms:modified xsi:type="dcterms:W3CDTF">2011-11-20T00:41:00Z</dcterms:modified>
</cp:coreProperties>
</file>